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F3541" w14:textId="77777777" w:rsidR="00262777" w:rsidRPr="00C94918" w:rsidRDefault="00262777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92E36" w:rsidRPr="00C94918" w14:paraId="76B05241" w14:textId="77777777" w:rsidTr="00E92E36">
        <w:tc>
          <w:tcPr>
            <w:tcW w:w="9062" w:type="dxa"/>
            <w:tcBorders>
              <w:top w:val="nil"/>
              <w:bottom w:val="nil"/>
            </w:tcBorders>
          </w:tcPr>
          <w:p w14:paraId="03A89D89" w14:textId="7BA5455D" w:rsidR="00E92E36" w:rsidRPr="00E076AE" w:rsidRDefault="00E92E36" w:rsidP="00E92E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076AE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</w:t>
            </w:r>
            <w:r w:rsidR="002F6727" w:rsidRPr="00E076AE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53D5A" w:rsidRPr="00E076AE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 dofinansowanie</w:t>
            </w:r>
          </w:p>
        </w:tc>
      </w:tr>
      <w:tr w:rsidR="00E92E36" w:rsidRPr="00C94918" w14:paraId="799E3E9E" w14:textId="77777777" w:rsidTr="00BA7ABB">
        <w:trPr>
          <w:trHeight w:val="771"/>
        </w:trPr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31725E61" w14:textId="77777777" w:rsidR="00BA7ABB" w:rsidRPr="00E076AE" w:rsidRDefault="00E92E36" w:rsidP="00A26F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076AE">
              <w:rPr>
                <w:rFonts w:ascii="Times New Roman" w:hAnsi="Times New Roman" w:cs="Times New Roman"/>
                <w:bCs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</w:t>
            </w:r>
            <w:r w:rsidR="004D25BD" w:rsidRPr="00E076AE">
              <w:rPr>
                <w:rFonts w:ascii="Times New Roman" w:hAnsi="Times New Roman" w:cs="Times New Roman"/>
                <w:bCs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E076AE">
              <w:rPr>
                <w:rFonts w:ascii="Times New Roman" w:hAnsi="Times New Roman" w:cs="Times New Roman"/>
                <w:bCs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ogramu</w:t>
            </w:r>
            <w:r w:rsidRPr="00E076AE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A7ABB" w:rsidRPr="00E076AE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„Ciepłe Mieszkanie” </w:t>
            </w:r>
          </w:p>
          <w:p w14:paraId="5C0CFEF7" w14:textId="195F5E26" w:rsidR="00E92E36" w:rsidRPr="000C32B5" w:rsidRDefault="00A717C8" w:rsidP="000C32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076AE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</w:t>
            </w:r>
            <w:r w:rsidR="00BA7ABB" w:rsidRPr="00E076AE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3688E" w:rsidRPr="00E076AE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</w:t>
            </w:r>
            <w:r w:rsidR="00BA7ABB" w:rsidRPr="00E076AE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n</w:t>
            </w:r>
            <w:r w:rsidRPr="00E076AE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e</w:t>
            </w:r>
            <w:r w:rsidR="00BA7ABB" w:rsidRPr="00E076AE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E47CA" w:rsidRPr="00E076AE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obromierz</w:t>
            </w:r>
          </w:p>
        </w:tc>
      </w:tr>
      <w:tr w:rsidR="00E92E36" w:rsidRPr="00C94918" w14:paraId="787A971C" w14:textId="77777777" w:rsidTr="006E47CA">
        <w:trPr>
          <w:trHeight w:val="723"/>
        </w:trPr>
        <w:tc>
          <w:tcPr>
            <w:tcW w:w="9062" w:type="dxa"/>
            <w:tcBorders>
              <w:bottom w:val="nil"/>
            </w:tcBorders>
          </w:tcPr>
          <w:p w14:paraId="1C460C17" w14:textId="7F911945" w:rsidR="00693AD7" w:rsidRPr="00C94918" w:rsidRDefault="00E92E36" w:rsidP="00A26F4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94918"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rzed przystąpieniem do wypełnienia wniosku należy </w:t>
            </w:r>
            <w:r w:rsidR="004D25BD" w:rsidRPr="00C94918"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apoznać</w:t>
            </w:r>
            <w:r w:rsidRPr="00C94918"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ię z </w:t>
            </w:r>
            <w:r w:rsidR="00262777"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C94918"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ogramem </w:t>
            </w:r>
            <w:r w:rsidR="00262777"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C94918"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iorytetowym</w:t>
            </w:r>
            <w:r w:rsidR="008749E6" w:rsidRPr="00C94918"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06DA2" w:rsidRPr="00C94918"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="00953D5A" w:rsidRPr="00C94918"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iepłe Mieszkanie</w:t>
            </w:r>
            <w:r w:rsidR="006412A0" w:rsidRPr="00C94918"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”</w:t>
            </w:r>
            <w:r w:rsidR="008749E6" w:rsidRPr="00C94918"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zwany</w:t>
            </w:r>
            <w:r w:rsidR="00D70003"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 w:rsidR="008749E6" w:rsidRPr="00C94918"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„Programem”</w:t>
            </w:r>
            <w:r w:rsidRPr="00C94918"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 Regulaminem naboru</w:t>
            </w:r>
            <w:r w:rsidR="00A26F48" w:rsidRPr="00C94918"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26F48" w:rsidRPr="00C94918"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„Ciepłe Mieszkanie” </w:t>
            </w:r>
            <w:r w:rsidR="00A717C8" w:rsidRPr="00C94918"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</w:t>
            </w:r>
            <w:r w:rsidR="00A26F48" w:rsidRPr="00C94918"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min</w:t>
            </w:r>
            <w:r w:rsidR="00A717C8" w:rsidRPr="00C94918"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e</w:t>
            </w:r>
            <w:r w:rsidR="00A26F48" w:rsidRPr="00C94918"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E47CA"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obromierz</w:t>
            </w:r>
            <w:r w:rsidRPr="00C94918"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raz Instrukcj</w:t>
            </w:r>
            <w:r w:rsidR="00BC3F1E" w:rsidRPr="00C94918"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ą</w:t>
            </w:r>
            <w:r w:rsidRPr="00C94918"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pełniania wniosku.</w:t>
            </w:r>
          </w:p>
          <w:p w14:paraId="16895E53" w14:textId="77777777" w:rsidR="00E92E36" w:rsidRDefault="00693AD7" w:rsidP="00A26F4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94918"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 NALEŻY WYPEŁNIĆ DRUKOWANYMI LITERAMI</w:t>
            </w:r>
            <w:r w:rsidR="00E92E36" w:rsidRPr="00C94918"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</w:p>
          <w:p w14:paraId="2EF46281" w14:textId="77777777" w:rsidR="0088489F" w:rsidRPr="0088489F" w:rsidRDefault="0088489F" w:rsidP="00A26F4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7A22374" w14:textId="77777777" w:rsidR="0088489F" w:rsidRPr="007F363C" w:rsidRDefault="0088489F" w:rsidP="007F3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3C">
              <w:rPr>
                <w:rFonts w:ascii="Times New Roman" w:hAnsi="Times New Roman" w:cs="Times New Roman"/>
                <w:b/>
                <w:sz w:val="24"/>
                <w:szCs w:val="24"/>
              </w:rPr>
              <w:t>WYPEŁNIA GMINA DOBROMIERZ</w:t>
            </w:r>
          </w:p>
          <w:p w14:paraId="2E9B7421" w14:textId="77777777" w:rsidR="007F363C" w:rsidRDefault="007F363C" w:rsidP="00A26F48">
            <w:pPr>
              <w:jc w:val="center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tbl>
            <w:tblPr>
              <w:tblStyle w:val="Tabela-Siatka"/>
              <w:tblW w:w="0" w:type="auto"/>
              <w:shd w:val="clear" w:color="auto" w:fill="E2EFD9" w:themeFill="accent6" w:themeFillTint="33"/>
              <w:tblLook w:val="04A0" w:firstRow="1" w:lastRow="0" w:firstColumn="1" w:lastColumn="0" w:noHBand="0" w:noVBand="1"/>
            </w:tblPr>
            <w:tblGrid>
              <w:gridCol w:w="4415"/>
              <w:gridCol w:w="4416"/>
            </w:tblGrid>
            <w:tr w:rsidR="0088489F" w14:paraId="6F96E655" w14:textId="77777777" w:rsidTr="00711938">
              <w:trPr>
                <w:trHeight w:val="627"/>
              </w:trPr>
              <w:tc>
                <w:tcPr>
                  <w:tcW w:w="4415" w:type="dxa"/>
                  <w:shd w:val="clear" w:color="auto" w:fill="E2EFD9" w:themeFill="accent6" w:themeFillTint="33"/>
                  <w:vAlign w:val="center"/>
                </w:tcPr>
                <w:p w14:paraId="2F095875" w14:textId="7F485F5E" w:rsidR="0088489F" w:rsidRPr="00085C75" w:rsidRDefault="0088489F" w:rsidP="007F363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85C75">
                    <w:rPr>
                      <w:rFonts w:ascii="Times New Roman" w:hAnsi="Times New Roman" w:cs="Times New Roman"/>
                    </w:rPr>
                    <w:t>Potwierdzenie wpływu wniosku o dofinansowanie wraz z datą wpływu</w:t>
                  </w:r>
                </w:p>
              </w:tc>
              <w:tc>
                <w:tcPr>
                  <w:tcW w:w="4416" w:type="dxa"/>
                  <w:shd w:val="clear" w:color="auto" w:fill="E2EFD9" w:themeFill="accent6" w:themeFillTint="33"/>
                </w:tcPr>
                <w:p w14:paraId="14933CF9" w14:textId="77777777" w:rsidR="0088489F" w:rsidRDefault="0088489F" w:rsidP="00A26F4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w:pPr>
                </w:p>
              </w:tc>
            </w:tr>
            <w:tr w:rsidR="0088489F" w14:paraId="46B38FC4" w14:textId="77777777" w:rsidTr="00711938">
              <w:trPr>
                <w:trHeight w:val="453"/>
              </w:trPr>
              <w:tc>
                <w:tcPr>
                  <w:tcW w:w="4415" w:type="dxa"/>
                  <w:shd w:val="clear" w:color="auto" w:fill="E2EFD9" w:themeFill="accent6" w:themeFillTint="33"/>
                  <w:vAlign w:val="center"/>
                </w:tcPr>
                <w:p w14:paraId="0B0F4ED5" w14:textId="05194A61" w:rsidR="0088489F" w:rsidRPr="00683CA4" w:rsidRDefault="007F363C" w:rsidP="007F363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3CA4">
                    <w:rPr>
                      <w:rFonts w:ascii="Times New Roman" w:hAnsi="Times New Roman" w:cs="Times New Roman"/>
                    </w:rPr>
                    <w:t>Numer wniosku o dofinansowanie</w:t>
                  </w:r>
                </w:p>
              </w:tc>
              <w:tc>
                <w:tcPr>
                  <w:tcW w:w="4416" w:type="dxa"/>
                  <w:shd w:val="clear" w:color="auto" w:fill="E2EFD9" w:themeFill="accent6" w:themeFillTint="33"/>
                </w:tcPr>
                <w:p w14:paraId="654FEFE8" w14:textId="77777777" w:rsidR="0088489F" w:rsidRDefault="0088489F" w:rsidP="00A26F4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w:pPr>
                </w:p>
              </w:tc>
            </w:tr>
          </w:tbl>
          <w:p w14:paraId="46D51B06" w14:textId="6180B75F" w:rsidR="0088489F" w:rsidRPr="0088489F" w:rsidRDefault="0088489F" w:rsidP="00A26F48">
            <w:pPr>
              <w:jc w:val="center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6F98797" w14:textId="77777777" w:rsidR="00085C75" w:rsidRDefault="00085C75" w:rsidP="004D25BD">
      <w:pPr>
        <w:spacing w:after="0"/>
        <w:rPr>
          <w:rFonts w:ascii="Times New Roman" w:hAnsi="Times New Roman" w:cs="Times New Roman"/>
        </w:rPr>
      </w:pPr>
    </w:p>
    <w:p w14:paraId="5DD3968D" w14:textId="5B8A65B3" w:rsidR="00085C75" w:rsidRDefault="00085C75" w:rsidP="00085C7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A WNIOSKODAWC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291"/>
      </w:tblGrid>
      <w:tr w:rsidR="00085C75" w14:paraId="5E972B0F" w14:textId="77777777" w:rsidTr="00711938">
        <w:trPr>
          <w:trHeight w:val="523"/>
        </w:trPr>
        <w:tc>
          <w:tcPr>
            <w:tcW w:w="4498" w:type="dxa"/>
          </w:tcPr>
          <w:p w14:paraId="742BB35E" w14:textId="77777777" w:rsidR="00085C75" w:rsidRDefault="00085C75" w:rsidP="00146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0DBA1" w14:textId="56A5D1E5" w:rsidR="00085C75" w:rsidRPr="001463A2" w:rsidRDefault="00085C75" w:rsidP="00146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3A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3A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D620B">
              <w:rPr>
                <w:rFonts w:ascii="Times New Roman" w:hAnsi="Times New Roman" w:cs="Times New Roman"/>
                <w:sz w:val="18"/>
                <w:szCs w:val="18"/>
              </w:rPr>
            </w:r>
            <w:r w:rsidR="003D620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1463A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1463A2">
              <w:rPr>
                <w:rFonts w:ascii="Times New Roman" w:hAnsi="Times New Roman" w:cs="Times New Roman"/>
                <w:sz w:val="18"/>
                <w:szCs w:val="18"/>
              </w:rPr>
              <w:t xml:space="preserve">  Złożenie wniosku</w:t>
            </w:r>
          </w:p>
        </w:tc>
        <w:tc>
          <w:tcPr>
            <w:tcW w:w="4291" w:type="dxa"/>
          </w:tcPr>
          <w:p w14:paraId="4B8D0752" w14:textId="77777777" w:rsidR="00085C75" w:rsidRDefault="00085C75" w:rsidP="00085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67806" w14:textId="327225BE" w:rsidR="00085C75" w:rsidRPr="001463A2" w:rsidRDefault="00085C75" w:rsidP="00146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3A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3A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D620B">
              <w:rPr>
                <w:rFonts w:ascii="Times New Roman" w:hAnsi="Times New Roman" w:cs="Times New Roman"/>
                <w:sz w:val="18"/>
                <w:szCs w:val="18"/>
              </w:rPr>
            </w:r>
            <w:r w:rsidR="003D620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1463A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1463A2">
              <w:rPr>
                <w:rFonts w:ascii="Times New Roman" w:hAnsi="Times New Roman" w:cs="Times New Roman"/>
                <w:sz w:val="18"/>
                <w:szCs w:val="18"/>
              </w:rPr>
              <w:t xml:space="preserve">  Korekta wniosku</w:t>
            </w:r>
          </w:p>
        </w:tc>
      </w:tr>
    </w:tbl>
    <w:p w14:paraId="676C5D0A" w14:textId="77777777" w:rsidR="00085C75" w:rsidRPr="00C94918" w:rsidRDefault="00085C75" w:rsidP="00085C75">
      <w:pPr>
        <w:spacing w:after="0"/>
        <w:jc w:val="center"/>
        <w:rPr>
          <w:rFonts w:ascii="Times New Roman" w:hAnsi="Times New Roman" w:cs="Times New Roman"/>
        </w:rPr>
      </w:pPr>
    </w:p>
    <w:p w14:paraId="6E54F491" w14:textId="39C68D53" w:rsidR="00D852C2" w:rsidRPr="008379FE" w:rsidRDefault="004D25BD" w:rsidP="009057B7">
      <w:pPr>
        <w:pStyle w:val="Akapitzlist"/>
        <w:numPr>
          <w:ilvl w:val="0"/>
          <w:numId w:val="3"/>
        </w:numPr>
        <w:tabs>
          <w:tab w:val="left" w:pos="284"/>
          <w:tab w:val="left" w:pos="2977"/>
        </w:tabs>
        <w:ind w:left="2835" w:hanging="142"/>
        <w:rPr>
          <w:rFonts w:ascii="Times New Roman" w:hAnsi="Times New Roman" w:cs="Times New Roman"/>
          <w:b/>
          <w:sz w:val="24"/>
          <w:szCs w:val="24"/>
        </w:rPr>
      </w:pPr>
      <w:r w:rsidRPr="008379FE">
        <w:rPr>
          <w:rFonts w:ascii="Times New Roman" w:hAnsi="Times New Roman" w:cs="Times New Roman"/>
          <w:b/>
          <w:sz w:val="24"/>
          <w:szCs w:val="24"/>
        </w:rPr>
        <w:t>INFORMACJE OGÓLNE</w:t>
      </w:r>
    </w:p>
    <w:p w14:paraId="71A48456" w14:textId="2A4A3F14" w:rsidR="0024188A" w:rsidRDefault="008379FE" w:rsidP="00084352">
      <w:pPr>
        <w:spacing w:after="0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.</w:t>
      </w:r>
      <w:r w:rsidR="00CB3AE6" w:rsidRPr="00C94918">
        <w:rPr>
          <w:rFonts w:ascii="Times New Roman" w:hAnsi="Times New Roman" w:cs="Times New Roman"/>
          <w:b/>
          <w:sz w:val="20"/>
          <w:szCs w:val="20"/>
        </w:rPr>
        <w:t>A.</w:t>
      </w:r>
      <w:r w:rsidR="0024188A" w:rsidRPr="00C94918">
        <w:rPr>
          <w:rFonts w:ascii="Times New Roman" w:hAnsi="Times New Roman" w:cs="Times New Roman"/>
          <w:b/>
          <w:sz w:val="20"/>
          <w:szCs w:val="20"/>
        </w:rPr>
        <w:t xml:space="preserve"> DANE WNIOSKODAWCY</w:t>
      </w:r>
      <w:r w:rsidR="00A714C4" w:rsidRPr="00C9491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FA09F10" w14:textId="104C6FC0" w:rsidR="00084352" w:rsidRDefault="00084352" w:rsidP="00084352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084352">
        <w:rPr>
          <w:rFonts w:ascii="Times New Roman" w:hAnsi="Times New Roman" w:cs="Times New Roman"/>
          <w:sz w:val="20"/>
          <w:szCs w:val="20"/>
        </w:rPr>
        <w:t>Należy podać dane Wnioskodawcy, z którym zostanie podpisana umowa na dofinansowanie oraz na którego będą wystawione wszystkie, faktury rachunki lub inne dowody księgowe potwierdzające nabycie materiałów, urządzeń lub usług.</w:t>
      </w:r>
    </w:p>
    <w:p w14:paraId="0DB6753B" w14:textId="77777777" w:rsidR="00084352" w:rsidRPr="00084352" w:rsidRDefault="00084352" w:rsidP="00084352">
      <w:pPr>
        <w:spacing w:after="0"/>
        <w:contextualSpacing/>
        <w:rPr>
          <w:rFonts w:ascii="Times New Roman" w:hAnsi="Times New Roman" w:cs="Times New Roman"/>
          <w:color w:val="0070C0"/>
          <w:sz w:val="20"/>
          <w:szCs w:val="20"/>
        </w:rPr>
      </w:pPr>
    </w:p>
    <w:tbl>
      <w:tblPr>
        <w:tblStyle w:val="Tabela-Siatka"/>
        <w:tblW w:w="906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2976"/>
      </w:tblGrid>
      <w:tr w:rsidR="006219A2" w:rsidRPr="00C94918" w14:paraId="37C49141" w14:textId="77777777" w:rsidTr="000C32B5">
        <w:trPr>
          <w:trHeight w:val="351"/>
        </w:trPr>
        <w:tc>
          <w:tcPr>
            <w:tcW w:w="9067" w:type="dxa"/>
            <w:gridSpan w:val="4"/>
            <w:shd w:val="clear" w:color="auto" w:fill="E2EFD9" w:themeFill="accent6" w:themeFillTint="33"/>
          </w:tcPr>
          <w:p w14:paraId="0F2FCC7D" w14:textId="23A34877" w:rsidR="006219A2" w:rsidRPr="00E15149" w:rsidRDefault="008379FE" w:rsidP="003F1E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1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.A.1. </w:t>
            </w:r>
            <w:r w:rsidR="000C32B5">
              <w:rPr>
                <w:rFonts w:ascii="Times New Roman" w:hAnsi="Times New Roman" w:cs="Times New Roman"/>
                <w:b/>
                <w:sz w:val="20"/>
                <w:szCs w:val="20"/>
              </w:rPr>
              <w:t>Dane ogólne</w:t>
            </w:r>
          </w:p>
        </w:tc>
      </w:tr>
      <w:tr w:rsidR="006219A2" w:rsidRPr="00C94918" w14:paraId="38AFD58B" w14:textId="77777777" w:rsidTr="00E15149">
        <w:trPr>
          <w:trHeight w:val="299"/>
        </w:trPr>
        <w:tc>
          <w:tcPr>
            <w:tcW w:w="1696" w:type="dxa"/>
            <w:shd w:val="clear" w:color="auto" w:fill="E2EFD9" w:themeFill="accent6" w:themeFillTint="33"/>
          </w:tcPr>
          <w:p w14:paraId="0B054D26" w14:textId="77777777" w:rsidR="006219A2" w:rsidRPr="00E15149" w:rsidRDefault="006219A2" w:rsidP="003F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149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2835" w:type="dxa"/>
            <w:shd w:val="clear" w:color="auto" w:fill="FFFFFF" w:themeFill="background1"/>
          </w:tcPr>
          <w:p w14:paraId="2EF4EB45" w14:textId="29268EBD" w:rsidR="0061472B" w:rsidRPr="00E15149" w:rsidRDefault="0061472B" w:rsidP="0061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04F28964" w14:textId="77777777" w:rsidR="006219A2" w:rsidRPr="00E15149" w:rsidRDefault="006219A2" w:rsidP="003F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149">
              <w:rPr>
                <w:rFonts w:ascii="Times New Roman" w:hAnsi="Times New Roman" w:cs="Times New Roman"/>
                <w:sz w:val="20"/>
                <w:szCs w:val="20"/>
              </w:rPr>
              <w:t>Imię</w:t>
            </w:r>
          </w:p>
        </w:tc>
        <w:tc>
          <w:tcPr>
            <w:tcW w:w="2976" w:type="dxa"/>
            <w:shd w:val="clear" w:color="auto" w:fill="FFFFFF" w:themeFill="background1"/>
          </w:tcPr>
          <w:p w14:paraId="678D7434" w14:textId="348A653F" w:rsidR="0061472B" w:rsidRPr="00E15149" w:rsidRDefault="0061472B" w:rsidP="003F1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45E" w:rsidRPr="00C94918" w14:paraId="0C18ECEC" w14:textId="77777777" w:rsidTr="00711938">
        <w:trPr>
          <w:trHeight w:val="247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CA0097E" w14:textId="77777777" w:rsidR="00EF645E" w:rsidRPr="00E15149" w:rsidRDefault="00EF645E" w:rsidP="00E1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149">
              <w:rPr>
                <w:rFonts w:ascii="Times New Roman" w:hAnsi="Times New Roman" w:cs="Times New Roman"/>
                <w:sz w:val="20"/>
                <w:szCs w:val="20"/>
              </w:rPr>
              <w:t>PESEL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88D1ED" w14:textId="6BC626A5" w:rsidR="00EF645E" w:rsidRPr="00E15149" w:rsidRDefault="00EF645E" w:rsidP="00327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BEA4878" w14:textId="41E9B5B7" w:rsidR="00EF645E" w:rsidRPr="00E15149" w:rsidRDefault="00EF645E" w:rsidP="00EF6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149">
              <w:rPr>
                <w:rFonts w:ascii="Times New Roman" w:hAnsi="Times New Roman" w:cs="Times New Roman"/>
                <w:sz w:val="20"/>
                <w:szCs w:val="20"/>
              </w:rPr>
              <w:t>Telefon kontaktowy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EACF21" w14:textId="20FB10E5" w:rsidR="00EF645E" w:rsidRPr="00E15149" w:rsidRDefault="00EF645E" w:rsidP="00EF6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45E" w:rsidRPr="00C94918" w14:paraId="1514C609" w14:textId="77777777" w:rsidTr="00635BE9">
        <w:tc>
          <w:tcPr>
            <w:tcW w:w="1696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3345DB99" w14:textId="36FF5790" w:rsidR="00EF645E" w:rsidRPr="00E15149" w:rsidRDefault="00EF645E" w:rsidP="00EF6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149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 w:rsidR="00E15149" w:rsidRPr="00E15149">
              <w:rPr>
                <w:rFonts w:ascii="Times New Roman" w:hAnsi="Times New Roman" w:cs="Times New Roman"/>
                <w:sz w:val="20"/>
                <w:szCs w:val="20"/>
              </w:rPr>
              <w:t xml:space="preserve"> (opcjonalnie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318A1" w14:textId="5C32B949" w:rsidR="00EF645E" w:rsidRPr="00E15149" w:rsidRDefault="00EF645E" w:rsidP="00EF645E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</w:tbl>
    <w:p w14:paraId="58FE102C" w14:textId="77777777" w:rsidR="006219A2" w:rsidRDefault="006219A2" w:rsidP="006219A2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2976"/>
      </w:tblGrid>
      <w:tr w:rsidR="00B712D6" w:rsidRPr="00E15149" w14:paraId="531CA3E1" w14:textId="77777777" w:rsidTr="00AC6928">
        <w:tc>
          <w:tcPr>
            <w:tcW w:w="9067" w:type="dxa"/>
            <w:gridSpan w:val="4"/>
          </w:tcPr>
          <w:p w14:paraId="3F4848C6" w14:textId="70F32E72" w:rsidR="00B712D6" w:rsidRPr="00E15149" w:rsidRDefault="008379FE" w:rsidP="00AC69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1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.A.2. </w:t>
            </w:r>
            <w:r w:rsidR="00711938">
              <w:rPr>
                <w:rFonts w:ascii="Times New Roman" w:hAnsi="Times New Roman" w:cs="Times New Roman"/>
                <w:b/>
                <w:sz w:val="20"/>
                <w:szCs w:val="20"/>
              </w:rPr>
              <w:t>Adres zamieszkania</w:t>
            </w:r>
          </w:p>
        </w:tc>
      </w:tr>
      <w:tr w:rsidR="00B712D6" w:rsidRPr="00E15149" w14:paraId="2AB100BC" w14:textId="77777777" w:rsidTr="00711938">
        <w:trPr>
          <w:trHeight w:val="296"/>
        </w:trPr>
        <w:tc>
          <w:tcPr>
            <w:tcW w:w="1696" w:type="dxa"/>
            <w:shd w:val="clear" w:color="auto" w:fill="E2EFD9" w:themeFill="accent6" w:themeFillTint="33"/>
          </w:tcPr>
          <w:p w14:paraId="0CC7C150" w14:textId="77777777" w:rsidR="00B712D6" w:rsidRPr="00E15149" w:rsidRDefault="00B712D6" w:rsidP="00AC6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149">
              <w:rPr>
                <w:rFonts w:ascii="Times New Roman" w:hAnsi="Times New Roman" w:cs="Times New Roman"/>
                <w:sz w:val="20"/>
                <w:szCs w:val="20"/>
              </w:rPr>
              <w:t>Kraj</w:t>
            </w:r>
          </w:p>
        </w:tc>
        <w:tc>
          <w:tcPr>
            <w:tcW w:w="2835" w:type="dxa"/>
            <w:shd w:val="clear" w:color="auto" w:fill="auto"/>
          </w:tcPr>
          <w:p w14:paraId="664FD3FB" w14:textId="77777777" w:rsidR="00B712D6" w:rsidRPr="00E15149" w:rsidRDefault="00B712D6" w:rsidP="00AC6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1F842DAF" w14:textId="77777777" w:rsidR="00B712D6" w:rsidRPr="00E15149" w:rsidRDefault="00B712D6" w:rsidP="00AC6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149">
              <w:rPr>
                <w:rFonts w:ascii="Times New Roman" w:hAnsi="Times New Roman" w:cs="Times New Roman"/>
                <w:sz w:val="20"/>
                <w:szCs w:val="20"/>
              </w:rPr>
              <w:t>Województwo</w:t>
            </w:r>
          </w:p>
        </w:tc>
        <w:tc>
          <w:tcPr>
            <w:tcW w:w="2976" w:type="dxa"/>
            <w:shd w:val="clear" w:color="auto" w:fill="auto"/>
          </w:tcPr>
          <w:p w14:paraId="2CD962D3" w14:textId="77777777" w:rsidR="00B712D6" w:rsidRPr="00E15149" w:rsidRDefault="00B712D6" w:rsidP="00AC6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2D6" w:rsidRPr="00E15149" w14:paraId="75D6AAD3" w14:textId="77777777" w:rsidTr="00711938">
        <w:tc>
          <w:tcPr>
            <w:tcW w:w="1696" w:type="dxa"/>
            <w:shd w:val="clear" w:color="auto" w:fill="E2EFD9" w:themeFill="accent6" w:themeFillTint="33"/>
          </w:tcPr>
          <w:p w14:paraId="6375FC18" w14:textId="77777777" w:rsidR="00B712D6" w:rsidRPr="00E15149" w:rsidRDefault="00B712D6" w:rsidP="00AC6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149">
              <w:rPr>
                <w:rFonts w:ascii="Times New Roman" w:hAnsi="Times New Roman" w:cs="Times New Roman"/>
                <w:sz w:val="20"/>
                <w:szCs w:val="20"/>
              </w:rPr>
              <w:t>Powiat</w:t>
            </w:r>
          </w:p>
        </w:tc>
        <w:tc>
          <w:tcPr>
            <w:tcW w:w="2835" w:type="dxa"/>
            <w:shd w:val="clear" w:color="auto" w:fill="auto"/>
          </w:tcPr>
          <w:p w14:paraId="40550FB7" w14:textId="77777777" w:rsidR="00B712D6" w:rsidRPr="00E15149" w:rsidRDefault="00B712D6" w:rsidP="00AC6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1A48C802" w14:textId="77777777" w:rsidR="00B712D6" w:rsidRPr="00E15149" w:rsidRDefault="00B712D6" w:rsidP="00AC6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149">
              <w:rPr>
                <w:rFonts w:ascii="Times New Roman" w:hAnsi="Times New Roman" w:cs="Times New Roman"/>
                <w:sz w:val="20"/>
                <w:szCs w:val="20"/>
              </w:rPr>
              <w:t xml:space="preserve">Gmina                </w:t>
            </w:r>
          </w:p>
        </w:tc>
        <w:tc>
          <w:tcPr>
            <w:tcW w:w="2976" w:type="dxa"/>
            <w:shd w:val="clear" w:color="auto" w:fill="auto"/>
          </w:tcPr>
          <w:p w14:paraId="752DB71C" w14:textId="77777777" w:rsidR="00B712D6" w:rsidRPr="00E15149" w:rsidRDefault="00B712D6" w:rsidP="00AC6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2D6" w:rsidRPr="00E15149" w14:paraId="208F999F" w14:textId="77777777" w:rsidTr="00711938">
        <w:tc>
          <w:tcPr>
            <w:tcW w:w="1696" w:type="dxa"/>
            <w:shd w:val="clear" w:color="auto" w:fill="E2EFD9" w:themeFill="accent6" w:themeFillTint="33"/>
          </w:tcPr>
          <w:p w14:paraId="47645205" w14:textId="77777777" w:rsidR="00B712D6" w:rsidRPr="00E15149" w:rsidRDefault="00B712D6" w:rsidP="00AC6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149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2835" w:type="dxa"/>
            <w:shd w:val="clear" w:color="auto" w:fill="auto"/>
          </w:tcPr>
          <w:p w14:paraId="6EAB5CE9" w14:textId="77777777" w:rsidR="00B712D6" w:rsidRPr="00E15149" w:rsidRDefault="00B712D6" w:rsidP="00AC6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3F184158" w14:textId="77777777" w:rsidR="00B712D6" w:rsidRPr="00E15149" w:rsidRDefault="00B712D6" w:rsidP="00AC6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2D6" w:rsidRPr="00E15149" w14:paraId="2A3D671C" w14:textId="77777777" w:rsidTr="00711938">
        <w:tc>
          <w:tcPr>
            <w:tcW w:w="1696" w:type="dxa"/>
            <w:shd w:val="clear" w:color="auto" w:fill="E2EFD9" w:themeFill="accent6" w:themeFillTint="33"/>
          </w:tcPr>
          <w:p w14:paraId="40053BA2" w14:textId="77777777" w:rsidR="00B712D6" w:rsidRPr="00E15149" w:rsidRDefault="00B712D6" w:rsidP="00AC6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149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2835" w:type="dxa"/>
            <w:shd w:val="clear" w:color="auto" w:fill="auto"/>
          </w:tcPr>
          <w:p w14:paraId="23CD8BA6" w14:textId="77777777" w:rsidR="00B712D6" w:rsidRPr="00E15149" w:rsidRDefault="00B712D6" w:rsidP="00AC6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1F7311F5" w14:textId="77777777" w:rsidR="00B712D6" w:rsidRPr="00E15149" w:rsidRDefault="00B712D6" w:rsidP="00AC6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149">
              <w:rPr>
                <w:rFonts w:ascii="Times New Roman" w:hAnsi="Times New Roman" w:cs="Times New Roman"/>
                <w:sz w:val="20"/>
                <w:szCs w:val="20"/>
              </w:rPr>
              <w:t>Nr domu/lokalu</w:t>
            </w:r>
          </w:p>
        </w:tc>
        <w:tc>
          <w:tcPr>
            <w:tcW w:w="2976" w:type="dxa"/>
            <w:shd w:val="clear" w:color="auto" w:fill="auto"/>
          </w:tcPr>
          <w:p w14:paraId="1C84B5C1" w14:textId="77777777" w:rsidR="00B712D6" w:rsidRPr="00E15149" w:rsidRDefault="00B712D6" w:rsidP="00AC6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2D6" w:rsidRPr="00E15149" w14:paraId="238001CF" w14:textId="77777777" w:rsidTr="00711938">
        <w:tc>
          <w:tcPr>
            <w:tcW w:w="1696" w:type="dxa"/>
            <w:shd w:val="clear" w:color="auto" w:fill="E2EFD9" w:themeFill="accent6" w:themeFillTint="33"/>
          </w:tcPr>
          <w:p w14:paraId="10A96747" w14:textId="77777777" w:rsidR="00B712D6" w:rsidRPr="00E15149" w:rsidRDefault="00B712D6" w:rsidP="00AC6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149"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2835" w:type="dxa"/>
            <w:shd w:val="clear" w:color="auto" w:fill="auto"/>
          </w:tcPr>
          <w:p w14:paraId="4DEBDAEB" w14:textId="77777777" w:rsidR="00B712D6" w:rsidRPr="00E15149" w:rsidRDefault="00B712D6" w:rsidP="00AC6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6C3A5830" w14:textId="77777777" w:rsidR="00B712D6" w:rsidRPr="00E15149" w:rsidRDefault="00B712D6" w:rsidP="00AC6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149">
              <w:rPr>
                <w:rFonts w:ascii="Times New Roman" w:hAnsi="Times New Roman" w:cs="Times New Roman"/>
                <w:sz w:val="20"/>
                <w:szCs w:val="20"/>
              </w:rPr>
              <w:t>Poczta</w:t>
            </w:r>
          </w:p>
        </w:tc>
        <w:tc>
          <w:tcPr>
            <w:tcW w:w="2976" w:type="dxa"/>
            <w:shd w:val="clear" w:color="auto" w:fill="auto"/>
          </w:tcPr>
          <w:p w14:paraId="15561C15" w14:textId="77777777" w:rsidR="00B712D6" w:rsidRPr="00E15149" w:rsidRDefault="00B712D6" w:rsidP="00AC6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D2342D" w14:textId="77777777" w:rsidR="00B712D6" w:rsidRPr="00E15149" w:rsidRDefault="00B712D6" w:rsidP="00B712D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06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2976"/>
      </w:tblGrid>
      <w:tr w:rsidR="00B712D6" w:rsidRPr="00C94918" w14:paraId="33215E02" w14:textId="77777777" w:rsidTr="00AC6928">
        <w:tc>
          <w:tcPr>
            <w:tcW w:w="9067" w:type="dxa"/>
            <w:gridSpan w:val="4"/>
            <w:shd w:val="clear" w:color="auto" w:fill="E2EFD9" w:themeFill="accent6" w:themeFillTint="33"/>
          </w:tcPr>
          <w:p w14:paraId="1B284AE3" w14:textId="2B1B0FB5" w:rsidR="00B712D6" w:rsidRPr="00E15149" w:rsidRDefault="008379FE" w:rsidP="00837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1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.A.3. </w:t>
            </w:r>
            <w:r w:rsidR="00B712D6" w:rsidRPr="00E15149">
              <w:rPr>
                <w:rFonts w:ascii="Times New Roman" w:hAnsi="Times New Roman" w:cs="Times New Roman"/>
                <w:b/>
                <w:sz w:val="20"/>
                <w:szCs w:val="20"/>
              </w:rPr>
              <w:t>Adres do korespondencji w Polsce (wypełnić gdy jest inny niż adres zamieszkania)</w:t>
            </w:r>
          </w:p>
          <w:p w14:paraId="73CDA434" w14:textId="77777777" w:rsidR="00B712D6" w:rsidRPr="00C94918" w:rsidRDefault="00B712D6" w:rsidP="00AC69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12D6" w:rsidRPr="00C94918" w14:paraId="4A2C3F1C" w14:textId="77777777" w:rsidTr="00AC6928">
        <w:tc>
          <w:tcPr>
            <w:tcW w:w="9067" w:type="dxa"/>
            <w:gridSpan w:val="4"/>
            <w:shd w:val="clear" w:color="auto" w:fill="E2EFD9" w:themeFill="accent6" w:themeFillTint="33"/>
          </w:tcPr>
          <w:p w14:paraId="22203F61" w14:textId="77777777" w:rsidR="00B712D6" w:rsidRPr="00E15149" w:rsidRDefault="00B712D6" w:rsidP="00AC6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14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14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1514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15149">
              <w:rPr>
                <w:rFonts w:ascii="Times New Roman" w:hAnsi="Times New Roman" w:cs="Times New Roman"/>
                <w:sz w:val="20"/>
                <w:szCs w:val="20"/>
              </w:rPr>
              <w:t xml:space="preserve"> Adres do korespondencji inny niż adres zamieszkania</w:t>
            </w:r>
          </w:p>
        </w:tc>
      </w:tr>
      <w:tr w:rsidR="00B712D6" w:rsidRPr="00C94918" w14:paraId="74413738" w14:textId="77777777" w:rsidTr="00AC6928">
        <w:tc>
          <w:tcPr>
            <w:tcW w:w="1696" w:type="dxa"/>
            <w:shd w:val="clear" w:color="auto" w:fill="E2EFD9" w:themeFill="accent6" w:themeFillTint="33"/>
          </w:tcPr>
          <w:p w14:paraId="1E7DEAF8" w14:textId="77777777" w:rsidR="00B712D6" w:rsidRPr="00E15149" w:rsidRDefault="00B712D6" w:rsidP="00AC6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149">
              <w:rPr>
                <w:rFonts w:ascii="Times New Roman" w:hAnsi="Times New Roman" w:cs="Times New Roman"/>
                <w:sz w:val="20"/>
                <w:szCs w:val="20"/>
              </w:rPr>
              <w:t>Województwo</w:t>
            </w:r>
          </w:p>
        </w:tc>
        <w:tc>
          <w:tcPr>
            <w:tcW w:w="2835" w:type="dxa"/>
            <w:shd w:val="clear" w:color="auto" w:fill="FFFFFF" w:themeFill="background1"/>
          </w:tcPr>
          <w:p w14:paraId="5FABDEBE" w14:textId="77777777" w:rsidR="00B712D6" w:rsidRPr="00E15149" w:rsidRDefault="00B712D6" w:rsidP="00AC6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5F8D1722" w14:textId="77777777" w:rsidR="00B712D6" w:rsidRPr="00E15149" w:rsidRDefault="00B712D6" w:rsidP="00AC6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149">
              <w:rPr>
                <w:rFonts w:ascii="Times New Roman" w:hAnsi="Times New Roman" w:cs="Times New Roman"/>
                <w:sz w:val="20"/>
                <w:szCs w:val="20"/>
              </w:rPr>
              <w:t>Powiat</w:t>
            </w:r>
            <w:r w:rsidRPr="00E15149" w:rsidDel="00D17C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shd w:val="clear" w:color="auto" w:fill="FFFFFF" w:themeFill="background1"/>
          </w:tcPr>
          <w:p w14:paraId="42BD53B6" w14:textId="77777777" w:rsidR="00B712D6" w:rsidRPr="00E15149" w:rsidRDefault="00B712D6" w:rsidP="00AC6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2D6" w:rsidRPr="00C94918" w14:paraId="7989AF77" w14:textId="77777777" w:rsidTr="00AC6928">
        <w:tc>
          <w:tcPr>
            <w:tcW w:w="1696" w:type="dxa"/>
            <w:shd w:val="clear" w:color="auto" w:fill="E2EFD9" w:themeFill="accent6" w:themeFillTint="33"/>
          </w:tcPr>
          <w:p w14:paraId="04F051D7" w14:textId="77777777" w:rsidR="00B712D6" w:rsidRPr="00E15149" w:rsidRDefault="00B712D6" w:rsidP="00AC6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1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mina</w:t>
            </w:r>
          </w:p>
        </w:tc>
        <w:tc>
          <w:tcPr>
            <w:tcW w:w="2835" w:type="dxa"/>
            <w:shd w:val="clear" w:color="auto" w:fill="FFFFFF" w:themeFill="background1"/>
          </w:tcPr>
          <w:p w14:paraId="12804733" w14:textId="77777777" w:rsidR="00B712D6" w:rsidRPr="00E15149" w:rsidRDefault="00B712D6" w:rsidP="00AC6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5E383BCE" w14:textId="77777777" w:rsidR="00B712D6" w:rsidRPr="00E15149" w:rsidRDefault="00B712D6" w:rsidP="00AC6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149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2976" w:type="dxa"/>
            <w:shd w:val="clear" w:color="auto" w:fill="FFFFFF" w:themeFill="background1"/>
          </w:tcPr>
          <w:p w14:paraId="2E5B243B" w14:textId="77777777" w:rsidR="00B712D6" w:rsidRPr="00E15149" w:rsidRDefault="00B712D6" w:rsidP="00AC6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2D6" w:rsidRPr="00C94918" w14:paraId="21694151" w14:textId="77777777" w:rsidTr="00AC6928">
        <w:tc>
          <w:tcPr>
            <w:tcW w:w="1696" w:type="dxa"/>
            <w:shd w:val="clear" w:color="auto" w:fill="E2EFD9" w:themeFill="accent6" w:themeFillTint="33"/>
          </w:tcPr>
          <w:p w14:paraId="321D65BD" w14:textId="77777777" w:rsidR="00B712D6" w:rsidRPr="00E15149" w:rsidRDefault="00B712D6" w:rsidP="00AC6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149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2835" w:type="dxa"/>
            <w:shd w:val="clear" w:color="auto" w:fill="FFFFFF" w:themeFill="background1"/>
          </w:tcPr>
          <w:p w14:paraId="2CD4C0BA" w14:textId="77777777" w:rsidR="00B712D6" w:rsidRPr="00E15149" w:rsidRDefault="00B712D6" w:rsidP="00AC6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78F27AD4" w14:textId="77777777" w:rsidR="00B712D6" w:rsidRPr="00E15149" w:rsidRDefault="00B712D6" w:rsidP="00AC6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149">
              <w:rPr>
                <w:rFonts w:ascii="Times New Roman" w:hAnsi="Times New Roman" w:cs="Times New Roman"/>
                <w:sz w:val="20"/>
                <w:szCs w:val="20"/>
              </w:rPr>
              <w:t>Nr domu/lokalu</w:t>
            </w:r>
          </w:p>
        </w:tc>
        <w:tc>
          <w:tcPr>
            <w:tcW w:w="2976" w:type="dxa"/>
            <w:shd w:val="clear" w:color="auto" w:fill="FFFFFF" w:themeFill="background1"/>
          </w:tcPr>
          <w:p w14:paraId="095F205D" w14:textId="77777777" w:rsidR="00B712D6" w:rsidRPr="00E15149" w:rsidRDefault="00B712D6" w:rsidP="00AC6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2D6" w:rsidRPr="00C94918" w14:paraId="795BA289" w14:textId="77777777" w:rsidTr="00AC6928">
        <w:tc>
          <w:tcPr>
            <w:tcW w:w="1696" w:type="dxa"/>
            <w:shd w:val="clear" w:color="auto" w:fill="E2EFD9" w:themeFill="accent6" w:themeFillTint="33"/>
          </w:tcPr>
          <w:p w14:paraId="5DFB765F" w14:textId="77777777" w:rsidR="00B712D6" w:rsidRPr="00E15149" w:rsidRDefault="00B712D6" w:rsidP="00AC6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149"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2835" w:type="dxa"/>
            <w:shd w:val="clear" w:color="auto" w:fill="FFFFFF" w:themeFill="background1"/>
          </w:tcPr>
          <w:p w14:paraId="12F91253" w14:textId="77777777" w:rsidR="00B712D6" w:rsidRPr="00E15149" w:rsidRDefault="00B712D6" w:rsidP="00AC6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7840BEA2" w14:textId="77777777" w:rsidR="00B712D6" w:rsidRPr="00E15149" w:rsidRDefault="00B712D6" w:rsidP="00AC6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149">
              <w:rPr>
                <w:rFonts w:ascii="Times New Roman" w:hAnsi="Times New Roman" w:cs="Times New Roman"/>
                <w:sz w:val="20"/>
                <w:szCs w:val="20"/>
              </w:rPr>
              <w:t>Poczta</w:t>
            </w:r>
          </w:p>
        </w:tc>
        <w:tc>
          <w:tcPr>
            <w:tcW w:w="2976" w:type="dxa"/>
            <w:shd w:val="clear" w:color="auto" w:fill="FFFFFF" w:themeFill="background1"/>
          </w:tcPr>
          <w:p w14:paraId="66DE4DCD" w14:textId="77777777" w:rsidR="00B712D6" w:rsidRPr="00E15149" w:rsidRDefault="00B712D6" w:rsidP="00AC6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9398D56" w14:textId="77777777" w:rsidR="00B712D6" w:rsidRPr="00C94918" w:rsidRDefault="00B712D6" w:rsidP="006219A2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180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687"/>
        <w:gridCol w:w="2728"/>
        <w:gridCol w:w="1027"/>
        <w:gridCol w:w="1472"/>
        <w:gridCol w:w="2266"/>
      </w:tblGrid>
      <w:tr w:rsidR="006219A2" w:rsidRPr="00C94918" w14:paraId="4DB6F352" w14:textId="77777777" w:rsidTr="00B1231E">
        <w:tc>
          <w:tcPr>
            <w:tcW w:w="9180" w:type="dxa"/>
            <w:gridSpan w:val="5"/>
            <w:shd w:val="clear" w:color="auto" w:fill="E2EFD9" w:themeFill="accent6" w:themeFillTint="33"/>
          </w:tcPr>
          <w:p w14:paraId="25BF5E13" w14:textId="7BA01DDD" w:rsidR="006219A2" w:rsidRPr="00E15149" w:rsidRDefault="008379FE" w:rsidP="00837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1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.A.4. </w:t>
            </w:r>
            <w:r w:rsidR="006219A2" w:rsidRPr="00E15149">
              <w:rPr>
                <w:rFonts w:ascii="Times New Roman" w:hAnsi="Times New Roman" w:cs="Times New Roman"/>
                <w:b/>
                <w:sz w:val="20"/>
                <w:szCs w:val="20"/>
              </w:rPr>
              <w:t>Informacja o współmałżonku</w:t>
            </w:r>
          </w:p>
          <w:p w14:paraId="3988BC92" w14:textId="77777777" w:rsidR="006219A2" w:rsidRPr="00E15149" w:rsidRDefault="006219A2" w:rsidP="003F1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EF1" w:rsidRPr="00C94918" w14:paraId="32C56113" w14:textId="77777777" w:rsidTr="00B1231E">
        <w:trPr>
          <w:trHeight w:val="400"/>
        </w:trPr>
        <w:tc>
          <w:tcPr>
            <w:tcW w:w="4533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0777BCED" w14:textId="77C912F3" w:rsidR="00B96F50" w:rsidRPr="00E15149" w:rsidRDefault="00360EF1" w:rsidP="00E1514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1514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14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1514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151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875FF9" w14:textId="1F39CCEF" w:rsidR="00360EF1" w:rsidRPr="00E15149" w:rsidRDefault="00360EF1" w:rsidP="003F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149">
              <w:rPr>
                <w:rFonts w:ascii="Times New Roman" w:hAnsi="Times New Roman" w:cs="Times New Roman"/>
                <w:sz w:val="20"/>
                <w:szCs w:val="20"/>
              </w:rPr>
              <w:t xml:space="preserve">Pozostaję w związku małżeńskim </w:t>
            </w:r>
          </w:p>
        </w:tc>
        <w:tc>
          <w:tcPr>
            <w:tcW w:w="46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2C795D3" w14:textId="710C8164" w:rsidR="00B96F50" w:rsidRPr="00E15149" w:rsidRDefault="00360EF1" w:rsidP="003F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14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14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1514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1514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13B21B13" w14:textId="3D2941A1" w:rsidR="00360EF1" w:rsidRPr="00E15149" w:rsidRDefault="00B96F50" w:rsidP="003F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149">
              <w:rPr>
                <w:rFonts w:ascii="Times New Roman" w:hAnsi="Times New Roman" w:cs="Times New Roman"/>
                <w:sz w:val="20"/>
                <w:szCs w:val="20"/>
              </w:rPr>
              <w:t xml:space="preserve">Nie pozostaję w związku małżeńskim                                                                                                </w:t>
            </w:r>
          </w:p>
        </w:tc>
      </w:tr>
      <w:tr w:rsidR="006219A2" w:rsidRPr="00C94918" w14:paraId="6D7AF184" w14:textId="77777777" w:rsidTr="00B1231E">
        <w:trPr>
          <w:trHeight w:val="533"/>
        </w:trPr>
        <w:tc>
          <w:tcPr>
            <w:tcW w:w="1696" w:type="dxa"/>
            <w:shd w:val="clear" w:color="auto" w:fill="E2EFD9" w:themeFill="accent6" w:themeFillTint="33"/>
          </w:tcPr>
          <w:p w14:paraId="5929E015" w14:textId="77777777" w:rsidR="006219A2" w:rsidRPr="00E15149" w:rsidRDefault="006219A2" w:rsidP="003F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149">
              <w:rPr>
                <w:rFonts w:ascii="Times New Roman" w:hAnsi="Times New Roman" w:cs="Times New Roman"/>
                <w:sz w:val="20"/>
                <w:szCs w:val="20"/>
              </w:rPr>
              <w:t xml:space="preserve">Imię i nazwisko współmałżonka </w:t>
            </w:r>
          </w:p>
        </w:tc>
        <w:tc>
          <w:tcPr>
            <w:tcW w:w="3905" w:type="dxa"/>
            <w:gridSpan w:val="2"/>
            <w:shd w:val="clear" w:color="auto" w:fill="FFFFFF" w:themeFill="background1"/>
          </w:tcPr>
          <w:p w14:paraId="5B069BE7" w14:textId="72637DE6" w:rsidR="000E5980" w:rsidRPr="00E15149" w:rsidRDefault="000E5980" w:rsidP="003F1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E2EFD9" w:themeFill="accent6" w:themeFillTint="33"/>
          </w:tcPr>
          <w:p w14:paraId="2797DFEF" w14:textId="77777777" w:rsidR="006219A2" w:rsidRPr="00E15149" w:rsidRDefault="006219A2" w:rsidP="003F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149">
              <w:rPr>
                <w:rFonts w:ascii="Times New Roman" w:hAnsi="Times New Roman" w:cs="Times New Roman"/>
                <w:sz w:val="20"/>
                <w:szCs w:val="20"/>
              </w:rPr>
              <w:t>PESEL współmałżonka</w:t>
            </w:r>
          </w:p>
        </w:tc>
        <w:tc>
          <w:tcPr>
            <w:tcW w:w="2352" w:type="dxa"/>
            <w:shd w:val="clear" w:color="auto" w:fill="FFFFFF" w:themeFill="background1"/>
          </w:tcPr>
          <w:p w14:paraId="4AE5D075" w14:textId="6DE1CCF9" w:rsidR="006219A2" w:rsidRPr="00E15149" w:rsidRDefault="006219A2" w:rsidP="00BA7A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9A2" w:rsidRPr="00C94918" w14:paraId="18890B74" w14:textId="77777777" w:rsidTr="00B1231E">
        <w:tc>
          <w:tcPr>
            <w:tcW w:w="4533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5AE93F3E" w14:textId="0A8630FD" w:rsidR="006219A2" w:rsidRPr="00E15149" w:rsidRDefault="00A7118A" w:rsidP="003F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14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14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1514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151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19A2" w:rsidRPr="00E15149">
              <w:rPr>
                <w:rFonts w:ascii="Times New Roman" w:hAnsi="Times New Roman" w:cs="Times New Roman"/>
                <w:sz w:val="20"/>
                <w:szCs w:val="20"/>
              </w:rPr>
              <w:t xml:space="preserve">Pozostaję w ustawowej wspólności majątkowej </w:t>
            </w:r>
            <w:r w:rsidR="00084352" w:rsidRPr="00E15149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  <w:p w14:paraId="412C24F6" w14:textId="28039B33" w:rsidR="006219A2" w:rsidRPr="00E15149" w:rsidRDefault="006219A2" w:rsidP="003F1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7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630C883" w14:textId="0A8DE147" w:rsidR="006219A2" w:rsidRPr="00E15149" w:rsidRDefault="00A7118A" w:rsidP="003F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14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14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1514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151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19A2" w:rsidRPr="00E15149">
              <w:rPr>
                <w:rFonts w:ascii="Times New Roman" w:hAnsi="Times New Roman" w:cs="Times New Roman"/>
                <w:sz w:val="20"/>
                <w:szCs w:val="20"/>
              </w:rPr>
              <w:t>Posiadam rozdzielność majątkową ze współmałżonką/</w:t>
            </w:r>
            <w:proofErr w:type="spellStart"/>
            <w:r w:rsidR="006219A2" w:rsidRPr="00E15149">
              <w:rPr>
                <w:rFonts w:ascii="Times New Roman" w:hAnsi="Times New Roman" w:cs="Times New Roman"/>
                <w:sz w:val="20"/>
                <w:szCs w:val="20"/>
              </w:rPr>
              <w:t>iem</w:t>
            </w:r>
            <w:proofErr w:type="spellEnd"/>
            <w:r w:rsidR="006219A2" w:rsidRPr="00E151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5C892E04" w14:textId="54212092" w:rsidR="006219A2" w:rsidRPr="00E15149" w:rsidRDefault="00084352" w:rsidP="009057B7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</w:rPr>
        <w:t xml:space="preserve">W przypadku  pozostawania w ustawowej wspólności majątkowej Wnioskodawca może otrzymać dofinansowanie, jeżeli przedłoży zgodę współmałżonka na zaciągnięcie zobowiązań wynikających z umowy o dofinansowanie. Wzór zgody </w:t>
      </w:r>
      <w:r w:rsidRPr="00E15149">
        <w:rPr>
          <w:rFonts w:ascii="Times New Roman" w:hAnsi="Times New Roman" w:cs="Times New Roman"/>
          <w:sz w:val="16"/>
          <w:szCs w:val="16"/>
          <w:highlight w:val="yellow"/>
        </w:rPr>
        <w:t xml:space="preserve">stanowi Załącznik nr 1 do instrukcji wypełniania wniosku o dofinansowanie. </w:t>
      </w:r>
    </w:p>
    <w:p w14:paraId="615AA004" w14:textId="77777777" w:rsidR="008379FE" w:rsidRDefault="008379FE" w:rsidP="008379FE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6B93240B" w14:textId="482E6556" w:rsidR="00B1231E" w:rsidRPr="00E15149" w:rsidRDefault="008379FE" w:rsidP="00B1231E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5149">
        <w:rPr>
          <w:rFonts w:ascii="Times New Roman" w:hAnsi="Times New Roman" w:cs="Times New Roman"/>
          <w:b/>
          <w:sz w:val="20"/>
          <w:szCs w:val="20"/>
        </w:rPr>
        <w:t xml:space="preserve">I.B. </w:t>
      </w:r>
      <w:r w:rsidR="00265C84" w:rsidRPr="00E15149">
        <w:rPr>
          <w:rFonts w:ascii="Times New Roman" w:hAnsi="Times New Roman" w:cs="Times New Roman"/>
          <w:b/>
          <w:sz w:val="20"/>
          <w:szCs w:val="20"/>
        </w:rPr>
        <w:t xml:space="preserve">DANE PEŁNOMOCNIKA </w:t>
      </w:r>
      <w:r w:rsidRPr="00E15149">
        <w:rPr>
          <w:rFonts w:ascii="Times New Roman" w:hAnsi="Times New Roman" w:cs="Times New Roman"/>
          <w:b/>
          <w:sz w:val="20"/>
          <w:szCs w:val="20"/>
        </w:rPr>
        <w:t xml:space="preserve"> (jeśli  dotyczy)</w:t>
      </w:r>
    </w:p>
    <w:p w14:paraId="6CB99D7B" w14:textId="77777777" w:rsidR="008379FE" w:rsidRPr="00E15149" w:rsidRDefault="008379FE" w:rsidP="00B1231E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06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2976"/>
      </w:tblGrid>
      <w:tr w:rsidR="00B1231E" w:rsidRPr="00E15149" w14:paraId="04322F67" w14:textId="77777777" w:rsidTr="00AC6928">
        <w:tc>
          <w:tcPr>
            <w:tcW w:w="1696" w:type="dxa"/>
            <w:shd w:val="clear" w:color="auto" w:fill="E2EFD9" w:themeFill="accent6" w:themeFillTint="33"/>
          </w:tcPr>
          <w:p w14:paraId="3E1A1577" w14:textId="77777777" w:rsidR="00B1231E" w:rsidRPr="00E15149" w:rsidRDefault="00B1231E" w:rsidP="00AC6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149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2835" w:type="dxa"/>
            <w:shd w:val="clear" w:color="auto" w:fill="FFFFFF" w:themeFill="background1"/>
          </w:tcPr>
          <w:p w14:paraId="09B65159" w14:textId="77777777" w:rsidR="00B1231E" w:rsidRPr="00E15149" w:rsidRDefault="00B1231E" w:rsidP="00AC6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325B7203" w14:textId="77777777" w:rsidR="00B1231E" w:rsidRPr="00E15149" w:rsidRDefault="00B1231E" w:rsidP="00AC6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149">
              <w:rPr>
                <w:rFonts w:ascii="Times New Roman" w:hAnsi="Times New Roman" w:cs="Times New Roman"/>
                <w:sz w:val="20"/>
                <w:szCs w:val="20"/>
              </w:rPr>
              <w:t>Imię</w:t>
            </w:r>
          </w:p>
        </w:tc>
        <w:tc>
          <w:tcPr>
            <w:tcW w:w="2976" w:type="dxa"/>
            <w:shd w:val="clear" w:color="auto" w:fill="FFFFFF" w:themeFill="background1"/>
          </w:tcPr>
          <w:p w14:paraId="7931BD25" w14:textId="77777777" w:rsidR="00B1231E" w:rsidRPr="00E15149" w:rsidRDefault="00B1231E" w:rsidP="00AC6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31E" w:rsidRPr="00E15149" w14:paraId="065069AE" w14:textId="77777777" w:rsidTr="00AC6928">
        <w:tc>
          <w:tcPr>
            <w:tcW w:w="169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45138BE" w14:textId="77777777" w:rsidR="00B1231E" w:rsidRPr="00E15149" w:rsidRDefault="00B1231E" w:rsidP="00AC6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149">
              <w:rPr>
                <w:rFonts w:ascii="Times New Roman" w:hAnsi="Times New Roman" w:cs="Times New Roman"/>
                <w:sz w:val="20"/>
                <w:szCs w:val="20"/>
              </w:rPr>
              <w:t>PESEL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FA9EF4" w14:textId="77777777" w:rsidR="00B1231E" w:rsidRPr="00E15149" w:rsidRDefault="00B1231E" w:rsidP="00AC6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BB0A685" w14:textId="77777777" w:rsidR="00B1231E" w:rsidRPr="00E15149" w:rsidRDefault="00B1231E" w:rsidP="00AC6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149">
              <w:rPr>
                <w:rFonts w:ascii="Times New Roman" w:hAnsi="Times New Roman" w:cs="Times New Roman"/>
                <w:sz w:val="20"/>
                <w:szCs w:val="20"/>
              </w:rPr>
              <w:t>Telefon kontaktowy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F118C7" w14:textId="77777777" w:rsidR="00B1231E" w:rsidRPr="00E15149" w:rsidRDefault="00B1231E" w:rsidP="00AC6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31E" w:rsidRPr="00E15149" w14:paraId="580EEF45" w14:textId="77777777" w:rsidTr="00AC6928">
        <w:tc>
          <w:tcPr>
            <w:tcW w:w="1696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5F2F474" w14:textId="77777777" w:rsidR="00B1231E" w:rsidRPr="00E15149" w:rsidRDefault="00B1231E" w:rsidP="00AC6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149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8E17A" w14:textId="77777777" w:rsidR="00B1231E" w:rsidRPr="00E15149" w:rsidRDefault="00B1231E" w:rsidP="00AC6928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B1231E" w:rsidRPr="00E15149" w14:paraId="62AFA134" w14:textId="77777777" w:rsidTr="00AC6928">
        <w:tblPrEx>
          <w:shd w:val="clear" w:color="auto" w:fill="auto"/>
        </w:tblPrEx>
        <w:tc>
          <w:tcPr>
            <w:tcW w:w="9067" w:type="dxa"/>
            <w:gridSpan w:val="4"/>
          </w:tcPr>
          <w:p w14:paraId="0D7BEDA3" w14:textId="7357907F" w:rsidR="00B1231E" w:rsidRPr="00E15149" w:rsidRDefault="00B1231E" w:rsidP="00B123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1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Adres zamieszkania</w:t>
            </w:r>
          </w:p>
          <w:p w14:paraId="66584082" w14:textId="77777777" w:rsidR="00B1231E" w:rsidRPr="00E15149" w:rsidRDefault="00B1231E" w:rsidP="00AC69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31E" w:rsidRPr="00E15149" w14:paraId="1EA5C897" w14:textId="77777777" w:rsidTr="00711938">
        <w:tblPrEx>
          <w:shd w:val="clear" w:color="auto" w:fill="auto"/>
        </w:tblPrEx>
        <w:trPr>
          <w:trHeight w:val="296"/>
        </w:trPr>
        <w:tc>
          <w:tcPr>
            <w:tcW w:w="1696" w:type="dxa"/>
            <w:shd w:val="clear" w:color="auto" w:fill="E2EFD9" w:themeFill="accent6" w:themeFillTint="33"/>
          </w:tcPr>
          <w:p w14:paraId="06C829E7" w14:textId="77777777" w:rsidR="00B1231E" w:rsidRPr="00E15149" w:rsidRDefault="00B1231E" w:rsidP="00AC6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149">
              <w:rPr>
                <w:rFonts w:ascii="Times New Roman" w:hAnsi="Times New Roman" w:cs="Times New Roman"/>
                <w:sz w:val="20"/>
                <w:szCs w:val="20"/>
              </w:rPr>
              <w:t>Kraj</w:t>
            </w:r>
          </w:p>
        </w:tc>
        <w:tc>
          <w:tcPr>
            <w:tcW w:w="2835" w:type="dxa"/>
            <w:shd w:val="clear" w:color="auto" w:fill="auto"/>
          </w:tcPr>
          <w:p w14:paraId="47FC2682" w14:textId="77777777" w:rsidR="00B1231E" w:rsidRPr="00E15149" w:rsidRDefault="00B1231E" w:rsidP="00AC6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2F5E2DC8" w14:textId="77777777" w:rsidR="00B1231E" w:rsidRPr="00E15149" w:rsidRDefault="00B1231E" w:rsidP="00AC6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149">
              <w:rPr>
                <w:rFonts w:ascii="Times New Roman" w:hAnsi="Times New Roman" w:cs="Times New Roman"/>
                <w:sz w:val="20"/>
                <w:szCs w:val="20"/>
              </w:rPr>
              <w:t>Województwo</w:t>
            </w:r>
          </w:p>
        </w:tc>
        <w:tc>
          <w:tcPr>
            <w:tcW w:w="2976" w:type="dxa"/>
            <w:shd w:val="clear" w:color="auto" w:fill="auto"/>
          </w:tcPr>
          <w:p w14:paraId="4B0F225B" w14:textId="77777777" w:rsidR="00B1231E" w:rsidRPr="00E15149" w:rsidRDefault="00B1231E" w:rsidP="00AC6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31E" w:rsidRPr="00E15149" w14:paraId="78BCE4CD" w14:textId="77777777" w:rsidTr="00711938">
        <w:tblPrEx>
          <w:shd w:val="clear" w:color="auto" w:fill="auto"/>
        </w:tblPrEx>
        <w:tc>
          <w:tcPr>
            <w:tcW w:w="1696" w:type="dxa"/>
            <w:shd w:val="clear" w:color="auto" w:fill="E2EFD9" w:themeFill="accent6" w:themeFillTint="33"/>
          </w:tcPr>
          <w:p w14:paraId="590CFFED" w14:textId="77777777" w:rsidR="00B1231E" w:rsidRPr="00E15149" w:rsidRDefault="00B1231E" w:rsidP="00AC6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149">
              <w:rPr>
                <w:rFonts w:ascii="Times New Roman" w:hAnsi="Times New Roman" w:cs="Times New Roman"/>
                <w:sz w:val="20"/>
                <w:szCs w:val="20"/>
              </w:rPr>
              <w:t>Powiat</w:t>
            </w:r>
          </w:p>
        </w:tc>
        <w:tc>
          <w:tcPr>
            <w:tcW w:w="2835" w:type="dxa"/>
            <w:shd w:val="clear" w:color="auto" w:fill="auto"/>
          </w:tcPr>
          <w:p w14:paraId="62C31457" w14:textId="77777777" w:rsidR="00B1231E" w:rsidRPr="00E15149" w:rsidRDefault="00B1231E" w:rsidP="00AC6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70F0475C" w14:textId="77777777" w:rsidR="00B1231E" w:rsidRPr="00E15149" w:rsidRDefault="00B1231E" w:rsidP="00AC6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149">
              <w:rPr>
                <w:rFonts w:ascii="Times New Roman" w:hAnsi="Times New Roman" w:cs="Times New Roman"/>
                <w:sz w:val="20"/>
                <w:szCs w:val="20"/>
              </w:rPr>
              <w:t xml:space="preserve">Gmina                </w:t>
            </w:r>
          </w:p>
        </w:tc>
        <w:tc>
          <w:tcPr>
            <w:tcW w:w="2976" w:type="dxa"/>
            <w:shd w:val="clear" w:color="auto" w:fill="auto"/>
          </w:tcPr>
          <w:p w14:paraId="4CEE9AFE" w14:textId="77777777" w:rsidR="00B1231E" w:rsidRPr="00E15149" w:rsidRDefault="00B1231E" w:rsidP="00AC6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31E" w:rsidRPr="00E15149" w14:paraId="56A2236C" w14:textId="77777777" w:rsidTr="00711938">
        <w:tblPrEx>
          <w:shd w:val="clear" w:color="auto" w:fill="auto"/>
        </w:tblPrEx>
        <w:tc>
          <w:tcPr>
            <w:tcW w:w="1696" w:type="dxa"/>
            <w:shd w:val="clear" w:color="auto" w:fill="E2EFD9" w:themeFill="accent6" w:themeFillTint="33"/>
          </w:tcPr>
          <w:p w14:paraId="01A28736" w14:textId="77777777" w:rsidR="00B1231E" w:rsidRPr="00E15149" w:rsidRDefault="00B1231E" w:rsidP="00AC6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149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2835" w:type="dxa"/>
            <w:shd w:val="clear" w:color="auto" w:fill="auto"/>
          </w:tcPr>
          <w:p w14:paraId="5329C41C" w14:textId="77777777" w:rsidR="00B1231E" w:rsidRPr="00E15149" w:rsidRDefault="00B1231E" w:rsidP="00AC6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0455476F" w14:textId="77777777" w:rsidR="00B1231E" w:rsidRPr="00E15149" w:rsidRDefault="00B1231E" w:rsidP="00AC6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31E" w:rsidRPr="00E15149" w14:paraId="5FDC0483" w14:textId="77777777" w:rsidTr="00711938">
        <w:tblPrEx>
          <w:shd w:val="clear" w:color="auto" w:fill="auto"/>
        </w:tblPrEx>
        <w:tc>
          <w:tcPr>
            <w:tcW w:w="1696" w:type="dxa"/>
            <w:shd w:val="clear" w:color="auto" w:fill="E2EFD9" w:themeFill="accent6" w:themeFillTint="33"/>
          </w:tcPr>
          <w:p w14:paraId="2535C59F" w14:textId="77777777" w:rsidR="00B1231E" w:rsidRPr="00E15149" w:rsidRDefault="00B1231E" w:rsidP="00AC6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149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2835" w:type="dxa"/>
            <w:shd w:val="clear" w:color="auto" w:fill="auto"/>
          </w:tcPr>
          <w:p w14:paraId="1AEB2102" w14:textId="77777777" w:rsidR="00B1231E" w:rsidRPr="00E15149" w:rsidRDefault="00B1231E" w:rsidP="00AC6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495DFEB3" w14:textId="77777777" w:rsidR="00B1231E" w:rsidRPr="00E15149" w:rsidRDefault="00B1231E" w:rsidP="00AC6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149">
              <w:rPr>
                <w:rFonts w:ascii="Times New Roman" w:hAnsi="Times New Roman" w:cs="Times New Roman"/>
                <w:sz w:val="20"/>
                <w:szCs w:val="20"/>
              </w:rPr>
              <w:t>Nr domu/lokalu</w:t>
            </w:r>
          </w:p>
        </w:tc>
        <w:tc>
          <w:tcPr>
            <w:tcW w:w="2976" w:type="dxa"/>
            <w:shd w:val="clear" w:color="auto" w:fill="auto"/>
          </w:tcPr>
          <w:p w14:paraId="360102FA" w14:textId="77777777" w:rsidR="00B1231E" w:rsidRPr="00E15149" w:rsidRDefault="00B1231E" w:rsidP="00AC6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31E" w:rsidRPr="00E15149" w14:paraId="2B0840E0" w14:textId="77777777" w:rsidTr="00711938">
        <w:tblPrEx>
          <w:shd w:val="clear" w:color="auto" w:fill="auto"/>
        </w:tblPrEx>
        <w:tc>
          <w:tcPr>
            <w:tcW w:w="1696" w:type="dxa"/>
            <w:shd w:val="clear" w:color="auto" w:fill="E2EFD9" w:themeFill="accent6" w:themeFillTint="33"/>
          </w:tcPr>
          <w:p w14:paraId="16A611AD" w14:textId="77777777" w:rsidR="00B1231E" w:rsidRPr="00E15149" w:rsidRDefault="00B1231E" w:rsidP="00AC6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149"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2835" w:type="dxa"/>
            <w:shd w:val="clear" w:color="auto" w:fill="auto"/>
          </w:tcPr>
          <w:p w14:paraId="7C00C587" w14:textId="77777777" w:rsidR="00B1231E" w:rsidRPr="00E15149" w:rsidRDefault="00B1231E" w:rsidP="00AC6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44A6C846" w14:textId="77777777" w:rsidR="00B1231E" w:rsidRPr="00E15149" w:rsidRDefault="00B1231E" w:rsidP="00AC6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149">
              <w:rPr>
                <w:rFonts w:ascii="Times New Roman" w:hAnsi="Times New Roman" w:cs="Times New Roman"/>
                <w:sz w:val="20"/>
                <w:szCs w:val="20"/>
              </w:rPr>
              <w:t>Poczta</w:t>
            </w:r>
          </w:p>
        </w:tc>
        <w:tc>
          <w:tcPr>
            <w:tcW w:w="2976" w:type="dxa"/>
            <w:shd w:val="clear" w:color="auto" w:fill="auto"/>
          </w:tcPr>
          <w:p w14:paraId="4D5E0590" w14:textId="77777777" w:rsidR="00B1231E" w:rsidRPr="00E15149" w:rsidRDefault="00B1231E" w:rsidP="00AC6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1208AA" w14:textId="77777777" w:rsidR="00084352" w:rsidRPr="000B5FA5" w:rsidRDefault="00084352" w:rsidP="006219A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3E348C9" w14:textId="19A98B35" w:rsidR="00084352" w:rsidRPr="000B5FA5" w:rsidRDefault="00265C84" w:rsidP="006219A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B5FA5">
        <w:rPr>
          <w:rFonts w:ascii="Times New Roman" w:hAnsi="Times New Roman" w:cs="Times New Roman"/>
          <w:b/>
          <w:sz w:val="20"/>
          <w:szCs w:val="20"/>
        </w:rPr>
        <w:t>I.C. RODZAJ WŁASNOŚCI NIERUCHOMOŚCI</w:t>
      </w:r>
    </w:p>
    <w:p w14:paraId="4EB250CD" w14:textId="77777777" w:rsidR="00265C84" w:rsidRPr="00C94918" w:rsidRDefault="00265C84" w:rsidP="006219A2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06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533"/>
        <w:gridCol w:w="4534"/>
      </w:tblGrid>
      <w:tr w:rsidR="006219A2" w:rsidRPr="00C94918" w14:paraId="30CE9BDD" w14:textId="77777777" w:rsidTr="00635BE9">
        <w:trPr>
          <w:trHeight w:val="411"/>
        </w:trPr>
        <w:tc>
          <w:tcPr>
            <w:tcW w:w="9067" w:type="dxa"/>
            <w:gridSpan w:val="2"/>
            <w:shd w:val="clear" w:color="auto" w:fill="E2EFD9" w:themeFill="accent6" w:themeFillTint="33"/>
          </w:tcPr>
          <w:p w14:paraId="15B7373B" w14:textId="6C8CE1A9" w:rsidR="006219A2" w:rsidRPr="001D1DEE" w:rsidRDefault="00265C84" w:rsidP="00265C84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1D1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.C.1. </w:t>
            </w:r>
            <w:r w:rsidR="006219A2" w:rsidRPr="001D1DEE">
              <w:rPr>
                <w:rFonts w:ascii="Times New Roman" w:hAnsi="Times New Roman" w:cs="Times New Roman"/>
                <w:b/>
                <w:sz w:val="20"/>
                <w:szCs w:val="20"/>
              </w:rPr>
              <w:t>Status Wnioskodawcy</w:t>
            </w:r>
          </w:p>
        </w:tc>
      </w:tr>
      <w:tr w:rsidR="006219A2" w:rsidRPr="00C94918" w14:paraId="7E5E4E2D" w14:textId="77777777" w:rsidTr="008379FE">
        <w:trPr>
          <w:trHeight w:val="970"/>
        </w:trPr>
        <w:tc>
          <w:tcPr>
            <w:tcW w:w="4533" w:type="dxa"/>
            <w:tcBorders>
              <w:right w:val="nil"/>
            </w:tcBorders>
            <w:shd w:val="clear" w:color="auto" w:fill="FFFFFF" w:themeFill="background1"/>
          </w:tcPr>
          <w:p w14:paraId="3436AC90" w14:textId="65D282DE" w:rsidR="006219A2" w:rsidRPr="001D1DEE" w:rsidRDefault="00A7118A" w:rsidP="008379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D1DE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DE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D1DE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D1D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19A2" w:rsidRPr="001D1DEE">
              <w:rPr>
                <w:rFonts w:ascii="Times New Roman" w:hAnsi="Times New Roman" w:cs="Times New Roman"/>
                <w:sz w:val="20"/>
                <w:szCs w:val="20"/>
              </w:rPr>
              <w:t xml:space="preserve">Jestem </w:t>
            </w:r>
            <w:r w:rsidR="006219A2" w:rsidRPr="001D1DEE">
              <w:rPr>
                <w:rFonts w:ascii="Times New Roman" w:hAnsi="Times New Roman" w:cs="Times New Roman"/>
                <w:b/>
                <w:sz w:val="20"/>
                <w:szCs w:val="20"/>
              </w:rPr>
              <w:t>WŁAŚCICIELEM</w:t>
            </w:r>
            <w:r w:rsidR="006219A2" w:rsidRPr="001D1DEE">
              <w:rPr>
                <w:rFonts w:ascii="Times New Roman" w:hAnsi="Times New Roman" w:cs="Times New Roman"/>
                <w:sz w:val="20"/>
                <w:szCs w:val="20"/>
              </w:rPr>
              <w:t xml:space="preserve"> lokalu mieszkalnego</w:t>
            </w:r>
            <w:r w:rsidR="004A0B77" w:rsidRPr="001D1D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12D6" w:rsidRPr="001D1DEE">
              <w:rPr>
                <w:rFonts w:ascii="Times New Roman" w:hAnsi="Times New Roman" w:cs="Times New Roman"/>
                <w:sz w:val="20"/>
                <w:szCs w:val="20"/>
              </w:rPr>
              <w:t>w budynku wielorodzinnym</w:t>
            </w:r>
            <w:r w:rsidR="006219A2" w:rsidRPr="001D1D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12D6" w:rsidRPr="001D1DEE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  <w:r w:rsidR="00265C84" w:rsidRPr="001D1DEE">
              <w:rPr>
                <w:rFonts w:ascii="Times New Roman" w:hAnsi="Times New Roman" w:cs="Times New Roman"/>
                <w:sz w:val="20"/>
                <w:szCs w:val="20"/>
              </w:rPr>
              <w:t>- należy pominąć sekcję I.C.2</w:t>
            </w:r>
          </w:p>
        </w:tc>
        <w:tc>
          <w:tcPr>
            <w:tcW w:w="4534" w:type="dxa"/>
            <w:tcBorders>
              <w:left w:val="nil"/>
            </w:tcBorders>
            <w:shd w:val="clear" w:color="auto" w:fill="FFFFFF" w:themeFill="background1"/>
          </w:tcPr>
          <w:p w14:paraId="3D40EA03" w14:textId="093706F7" w:rsidR="006219A2" w:rsidRPr="001D1DEE" w:rsidRDefault="00A7118A" w:rsidP="008379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D1DE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DE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D1DE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D1D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19A2" w:rsidRPr="001D1DEE">
              <w:rPr>
                <w:rFonts w:ascii="Times New Roman" w:hAnsi="Times New Roman" w:cs="Times New Roman"/>
                <w:sz w:val="20"/>
                <w:szCs w:val="20"/>
              </w:rPr>
              <w:t xml:space="preserve">Jestem </w:t>
            </w:r>
            <w:r w:rsidR="006219A2" w:rsidRPr="001D1DEE">
              <w:rPr>
                <w:rFonts w:ascii="Times New Roman" w:hAnsi="Times New Roman" w:cs="Times New Roman"/>
                <w:b/>
                <w:sz w:val="20"/>
                <w:szCs w:val="20"/>
              </w:rPr>
              <w:t>WSPÓŁWŁAŚCICIELEM</w:t>
            </w:r>
            <w:r w:rsidR="00265C84" w:rsidRPr="001D1DEE">
              <w:rPr>
                <w:rFonts w:ascii="Times New Roman" w:hAnsi="Times New Roman" w:cs="Times New Roman"/>
                <w:sz w:val="20"/>
                <w:szCs w:val="20"/>
              </w:rPr>
              <w:t xml:space="preserve"> lokalu mieszkalnego</w:t>
            </w:r>
            <w:r w:rsidR="006219A2" w:rsidRPr="001D1D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12D6" w:rsidRPr="001D1DEE">
              <w:rPr>
                <w:rFonts w:ascii="Times New Roman" w:hAnsi="Times New Roman" w:cs="Times New Roman"/>
                <w:sz w:val="20"/>
                <w:szCs w:val="20"/>
              </w:rPr>
              <w:t>w budynku wielorodzinnym</w:t>
            </w:r>
            <w:r w:rsidR="00265C84" w:rsidRPr="001D1D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79FE" w:rsidRPr="001D1DEE">
              <w:rPr>
                <w:rFonts w:ascii="Times New Roman" w:hAnsi="Times New Roman" w:cs="Times New Roman"/>
                <w:sz w:val="20"/>
                <w:szCs w:val="20"/>
              </w:rPr>
              <w:t xml:space="preserve"> (2</w:t>
            </w:r>
            <w:r w:rsidR="00265C84" w:rsidRPr="001D1D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79FE" w:rsidRPr="001D1D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65C84" w:rsidRPr="001D1DEE">
              <w:rPr>
                <w:rFonts w:ascii="Times New Roman" w:hAnsi="Times New Roman" w:cs="Times New Roman"/>
                <w:sz w:val="20"/>
                <w:szCs w:val="20"/>
              </w:rPr>
              <w:t>- należy wypełnić sekcję I.C.2</w:t>
            </w:r>
          </w:p>
        </w:tc>
      </w:tr>
    </w:tbl>
    <w:p w14:paraId="5A52929E" w14:textId="63C3210B" w:rsidR="008379FE" w:rsidRDefault="00B712D6" w:rsidP="009057B7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zez właściciela/współwłaściciela rozumie się osobę fizyczną posiadającą tytuł prawny wynikający z prawa własności lub ograniczonego prawa rzeczowego</w:t>
      </w:r>
      <w:r w:rsidR="008379FE">
        <w:rPr>
          <w:rFonts w:ascii="Times New Roman" w:hAnsi="Times New Roman" w:cs="Times New Roman"/>
          <w:sz w:val="16"/>
          <w:szCs w:val="16"/>
        </w:rPr>
        <w:t xml:space="preserve">. W przypadku współwłasności lub wspólnego ograniczonego prawa rzeczowego Wnioskodawca może otrzymać dofinansowanie, jeżeli przedłoży zgodę wszystkich współwłaścicieli lub uprawnionych do ograniczonego prawa rzeczowego na realizację przedsięwzięcia. Wzór zgody stanowi załącznik nr 3 do instrukcji wypełniania wniosku o dofinansowanie. </w:t>
      </w:r>
    </w:p>
    <w:p w14:paraId="065057F3" w14:textId="14274071" w:rsidR="00BA7ABB" w:rsidRPr="001D1DEE" w:rsidRDefault="00BA7ABB" w:rsidP="008379FE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2EEBEFFA" w14:textId="66C34982" w:rsidR="004F3711" w:rsidRPr="001D1DEE" w:rsidRDefault="00265C84" w:rsidP="00E510AD">
      <w:pPr>
        <w:rPr>
          <w:rFonts w:ascii="Times New Roman" w:hAnsi="Times New Roman" w:cs="Times New Roman"/>
          <w:b/>
          <w:sz w:val="20"/>
          <w:szCs w:val="20"/>
        </w:rPr>
      </w:pPr>
      <w:r w:rsidRPr="001D1DEE">
        <w:rPr>
          <w:rFonts w:ascii="Times New Roman" w:hAnsi="Times New Roman" w:cs="Times New Roman"/>
          <w:b/>
          <w:sz w:val="20"/>
          <w:szCs w:val="20"/>
        </w:rPr>
        <w:t>I.C.2. Dane współwłaściciela nieruchom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53122" w:rsidRPr="001D1DEE" w14:paraId="466AB20C" w14:textId="77777777" w:rsidTr="001D1DEE">
        <w:trPr>
          <w:trHeight w:val="264"/>
        </w:trPr>
        <w:tc>
          <w:tcPr>
            <w:tcW w:w="3070" w:type="dxa"/>
            <w:shd w:val="clear" w:color="auto" w:fill="E2EFD9" w:themeFill="accent6" w:themeFillTint="33"/>
            <w:vAlign w:val="center"/>
          </w:tcPr>
          <w:p w14:paraId="39B30133" w14:textId="7AE8032C" w:rsidR="00853122" w:rsidRPr="001D1DEE" w:rsidRDefault="00A90D3E" w:rsidP="00A90D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DEE">
              <w:rPr>
                <w:rFonts w:ascii="Times New Roman" w:hAnsi="Times New Roman" w:cs="Times New Roman"/>
                <w:b/>
                <w:sz w:val="20"/>
                <w:szCs w:val="20"/>
              </w:rPr>
              <w:t>Nazwisko</w:t>
            </w:r>
          </w:p>
        </w:tc>
        <w:tc>
          <w:tcPr>
            <w:tcW w:w="3071" w:type="dxa"/>
            <w:shd w:val="clear" w:color="auto" w:fill="E2EFD9" w:themeFill="accent6" w:themeFillTint="33"/>
            <w:vAlign w:val="center"/>
          </w:tcPr>
          <w:p w14:paraId="2341CEC8" w14:textId="77F1A149" w:rsidR="00853122" w:rsidRPr="001D1DEE" w:rsidRDefault="00A90D3E" w:rsidP="00A90D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DEE">
              <w:rPr>
                <w:rFonts w:ascii="Times New Roman" w:hAnsi="Times New Roman" w:cs="Times New Roman"/>
                <w:b/>
                <w:sz w:val="20"/>
                <w:szCs w:val="20"/>
              </w:rPr>
              <w:t>Imię</w:t>
            </w:r>
          </w:p>
        </w:tc>
        <w:tc>
          <w:tcPr>
            <w:tcW w:w="3071" w:type="dxa"/>
            <w:shd w:val="clear" w:color="auto" w:fill="E2EFD9" w:themeFill="accent6" w:themeFillTint="33"/>
            <w:vAlign w:val="center"/>
          </w:tcPr>
          <w:p w14:paraId="2EA68C8C" w14:textId="3E4854FF" w:rsidR="00853122" w:rsidRPr="001D1DEE" w:rsidRDefault="00A90D3E" w:rsidP="00A90D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DEE">
              <w:rPr>
                <w:rFonts w:ascii="Times New Roman" w:hAnsi="Times New Roman" w:cs="Times New Roman"/>
                <w:b/>
                <w:sz w:val="20"/>
                <w:szCs w:val="20"/>
              </w:rPr>
              <w:t>Pesel</w:t>
            </w:r>
          </w:p>
        </w:tc>
      </w:tr>
      <w:tr w:rsidR="00853122" w:rsidRPr="001D1DEE" w14:paraId="39B5BAA1" w14:textId="77777777" w:rsidTr="00E076AE">
        <w:trPr>
          <w:trHeight w:val="241"/>
        </w:trPr>
        <w:tc>
          <w:tcPr>
            <w:tcW w:w="3070" w:type="dxa"/>
          </w:tcPr>
          <w:p w14:paraId="063D5260" w14:textId="77777777" w:rsidR="00853122" w:rsidRPr="001D1DEE" w:rsidRDefault="00853122" w:rsidP="00E51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14:paraId="798DE272" w14:textId="77777777" w:rsidR="00853122" w:rsidRPr="001D1DEE" w:rsidRDefault="00853122" w:rsidP="00E51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3352ABF" w14:textId="77777777" w:rsidR="00853122" w:rsidRPr="001D1DEE" w:rsidRDefault="00853122" w:rsidP="00E51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122" w:rsidRPr="001D1DEE" w14:paraId="1B3FC41A" w14:textId="77777777" w:rsidTr="00E076AE">
        <w:trPr>
          <w:trHeight w:val="274"/>
        </w:trPr>
        <w:tc>
          <w:tcPr>
            <w:tcW w:w="3070" w:type="dxa"/>
          </w:tcPr>
          <w:p w14:paraId="0BC572C8" w14:textId="77777777" w:rsidR="00853122" w:rsidRPr="001D1DEE" w:rsidRDefault="00853122" w:rsidP="00E51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14:paraId="30D1104A" w14:textId="77777777" w:rsidR="00853122" w:rsidRPr="001D1DEE" w:rsidRDefault="00853122" w:rsidP="00E51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F6AB21C" w14:textId="77777777" w:rsidR="00853122" w:rsidRPr="001D1DEE" w:rsidRDefault="00853122" w:rsidP="00E51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122" w:rsidRPr="001D1DEE" w14:paraId="69942563" w14:textId="77777777" w:rsidTr="00E076AE">
        <w:trPr>
          <w:trHeight w:val="277"/>
        </w:trPr>
        <w:tc>
          <w:tcPr>
            <w:tcW w:w="3070" w:type="dxa"/>
          </w:tcPr>
          <w:p w14:paraId="7852CA72" w14:textId="77777777" w:rsidR="00853122" w:rsidRPr="001D1DEE" w:rsidRDefault="00853122" w:rsidP="00E51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14:paraId="1B2D6FAD" w14:textId="77777777" w:rsidR="00853122" w:rsidRPr="001D1DEE" w:rsidRDefault="00853122" w:rsidP="00E51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14:paraId="392207DB" w14:textId="77777777" w:rsidR="00853122" w:rsidRPr="001D1DEE" w:rsidRDefault="00853122" w:rsidP="00E51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C11EB2" w14:textId="77777777" w:rsidR="00265C84" w:rsidRPr="001D1DEE" w:rsidRDefault="00265C84" w:rsidP="00E510AD">
      <w:pPr>
        <w:rPr>
          <w:rFonts w:ascii="Times New Roman" w:hAnsi="Times New Roman" w:cs="Times New Roman"/>
          <w:b/>
          <w:sz w:val="20"/>
          <w:szCs w:val="20"/>
        </w:rPr>
      </w:pPr>
    </w:p>
    <w:p w14:paraId="1BDBC890" w14:textId="6F0A6971" w:rsidR="00A90D3E" w:rsidRDefault="00A90D3E" w:rsidP="00E510AD">
      <w:pPr>
        <w:rPr>
          <w:rFonts w:ascii="Times New Roman" w:hAnsi="Times New Roman" w:cs="Times New Roman"/>
          <w:b/>
          <w:sz w:val="16"/>
          <w:szCs w:val="16"/>
        </w:rPr>
      </w:pPr>
      <w:r w:rsidRPr="00A90D3E">
        <w:rPr>
          <w:rFonts w:ascii="Times New Roman" w:hAnsi="Times New Roman" w:cs="Times New Roman"/>
          <w:b/>
          <w:sz w:val="16"/>
          <w:szCs w:val="16"/>
        </w:rPr>
        <w:t>I.D. POZIOM DO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133B0" w14:paraId="16BDC7AD" w14:textId="77777777" w:rsidTr="00C133B0">
        <w:trPr>
          <w:trHeight w:val="960"/>
        </w:trPr>
        <w:tc>
          <w:tcPr>
            <w:tcW w:w="3070" w:type="dxa"/>
          </w:tcPr>
          <w:p w14:paraId="47FAAC19" w14:textId="56FB39F3" w:rsidR="00C133B0" w:rsidRPr="001D1DEE" w:rsidRDefault="00C133B0" w:rsidP="00C13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DE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DE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D1DE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D1DEE">
              <w:rPr>
                <w:rFonts w:ascii="Times New Roman" w:hAnsi="Times New Roman" w:cs="Times New Roman"/>
                <w:sz w:val="20"/>
                <w:szCs w:val="20"/>
              </w:rPr>
              <w:t xml:space="preserve"> Jestem uprawniony/a do PODSTAWOWEGO poziomu dofinansowania (3)</w:t>
            </w:r>
          </w:p>
        </w:tc>
        <w:tc>
          <w:tcPr>
            <w:tcW w:w="3071" w:type="dxa"/>
          </w:tcPr>
          <w:p w14:paraId="76A91D89" w14:textId="0C60CC11" w:rsidR="00C133B0" w:rsidRPr="001D1DEE" w:rsidRDefault="00C133B0" w:rsidP="00C13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DE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DE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D1DE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D1DEE">
              <w:rPr>
                <w:rFonts w:ascii="Times New Roman" w:hAnsi="Times New Roman" w:cs="Times New Roman"/>
                <w:sz w:val="20"/>
                <w:szCs w:val="20"/>
              </w:rPr>
              <w:t xml:space="preserve"> Jestem uprawniony/a do PODWYŻSZONEGO poziomu dofinansowania (3)</w:t>
            </w:r>
          </w:p>
        </w:tc>
        <w:tc>
          <w:tcPr>
            <w:tcW w:w="3071" w:type="dxa"/>
          </w:tcPr>
          <w:p w14:paraId="50DF0488" w14:textId="71DC522C" w:rsidR="00C133B0" w:rsidRPr="001D1DEE" w:rsidRDefault="00C133B0" w:rsidP="00C13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DE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DE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D1DE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D1DEE">
              <w:rPr>
                <w:rFonts w:ascii="Times New Roman" w:hAnsi="Times New Roman" w:cs="Times New Roman"/>
                <w:sz w:val="20"/>
                <w:szCs w:val="20"/>
              </w:rPr>
              <w:t xml:space="preserve"> Jestem uprawniony/a do NAJWYŻSZEGO poziomu dofinansowania (3)</w:t>
            </w:r>
          </w:p>
        </w:tc>
      </w:tr>
    </w:tbl>
    <w:p w14:paraId="1368D508" w14:textId="4A92B5D4" w:rsidR="00B712D6" w:rsidRDefault="00C133B0" w:rsidP="001463A2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oziomy dofinansowania są opisane szczegółowo w Ogłoszeniu o naborze wniosków  oraz Instrukcji wypełniania wniosku o udzielenie dofinansowania. </w:t>
      </w:r>
    </w:p>
    <w:p w14:paraId="64B87F90" w14:textId="77777777" w:rsidR="001463A2" w:rsidRPr="001463A2" w:rsidRDefault="001463A2" w:rsidP="001463A2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14:paraId="383C9E21" w14:textId="479C3346" w:rsidR="004F3711" w:rsidRDefault="00C133B0" w:rsidP="001463A2">
      <w:pPr>
        <w:spacing w:after="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1463A2">
        <w:rPr>
          <w:rFonts w:ascii="Times New Roman" w:hAnsi="Times New Roman" w:cs="Times New Roman"/>
          <w:b/>
          <w:sz w:val="20"/>
          <w:szCs w:val="20"/>
        </w:rPr>
        <w:t>II.</w:t>
      </w:r>
      <w:r w:rsidR="004F3711" w:rsidRPr="001463A2">
        <w:rPr>
          <w:rFonts w:ascii="Times New Roman" w:hAnsi="Times New Roman" w:cs="Times New Roman"/>
          <w:b/>
          <w:sz w:val="20"/>
          <w:szCs w:val="20"/>
        </w:rPr>
        <w:t xml:space="preserve"> INFORMACJE O PRZEDSIĘWZIĘCIU</w:t>
      </w:r>
    </w:p>
    <w:p w14:paraId="62721C5C" w14:textId="77777777" w:rsidR="001463A2" w:rsidRPr="001463A2" w:rsidRDefault="001463A2" w:rsidP="001463A2">
      <w:pPr>
        <w:spacing w:after="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610FC57C" w14:textId="52E71172" w:rsidR="005B719C" w:rsidRPr="001463A2" w:rsidRDefault="00C133B0" w:rsidP="001463A2">
      <w:pPr>
        <w:rPr>
          <w:rFonts w:ascii="Times New Roman" w:hAnsi="Times New Roman" w:cs="Times New Roman"/>
          <w:b/>
          <w:sz w:val="20"/>
          <w:szCs w:val="20"/>
        </w:rPr>
      </w:pPr>
      <w:r w:rsidRPr="001463A2">
        <w:rPr>
          <w:rFonts w:ascii="Times New Roman" w:hAnsi="Times New Roman" w:cs="Times New Roman"/>
          <w:b/>
          <w:sz w:val="20"/>
          <w:szCs w:val="20"/>
        </w:rPr>
        <w:t>II.A.</w:t>
      </w:r>
      <w:r w:rsidR="004F3711" w:rsidRPr="001463A2">
        <w:rPr>
          <w:rFonts w:ascii="Times New Roman" w:hAnsi="Times New Roman" w:cs="Times New Roman"/>
          <w:b/>
          <w:sz w:val="20"/>
          <w:szCs w:val="20"/>
        </w:rPr>
        <w:t xml:space="preserve"> INFORMACJE OGÓLNE DOTYCZĄCE </w:t>
      </w:r>
      <w:r w:rsidR="00646568" w:rsidRPr="001463A2">
        <w:rPr>
          <w:rFonts w:ascii="Times New Roman" w:hAnsi="Times New Roman" w:cs="Times New Roman"/>
          <w:b/>
          <w:sz w:val="20"/>
          <w:szCs w:val="20"/>
        </w:rPr>
        <w:t>MIEJSCA REALIZACJI INWESTYCJI</w:t>
      </w:r>
    </w:p>
    <w:tbl>
      <w:tblPr>
        <w:tblStyle w:val="Tabela-Siatka"/>
        <w:tblW w:w="906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966"/>
        <w:gridCol w:w="2732"/>
        <w:gridCol w:w="1531"/>
        <w:gridCol w:w="2838"/>
      </w:tblGrid>
      <w:tr w:rsidR="004F3711" w:rsidRPr="00C94918" w14:paraId="128F706C" w14:textId="77777777" w:rsidTr="00635BE9">
        <w:tc>
          <w:tcPr>
            <w:tcW w:w="9067" w:type="dxa"/>
            <w:gridSpan w:val="4"/>
            <w:shd w:val="clear" w:color="auto" w:fill="E2EFD9" w:themeFill="accent6" w:themeFillTint="33"/>
          </w:tcPr>
          <w:p w14:paraId="7F239170" w14:textId="4CF4E32D" w:rsidR="004F3711" w:rsidRPr="001D1DEE" w:rsidRDefault="00646568" w:rsidP="003F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DEE">
              <w:rPr>
                <w:rFonts w:ascii="Times New Roman" w:hAnsi="Times New Roman" w:cs="Times New Roman"/>
                <w:b/>
                <w:sz w:val="20"/>
                <w:szCs w:val="20"/>
              </w:rPr>
              <w:t>II.A.1.</w:t>
            </w:r>
            <w:r w:rsidR="004F3711" w:rsidRPr="001D1DEE">
              <w:rPr>
                <w:rFonts w:ascii="Times New Roman" w:hAnsi="Times New Roman" w:cs="Times New Roman"/>
                <w:b/>
                <w:sz w:val="20"/>
                <w:szCs w:val="20"/>
              </w:rPr>
              <w:t>Adres lokalu mieszkalnego</w:t>
            </w:r>
          </w:p>
        </w:tc>
      </w:tr>
      <w:tr w:rsidR="004F3711" w:rsidRPr="00C94918" w14:paraId="0DCA9E09" w14:textId="77777777" w:rsidTr="00635BE9">
        <w:tc>
          <w:tcPr>
            <w:tcW w:w="9067" w:type="dxa"/>
            <w:gridSpan w:val="4"/>
            <w:shd w:val="clear" w:color="auto" w:fill="E2EFD9" w:themeFill="accent6" w:themeFillTint="33"/>
          </w:tcPr>
          <w:p w14:paraId="498EFE9D" w14:textId="485A815B" w:rsidR="004F3711" w:rsidRPr="001D1DEE" w:rsidRDefault="00C52C6D" w:rsidP="003F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DE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DE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D1DE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D1D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3711" w:rsidRPr="001D1DEE">
              <w:rPr>
                <w:rFonts w:ascii="Times New Roman" w:hAnsi="Times New Roman" w:cs="Times New Roman"/>
                <w:sz w:val="20"/>
                <w:szCs w:val="20"/>
              </w:rPr>
              <w:t>Adres taki sam jak adres zamieszkania</w:t>
            </w:r>
            <w:r w:rsidR="00654B1C" w:rsidRPr="001D1DE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</w:p>
        </w:tc>
      </w:tr>
      <w:tr w:rsidR="00971C8E" w:rsidRPr="00C94918" w14:paraId="61A21B7E" w14:textId="77777777" w:rsidTr="00635BE9">
        <w:tc>
          <w:tcPr>
            <w:tcW w:w="1966" w:type="dxa"/>
            <w:shd w:val="clear" w:color="auto" w:fill="E2EFD9" w:themeFill="accent6" w:themeFillTint="33"/>
          </w:tcPr>
          <w:p w14:paraId="311D804F" w14:textId="77777777" w:rsidR="00971C8E" w:rsidRPr="001D1DEE" w:rsidRDefault="00971C8E" w:rsidP="00971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DEE">
              <w:rPr>
                <w:rFonts w:ascii="Times New Roman" w:hAnsi="Times New Roman" w:cs="Times New Roman"/>
                <w:sz w:val="20"/>
                <w:szCs w:val="20"/>
              </w:rPr>
              <w:t>Województwo</w:t>
            </w:r>
          </w:p>
        </w:tc>
        <w:tc>
          <w:tcPr>
            <w:tcW w:w="2732" w:type="dxa"/>
            <w:shd w:val="clear" w:color="auto" w:fill="D9D9D9" w:themeFill="background1" w:themeFillShade="D9"/>
          </w:tcPr>
          <w:p w14:paraId="53D023A6" w14:textId="107E7586" w:rsidR="00971C8E" w:rsidRPr="001D1DEE" w:rsidRDefault="001B00D2" w:rsidP="00971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DEE">
              <w:rPr>
                <w:rFonts w:ascii="Times New Roman" w:hAnsi="Times New Roman" w:cs="Times New Roman"/>
                <w:sz w:val="20"/>
                <w:szCs w:val="20"/>
              </w:rPr>
              <w:t>dolnośląskie</w:t>
            </w:r>
          </w:p>
        </w:tc>
        <w:tc>
          <w:tcPr>
            <w:tcW w:w="1531" w:type="dxa"/>
            <w:shd w:val="clear" w:color="auto" w:fill="E2EFD9" w:themeFill="accent6" w:themeFillTint="33"/>
          </w:tcPr>
          <w:p w14:paraId="72F4860C" w14:textId="77777777" w:rsidR="00971C8E" w:rsidRPr="001D1DEE" w:rsidRDefault="00971C8E" w:rsidP="00971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DEE">
              <w:rPr>
                <w:rFonts w:ascii="Times New Roman" w:hAnsi="Times New Roman" w:cs="Times New Roman"/>
                <w:sz w:val="20"/>
                <w:szCs w:val="20"/>
              </w:rPr>
              <w:t>Powiat</w:t>
            </w:r>
            <w:r w:rsidRPr="001D1DEE" w:rsidDel="00337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8" w:type="dxa"/>
            <w:shd w:val="clear" w:color="auto" w:fill="D9D9D9" w:themeFill="background1" w:themeFillShade="D9"/>
          </w:tcPr>
          <w:p w14:paraId="29C76608" w14:textId="6450E206" w:rsidR="00971C8E" w:rsidRPr="001D1DEE" w:rsidRDefault="004B4AB6" w:rsidP="00971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DEE">
              <w:rPr>
                <w:rFonts w:ascii="Times New Roman" w:hAnsi="Times New Roman" w:cs="Times New Roman"/>
                <w:sz w:val="20"/>
                <w:szCs w:val="20"/>
              </w:rPr>
              <w:t>świdnicki</w:t>
            </w:r>
          </w:p>
        </w:tc>
      </w:tr>
      <w:tr w:rsidR="00971C8E" w:rsidRPr="00C94918" w14:paraId="4CE398E5" w14:textId="77777777" w:rsidTr="00635BE9">
        <w:tc>
          <w:tcPr>
            <w:tcW w:w="1966" w:type="dxa"/>
            <w:shd w:val="clear" w:color="auto" w:fill="E2EFD9" w:themeFill="accent6" w:themeFillTint="33"/>
          </w:tcPr>
          <w:p w14:paraId="2305A1C4" w14:textId="77777777" w:rsidR="00971C8E" w:rsidRPr="001D1DEE" w:rsidRDefault="00971C8E" w:rsidP="00971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DEE">
              <w:rPr>
                <w:rFonts w:ascii="Times New Roman" w:hAnsi="Times New Roman" w:cs="Times New Roman"/>
                <w:sz w:val="20"/>
                <w:szCs w:val="20"/>
              </w:rPr>
              <w:t xml:space="preserve">Gmina </w:t>
            </w:r>
          </w:p>
        </w:tc>
        <w:tc>
          <w:tcPr>
            <w:tcW w:w="2732" w:type="dxa"/>
            <w:shd w:val="clear" w:color="auto" w:fill="D9D9D9" w:themeFill="background1" w:themeFillShade="D9"/>
          </w:tcPr>
          <w:p w14:paraId="2A1BB2BF" w14:textId="55D9A120" w:rsidR="00971C8E" w:rsidRPr="001D1DEE" w:rsidRDefault="006E47CA" w:rsidP="00971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DEE">
              <w:rPr>
                <w:rFonts w:ascii="Times New Roman" w:hAnsi="Times New Roman" w:cs="Times New Roman"/>
                <w:sz w:val="20"/>
                <w:szCs w:val="20"/>
              </w:rPr>
              <w:t>Dobromierz</w:t>
            </w:r>
          </w:p>
        </w:tc>
        <w:tc>
          <w:tcPr>
            <w:tcW w:w="1531" w:type="dxa"/>
            <w:shd w:val="clear" w:color="auto" w:fill="E2EFD9" w:themeFill="accent6" w:themeFillTint="33"/>
          </w:tcPr>
          <w:p w14:paraId="03A51B5D" w14:textId="77777777" w:rsidR="00971C8E" w:rsidRPr="001D1DEE" w:rsidRDefault="00971C8E" w:rsidP="00971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DEE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2838" w:type="dxa"/>
            <w:shd w:val="clear" w:color="auto" w:fill="FFFFFF" w:themeFill="background1"/>
          </w:tcPr>
          <w:p w14:paraId="70176752" w14:textId="4DF9E600" w:rsidR="00971C8E" w:rsidRPr="001D1DEE" w:rsidRDefault="00971C8E" w:rsidP="00971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17C" w:rsidRPr="00C94918" w14:paraId="26821A14" w14:textId="77777777" w:rsidTr="00635BE9">
        <w:tc>
          <w:tcPr>
            <w:tcW w:w="1966" w:type="dxa"/>
            <w:shd w:val="clear" w:color="auto" w:fill="E2EFD9" w:themeFill="accent6" w:themeFillTint="33"/>
          </w:tcPr>
          <w:p w14:paraId="526D5671" w14:textId="77777777" w:rsidR="00FA417C" w:rsidRPr="001D1DEE" w:rsidRDefault="00FA417C" w:rsidP="003F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DEE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2732" w:type="dxa"/>
            <w:shd w:val="clear" w:color="auto" w:fill="FFFFFF" w:themeFill="background1"/>
          </w:tcPr>
          <w:p w14:paraId="7C96B885" w14:textId="2D221F9C" w:rsidR="00FA417C" w:rsidRPr="001D1DEE" w:rsidRDefault="00FA417C" w:rsidP="003F1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E2EFD9" w:themeFill="accent6" w:themeFillTint="33"/>
          </w:tcPr>
          <w:p w14:paraId="3D31C8B1" w14:textId="6FCCCF95" w:rsidR="00FA417C" w:rsidRPr="001D1DEE" w:rsidRDefault="00D01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DEE">
              <w:rPr>
                <w:rFonts w:ascii="Times New Roman" w:hAnsi="Times New Roman" w:cs="Times New Roman"/>
                <w:sz w:val="20"/>
                <w:szCs w:val="20"/>
              </w:rPr>
              <w:t>Nr domu/lokalu</w:t>
            </w:r>
          </w:p>
        </w:tc>
        <w:tc>
          <w:tcPr>
            <w:tcW w:w="2838" w:type="dxa"/>
            <w:shd w:val="clear" w:color="auto" w:fill="FFFFFF" w:themeFill="background1"/>
          </w:tcPr>
          <w:p w14:paraId="55AE9B21" w14:textId="64D5B5F7" w:rsidR="00FA417C" w:rsidRPr="001D1DEE" w:rsidRDefault="00FA417C" w:rsidP="003F1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711" w:rsidRPr="00C94918" w14:paraId="1EDFABF9" w14:textId="77777777" w:rsidTr="00635BE9">
        <w:tc>
          <w:tcPr>
            <w:tcW w:w="1966" w:type="dxa"/>
            <w:shd w:val="clear" w:color="auto" w:fill="E2EFD9" w:themeFill="accent6" w:themeFillTint="33"/>
          </w:tcPr>
          <w:p w14:paraId="682F49FB" w14:textId="77777777" w:rsidR="004F3711" w:rsidRPr="001D1DEE" w:rsidRDefault="004F3711" w:rsidP="006465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D1DEE"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2732" w:type="dxa"/>
            <w:shd w:val="clear" w:color="auto" w:fill="FFFFFF" w:themeFill="background1"/>
          </w:tcPr>
          <w:p w14:paraId="276E3FB7" w14:textId="1123695C" w:rsidR="004F3711" w:rsidRPr="001D1DEE" w:rsidRDefault="004F3711" w:rsidP="006465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E2EFD9" w:themeFill="accent6" w:themeFillTint="33"/>
          </w:tcPr>
          <w:p w14:paraId="4B8F183C" w14:textId="77777777" w:rsidR="004F3711" w:rsidRPr="001D1DEE" w:rsidRDefault="004F3711" w:rsidP="006465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D1DEE">
              <w:rPr>
                <w:rFonts w:ascii="Times New Roman" w:hAnsi="Times New Roman" w:cs="Times New Roman"/>
                <w:sz w:val="20"/>
                <w:szCs w:val="20"/>
              </w:rPr>
              <w:t>Poczta</w:t>
            </w:r>
          </w:p>
        </w:tc>
        <w:tc>
          <w:tcPr>
            <w:tcW w:w="2838" w:type="dxa"/>
            <w:shd w:val="clear" w:color="auto" w:fill="FFFFFF" w:themeFill="background1"/>
          </w:tcPr>
          <w:p w14:paraId="12353930" w14:textId="75B2AC34" w:rsidR="004F3711" w:rsidRPr="001D1DEE" w:rsidRDefault="004F3711" w:rsidP="006465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17B7C1" w14:textId="738E5B6B" w:rsidR="00A670F7" w:rsidRPr="00C94918" w:rsidRDefault="00A670F7" w:rsidP="00646568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06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531"/>
        <w:gridCol w:w="4536"/>
      </w:tblGrid>
      <w:tr w:rsidR="00AE3548" w:rsidRPr="00C94918" w14:paraId="2976D37A" w14:textId="77777777" w:rsidTr="00646568">
        <w:trPr>
          <w:trHeight w:val="557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14:paraId="2549A31C" w14:textId="7654A253" w:rsidR="00AE3548" w:rsidRPr="001D1DEE" w:rsidRDefault="00AE3548" w:rsidP="006465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EE">
              <w:rPr>
                <w:rFonts w:ascii="Times New Roman" w:hAnsi="Times New Roman" w:cs="Times New Roman"/>
                <w:sz w:val="20"/>
                <w:szCs w:val="20"/>
              </w:rPr>
              <w:t xml:space="preserve">Numer </w:t>
            </w:r>
            <w:r w:rsidR="00075693" w:rsidRPr="001D1DEE">
              <w:rPr>
                <w:rFonts w:ascii="Times New Roman" w:hAnsi="Times New Roman" w:cs="Times New Roman"/>
                <w:sz w:val="20"/>
                <w:szCs w:val="20"/>
              </w:rPr>
              <w:t>księgi wieczystej lokalu</w:t>
            </w:r>
            <w:r w:rsidR="00646568" w:rsidRPr="001D1DEE">
              <w:rPr>
                <w:rFonts w:ascii="Times New Roman" w:hAnsi="Times New Roman" w:cs="Times New Roman"/>
                <w:sz w:val="20"/>
                <w:szCs w:val="20"/>
              </w:rPr>
              <w:t xml:space="preserve"> (jeżeli istnieje) (4)</w:t>
            </w:r>
          </w:p>
          <w:p w14:paraId="49438963" w14:textId="5884201E" w:rsidR="00075693" w:rsidRPr="001D1DEE" w:rsidRDefault="00075693" w:rsidP="006465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0BD754C8" w14:textId="77777777" w:rsidR="00AE3548" w:rsidRPr="001D1DEE" w:rsidRDefault="00AE3548" w:rsidP="006465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D1DE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14:paraId="05BD4F6B" w14:textId="10C102D4" w:rsidR="00654B1C" w:rsidRPr="001D1DEE" w:rsidRDefault="00646568" w:rsidP="006465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D1DEE">
              <w:rPr>
                <w:rFonts w:ascii="Times New Roman" w:hAnsi="Times New Roman" w:cs="Times New Roman"/>
                <w:sz w:val="20"/>
                <w:szCs w:val="20"/>
              </w:rPr>
              <w:t>SW1S/</w:t>
            </w:r>
          </w:p>
        </w:tc>
      </w:tr>
    </w:tbl>
    <w:p w14:paraId="4170F924" w14:textId="5865DF4E" w:rsidR="00646568" w:rsidRPr="009B426B" w:rsidRDefault="009B426B" w:rsidP="009057B7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Jeżeli </w:t>
      </w:r>
      <w:r w:rsidR="005A4A18">
        <w:rPr>
          <w:rFonts w:ascii="Times New Roman" w:hAnsi="Times New Roman" w:cs="Times New Roman"/>
          <w:sz w:val="16"/>
          <w:szCs w:val="16"/>
        </w:rPr>
        <w:t>lokal mieszkalny</w:t>
      </w:r>
      <w:r w:rsidR="00E2667E">
        <w:rPr>
          <w:rFonts w:ascii="Times New Roman" w:hAnsi="Times New Roman" w:cs="Times New Roman"/>
          <w:sz w:val="16"/>
          <w:szCs w:val="16"/>
        </w:rPr>
        <w:t xml:space="preserve"> nie posiada księgi wieczystej lub z księgi wieczystej nie wynika prawo własności Wnioskodawcy do lokalu, należy dołączyć do wniosku dokument z którego wynika prawo własności/ograniczone prawo rzeczowe do nieruchomości.</w:t>
      </w:r>
    </w:p>
    <w:p w14:paraId="0624CC06" w14:textId="2846528A" w:rsidR="004D563D" w:rsidRPr="00C94918" w:rsidRDefault="00646568" w:rsidP="004D563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46568">
        <w:rPr>
          <w:rFonts w:ascii="Times New Roman" w:hAnsi="Times New Roman" w:cs="Times New Roman"/>
          <w:b/>
          <w:sz w:val="16"/>
          <w:szCs w:val="16"/>
        </w:rPr>
        <w:t>II.A.2. Pozostałe dane dotyczą</w:t>
      </w:r>
      <w:r>
        <w:rPr>
          <w:rFonts w:ascii="Times New Roman" w:hAnsi="Times New Roman" w:cs="Times New Roman"/>
          <w:b/>
          <w:sz w:val="16"/>
          <w:szCs w:val="16"/>
        </w:rPr>
        <w:t>ce lokalu</w:t>
      </w:r>
    </w:p>
    <w:tbl>
      <w:tblPr>
        <w:tblStyle w:val="Tabela-Siatka"/>
        <w:tblpPr w:leftFromText="141" w:rightFromText="141" w:vertAnchor="text" w:tblpY="3"/>
        <w:tblW w:w="9288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184"/>
        <w:gridCol w:w="787"/>
        <w:gridCol w:w="849"/>
        <w:gridCol w:w="744"/>
        <w:gridCol w:w="1855"/>
        <w:gridCol w:w="68"/>
        <w:gridCol w:w="2014"/>
        <w:gridCol w:w="787"/>
      </w:tblGrid>
      <w:tr w:rsidR="003D6D1E" w:rsidRPr="001D1DEE" w14:paraId="68EE2FA9" w14:textId="77777777" w:rsidTr="009B426B">
        <w:trPr>
          <w:trHeight w:val="416"/>
        </w:trPr>
        <w:tc>
          <w:tcPr>
            <w:tcW w:w="9288" w:type="dxa"/>
            <w:gridSpan w:val="8"/>
            <w:shd w:val="clear" w:color="auto" w:fill="E2EFD9" w:themeFill="accent6" w:themeFillTint="33"/>
          </w:tcPr>
          <w:p w14:paraId="0681CDA4" w14:textId="18A12738" w:rsidR="003D6D1E" w:rsidRPr="001D1DEE" w:rsidRDefault="003D6D1E" w:rsidP="00464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DEE">
              <w:rPr>
                <w:rFonts w:ascii="Times New Roman" w:hAnsi="Times New Roman" w:cs="Times New Roman"/>
                <w:sz w:val="20"/>
                <w:szCs w:val="20"/>
              </w:rPr>
              <w:t>W lokalu mieszkalnym prowadzona jest działalność gospodarcza w rozumieniu Programu</w:t>
            </w:r>
          </w:p>
          <w:p w14:paraId="622A78FB" w14:textId="77777777" w:rsidR="003D6D1E" w:rsidRPr="001D1DEE" w:rsidRDefault="003D6D1E" w:rsidP="00464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6FE14" w14:textId="791A3C60" w:rsidR="003D6D1E" w:rsidRPr="001D1DEE" w:rsidRDefault="003D6D1E" w:rsidP="00464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DE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DE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D1DE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D1DEE">
              <w:rPr>
                <w:rFonts w:ascii="Times New Roman" w:hAnsi="Times New Roman" w:cs="Times New Roman"/>
                <w:sz w:val="20"/>
                <w:szCs w:val="20"/>
              </w:rPr>
              <w:t xml:space="preserve">  TAK                                                            </w:t>
            </w:r>
            <w:r w:rsidRPr="001D1DE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DE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D1DE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D1DEE">
              <w:rPr>
                <w:rFonts w:ascii="Times New Roman" w:hAnsi="Times New Roman" w:cs="Times New Roman"/>
                <w:sz w:val="20"/>
                <w:szCs w:val="20"/>
              </w:rPr>
              <w:t xml:space="preserve">  NIE</w:t>
            </w:r>
          </w:p>
        </w:tc>
      </w:tr>
      <w:tr w:rsidR="003D6D1E" w:rsidRPr="001D1DEE" w14:paraId="40914DE9" w14:textId="77777777" w:rsidTr="009B426B">
        <w:trPr>
          <w:trHeight w:val="433"/>
        </w:trPr>
        <w:tc>
          <w:tcPr>
            <w:tcW w:w="2184" w:type="dxa"/>
            <w:shd w:val="clear" w:color="auto" w:fill="E2EFD9" w:themeFill="accent6" w:themeFillTint="33"/>
          </w:tcPr>
          <w:p w14:paraId="14A763E7" w14:textId="178018DB" w:rsidR="003D6D1E" w:rsidRPr="001D1DEE" w:rsidRDefault="003D6D1E" w:rsidP="00E2667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DEE">
              <w:rPr>
                <w:rFonts w:ascii="Times New Roman" w:hAnsi="Times New Roman" w:cs="Times New Roman"/>
                <w:sz w:val="20"/>
                <w:szCs w:val="20"/>
              </w:rPr>
              <w:t xml:space="preserve">Powierzchnia </w:t>
            </w:r>
            <w:r w:rsidR="00E2667E" w:rsidRPr="001D1DEE">
              <w:rPr>
                <w:rFonts w:ascii="Times New Roman" w:hAnsi="Times New Roman" w:cs="Times New Roman"/>
                <w:sz w:val="20"/>
                <w:szCs w:val="20"/>
              </w:rPr>
              <w:t xml:space="preserve">lokalu </w:t>
            </w:r>
            <w:r w:rsidRPr="001D1DEE">
              <w:rPr>
                <w:rFonts w:ascii="Times New Roman" w:hAnsi="Times New Roman" w:cs="Times New Roman"/>
                <w:sz w:val="20"/>
                <w:szCs w:val="20"/>
              </w:rPr>
              <w:t xml:space="preserve">  X  [m</w:t>
            </w:r>
            <w:r w:rsidRPr="001D1D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D1DE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87" w:type="dxa"/>
            <w:shd w:val="clear" w:color="auto" w:fill="FFFFFF" w:themeFill="background1"/>
          </w:tcPr>
          <w:p w14:paraId="2B432BF1" w14:textId="6928E3E1" w:rsidR="003D6D1E" w:rsidRPr="001D1DEE" w:rsidRDefault="003D6D1E" w:rsidP="00464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shd w:val="clear" w:color="auto" w:fill="E2EFD9" w:themeFill="accent6" w:themeFillTint="33"/>
          </w:tcPr>
          <w:p w14:paraId="7A3C39EB" w14:textId="3AC2C38B" w:rsidR="003D6D1E" w:rsidRPr="001D1DEE" w:rsidRDefault="003D6D1E" w:rsidP="00A54C0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DEE">
              <w:rPr>
                <w:rFonts w:ascii="Times New Roman" w:hAnsi="Times New Roman" w:cs="Times New Roman"/>
                <w:sz w:val="20"/>
                <w:szCs w:val="20"/>
              </w:rPr>
              <w:t>Powierzchnia wydzielona na prowadzenie działalności gospodarczej Y [m</w:t>
            </w:r>
            <w:r w:rsidRPr="001D1D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D1DE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855" w:type="dxa"/>
            <w:shd w:val="clear" w:color="auto" w:fill="auto"/>
          </w:tcPr>
          <w:p w14:paraId="3E73FFD1" w14:textId="19BAA48C" w:rsidR="009B426B" w:rsidRPr="001D1DEE" w:rsidRDefault="009B426B" w:rsidP="009B426B">
            <w:pPr>
              <w:tabs>
                <w:tab w:val="left" w:pos="1427"/>
              </w:tabs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</w:rPr>
            </w:pPr>
            <w:r w:rsidRPr="001D1DE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415F73C" w14:textId="77777777" w:rsidR="003D6D1E" w:rsidRPr="001D1DEE" w:rsidRDefault="003D6D1E" w:rsidP="009B4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gridSpan w:val="2"/>
            <w:shd w:val="clear" w:color="auto" w:fill="E2EFD9" w:themeFill="accent6" w:themeFillTint="33"/>
          </w:tcPr>
          <w:p w14:paraId="4AF97D5D" w14:textId="59FA18B0" w:rsidR="003D6D1E" w:rsidRPr="001D1DEE" w:rsidRDefault="003D6D1E" w:rsidP="003D6D1E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DEE">
              <w:rPr>
                <w:rFonts w:ascii="Times New Roman" w:hAnsi="Times New Roman" w:cs="Times New Roman"/>
                <w:sz w:val="20"/>
                <w:szCs w:val="20"/>
              </w:rPr>
              <w:t>Współczynnik powierzchni % [Y</w:t>
            </w:r>
            <w:r w:rsidR="009B426B" w:rsidRPr="001D1DE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1D1DEE">
              <w:rPr>
                <w:rFonts w:ascii="Times New Roman" w:hAnsi="Times New Roman" w:cs="Times New Roman"/>
                <w:sz w:val="20"/>
                <w:szCs w:val="20"/>
              </w:rPr>
              <w:t>100%/X]</w:t>
            </w:r>
          </w:p>
        </w:tc>
        <w:tc>
          <w:tcPr>
            <w:tcW w:w="787" w:type="dxa"/>
            <w:shd w:val="clear" w:color="auto" w:fill="FFFFFF" w:themeFill="background1"/>
          </w:tcPr>
          <w:p w14:paraId="604B3731" w14:textId="0513871C" w:rsidR="003D6D1E" w:rsidRPr="001D1DEE" w:rsidRDefault="003D6D1E" w:rsidP="00464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1A0" w:rsidRPr="001D1DEE" w14:paraId="4D5EC34B" w14:textId="77777777" w:rsidTr="001D1DEE">
        <w:trPr>
          <w:trHeight w:val="1235"/>
        </w:trPr>
        <w:tc>
          <w:tcPr>
            <w:tcW w:w="3820" w:type="dxa"/>
            <w:gridSpan w:val="3"/>
            <w:shd w:val="clear" w:color="auto" w:fill="E2EFD9" w:themeFill="accent6" w:themeFillTint="33"/>
          </w:tcPr>
          <w:p w14:paraId="1931A088" w14:textId="364B7818" w:rsidR="001A11A0" w:rsidRPr="001D1DEE" w:rsidRDefault="001A11A0" w:rsidP="00464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DEE">
              <w:rPr>
                <w:rFonts w:ascii="Times New Roman" w:hAnsi="Times New Roman" w:cs="Times New Roman"/>
                <w:sz w:val="20"/>
                <w:szCs w:val="20"/>
              </w:rPr>
              <w:t>Posiadam/będę posiadać prawo do odliczenia w całości lub części podatku VAT w związku z dokonanymi zakupami/czynnościami związanymi z przedsięwzięciem</w:t>
            </w: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730B481C" w14:textId="4228BE63" w:rsidR="001A11A0" w:rsidRPr="001D1DEE" w:rsidRDefault="001A11A0" w:rsidP="00464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DE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DE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D1DE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D1DEE">
              <w:rPr>
                <w:rFonts w:ascii="Times New Roman" w:hAnsi="Times New Roman" w:cs="Times New Roman"/>
                <w:sz w:val="20"/>
                <w:szCs w:val="20"/>
              </w:rPr>
              <w:t xml:space="preserve">  TAK                                                            </w:t>
            </w:r>
          </w:p>
        </w:tc>
        <w:tc>
          <w:tcPr>
            <w:tcW w:w="2801" w:type="dxa"/>
            <w:gridSpan w:val="2"/>
            <w:shd w:val="clear" w:color="auto" w:fill="FFFFFF" w:themeFill="background1"/>
          </w:tcPr>
          <w:p w14:paraId="0545446D" w14:textId="3DEC7EAB" w:rsidR="001A11A0" w:rsidRPr="001D1DEE" w:rsidRDefault="001A11A0" w:rsidP="00464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DE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DE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D1DE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D1DEE">
              <w:rPr>
                <w:rFonts w:ascii="Times New Roman" w:hAnsi="Times New Roman" w:cs="Times New Roman"/>
                <w:sz w:val="20"/>
                <w:szCs w:val="20"/>
              </w:rPr>
              <w:t xml:space="preserve">  NIE</w:t>
            </w:r>
          </w:p>
        </w:tc>
      </w:tr>
    </w:tbl>
    <w:p w14:paraId="4747FF2D" w14:textId="77777777" w:rsidR="004D563D" w:rsidRPr="001D1DEE" w:rsidRDefault="004D563D" w:rsidP="004D563D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067" w:type="dxa"/>
        <w:tblBorders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5807"/>
        <w:gridCol w:w="1276"/>
        <w:gridCol w:w="1984"/>
      </w:tblGrid>
      <w:tr w:rsidR="004D563D" w:rsidRPr="001D1DEE" w14:paraId="449DE899" w14:textId="77777777" w:rsidTr="00635BE9">
        <w:trPr>
          <w:trHeight w:val="409"/>
        </w:trPr>
        <w:tc>
          <w:tcPr>
            <w:tcW w:w="580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015477A" w14:textId="77777777" w:rsidR="004D563D" w:rsidRPr="001D1DEE" w:rsidRDefault="004D563D" w:rsidP="004D5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DEE">
              <w:rPr>
                <w:rFonts w:ascii="Times New Roman" w:hAnsi="Times New Roman" w:cs="Times New Roman"/>
                <w:sz w:val="20"/>
                <w:szCs w:val="20"/>
              </w:rPr>
              <w:t xml:space="preserve">W ramach przedsięwzięcia zostanie zlikwidowane dotychczasowe źródło ciepła na paliwo stałe                    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1E4BA2" w14:textId="7E11D6D1" w:rsidR="004D563D" w:rsidRPr="001D1DEE" w:rsidRDefault="0010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DE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DE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D1DE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D1D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563D" w:rsidRPr="001D1DE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83E967" w14:textId="43293557" w:rsidR="004D563D" w:rsidRPr="001D1DEE" w:rsidRDefault="0010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DE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DE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D1DE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D1D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563D" w:rsidRPr="001D1DEE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ED1FC4" w:rsidRPr="001D1DEE" w14:paraId="1F161A40" w14:textId="77777777" w:rsidTr="00635BE9">
        <w:trPr>
          <w:trHeight w:val="409"/>
        </w:trPr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FE23F8E" w14:textId="457634D2" w:rsidR="00ED1FC4" w:rsidRPr="001D1DEE" w:rsidRDefault="00ED1FC4" w:rsidP="004D5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DEE">
              <w:rPr>
                <w:rFonts w:ascii="Times New Roman" w:hAnsi="Times New Roman" w:cs="Times New Roman"/>
                <w:sz w:val="20"/>
                <w:szCs w:val="20"/>
              </w:rPr>
              <w:t>Łączna liczba źródeł ciepła na paliwo stałe podlegających likwidacj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ACFBA9" w14:textId="77777777" w:rsidR="00ED1FC4" w:rsidRPr="001D1DEE" w:rsidRDefault="00ED1FC4" w:rsidP="004D563D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3F4A67" w14:textId="0D6AFAC7" w:rsidR="00ED1FC4" w:rsidRPr="001D1DEE" w:rsidRDefault="00ED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C2A59D" w14:textId="77777777" w:rsidR="004D563D" w:rsidRPr="00C94918" w:rsidRDefault="004D563D" w:rsidP="004D563D">
      <w:pPr>
        <w:spacing w:after="0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10585F5D" w14:textId="336EB089" w:rsidR="004D563D" w:rsidRDefault="00C52C6D" w:rsidP="00BA0B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94918">
        <w:rPr>
          <w:rFonts w:ascii="Times New Roman" w:hAnsi="Times New Roman" w:cs="Times New Roman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491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D620B">
        <w:rPr>
          <w:rFonts w:ascii="Times New Roman" w:hAnsi="Times New Roman" w:cs="Times New Roman"/>
          <w:sz w:val="24"/>
          <w:szCs w:val="24"/>
        </w:rPr>
      </w:r>
      <w:r w:rsidR="003D620B">
        <w:rPr>
          <w:rFonts w:ascii="Times New Roman" w:hAnsi="Times New Roman" w:cs="Times New Roman"/>
          <w:sz w:val="24"/>
          <w:szCs w:val="24"/>
        </w:rPr>
        <w:fldChar w:fldCharType="separate"/>
      </w:r>
      <w:r w:rsidRPr="00C94918">
        <w:rPr>
          <w:rFonts w:ascii="Times New Roman" w:hAnsi="Times New Roman" w:cs="Times New Roman"/>
          <w:sz w:val="24"/>
          <w:szCs w:val="24"/>
        </w:rPr>
        <w:fldChar w:fldCharType="end"/>
      </w:r>
      <w:r w:rsidRPr="00C94918">
        <w:rPr>
          <w:rFonts w:ascii="Times New Roman" w:hAnsi="Times New Roman" w:cs="Times New Roman"/>
          <w:sz w:val="24"/>
          <w:szCs w:val="24"/>
        </w:rPr>
        <w:t xml:space="preserve"> </w:t>
      </w:r>
      <w:r w:rsidR="004D563D" w:rsidRPr="00310735">
        <w:rPr>
          <w:rFonts w:ascii="Times New Roman" w:hAnsi="Times New Roman" w:cs="Times New Roman"/>
          <w:b/>
          <w:bCs/>
          <w:sz w:val="20"/>
          <w:szCs w:val="20"/>
        </w:rPr>
        <w:t xml:space="preserve">Oświadczam, że lokal mieszkalny, w którym realizowane jest przedsięwzięcie, jest </w:t>
      </w:r>
      <w:r w:rsidR="00ED1FC4" w:rsidRPr="00310735">
        <w:rPr>
          <w:rFonts w:ascii="Times New Roman" w:hAnsi="Times New Roman" w:cs="Times New Roman"/>
          <w:b/>
          <w:bCs/>
          <w:sz w:val="20"/>
          <w:szCs w:val="20"/>
        </w:rPr>
        <w:t xml:space="preserve">ogrzewany </w:t>
      </w:r>
      <w:r w:rsidR="00E26CD7" w:rsidRPr="00310735">
        <w:rPr>
          <w:rFonts w:ascii="Times New Roman" w:hAnsi="Times New Roman" w:cs="Times New Roman"/>
          <w:b/>
          <w:bCs/>
          <w:sz w:val="20"/>
          <w:szCs w:val="20"/>
        </w:rPr>
        <w:t xml:space="preserve">wyłącznie </w:t>
      </w:r>
      <w:r w:rsidR="00ED1FC4" w:rsidRPr="00310735">
        <w:rPr>
          <w:rFonts w:ascii="Times New Roman" w:hAnsi="Times New Roman" w:cs="Times New Roman"/>
          <w:b/>
          <w:bCs/>
          <w:sz w:val="20"/>
          <w:szCs w:val="20"/>
        </w:rPr>
        <w:t xml:space="preserve">przez </w:t>
      </w:r>
      <w:r w:rsidR="004D563D" w:rsidRPr="00310735">
        <w:rPr>
          <w:rFonts w:ascii="Times New Roman" w:hAnsi="Times New Roman" w:cs="Times New Roman"/>
          <w:b/>
          <w:bCs/>
          <w:sz w:val="20"/>
          <w:szCs w:val="20"/>
        </w:rPr>
        <w:t>źródło/a ciepła na paliwo stałe nie spełniające wymagań 5 klasy według normy przenoszącej normę europejską EN 303-5.</w:t>
      </w:r>
    </w:p>
    <w:p w14:paraId="63493F93" w14:textId="77777777" w:rsidR="001D1DEE" w:rsidRDefault="001D1DEE" w:rsidP="00AA561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8F1AB35" w14:textId="3E929F3A" w:rsidR="006A1554" w:rsidRDefault="006A1554" w:rsidP="00AA561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I.B. OKRES REALIZACJI PRZEDSIĘWZIĘCIA</w:t>
      </w:r>
    </w:p>
    <w:p w14:paraId="79048C98" w14:textId="77777777" w:rsidR="006A1554" w:rsidRDefault="006A1554" w:rsidP="00AA561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ACAC499" w14:textId="66E7E6BB" w:rsidR="006A1554" w:rsidRPr="00BA0BEB" w:rsidRDefault="006A1554" w:rsidP="006A1554">
      <w:pPr>
        <w:jc w:val="both"/>
        <w:rPr>
          <w:rFonts w:ascii="Times New Roman" w:hAnsi="Times New Roman" w:cs="Times New Roman"/>
          <w:sz w:val="20"/>
          <w:szCs w:val="20"/>
        </w:rPr>
      </w:pPr>
      <w:r w:rsidRPr="00BA0BEB">
        <w:rPr>
          <w:rFonts w:ascii="Times New Roman" w:hAnsi="Times New Roman" w:cs="Times New Roman"/>
          <w:sz w:val="20"/>
          <w:szCs w:val="20"/>
        </w:rPr>
        <w:t>Uwaga! Rozpoczęcie przedsięwzięcia rozumiane jest, jako poniesienie pierwszego kosztu kwalifikowanego (data wystawienia pierwszej faktury lub równoważnego dokumentu księgowego) związanego z realizacją zadania poniesionego od dnia podpisania</w:t>
      </w:r>
      <w:r w:rsidR="00BA0BEB">
        <w:rPr>
          <w:rFonts w:ascii="Times New Roman" w:hAnsi="Times New Roman" w:cs="Times New Roman"/>
          <w:sz w:val="20"/>
          <w:szCs w:val="20"/>
        </w:rPr>
        <w:t xml:space="preserve"> umowy </w:t>
      </w:r>
      <w:r w:rsidRPr="00BA0BEB">
        <w:rPr>
          <w:rFonts w:ascii="Times New Roman" w:hAnsi="Times New Roman" w:cs="Times New Roman"/>
          <w:sz w:val="20"/>
          <w:szCs w:val="20"/>
        </w:rPr>
        <w:t>o dofinansowanie z Gminą.</w:t>
      </w:r>
    </w:p>
    <w:p w14:paraId="3FE4F80D" w14:textId="593CFCCD" w:rsidR="006A1554" w:rsidRPr="00BA0BEB" w:rsidRDefault="006A1554" w:rsidP="006A1554">
      <w:pPr>
        <w:jc w:val="both"/>
        <w:rPr>
          <w:rFonts w:ascii="Times New Roman" w:hAnsi="Times New Roman" w:cs="Times New Roman"/>
          <w:sz w:val="20"/>
          <w:szCs w:val="20"/>
        </w:rPr>
      </w:pPr>
      <w:r w:rsidRPr="00BA0BEB">
        <w:rPr>
          <w:rFonts w:ascii="Times New Roman" w:hAnsi="Times New Roman" w:cs="Times New Roman"/>
          <w:sz w:val="20"/>
          <w:szCs w:val="20"/>
        </w:rPr>
        <w:t xml:space="preserve">Przedsięwzięcie może być realizowane maksymalnie do </w:t>
      </w:r>
      <w:r w:rsidRPr="00BA0BEB">
        <w:rPr>
          <w:rFonts w:ascii="Times New Roman" w:hAnsi="Times New Roman" w:cs="Times New Roman"/>
          <w:b/>
          <w:sz w:val="20"/>
          <w:szCs w:val="20"/>
        </w:rPr>
        <w:t xml:space="preserve"> 18 miesięcy, nie później niż do </w:t>
      </w:r>
      <w:r w:rsidR="009D412E" w:rsidRPr="00BA0BEB">
        <w:rPr>
          <w:rFonts w:ascii="Times New Roman" w:hAnsi="Times New Roman" w:cs="Times New Roman"/>
          <w:b/>
          <w:sz w:val="20"/>
          <w:szCs w:val="20"/>
        </w:rPr>
        <w:t>30.11.</w:t>
      </w:r>
      <w:r w:rsidRPr="00BA0BEB">
        <w:rPr>
          <w:rFonts w:ascii="Times New Roman" w:hAnsi="Times New Roman" w:cs="Times New Roman"/>
          <w:b/>
          <w:sz w:val="20"/>
          <w:szCs w:val="20"/>
        </w:rPr>
        <w:t>2025 roku</w:t>
      </w:r>
      <w:r w:rsidRPr="00BA0BEB">
        <w:rPr>
          <w:rFonts w:ascii="Times New Roman" w:hAnsi="Times New Roman" w:cs="Times New Roman"/>
          <w:sz w:val="20"/>
          <w:szCs w:val="20"/>
        </w:rPr>
        <w:t>.</w:t>
      </w:r>
    </w:p>
    <w:p w14:paraId="4E0CD5BA" w14:textId="077C9D1E" w:rsidR="006A1554" w:rsidRPr="00BA0BEB" w:rsidRDefault="006A1554" w:rsidP="006A1554">
      <w:pPr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A0BEB">
        <w:rPr>
          <w:rFonts w:ascii="Times New Roman" w:hAnsi="Times New Roman" w:cs="Times New Roman"/>
          <w:iCs/>
          <w:sz w:val="20"/>
          <w:szCs w:val="20"/>
        </w:rPr>
        <w:t>Koszty poniesione przed podpisaniem umowy o dofinansowanie będą uznawane za niekwalifikowalne, niemniej jednak zakup nowego źródła ciepła obligatoryjnie wchodzi w katalog kosztów kwalifikowanych.</w:t>
      </w:r>
    </w:p>
    <w:p w14:paraId="19F33F3A" w14:textId="125A5662" w:rsidR="006A1554" w:rsidRPr="00BA0BEB" w:rsidRDefault="006A1554" w:rsidP="00AA561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A0BEB">
        <w:rPr>
          <w:rFonts w:ascii="Times New Roman" w:hAnsi="Times New Roman" w:cs="Times New Roman"/>
          <w:b/>
          <w:bCs/>
          <w:sz w:val="20"/>
          <w:szCs w:val="20"/>
        </w:rPr>
        <w:t>II.B.1. Rozpoczęcie realizacji przedsięwzię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A1554" w:rsidRPr="00BA0BEB" w14:paraId="0A9FC4F9" w14:textId="77777777" w:rsidTr="00982A16">
        <w:tc>
          <w:tcPr>
            <w:tcW w:w="3070" w:type="dxa"/>
            <w:shd w:val="clear" w:color="auto" w:fill="E2EFD9" w:themeFill="accent6" w:themeFillTint="33"/>
          </w:tcPr>
          <w:p w14:paraId="074B24D2" w14:textId="5E44E96B" w:rsidR="006A1554" w:rsidRPr="00BA0BEB" w:rsidRDefault="006A1554" w:rsidP="00AA561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BEB">
              <w:rPr>
                <w:rFonts w:ascii="Times New Roman" w:hAnsi="Times New Roman" w:cs="Times New Roman"/>
                <w:bCs/>
                <w:sz w:val="20"/>
                <w:szCs w:val="20"/>
              </w:rPr>
              <w:t>Czy przedsięwzięcie zostało rozpoczęte przed dniem złożenia wniosku</w:t>
            </w:r>
          </w:p>
        </w:tc>
        <w:tc>
          <w:tcPr>
            <w:tcW w:w="3071" w:type="dxa"/>
            <w:shd w:val="clear" w:color="auto" w:fill="auto"/>
          </w:tcPr>
          <w:p w14:paraId="01EF315F" w14:textId="77777777" w:rsidR="00982A16" w:rsidRPr="00BA0BEB" w:rsidRDefault="00982A16" w:rsidP="00982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BEB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BEB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</w:rPr>
              <w:instrText xml:space="preserve"> FORMCHECKBOX </w:instrText>
            </w:r>
            <w:r w:rsidR="003D620B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</w:rPr>
            </w:r>
            <w:r w:rsidR="003D620B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</w:rPr>
              <w:fldChar w:fldCharType="separate"/>
            </w:r>
            <w:r w:rsidRPr="00BA0BEB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</w:rPr>
              <w:fldChar w:fldCharType="end"/>
            </w:r>
            <w:r w:rsidRPr="00BA0BEB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</w:rPr>
              <w:t xml:space="preserve"> </w:t>
            </w:r>
            <w:r w:rsidRPr="00BA0BEB">
              <w:rPr>
                <w:rFonts w:ascii="Times New Roman" w:hAnsi="Times New Roman" w:cs="Times New Roman"/>
                <w:sz w:val="20"/>
                <w:szCs w:val="20"/>
              </w:rPr>
              <w:t xml:space="preserve">TAK </w:t>
            </w:r>
          </w:p>
          <w:p w14:paraId="68D03EF0" w14:textId="77777777" w:rsidR="006A1554" w:rsidRPr="00BA0BEB" w:rsidRDefault="006A1554" w:rsidP="00AA561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71" w:type="dxa"/>
          </w:tcPr>
          <w:p w14:paraId="1D4DB4A6" w14:textId="77777777" w:rsidR="00982A16" w:rsidRPr="00BA0BEB" w:rsidRDefault="00982A16" w:rsidP="00982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BE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BE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A0BE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BA0BEB">
              <w:rPr>
                <w:rFonts w:ascii="Times New Roman" w:hAnsi="Times New Roman" w:cs="Times New Roman"/>
                <w:sz w:val="20"/>
                <w:szCs w:val="20"/>
              </w:rPr>
              <w:t xml:space="preserve">  NIE</w:t>
            </w:r>
          </w:p>
          <w:p w14:paraId="180B754D" w14:textId="77777777" w:rsidR="006A1554" w:rsidRPr="00BA0BEB" w:rsidRDefault="006A1554" w:rsidP="00AA561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595283F" w14:textId="77777777" w:rsidR="001463A2" w:rsidRPr="00BA0BEB" w:rsidRDefault="001463A2" w:rsidP="001463A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C473F0A" w14:textId="6DE95901" w:rsidR="00A07778" w:rsidRPr="00BA0BEB" w:rsidRDefault="00982A16" w:rsidP="001463A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0BEB">
        <w:rPr>
          <w:rFonts w:ascii="Times New Roman" w:hAnsi="Times New Roman" w:cs="Times New Roman"/>
          <w:b/>
          <w:sz w:val="20"/>
          <w:szCs w:val="20"/>
        </w:rPr>
        <w:t>II.C.</w:t>
      </w:r>
      <w:r w:rsidR="004D563D" w:rsidRPr="00BA0BEB">
        <w:rPr>
          <w:rFonts w:ascii="Times New Roman" w:hAnsi="Times New Roman" w:cs="Times New Roman"/>
          <w:b/>
          <w:sz w:val="20"/>
          <w:szCs w:val="20"/>
        </w:rPr>
        <w:t xml:space="preserve"> ZAKRES RZECZOWY PRZEDSIĘWZIĘCIA</w:t>
      </w:r>
    </w:p>
    <w:p w14:paraId="31204085" w14:textId="186BB226" w:rsidR="004D563D" w:rsidRPr="00BA0BEB" w:rsidRDefault="004D563D" w:rsidP="006412A0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BA0BEB">
        <w:rPr>
          <w:rFonts w:ascii="Times New Roman" w:hAnsi="Times New Roman" w:cs="Times New Roman"/>
          <w:sz w:val="20"/>
          <w:szCs w:val="20"/>
        </w:rPr>
        <w:t xml:space="preserve">Uwaga: </w:t>
      </w:r>
      <w:r w:rsidRPr="00BA0BEB">
        <w:rPr>
          <w:rFonts w:ascii="Times New Roman" w:hAnsi="Times New Roman" w:cs="Times New Roman"/>
          <w:i/>
          <w:sz w:val="20"/>
          <w:szCs w:val="20"/>
        </w:rPr>
        <w:t xml:space="preserve">do dofinansowania kwalifikują się koszty zgodne z </w:t>
      </w:r>
      <w:r w:rsidR="004F5B20" w:rsidRPr="00BA0BEB">
        <w:rPr>
          <w:rFonts w:ascii="Times New Roman" w:hAnsi="Times New Roman" w:cs="Times New Roman"/>
          <w:i/>
          <w:sz w:val="20"/>
          <w:szCs w:val="20"/>
        </w:rPr>
        <w:t>Z</w:t>
      </w:r>
      <w:r w:rsidRPr="00BA0BEB">
        <w:rPr>
          <w:rFonts w:ascii="Times New Roman" w:hAnsi="Times New Roman" w:cs="Times New Roman"/>
          <w:i/>
          <w:sz w:val="20"/>
          <w:szCs w:val="20"/>
        </w:rPr>
        <w:t xml:space="preserve">ałącznikiem nr </w:t>
      </w:r>
      <w:r w:rsidR="001F0F02" w:rsidRPr="00BA0BEB">
        <w:rPr>
          <w:rFonts w:ascii="Times New Roman" w:hAnsi="Times New Roman" w:cs="Times New Roman"/>
          <w:i/>
          <w:sz w:val="20"/>
          <w:szCs w:val="20"/>
        </w:rPr>
        <w:t>1</w:t>
      </w:r>
      <w:r w:rsidRPr="00BA0BEB">
        <w:rPr>
          <w:rFonts w:ascii="Times New Roman" w:hAnsi="Times New Roman" w:cs="Times New Roman"/>
          <w:i/>
          <w:sz w:val="20"/>
          <w:szCs w:val="20"/>
        </w:rPr>
        <w:t xml:space="preserve"> do Programu</w:t>
      </w:r>
      <w:r w:rsidR="001F0F02" w:rsidRPr="00BA0BEB">
        <w:rPr>
          <w:rFonts w:ascii="Times New Roman" w:hAnsi="Times New Roman" w:cs="Times New Roman"/>
          <w:i/>
          <w:sz w:val="20"/>
          <w:szCs w:val="20"/>
        </w:rPr>
        <w:t xml:space="preserve">, które mogą być poniesione </w:t>
      </w:r>
      <w:r w:rsidR="00D56964" w:rsidRPr="00BA0BEB">
        <w:rPr>
          <w:rFonts w:ascii="Times New Roman" w:hAnsi="Times New Roman" w:cs="Times New Roman"/>
          <w:i/>
          <w:sz w:val="20"/>
          <w:szCs w:val="20"/>
        </w:rPr>
        <w:t xml:space="preserve">nie wcześniej niż data zawarcia umowy o dofinansowanie przez Wnioskodawcę z </w:t>
      </w:r>
      <w:r w:rsidR="00601F5F" w:rsidRPr="00BA0BEB">
        <w:rPr>
          <w:rFonts w:ascii="Times New Roman" w:hAnsi="Times New Roman" w:cs="Times New Roman"/>
          <w:i/>
          <w:sz w:val="20"/>
          <w:szCs w:val="20"/>
        </w:rPr>
        <w:t>G</w:t>
      </w:r>
      <w:r w:rsidR="00D56964" w:rsidRPr="00BA0BEB">
        <w:rPr>
          <w:rFonts w:ascii="Times New Roman" w:hAnsi="Times New Roman" w:cs="Times New Roman"/>
          <w:i/>
          <w:sz w:val="20"/>
          <w:szCs w:val="20"/>
        </w:rPr>
        <w:t>miną</w:t>
      </w:r>
      <w:r w:rsidRPr="00BA0BEB">
        <w:rPr>
          <w:rFonts w:ascii="Times New Roman" w:hAnsi="Times New Roman" w:cs="Times New Roman"/>
          <w:i/>
          <w:sz w:val="20"/>
          <w:szCs w:val="20"/>
        </w:rPr>
        <w:t xml:space="preserve">. W szczególności warunkiem kwalifikowalności kosztów jest spełnienie wymagań technicznych wskazanych w </w:t>
      </w:r>
      <w:r w:rsidR="00982A16" w:rsidRPr="00BA0BEB">
        <w:rPr>
          <w:rFonts w:ascii="Times New Roman" w:hAnsi="Times New Roman" w:cs="Times New Roman"/>
          <w:i/>
          <w:sz w:val="20"/>
          <w:szCs w:val="20"/>
        </w:rPr>
        <w:t>ww.załączniku</w:t>
      </w:r>
      <w:r w:rsidRPr="00BA0BEB">
        <w:rPr>
          <w:rFonts w:ascii="Times New Roman" w:hAnsi="Times New Roman" w:cs="Times New Roman"/>
          <w:i/>
          <w:sz w:val="20"/>
          <w:szCs w:val="20"/>
        </w:rPr>
        <w:t>.</w:t>
      </w:r>
    </w:p>
    <w:p w14:paraId="32D61AE6" w14:textId="133DF161" w:rsidR="004D563D" w:rsidRPr="00BA0BEB" w:rsidRDefault="00D8212E" w:rsidP="001555E7">
      <w:pPr>
        <w:tabs>
          <w:tab w:val="left" w:pos="225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A0BEB">
        <w:rPr>
          <w:rFonts w:ascii="Times New Roman" w:hAnsi="Times New Roman" w:cs="Times New Roman"/>
          <w:b/>
          <w:sz w:val="20"/>
          <w:szCs w:val="20"/>
        </w:rPr>
        <w:t>II.C</w:t>
      </w:r>
      <w:r w:rsidR="004D563D" w:rsidRPr="00BA0BEB">
        <w:rPr>
          <w:rFonts w:ascii="Times New Roman" w:hAnsi="Times New Roman" w:cs="Times New Roman"/>
          <w:b/>
          <w:sz w:val="20"/>
          <w:szCs w:val="20"/>
        </w:rPr>
        <w:t>.1 Źródła ciepła, instalacje, wentylacja</w:t>
      </w:r>
    </w:p>
    <w:p w14:paraId="2A111AEC" w14:textId="5042BEDD" w:rsidR="001555E7" w:rsidRPr="00BA0BEB" w:rsidRDefault="004D563D" w:rsidP="001555E7">
      <w:pPr>
        <w:rPr>
          <w:rFonts w:ascii="Times New Roman" w:hAnsi="Times New Roman" w:cs="Times New Roman"/>
          <w:noProof/>
          <w:sz w:val="20"/>
          <w:szCs w:val="20"/>
          <w:lang w:eastAsia="pl-PL"/>
        </w:rPr>
      </w:pPr>
      <w:r w:rsidRPr="00BA0BEB">
        <w:rPr>
          <w:rFonts w:ascii="Times New Roman" w:hAnsi="Times New Roman" w:cs="Times New Roman"/>
          <w:sz w:val="20"/>
          <w:szCs w:val="20"/>
        </w:rPr>
        <w:t>Wnioskuję o udzielenie dotacji na następujące pozycje zakresu rzeczowego:</w:t>
      </w:r>
      <w:r w:rsidR="001555E7" w:rsidRPr="00BA0BEB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9"/>
        <w:gridCol w:w="7"/>
        <w:gridCol w:w="538"/>
        <w:gridCol w:w="8098"/>
        <w:gridCol w:w="10"/>
      </w:tblGrid>
      <w:tr w:rsidR="007404E1" w:rsidRPr="00BA0BEB" w14:paraId="171CE845" w14:textId="77777777" w:rsidTr="00D665A6">
        <w:trPr>
          <w:trHeight w:val="687"/>
        </w:trPr>
        <w:tc>
          <w:tcPr>
            <w:tcW w:w="964" w:type="dxa"/>
            <w:gridSpan w:val="3"/>
            <w:shd w:val="clear" w:color="auto" w:fill="E2EFD9" w:themeFill="accent6" w:themeFillTint="33"/>
            <w:vAlign w:val="center"/>
          </w:tcPr>
          <w:p w14:paraId="4BF02A2C" w14:textId="77777777" w:rsidR="007404E1" w:rsidRPr="00BA0BEB" w:rsidRDefault="007404E1" w:rsidP="008848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B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tyczy</w:t>
            </w:r>
          </w:p>
        </w:tc>
        <w:tc>
          <w:tcPr>
            <w:tcW w:w="8108" w:type="dxa"/>
            <w:gridSpan w:val="2"/>
            <w:shd w:val="clear" w:color="auto" w:fill="E2EFD9" w:themeFill="accent6" w:themeFillTint="33"/>
            <w:vAlign w:val="center"/>
          </w:tcPr>
          <w:p w14:paraId="578EAA02" w14:textId="77777777" w:rsidR="007404E1" w:rsidRPr="00BA0BEB" w:rsidRDefault="007404E1" w:rsidP="008848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B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y kwalifikowane</w:t>
            </w:r>
          </w:p>
        </w:tc>
      </w:tr>
      <w:bookmarkStart w:id="0" w:name="_Hlk114661206"/>
      <w:tr w:rsidR="007404E1" w:rsidRPr="00BA0BEB" w14:paraId="789D2699" w14:textId="77777777" w:rsidTr="00D665A6">
        <w:trPr>
          <w:trHeight w:val="413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B0754DD" w14:textId="77777777" w:rsidR="007404E1" w:rsidRPr="00BA0BEB" w:rsidRDefault="007404E1" w:rsidP="0088489F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BA0BE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BE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A0BE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5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34F8C28" w14:textId="77777777" w:rsidR="007404E1" w:rsidRPr="00BA0BEB" w:rsidRDefault="007404E1" w:rsidP="00884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8" w:type="dxa"/>
            <w:gridSpan w:val="2"/>
            <w:shd w:val="clear" w:color="auto" w:fill="E2EFD9" w:themeFill="accent6" w:themeFillTint="33"/>
            <w:vAlign w:val="center"/>
          </w:tcPr>
          <w:p w14:paraId="4DC0CD9F" w14:textId="77777777" w:rsidR="007404E1" w:rsidRPr="00BA0BEB" w:rsidRDefault="007404E1" w:rsidP="008848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B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mpa ciepła powietrze/woda</w:t>
            </w:r>
          </w:p>
        </w:tc>
      </w:tr>
      <w:bookmarkEnd w:id="0"/>
      <w:tr w:rsidR="007404E1" w:rsidRPr="00BA0BEB" w14:paraId="3FF59C35" w14:textId="77777777" w:rsidTr="00D665A6">
        <w:trPr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FDEB39E" w14:textId="77777777" w:rsidR="007404E1" w:rsidRPr="00BA0BEB" w:rsidRDefault="007404E1" w:rsidP="0088489F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45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5D9D8DF0" w14:textId="77777777" w:rsidR="007404E1" w:rsidRPr="00BA0BEB" w:rsidRDefault="007404E1" w:rsidP="00884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8" w:type="dxa"/>
            <w:gridSpan w:val="2"/>
            <w:shd w:val="clear" w:color="auto" w:fill="E2EFD9" w:themeFill="accent6" w:themeFillTint="33"/>
            <w:vAlign w:val="center"/>
          </w:tcPr>
          <w:p w14:paraId="005B0C5A" w14:textId="77777777" w:rsidR="007404E1" w:rsidRPr="00BA0BEB" w:rsidRDefault="007404E1" w:rsidP="0088489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A0B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Zakup</w:t>
            </w:r>
            <w:r w:rsidRPr="00BA0B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/montaż pompy ciepła typu powietrze/woda z osprzętem, zbiornikiem akumulacyjnym/buforowym, zbiornikiem </w:t>
            </w:r>
            <w:proofErr w:type="spellStart"/>
            <w:r w:rsidRPr="00BA0B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wu</w:t>
            </w:r>
            <w:proofErr w:type="spellEnd"/>
            <w:r w:rsidRPr="00BA0B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 osprzętem.</w:t>
            </w:r>
          </w:p>
        </w:tc>
      </w:tr>
      <w:tr w:rsidR="007404E1" w:rsidRPr="00BA0BEB" w14:paraId="1DF4E6BF" w14:textId="77777777" w:rsidTr="00D665A6">
        <w:trPr>
          <w:trHeight w:val="439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C7669FB" w14:textId="77777777" w:rsidR="007404E1" w:rsidRPr="00BA0BEB" w:rsidRDefault="007404E1" w:rsidP="0088489F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BA0BE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BE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A0BE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5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5CCAA68" w14:textId="77777777" w:rsidR="007404E1" w:rsidRPr="00BA0BEB" w:rsidRDefault="007404E1" w:rsidP="00884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8" w:type="dxa"/>
            <w:gridSpan w:val="2"/>
            <w:shd w:val="clear" w:color="auto" w:fill="E2EFD9" w:themeFill="accent6" w:themeFillTint="33"/>
            <w:vAlign w:val="center"/>
          </w:tcPr>
          <w:p w14:paraId="47B24B05" w14:textId="77777777" w:rsidR="007404E1" w:rsidRPr="00BA0BEB" w:rsidRDefault="007404E1" w:rsidP="008848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B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mpa ciepła powietrze/powietrze</w:t>
            </w:r>
          </w:p>
        </w:tc>
      </w:tr>
      <w:tr w:rsidR="007404E1" w:rsidRPr="00BA0BEB" w14:paraId="1F82F13A" w14:textId="77777777" w:rsidTr="00D665A6">
        <w:trPr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744DE64" w14:textId="77777777" w:rsidR="007404E1" w:rsidRPr="00BA0BEB" w:rsidRDefault="007404E1" w:rsidP="0088489F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45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0814743A" w14:textId="77777777" w:rsidR="007404E1" w:rsidRPr="00BA0BEB" w:rsidRDefault="007404E1" w:rsidP="00884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8" w:type="dxa"/>
            <w:gridSpan w:val="2"/>
            <w:shd w:val="clear" w:color="auto" w:fill="E2EFD9" w:themeFill="accent6" w:themeFillTint="33"/>
            <w:vAlign w:val="center"/>
          </w:tcPr>
          <w:p w14:paraId="13BB9D01" w14:textId="77777777" w:rsidR="007404E1" w:rsidRPr="00BA0BEB" w:rsidRDefault="007404E1" w:rsidP="0088489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A0B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up/montaż pompy ciepła typu powietrze/powietrze z osprzętem.</w:t>
            </w:r>
          </w:p>
        </w:tc>
      </w:tr>
      <w:tr w:rsidR="007404E1" w:rsidRPr="00BA0BEB" w14:paraId="6A7867F1" w14:textId="77777777" w:rsidTr="00D665A6">
        <w:trPr>
          <w:trHeight w:val="365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D6D0AF1" w14:textId="77777777" w:rsidR="007404E1" w:rsidRPr="00BA0BEB" w:rsidRDefault="007404E1" w:rsidP="00884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BE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BE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A0BE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5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B49CDB0" w14:textId="77777777" w:rsidR="007404E1" w:rsidRPr="00BA0BEB" w:rsidRDefault="007404E1" w:rsidP="00884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8" w:type="dxa"/>
            <w:gridSpan w:val="2"/>
            <w:shd w:val="clear" w:color="auto" w:fill="E2EFD9" w:themeFill="accent6" w:themeFillTint="33"/>
            <w:vAlign w:val="center"/>
          </w:tcPr>
          <w:p w14:paraId="3964C8CE" w14:textId="77777777" w:rsidR="007404E1" w:rsidRPr="00BA0BEB" w:rsidRDefault="007404E1" w:rsidP="008848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ocioł gazowy kondensacyjny</w:t>
            </w:r>
          </w:p>
        </w:tc>
      </w:tr>
      <w:tr w:rsidR="007404E1" w:rsidRPr="00BA0BEB" w14:paraId="229271BB" w14:textId="77777777" w:rsidTr="00D665A6">
        <w:trPr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83871FA" w14:textId="77777777" w:rsidR="007404E1" w:rsidRPr="00BA0BEB" w:rsidRDefault="007404E1" w:rsidP="0088489F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45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18794D1A" w14:textId="77777777" w:rsidR="007404E1" w:rsidRPr="00BA0BEB" w:rsidRDefault="007404E1" w:rsidP="00884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8" w:type="dxa"/>
            <w:gridSpan w:val="2"/>
            <w:shd w:val="clear" w:color="auto" w:fill="E2EFD9" w:themeFill="accent6" w:themeFillTint="33"/>
            <w:vAlign w:val="center"/>
          </w:tcPr>
          <w:p w14:paraId="008FAAA7" w14:textId="69898C9E" w:rsidR="007404E1" w:rsidRPr="00BA0BEB" w:rsidRDefault="007404E1" w:rsidP="0088489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A0BE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Zakup/montaż kotła gazowego kondensacyjnego z osprzętem, sterowaniem, armaturą zabezpieczającą i regulującą, układem doprowadzenia powietrza i odprowadzenia spalin, zbiornikiem akumulacyjnym/buforowym, zbiornikiem </w:t>
            </w:r>
            <w:proofErr w:type="spellStart"/>
            <w:r w:rsidRPr="00BA0BE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wu</w:t>
            </w:r>
            <w:proofErr w:type="spellEnd"/>
            <w:r w:rsidRPr="00BA0BE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z </w:t>
            </w:r>
            <w:proofErr w:type="spellStart"/>
            <w:r w:rsidRPr="00BA0BE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osprzętem.</w:t>
            </w:r>
            <w:r w:rsidR="00BA0BEB" w:rsidRPr="00BA0BE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w</w:t>
            </w:r>
            <w:proofErr w:type="spellEnd"/>
            <w:r w:rsidR="00BA0BEB" w:rsidRPr="00BA0BE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ramach kosztów </w:t>
            </w:r>
            <w:proofErr w:type="spellStart"/>
            <w:r w:rsidR="00BA0BEB" w:rsidRPr="00BA0BE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walifukowanych</w:t>
            </w:r>
            <w:proofErr w:type="spellEnd"/>
            <w:r w:rsidR="00BA0BEB" w:rsidRPr="00BA0BE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osprzętu do kotła gazowego kondensacyjnego ujęta jest m.in. instalacja prowadząca od przyłącza do kotła/od zbiornika na gaz do kotła.</w:t>
            </w:r>
          </w:p>
        </w:tc>
      </w:tr>
      <w:tr w:rsidR="007404E1" w:rsidRPr="00BA0BEB" w14:paraId="5EE0A9E5" w14:textId="77777777" w:rsidTr="00D665A6">
        <w:trPr>
          <w:trHeight w:val="251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721DB17" w14:textId="77777777" w:rsidR="007404E1" w:rsidRPr="00BA0BEB" w:rsidRDefault="007404E1" w:rsidP="0088489F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BA0BE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BE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A0BE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5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8DEE3A0" w14:textId="77777777" w:rsidR="007404E1" w:rsidRPr="00BA0BEB" w:rsidRDefault="007404E1" w:rsidP="00884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8" w:type="dxa"/>
            <w:gridSpan w:val="2"/>
            <w:shd w:val="clear" w:color="auto" w:fill="E2EFD9" w:themeFill="accent6" w:themeFillTint="33"/>
            <w:vAlign w:val="center"/>
          </w:tcPr>
          <w:p w14:paraId="39CF4040" w14:textId="77777777" w:rsidR="007404E1" w:rsidRPr="00BA0BEB" w:rsidRDefault="007404E1" w:rsidP="0088489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ocioł na </w:t>
            </w:r>
            <w:proofErr w:type="spellStart"/>
            <w:r w:rsidRPr="00BA0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ellet</w:t>
            </w:r>
            <w:proofErr w:type="spellEnd"/>
            <w:r w:rsidRPr="00BA0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rzewny o podwyższonym standardzie</w:t>
            </w:r>
          </w:p>
        </w:tc>
      </w:tr>
      <w:tr w:rsidR="007404E1" w:rsidRPr="00BA0BEB" w14:paraId="57173FFF" w14:textId="77777777" w:rsidTr="00D665A6">
        <w:trPr>
          <w:trHeight w:val="162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BE29D71" w14:textId="77777777" w:rsidR="007404E1" w:rsidRPr="00BA0BEB" w:rsidRDefault="007404E1" w:rsidP="0088489F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45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6FBEDD6D" w14:textId="77777777" w:rsidR="007404E1" w:rsidRPr="00BA0BEB" w:rsidRDefault="007404E1" w:rsidP="00884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8" w:type="dxa"/>
            <w:gridSpan w:val="2"/>
            <w:shd w:val="clear" w:color="auto" w:fill="E2EFD9" w:themeFill="accent6" w:themeFillTint="33"/>
            <w:vAlign w:val="center"/>
          </w:tcPr>
          <w:p w14:paraId="084195AA" w14:textId="77777777" w:rsidR="007404E1" w:rsidRPr="00BA0BEB" w:rsidRDefault="007404E1" w:rsidP="0088489F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0BE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Zakup/montaż kotła na </w:t>
            </w:r>
            <w:proofErr w:type="spellStart"/>
            <w:r w:rsidRPr="00BA0BE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ellet</w:t>
            </w:r>
            <w:proofErr w:type="spellEnd"/>
            <w:r w:rsidRPr="00BA0BE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drzewny z automatycznym sposobem podawania paliwa, o obniżonej emisyjności cząstek stałych o wartości ≤ 20 mg/m3  (W odniesieniu do suchych spalin w temp. 0°C, 1013 </w:t>
            </w:r>
            <w:proofErr w:type="spellStart"/>
            <w:r w:rsidRPr="00BA0BE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bar</w:t>
            </w:r>
            <w:proofErr w:type="spellEnd"/>
            <w:r w:rsidRPr="00BA0BE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przy O2=10%) z osprzętem, armaturą zabezpieczającą i regulującą , układem </w:t>
            </w:r>
            <w:r w:rsidRPr="00BA0BE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doprowadzenia powietrza i odprowadzenia spalin, zbiornikiem akumulacyjnym/buforowym, zbiornikiem </w:t>
            </w:r>
            <w:proofErr w:type="spellStart"/>
            <w:r w:rsidRPr="00BA0BE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wu</w:t>
            </w:r>
            <w:proofErr w:type="spellEnd"/>
            <w:r w:rsidRPr="00BA0BE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z osprzętem.</w:t>
            </w:r>
          </w:p>
        </w:tc>
      </w:tr>
      <w:tr w:rsidR="007404E1" w:rsidRPr="00BA0BEB" w14:paraId="34F57993" w14:textId="77777777" w:rsidTr="00D665A6">
        <w:trPr>
          <w:trHeight w:val="326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1FEFE0B" w14:textId="77777777" w:rsidR="007404E1" w:rsidRPr="00BA0BEB" w:rsidRDefault="007404E1" w:rsidP="00884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B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BE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A0BE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5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E64AEC2" w14:textId="77777777" w:rsidR="007404E1" w:rsidRPr="00BA0BEB" w:rsidRDefault="007404E1" w:rsidP="00884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8" w:type="dxa"/>
            <w:gridSpan w:val="2"/>
            <w:shd w:val="clear" w:color="auto" w:fill="E2EFD9" w:themeFill="accent6" w:themeFillTint="33"/>
            <w:vAlign w:val="center"/>
          </w:tcPr>
          <w:p w14:paraId="17911C40" w14:textId="77777777" w:rsidR="007404E1" w:rsidRPr="00BA0BEB" w:rsidRDefault="007404E1" w:rsidP="0088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grzewanie elektryczne</w:t>
            </w:r>
          </w:p>
        </w:tc>
      </w:tr>
      <w:tr w:rsidR="007404E1" w:rsidRPr="00BA0BEB" w14:paraId="3F9F0A92" w14:textId="77777777" w:rsidTr="00D665A6">
        <w:trPr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845CA54" w14:textId="77777777" w:rsidR="007404E1" w:rsidRPr="00BA0BEB" w:rsidRDefault="007404E1" w:rsidP="0088489F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45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386FCEC2" w14:textId="77777777" w:rsidR="007404E1" w:rsidRPr="00BA0BEB" w:rsidRDefault="007404E1" w:rsidP="00884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8" w:type="dxa"/>
            <w:gridSpan w:val="2"/>
            <w:shd w:val="clear" w:color="auto" w:fill="E2EFD9" w:themeFill="accent6" w:themeFillTint="33"/>
            <w:vAlign w:val="center"/>
          </w:tcPr>
          <w:p w14:paraId="345BC4F0" w14:textId="77777777" w:rsidR="007404E1" w:rsidRPr="00BA0BEB" w:rsidRDefault="007404E1" w:rsidP="0088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0BE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Zakup / montaż urządzenia grzewczego elektrycznego (innego niż pompa ciepła) lub zespołu urządzeń grzewczych elektrycznych, materiałów instalacyjnych wchodzących w skład systemu ogrzewania elektrycznego, zbiornika akumulacyjnego / buforowego, zbiornika </w:t>
            </w:r>
            <w:proofErr w:type="spellStart"/>
            <w:r w:rsidRPr="00BA0BE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wu</w:t>
            </w:r>
            <w:proofErr w:type="spellEnd"/>
            <w:r w:rsidRPr="00BA0BE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z osprzętem.</w:t>
            </w:r>
          </w:p>
        </w:tc>
      </w:tr>
      <w:bookmarkStart w:id="1" w:name="_Hlk114658309"/>
      <w:tr w:rsidR="007404E1" w:rsidRPr="00BA0BEB" w14:paraId="4E768398" w14:textId="77777777" w:rsidTr="00D665A6">
        <w:trPr>
          <w:trHeight w:val="326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3A29217" w14:textId="77777777" w:rsidR="007404E1" w:rsidRPr="00BA0BEB" w:rsidRDefault="007404E1" w:rsidP="00884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BE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BE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A0BE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5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ECB48DC" w14:textId="77777777" w:rsidR="007404E1" w:rsidRPr="00BA0BEB" w:rsidRDefault="007404E1" w:rsidP="00884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8" w:type="dxa"/>
            <w:gridSpan w:val="2"/>
            <w:shd w:val="clear" w:color="auto" w:fill="E2EFD9" w:themeFill="accent6" w:themeFillTint="33"/>
            <w:vAlign w:val="center"/>
          </w:tcPr>
          <w:p w14:paraId="47B6E4DB" w14:textId="77777777" w:rsidR="007404E1" w:rsidRPr="00BA0BEB" w:rsidRDefault="007404E1" w:rsidP="0088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stalacja centralnego ogrzewania oraz instalacja ciepłej wody użytkowej</w:t>
            </w:r>
          </w:p>
        </w:tc>
      </w:tr>
      <w:bookmarkEnd w:id="1"/>
      <w:tr w:rsidR="007404E1" w:rsidRPr="00BA0BEB" w14:paraId="7F4377A2" w14:textId="77777777" w:rsidTr="00D665A6">
        <w:trPr>
          <w:trHeight w:val="762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3A3367C" w14:textId="77777777" w:rsidR="007404E1" w:rsidRPr="00BA0BEB" w:rsidRDefault="007404E1" w:rsidP="0088489F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45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176E0BD7" w14:textId="77777777" w:rsidR="007404E1" w:rsidRPr="00BA0BEB" w:rsidRDefault="007404E1" w:rsidP="00884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8" w:type="dxa"/>
            <w:gridSpan w:val="2"/>
            <w:shd w:val="clear" w:color="auto" w:fill="E2EFD9" w:themeFill="accent6" w:themeFillTint="33"/>
            <w:vAlign w:val="center"/>
          </w:tcPr>
          <w:p w14:paraId="73C8F3F2" w14:textId="77777777" w:rsidR="007404E1" w:rsidRPr="00BA0BEB" w:rsidRDefault="007404E1" w:rsidP="0088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0BE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akup / montaż materiałów instalacyjnych i urządzeń wchodzących w skład instalacji centralnego ogrzewania, wykonanie równoważenia hydraulicznego instalacji grzewczej. Zakup / montaż materiałów instalacyjnych i urządzeń wchodzących w skład instalacji przygotowania ciepłej wody użytkowej</w:t>
            </w:r>
            <w:r w:rsidRPr="00BA0BE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cr/>
              <w:t>.</w:t>
            </w:r>
          </w:p>
        </w:tc>
      </w:tr>
      <w:tr w:rsidR="007404E1" w:rsidRPr="00BA0BEB" w14:paraId="2C69F259" w14:textId="77777777" w:rsidTr="00D665A6">
        <w:trPr>
          <w:trHeight w:val="407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A517145" w14:textId="77777777" w:rsidR="007404E1" w:rsidRPr="00BA0BEB" w:rsidRDefault="007404E1" w:rsidP="00884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BE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BE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A0BE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5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17341CE" w14:textId="77777777" w:rsidR="007404E1" w:rsidRPr="00BA0BEB" w:rsidRDefault="007404E1" w:rsidP="00884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8" w:type="dxa"/>
            <w:gridSpan w:val="2"/>
            <w:shd w:val="clear" w:color="auto" w:fill="E2EFD9" w:themeFill="accent6" w:themeFillTint="33"/>
            <w:vAlign w:val="center"/>
          </w:tcPr>
          <w:p w14:paraId="3DB0383B" w14:textId="77777777" w:rsidR="007404E1" w:rsidRPr="00BA0BEB" w:rsidRDefault="007404E1" w:rsidP="0088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entylacja mechaniczna z odzyskiem ciepła</w:t>
            </w:r>
          </w:p>
        </w:tc>
      </w:tr>
      <w:tr w:rsidR="007404E1" w:rsidRPr="00BA0BEB" w14:paraId="74BB8B07" w14:textId="77777777" w:rsidTr="00D665A6">
        <w:trPr>
          <w:trHeight w:val="424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7830723" w14:textId="77777777" w:rsidR="007404E1" w:rsidRPr="00BA0BEB" w:rsidRDefault="007404E1" w:rsidP="0088489F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45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78B5BC80" w14:textId="77777777" w:rsidR="007404E1" w:rsidRPr="00BA0BEB" w:rsidRDefault="007404E1" w:rsidP="00884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8" w:type="dxa"/>
            <w:gridSpan w:val="2"/>
            <w:shd w:val="clear" w:color="auto" w:fill="E2EFD9" w:themeFill="accent6" w:themeFillTint="33"/>
            <w:vAlign w:val="center"/>
          </w:tcPr>
          <w:p w14:paraId="6F0D8531" w14:textId="77777777" w:rsidR="007404E1" w:rsidRPr="00BA0BEB" w:rsidRDefault="007404E1" w:rsidP="0088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0BE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</w:tr>
      <w:tr w:rsidR="007404E1" w:rsidRPr="007404E1" w14:paraId="7AF92B4E" w14:textId="77777777" w:rsidTr="00310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426" w:type="dxa"/>
            <w:gridSpan w:val="2"/>
          </w:tcPr>
          <w:p w14:paraId="59D190D7" w14:textId="77777777" w:rsidR="007404E1" w:rsidRPr="007404E1" w:rsidRDefault="007404E1" w:rsidP="008848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8BF4946" w14:textId="5F9FFF4E" w:rsidR="007404E1" w:rsidRPr="007404E1" w:rsidRDefault="007404E1" w:rsidP="0088489F">
            <w:pPr>
              <w:rPr>
                <w:rFonts w:ascii="Times New Roman" w:hAnsi="Times New Roman" w:cs="Times New Roman"/>
              </w:rPr>
            </w:pPr>
            <w:r w:rsidRPr="007404E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4E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620B">
              <w:rPr>
                <w:rFonts w:ascii="Times New Roman" w:hAnsi="Times New Roman" w:cs="Times New Roman"/>
                <w:sz w:val="24"/>
                <w:szCs w:val="24"/>
              </w:rPr>
            </w:r>
            <w:r w:rsidR="003D62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404E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636" w:type="dxa"/>
            <w:gridSpan w:val="2"/>
          </w:tcPr>
          <w:p w14:paraId="3D6AE603" w14:textId="77777777" w:rsidR="007404E1" w:rsidRPr="00310735" w:rsidRDefault="007404E1" w:rsidP="0088489F">
            <w:pPr>
              <w:keepNext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4906C3ED" w14:textId="3C2AAE1B" w:rsidR="007404E1" w:rsidRPr="00310735" w:rsidRDefault="007404E1" w:rsidP="0088489F">
            <w:pPr>
              <w:keepNext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1073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świadczam, że dla budynku mieszkalnego nie ma możliwości technicznych i ekonomicznych podłączenia do sieci ciepłowniczej lub nie jest on podłączony do sieci ciepłowniczej.</w:t>
            </w:r>
          </w:p>
          <w:p w14:paraId="239735D6" w14:textId="77777777" w:rsidR="007404E1" w:rsidRPr="00310735" w:rsidRDefault="007404E1" w:rsidP="0088489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6398C564" w14:textId="77777777" w:rsidR="00310735" w:rsidRPr="00C94918" w:rsidRDefault="00310735" w:rsidP="001463A2">
      <w:pPr>
        <w:keepNext/>
        <w:spacing w:after="0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4CF4AFB" w14:textId="6EE0F1FF" w:rsidR="0051287E" w:rsidRPr="00270CCF" w:rsidRDefault="00D8212E" w:rsidP="001463A2">
      <w:pPr>
        <w:keepNext/>
        <w:spacing w:after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270CCF">
        <w:rPr>
          <w:rFonts w:ascii="Times New Roman" w:hAnsi="Times New Roman" w:cs="Times New Roman"/>
          <w:b/>
          <w:sz w:val="20"/>
          <w:szCs w:val="20"/>
        </w:rPr>
        <w:t>II.C</w:t>
      </w:r>
      <w:r w:rsidR="004D563D" w:rsidRPr="00270CCF">
        <w:rPr>
          <w:rFonts w:ascii="Times New Roman" w:hAnsi="Times New Roman" w:cs="Times New Roman"/>
          <w:b/>
          <w:sz w:val="20"/>
          <w:szCs w:val="20"/>
        </w:rPr>
        <w:t xml:space="preserve">.2 </w:t>
      </w:r>
      <w:r w:rsidR="009A5B8E" w:rsidRPr="00270CCF">
        <w:rPr>
          <w:rFonts w:ascii="Times New Roman" w:hAnsi="Times New Roman" w:cs="Times New Roman"/>
          <w:b/>
          <w:sz w:val="20"/>
          <w:szCs w:val="20"/>
        </w:rPr>
        <w:t>S</w:t>
      </w:r>
      <w:r w:rsidR="004D563D" w:rsidRPr="00270CCF">
        <w:rPr>
          <w:rFonts w:ascii="Times New Roman" w:hAnsi="Times New Roman" w:cs="Times New Roman"/>
          <w:b/>
          <w:sz w:val="20"/>
          <w:szCs w:val="20"/>
        </w:rPr>
        <w:t xml:space="preserve">tolarka okienna i drzwiowa </w:t>
      </w:r>
    </w:p>
    <w:p w14:paraId="20386200" w14:textId="1951552B" w:rsidR="005B139C" w:rsidRPr="00270CCF" w:rsidRDefault="004D563D" w:rsidP="0051287E">
      <w:pPr>
        <w:keepNext/>
        <w:jc w:val="both"/>
        <w:rPr>
          <w:rFonts w:ascii="Times New Roman" w:hAnsi="Times New Roman" w:cs="Times New Roman"/>
          <w:sz w:val="20"/>
          <w:szCs w:val="20"/>
        </w:rPr>
      </w:pPr>
      <w:r w:rsidRPr="00270CCF">
        <w:rPr>
          <w:rFonts w:ascii="Times New Roman" w:hAnsi="Times New Roman" w:cs="Times New Roman"/>
          <w:sz w:val="20"/>
          <w:szCs w:val="20"/>
        </w:rPr>
        <w:t>Wnioskuję o udzielenie dotacji na następujące pozycje zakresu rzeczowego:</w:t>
      </w:r>
      <w:r w:rsidR="00D24547" w:rsidRPr="00270CCF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1985"/>
      </w:tblGrid>
      <w:tr w:rsidR="00D8212E" w:rsidRPr="00270CCF" w14:paraId="6373FD96" w14:textId="77777777" w:rsidTr="00D76A96">
        <w:tc>
          <w:tcPr>
            <w:tcW w:w="5353" w:type="dxa"/>
            <w:shd w:val="clear" w:color="auto" w:fill="C5E0B3" w:themeFill="accent6" w:themeFillTint="66"/>
          </w:tcPr>
          <w:p w14:paraId="127DD02D" w14:textId="77777777" w:rsidR="00D8212E" w:rsidRPr="00270CCF" w:rsidRDefault="00D8212E" w:rsidP="00D8212E">
            <w:pPr>
              <w:keepNext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CCF">
              <w:rPr>
                <w:rFonts w:ascii="Times New Roman" w:hAnsi="Times New Roman" w:cs="Times New Roman"/>
                <w:b/>
                <w:sz w:val="20"/>
                <w:szCs w:val="20"/>
              </w:rPr>
              <w:t>W ramach przedsięwzięcia zostanie wymieniona stolarka okienna</w:t>
            </w:r>
          </w:p>
          <w:p w14:paraId="06AB3708" w14:textId="7FA8062A" w:rsidR="00D76A96" w:rsidRPr="00270CCF" w:rsidRDefault="00D76A96" w:rsidP="00D8212E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CC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akup/montaż stolarki okiennej w tym okna/drzwi balkonowe, okna połaciowe, powierzchnie przezroczyste nieotwieralne wraz z systemami montażowymi. Zakup i montaż materiałów budowlanych w celu przeprowadzenia niezbędnych prac towarzyszących</w:t>
            </w:r>
          </w:p>
        </w:tc>
        <w:tc>
          <w:tcPr>
            <w:tcW w:w="1701" w:type="dxa"/>
          </w:tcPr>
          <w:p w14:paraId="43051907" w14:textId="56D7DC07" w:rsidR="00D8212E" w:rsidRPr="00270CCF" w:rsidRDefault="00D8212E" w:rsidP="00D82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CC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t xml:space="preserve"> TAK</w:t>
            </w:r>
          </w:p>
          <w:p w14:paraId="716AD5FD" w14:textId="77777777" w:rsidR="00D8212E" w:rsidRPr="00270CCF" w:rsidRDefault="00D8212E" w:rsidP="0051287E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AF516EE" w14:textId="2A895A4E" w:rsidR="00D8212E" w:rsidRPr="00270CCF" w:rsidRDefault="00D8212E" w:rsidP="00D82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CC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68B3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  <w:p w14:paraId="2AA051EF" w14:textId="77777777" w:rsidR="00D8212E" w:rsidRPr="00270CCF" w:rsidRDefault="00D8212E" w:rsidP="0051287E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12E" w:rsidRPr="00270CCF" w14:paraId="3F3F21F3" w14:textId="77777777" w:rsidTr="00D76A96">
        <w:tc>
          <w:tcPr>
            <w:tcW w:w="5353" w:type="dxa"/>
            <w:shd w:val="clear" w:color="auto" w:fill="C5E0B3" w:themeFill="accent6" w:themeFillTint="66"/>
          </w:tcPr>
          <w:p w14:paraId="3A15488F" w14:textId="695A59CE" w:rsidR="00D76A96" w:rsidRPr="00270CCF" w:rsidRDefault="00D76A96" w:rsidP="00D76A96">
            <w:pPr>
              <w:keepNext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C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ramach przedsięwzięcia zostanie wymieniona stolarka </w:t>
            </w:r>
            <w:r w:rsidR="006C4153">
              <w:rPr>
                <w:rFonts w:ascii="Times New Roman" w:hAnsi="Times New Roman" w:cs="Times New Roman"/>
                <w:b/>
                <w:sz w:val="20"/>
                <w:szCs w:val="20"/>
              </w:rPr>
              <w:t>drzwiowa</w:t>
            </w:r>
            <w:bookmarkStart w:id="2" w:name="_GoBack"/>
            <w:bookmarkEnd w:id="2"/>
          </w:p>
          <w:p w14:paraId="67F6759F" w14:textId="77777777" w:rsidR="00D76A96" w:rsidRPr="00270CCF" w:rsidRDefault="00D76A96" w:rsidP="00D7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70CC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akup/montaż stolarki drzwiowej tj. drzwi oddzielające lokal od przestrzeni nieogrzewanej lub środowiska zewnętrznego (zawiera również demontaż).</w:t>
            </w:r>
          </w:p>
          <w:p w14:paraId="750B454D" w14:textId="77777777" w:rsidR="00D76A96" w:rsidRPr="00270CCF" w:rsidRDefault="00D76A96" w:rsidP="00D7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70CC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akup i montaż materiałów budowlanych w celu przeprowadzenia niezbędnych prac</w:t>
            </w:r>
          </w:p>
          <w:p w14:paraId="73D4536F" w14:textId="4C6E946E" w:rsidR="00D8212E" w:rsidRPr="00270CCF" w:rsidRDefault="00D76A96" w:rsidP="00D76A96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CC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owarzyszących.</w:t>
            </w:r>
          </w:p>
        </w:tc>
        <w:tc>
          <w:tcPr>
            <w:tcW w:w="1701" w:type="dxa"/>
          </w:tcPr>
          <w:p w14:paraId="359E0A12" w14:textId="0722E5CC" w:rsidR="00D8212E" w:rsidRPr="00270CCF" w:rsidRDefault="00D8212E" w:rsidP="00D82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CC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68B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14:paraId="3391B167" w14:textId="77777777" w:rsidR="00D8212E" w:rsidRPr="00270CCF" w:rsidRDefault="00D8212E" w:rsidP="0051287E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77D5963" w14:textId="5CB27D6E" w:rsidR="00D8212E" w:rsidRPr="00270CCF" w:rsidRDefault="00D8212E" w:rsidP="00D82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CC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t xml:space="preserve"> NIE</w:t>
            </w:r>
          </w:p>
          <w:p w14:paraId="774F7B6E" w14:textId="77777777" w:rsidR="00D8212E" w:rsidRPr="00270CCF" w:rsidRDefault="00D8212E" w:rsidP="0051287E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B67B2C" w14:textId="77777777" w:rsidR="00270CCF" w:rsidRDefault="00270CCF" w:rsidP="004D563D">
      <w:pPr>
        <w:keepNext/>
        <w:rPr>
          <w:rFonts w:ascii="Times New Roman" w:hAnsi="Times New Roman" w:cs="Times New Roman"/>
          <w:b/>
          <w:sz w:val="20"/>
          <w:szCs w:val="20"/>
        </w:rPr>
      </w:pPr>
    </w:p>
    <w:p w14:paraId="13DD749C" w14:textId="5B050A99" w:rsidR="004D563D" w:rsidRPr="00270CCF" w:rsidRDefault="00D76A96" w:rsidP="004D563D">
      <w:pPr>
        <w:keepNext/>
        <w:rPr>
          <w:rFonts w:ascii="Times New Roman" w:hAnsi="Times New Roman" w:cs="Times New Roman"/>
          <w:b/>
          <w:sz w:val="20"/>
          <w:szCs w:val="20"/>
        </w:rPr>
      </w:pPr>
      <w:r w:rsidRPr="00270CCF">
        <w:rPr>
          <w:rFonts w:ascii="Times New Roman" w:hAnsi="Times New Roman" w:cs="Times New Roman"/>
          <w:b/>
          <w:sz w:val="20"/>
          <w:szCs w:val="20"/>
        </w:rPr>
        <w:t>II.C</w:t>
      </w:r>
      <w:r w:rsidR="004D563D" w:rsidRPr="00270CCF">
        <w:rPr>
          <w:rFonts w:ascii="Times New Roman" w:hAnsi="Times New Roman" w:cs="Times New Roman"/>
          <w:b/>
          <w:sz w:val="20"/>
          <w:szCs w:val="20"/>
        </w:rPr>
        <w:t>.3 Dokumentacja</w:t>
      </w:r>
    </w:p>
    <w:p w14:paraId="31CF3BAC" w14:textId="77777777" w:rsidR="004D563D" w:rsidRPr="00270CCF" w:rsidRDefault="004D563D" w:rsidP="004D563D">
      <w:pPr>
        <w:keepNext/>
        <w:rPr>
          <w:rFonts w:ascii="Times New Roman" w:hAnsi="Times New Roman" w:cs="Times New Roman"/>
          <w:sz w:val="20"/>
          <w:szCs w:val="20"/>
        </w:rPr>
      </w:pPr>
      <w:r w:rsidRPr="00270CCF">
        <w:rPr>
          <w:rFonts w:ascii="Times New Roman" w:hAnsi="Times New Roman" w:cs="Times New Roman"/>
          <w:sz w:val="20"/>
          <w:szCs w:val="20"/>
        </w:rPr>
        <w:t>Wnioskuję o udzielenie dotacji na następujące pozycje zakresu rzeczowego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1"/>
        <w:gridCol w:w="668"/>
        <w:gridCol w:w="7858"/>
      </w:tblGrid>
      <w:tr w:rsidR="00DD53E1" w:rsidRPr="00270CCF" w14:paraId="532441E8" w14:textId="77777777" w:rsidTr="00635BE9">
        <w:tc>
          <w:tcPr>
            <w:tcW w:w="1209" w:type="dxa"/>
            <w:gridSpan w:val="2"/>
            <w:shd w:val="clear" w:color="auto" w:fill="E2EFD9" w:themeFill="accent6" w:themeFillTint="33"/>
          </w:tcPr>
          <w:p w14:paraId="7630F565" w14:textId="77777777" w:rsidR="00DD53E1" w:rsidRPr="00270CCF" w:rsidRDefault="00DD53E1" w:rsidP="004D5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CCF">
              <w:rPr>
                <w:rFonts w:ascii="Times New Roman" w:hAnsi="Times New Roman" w:cs="Times New Roman"/>
                <w:sz w:val="20"/>
                <w:szCs w:val="20"/>
              </w:rPr>
              <w:t>Dotyczy</w:t>
            </w:r>
          </w:p>
        </w:tc>
        <w:tc>
          <w:tcPr>
            <w:tcW w:w="7858" w:type="dxa"/>
            <w:shd w:val="clear" w:color="auto" w:fill="E2EFD9" w:themeFill="accent6" w:themeFillTint="33"/>
          </w:tcPr>
          <w:p w14:paraId="4F432192" w14:textId="77777777" w:rsidR="00DD53E1" w:rsidRPr="00270CCF" w:rsidRDefault="00DD53E1" w:rsidP="004D5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CCF">
              <w:rPr>
                <w:rFonts w:ascii="Times New Roman" w:hAnsi="Times New Roman" w:cs="Times New Roman"/>
                <w:sz w:val="20"/>
                <w:szCs w:val="20"/>
              </w:rPr>
              <w:t>Koszt kwalifikowany</w:t>
            </w:r>
          </w:p>
        </w:tc>
      </w:tr>
      <w:tr w:rsidR="00DD53E1" w:rsidRPr="00270CCF" w14:paraId="7FCB3A41" w14:textId="77777777" w:rsidTr="00635BE9">
        <w:trPr>
          <w:trHeight w:val="425"/>
        </w:trPr>
        <w:tc>
          <w:tcPr>
            <w:tcW w:w="541" w:type="dxa"/>
            <w:vMerge w:val="restart"/>
            <w:tcBorders>
              <w:right w:val="nil"/>
            </w:tcBorders>
            <w:shd w:val="clear" w:color="auto" w:fill="auto"/>
          </w:tcPr>
          <w:p w14:paraId="0DDCCB9D" w14:textId="37601E8C" w:rsidR="00DD53E1" w:rsidRPr="00270CCF" w:rsidRDefault="00DD53E1" w:rsidP="004D563D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270CC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68" w:type="dxa"/>
            <w:vMerge w:val="restart"/>
            <w:tcBorders>
              <w:left w:val="nil"/>
            </w:tcBorders>
            <w:shd w:val="clear" w:color="auto" w:fill="auto"/>
          </w:tcPr>
          <w:p w14:paraId="6A7C0499" w14:textId="7E6B9F1B" w:rsidR="00DD53E1" w:rsidRPr="00270CCF" w:rsidRDefault="00DD53E1" w:rsidP="00C0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shd w:val="clear" w:color="auto" w:fill="E2EFD9" w:themeFill="accent6" w:themeFillTint="33"/>
          </w:tcPr>
          <w:p w14:paraId="32C9551F" w14:textId="77777777" w:rsidR="00DD53E1" w:rsidRPr="00270CCF" w:rsidRDefault="00DD53E1" w:rsidP="004D563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okumentacja projektowa</w:t>
            </w:r>
          </w:p>
        </w:tc>
      </w:tr>
      <w:tr w:rsidR="00DD53E1" w:rsidRPr="00270CCF" w14:paraId="373B4990" w14:textId="77777777" w:rsidTr="00635BE9">
        <w:trPr>
          <w:trHeight w:val="895"/>
        </w:trPr>
        <w:tc>
          <w:tcPr>
            <w:tcW w:w="541" w:type="dxa"/>
            <w:vMerge/>
            <w:tcBorders>
              <w:right w:val="nil"/>
            </w:tcBorders>
            <w:shd w:val="clear" w:color="auto" w:fill="auto"/>
          </w:tcPr>
          <w:p w14:paraId="3286D583" w14:textId="77777777" w:rsidR="00DD53E1" w:rsidRPr="00270CCF" w:rsidRDefault="00DD53E1" w:rsidP="004D563D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  <w:vMerge/>
            <w:tcBorders>
              <w:left w:val="nil"/>
            </w:tcBorders>
            <w:shd w:val="clear" w:color="auto" w:fill="auto"/>
          </w:tcPr>
          <w:p w14:paraId="79B9CCD7" w14:textId="77777777" w:rsidR="00DD53E1" w:rsidRPr="00270CCF" w:rsidRDefault="00DD53E1" w:rsidP="004D5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shd w:val="clear" w:color="auto" w:fill="E2EFD9" w:themeFill="accent6" w:themeFillTint="33"/>
          </w:tcPr>
          <w:p w14:paraId="24D5F9E5" w14:textId="77777777" w:rsidR="00DD53E1" w:rsidRPr="00270CCF" w:rsidRDefault="00DD53E1" w:rsidP="009B2C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70C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szt wykonania branżowej dokumentacji projektowej dotyczącej:</w:t>
            </w:r>
          </w:p>
          <w:p w14:paraId="3FE09564" w14:textId="77777777" w:rsidR="00DD53E1" w:rsidRPr="00270CCF" w:rsidRDefault="00DD53E1" w:rsidP="009B2C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70C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modernizacji instalacji wewnętrznej co lub </w:t>
            </w:r>
            <w:proofErr w:type="spellStart"/>
            <w:r w:rsidRPr="00270C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wu</w:t>
            </w:r>
            <w:proofErr w:type="spellEnd"/>
            <w:r w:rsidRPr="00270C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</w:p>
          <w:p w14:paraId="25CFF6F2" w14:textId="77777777" w:rsidR="00DD53E1" w:rsidRPr="00270CCF" w:rsidRDefault="00DD53E1" w:rsidP="009B2C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70C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wymiany źródła ciepła,</w:t>
            </w:r>
          </w:p>
          <w:p w14:paraId="36415EAF" w14:textId="77777777" w:rsidR="00DD53E1" w:rsidRPr="00270CCF" w:rsidRDefault="00DD53E1" w:rsidP="009B2C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70C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wentylacji mechanicznej z odzyskiem ciepła,</w:t>
            </w:r>
          </w:p>
          <w:p w14:paraId="04DA1EF8" w14:textId="77777777" w:rsidR="00DD53E1" w:rsidRPr="00270CCF" w:rsidRDefault="00DD53E1" w:rsidP="009B2C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70C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- budowy wewnętrznej instalacji gazowej,</w:t>
            </w:r>
          </w:p>
          <w:p w14:paraId="4B9E7D99" w14:textId="120DDAFC" w:rsidR="00DD53E1" w:rsidRPr="00270CCF" w:rsidRDefault="00DD53E1" w:rsidP="009B2C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C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d warunkiem, że prace będące przedmiotem dokumentacji, zostaną zrealizowane w ramach złożonego wniosku dofinansowanie przedsięwzięcia, nie później, niż do dnia zakończenia realizacji wnioskowanego przedsięwzięcia.</w:t>
            </w:r>
          </w:p>
        </w:tc>
      </w:tr>
    </w:tbl>
    <w:p w14:paraId="530CFC67" w14:textId="77777777" w:rsidR="002F4BF5" w:rsidRDefault="002F4BF5" w:rsidP="00B31CD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51224CA" w14:textId="2381803B" w:rsidR="00175029" w:rsidRDefault="00D76A96" w:rsidP="00B31CD7">
      <w:pPr>
        <w:spacing w:after="12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I</w:t>
      </w:r>
      <w:r w:rsidR="00175029" w:rsidRPr="00D76A96">
        <w:rPr>
          <w:rFonts w:ascii="Times New Roman" w:hAnsi="Times New Roman" w:cs="Times New Roman"/>
          <w:b/>
          <w:sz w:val="20"/>
          <w:szCs w:val="20"/>
        </w:rPr>
        <w:t>. DOCHÓD WNIOSKODAWCY</w:t>
      </w:r>
      <w:r w:rsidR="004D5A00" w:rsidRPr="00D76A9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1C47E46" w14:textId="77777777" w:rsidR="00B31CD7" w:rsidRPr="00D76A96" w:rsidRDefault="00B31CD7" w:rsidP="00B31CD7">
      <w:pPr>
        <w:spacing w:after="12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62B3D4F2" w14:textId="77777777" w:rsidR="00D76A96" w:rsidRPr="002F4BF5" w:rsidRDefault="00D76A96" w:rsidP="00B31CD7">
      <w:pPr>
        <w:spacing w:after="12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2F4BF5">
        <w:rPr>
          <w:rFonts w:ascii="Times New Roman" w:hAnsi="Times New Roman" w:cs="Times New Roman"/>
          <w:b/>
          <w:sz w:val="18"/>
          <w:szCs w:val="18"/>
        </w:rPr>
        <w:t>III.A</w:t>
      </w:r>
      <w:r w:rsidR="009B7B66" w:rsidRPr="002F4BF5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Pr="002F4BF5">
        <w:rPr>
          <w:rFonts w:ascii="Times New Roman" w:hAnsi="Times New Roman" w:cs="Times New Roman"/>
          <w:b/>
          <w:sz w:val="18"/>
          <w:szCs w:val="18"/>
        </w:rPr>
        <w:t>PODSTAWOWY POZIOM DOFINANSOWANIA</w:t>
      </w:r>
    </w:p>
    <w:p w14:paraId="6AEA9402" w14:textId="27FD4306" w:rsidR="00310735" w:rsidRPr="00270CCF" w:rsidRDefault="00D76A96" w:rsidP="00D76A9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70CCF">
        <w:rPr>
          <w:rFonts w:ascii="Times New Roman" w:hAnsi="Times New Roman" w:cs="Times New Roman"/>
          <w:sz w:val="20"/>
          <w:szCs w:val="20"/>
        </w:rPr>
        <w:t>Dotyczy Wnioskodawców uprawnionych do podstawowego poziomu dofinansowania, tj</w:t>
      </w:r>
      <w:r w:rsidRPr="00270CCF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8E55A8" w:rsidRPr="00270CCF">
        <w:rPr>
          <w:rFonts w:ascii="Times New Roman" w:hAnsi="Times New Roman" w:cs="Times New Roman"/>
          <w:bCs/>
          <w:sz w:val="20"/>
          <w:szCs w:val="20"/>
        </w:rPr>
        <w:t xml:space="preserve">do </w:t>
      </w:r>
      <w:r w:rsidR="008E55A8" w:rsidRPr="00270CCF">
        <w:rPr>
          <w:rFonts w:ascii="Times New Roman" w:hAnsi="Times New Roman" w:cs="Times New Roman"/>
          <w:b/>
          <w:sz w:val="20"/>
          <w:szCs w:val="20"/>
          <w:u w:val="single"/>
        </w:rPr>
        <w:t>30%</w:t>
      </w:r>
      <w:r w:rsidR="008E55A8" w:rsidRPr="00270CCF">
        <w:rPr>
          <w:rFonts w:ascii="Times New Roman" w:hAnsi="Times New Roman" w:cs="Times New Roman"/>
          <w:bCs/>
          <w:sz w:val="20"/>
          <w:szCs w:val="20"/>
        </w:rPr>
        <w:t xml:space="preserve"> faktycznie poniesionych kosztów kwalifikowanych przedsięwzięcia, nie więcej niż </w:t>
      </w:r>
      <w:r w:rsidR="008E55A8" w:rsidRPr="00270CCF">
        <w:rPr>
          <w:rFonts w:ascii="Times New Roman" w:hAnsi="Times New Roman" w:cs="Times New Roman"/>
          <w:b/>
          <w:sz w:val="20"/>
          <w:szCs w:val="20"/>
          <w:u w:val="single"/>
        </w:rPr>
        <w:t>15 000 zł</w:t>
      </w:r>
      <w:r w:rsidRPr="00270CCF">
        <w:rPr>
          <w:rFonts w:ascii="Times New Roman" w:hAnsi="Times New Roman" w:cs="Times New Roman"/>
          <w:bCs/>
          <w:sz w:val="20"/>
          <w:szCs w:val="20"/>
        </w:rPr>
        <w:t xml:space="preserve"> na jeden lokal mieszkalny przy dochodach nieprzekraczających </w:t>
      </w:r>
      <w:r w:rsidRPr="00270CCF">
        <w:rPr>
          <w:rFonts w:ascii="Times New Roman" w:hAnsi="Times New Roman" w:cs="Times New Roman"/>
          <w:b/>
          <w:bCs/>
          <w:sz w:val="20"/>
          <w:szCs w:val="20"/>
          <w:u w:val="single"/>
        </w:rPr>
        <w:t>120 000,00</w:t>
      </w:r>
      <w:r w:rsidRPr="00270CCF">
        <w:rPr>
          <w:rFonts w:ascii="Times New Roman" w:hAnsi="Times New Roman" w:cs="Times New Roman"/>
          <w:bCs/>
          <w:sz w:val="20"/>
          <w:szCs w:val="20"/>
        </w:rPr>
        <w:t xml:space="preserve"> rocznie.</w:t>
      </w:r>
    </w:p>
    <w:p w14:paraId="7D87A5FE" w14:textId="5493FAA3" w:rsidR="00D76A96" w:rsidRPr="00270CCF" w:rsidRDefault="00D76A96" w:rsidP="00D76A9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70CCF">
        <w:rPr>
          <w:rFonts w:ascii="Times New Roman" w:hAnsi="Times New Roman" w:cs="Times New Roman"/>
          <w:bCs/>
          <w:sz w:val="20"/>
          <w:szCs w:val="20"/>
        </w:rPr>
        <w:t xml:space="preserve">Pełen katalog Wnioskodawców (beneficjentów końcowych) opisuje Ogłoszenie o naborze wniosków oraz Instrukcja wypełniania wniosku. </w:t>
      </w:r>
    </w:p>
    <w:p w14:paraId="4BCD07A5" w14:textId="77777777" w:rsidR="001F27A7" w:rsidRPr="00270CCF" w:rsidRDefault="001F27A7" w:rsidP="001F27A7">
      <w:pPr>
        <w:jc w:val="both"/>
        <w:rPr>
          <w:rFonts w:ascii="Times New Roman" w:hAnsi="Times New Roman" w:cs="Times New Roman"/>
          <w:sz w:val="20"/>
          <w:szCs w:val="20"/>
        </w:rPr>
      </w:pPr>
      <w:r w:rsidRPr="00270CCF">
        <w:rPr>
          <w:rFonts w:ascii="Times New Roman" w:hAnsi="Times New Roman" w:cs="Times New Roman"/>
          <w:sz w:val="20"/>
          <w:szCs w:val="20"/>
        </w:rPr>
        <w:t>Oświadczam, że uzyskałem/</w:t>
      </w:r>
      <w:proofErr w:type="spellStart"/>
      <w:r w:rsidRPr="00270CCF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270CCF">
        <w:rPr>
          <w:rFonts w:ascii="Times New Roman" w:hAnsi="Times New Roman" w:cs="Times New Roman"/>
          <w:sz w:val="20"/>
          <w:szCs w:val="20"/>
        </w:rPr>
        <w:t xml:space="preserve"> dochód roczny:</w:t>
      </w:r>
    </w:p>
    <w:tbl>
      <w:tblPr>
        <w:tblStyle w:val="Tabela-Siatka"/>
        <w:tblW w:w="9062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843"/>
        <w:gridCol w:w="992"/>
        <w:gridCol w:w="2265"/>
        <w:gridCol w:w="282"/>
        <w:gridCol w:w="422"/>
        <w:gridCol w:w="925"/>
        <w:gridCol w:w="496"/>
        <w:gridCol w:w="1837"/>
      </w:tblGrid>
      <w:tr w:rsidR="0082473F" w:rsidRPr="00C94918" w14:paraId="2BCA9CDD" w14:textId="77777777" w:rsidTr="00635BE9">
        <w:tc>
          <w:tcPr>
            <w:tcW w:w="9062" w:type="dxa"/>
            <w:gridSpan w:val="8"/>
            <w:shd w:val="clear" w:color="auto" w:fill="E2EFD9" w:themeFill="accent6" w:themeFillTint="33"/>
          </w:tcPr>
          <w:p w14:paraId="756CB3CD" w14:textId="77777777" w:rsidR="00AF4CF0" w:rsidRPr="00270CCF" w:rsidRDefault="00AF4CF0" w:rsidP="0082473F">
            <w:pPr>
              <w:spacing w:after="120"/>
              <w:ind w:hanging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384C0F" w14:textId="6AD6A945" w:rsidR="00666189" w:rsidRPr="00270CCF" w:rsidRDefault="00AF4CF0" w:rsidP="00BC111E">
            <w:pPr>
              <w:spacing w:after="120"/>
              <w:ind w:hanging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AB3963" w:rsidRPr="00270CC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82473F" w:rsidRPr="00270CCF">
              <w:rPr>
                <w:rFonts w:ascii="Times New Roman" w:hAnsi="Times New Roman" w:cs="Times New Roman"/>
                <w:sz w:val="20"/>
                <w:szCs w:val="20"/>
              </w:rPr>
              <w:t xml:space="preserve">stanowiący podstawę obliczenia podatku, wykazany w ostatnio złożonym zeznaniu podatkowym zgodnie z ustawą o podatku dochodowym od osób fizycznych  </w:t>
            </w:r>
          </w:p>
        </w:tc>
      </w:tr>
      <w:tr w:rsidR="00E14A18" w:rsidRPr="00C94918" w14:paraId="3D30D3D2" w14:textId="77777777" w:rsidTr="00635BE9">
        <w:trPr>
          <w:trHeight w:val="432"/>
        </w:trPr>
        <w:tc>
          <w:tcPr>
            <w:tcW w:w="1843" w:type="dxa"/>
            <w:shd w:val="clear" w:color="auto" w:fill="E2EFD9" w:themeFill="accent6" w:themeFillTint="33"/>
          </w:tcPr>
          <w:p w14:paraId="265FAD9F" w14:textId="77777777" w:rsidR="00E14A18" w:rsidRPr="00270CCF" w:rsidRDefault="00E14A18" w:rsidP="00BC1DD1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CCF">
              <w:rPr>
                <w:rFonts w:ascii="Times New Roman" w:hAnsi="Times New Roman" w:cs="Times New Roman"/>
                <w:sz w:val="20"/>
                <w:szCs w:val="20"/>
              </w:rPr>
              <w:t>Wartość dochodu</w:t>
            </w:r>
          </w:p>
        </w:tc>
        <w:tc>
          <w:tcPr>
            <w:tcW w:w="7219" w:type="dxa"/>
            <w:gridSpan w:val="7"/>
            <w:shd w:val="clear" w:color="auto" w:fill="FFFFFF" w:themeFill="background1"/>
          </w:tcPr>
          <w:p w14:paraId="3F9473F2" w14:textId="4828BB25" w:rsidR="00E14A18" w:rsidRPr="00270CCF" w:rsidRDefault="00E14A18" w:rsidP="000C1A46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A18" w:rsidRPr="00C94918" w14:paraId="5B698C2F" w14:textId="77777777" w:rsidTr="00635BE9">
        <w:trPr>
          <w:trHeight w:val="424"/>
        </w:trPr>
        <w:tc>
          <w:tcPr>
            <w:tcW w:w="1843" w:type="dxa"/>
            <w:shd w:val="clear" w:color="auto" w:fill="E2EFD9" w:themeFill="accent6" w:themeFillTint="33"/>
          </w:tcPr>
          <w:p w14:paraId="10F02A1F" w14:textId="77777777" w:rsidR="00E14A18" w:rsidRPr="00270CCF" w:rsidRDefault="00E14A18" w:rsidP="001F27A7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CCF">
              <w:rPr>
                <w:rFonts w:ascii="Times New Roman" w:hAnsi="Times New Roman" w:cs="Times New Roman"/>
                <w:sz w:val="20"/>
                <w:szCs w:val="20"/>
              </w:rPr>
              <w:t>Rodzaj PIT</w:t>
            </w:r>
          </w:p>
        </w:tc>
        <w:tc>
          <w:tcPr>
            <w:tcW w:w="3539" w:type="dxa"/>
            <w:gridSpan w:val="3"/>
            <w:shd w:val="clear" w:color="auto" w:fill="FFFFFF" w:themeFill="background1"/>
          </w:tcPr>
          <w:p w14:paraId="688CAD8B" w14:textId="5DA056AD" w:rsidR="00E14A18" w:rsidRPr="00270CCF" w:rsidRDefault="00E14A18" w:rsidP="007A7183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E2EFD9" w:themeFill="accent6" w:themeFillTint="33"/>
          </w:tcPr>
          <w:p w14:paraId="77EA95DE" w14:textId="77777777" w:rsidR="00E14A18" w:rsidRPr="00270CCF" w:rsidRDefault="00E14A18" w:rsidP="00276165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CCF">
              <w:rPr>
                <w:rFonts w:ascii="Times New Roman" w:hAnsi="Times New Roman" w:cs="Times New Roman"/>
                <w:sz w:val="20"/>
                <w:szCs w:val="20"/>
              </w:rPr>
              <w:t>Za rok</w:t>
            </w:r>
          </w:p>
        </w:tc>
        <w:tc>
          <w:tcPr>
            <w:tcW w:w="1837" w:type="dxa"/>
            <w:shd w:val="clear" w:color="auto" w:fill="FFFFFF" w:themeFill="background1"/>
          </w:tcPr>
          <w:p w14:paraId="7D8466D2" w14:textId="6B2A1BB0" w:rsidR="00E14A18" w:rsidRPr="00270CCF" w:rsidRDefault="00E14A18" w:rsidP="00276165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CC2" w:rsidRPr="00C94918" w14:paraId="77057999" w14:textId="77777777" w:rsidTr="00635BE9">
        <w:tc>
          <w:tcPr>
            <w:tcW w:w="9062" w:type="dxa"/>
            <w:gridSpan w:val="8"/>
            <w:shd w:val="clear" w:color="auto" w:fill="E2EFD9" w:themeFill="accent6" w:themeFillTint="33"/>
          </w:tcPr>
          <w:p w14:paraId="7B33D7B0" w14:textId="77777777" w:rsidR="002314E6" w:rsidRPr="00270CCF" w:rsidRDefault="002314E6" w:rsidP="002314E6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270CC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         Ustalony </w:t>
            </w:r>
          </w:p>
          <w:p w14:paraId="0EE67B5E" w14:textId="431B519C" w:rsidR="002314E6" w:rsidRPr="00270CCF" w:rsidRDefault="002314E6" w:rsidP="009057B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270CC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, obowiązującego na dzień złożenia wniosku oraz </w:t>
            </w:r>
          </w:p>
          <w:p w14:paraId="0A16A87D" w14:textId="1B55EBCC" w:rsidR="00AF4CF0" w:rsidRPr="00270CCF" w:rsidRDefault="00AF4CF0" w:rsidP="00AF4CF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270CC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1069CD8E" w14:textId="03AD9720" w:rsidR="00CC021E" w:rsidRPr="00270CCF" w:rsidRDefault="002314E6" w:rsidP="009057B7">
            <w:pPr>
              <w:pStyle w:val="Akapitzlist"/>
              <w:numPr>
                <w:ilvl w:val="0"/>
                <w:numId w:val="1"/>
              </w:numPr>
              <w:ind w:left="71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CC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na podstawie dokumentów potwierdzających wysokość uzyskanego dochodu, zawierających informacje o wysokości przychodu i stawce podatku lub wysokości opłaconego podatku dochodowego w roku wskazanym w powyższym obwieszczeniu ministra</w:t>
            </w:r>
          </w:p>
          <w:p w14:paraId="45FF87B1" w14:textId="1341B180" w:rsidR="00CC021E" w:rsidRPr="00270CCF" w:rsidRDefault="00CC021E" w:rsidP="007A7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CCF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</w:tr>
      <w:tr w:rsidR="00E14A18" w:rsidRPr="00C94918" w14:paraId="3DE50B32" w14:textId="77777777" w:rsidTr="00635BE9">
        <w:trPr>
          <w:trHeight w:val="432"/>
        </w:trPr>
        <w:tc>
          <w:tcPr>
            <w:tcW w:w="1843" w:type="dxa"/>
            <w:shd w:val="clear" w:color="auto" w:fill="E2EFD9" w:themeFill="accent6" w:themeFillTint="33"/>
          </w:tcPr>
          <w:p w14:paraId="1021151E" w14:textId="77777777" w:rsidR="00E14A18" w:rsidRPr="00270CCF" w:rsidRDefault="00E14A18" w:rsidP="004A7F08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CCF">
              <w:rPr>
                <w:rFonts w:ascii="Times New Roman" w:hAnsi="Times New Roman" w:cs="Times New Roman"/>
                <w:sz w:val="20"/>
                <w:szCs w:val="20"/>
              </w:rPr>
              <w:t>Wartość dochodu</w:t>
            </w:r>
          </w:p>
        </w:tc>
        <w:tc>
          <w:tcPr>
            <w:tcW w:w="7219" w:type="dxa"/>
            <w:gridSpan w:val="7"/>
            <w:shd w:val="clear" w:color="auto" w:fill="FFFFFF" w:themeFill="background1"/>
          </w:tcPr>
          <w:p w14:paraId="6033CA4E" w14:textId="52557A00" w:rsidR="00E14A18" w:rsidRPr="00270CCF" w:rsidRDefault="00E14A18" w:rsidP="00276165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A18" w:rsidRPr="00C94918" w14:paraId="52054875" w14:textId="77777777" w:rsidTr="00635BE9">
        <w:trPr>
          <w:trHeight w:val="424"/>
        </w:trPr>
        <w:tc>
          <w:tcPr>
            <w:tcW w:w="1843" w:type="dxa"/>
            <w:shd w:val="clear" w:color="auto" w:fill="E2EFD9" w:themeFill="accent6" w:themeFillTint="33"/>
          </w:tcPr>
          <w:p w14:paraId="5D6173F0" w14:textId="77777777" w:rsidR="00E14A18" w:rsidRPr="00270CCF" w:rsidRDefault="00E14A18" w:rsidP="004A7F08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CCF">
              <w:rPr>
                <w:rFonts w:ascii="Times New Roman" w:hAnsi="Times New Roman" w:cs="Times New Roman"/>
                <w:sz w:val="20"/>
                <w:szCs w:val="20"/>
              </w:rPr>
              <w:t>Rodzaj PIT</w:t>
            </w:r>
          </w:p>
        </w:tc>
        <w:tc>
          <w:tcPr>
            <w:tcW w:w="3257" w:type="dxa"/>
            <w:gridSpan w:val="2"/>
            <w:shd w:val="clear" w:color="auto" w:fill="FFFFFF" w:themeFill="background1"/>
          </w:tcPr>
          <w:p w14:paraId="7EA9B46C" w14:textId="34363A9A" w:rsidR="00E14A18" w:rsidRPr="00270CCF" w:rsidRDefault="00E14A18" w:rsidP="00276165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gridSpan w:val="3"/>
            <w:shd w:val="clear" w:color="auto" w:fill="E2EFD9" w:themeFill="accent6" w:themeFillTint="33"/>
          </w:tcPr>
          <w:p w14:paraId="4F7B8533" w14:textId="77777777" w:rsidR="00E14A18" w:rsidRPr="00270CCF" w:rsidRDefault="00E14A18" w:rsidP="004A7F08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CCF">
              <w:rPr>
                <w:rFonts w:ascii="Times New Roman" w:hAnsi="Times New Roman" w:cs="Times New Roman"/>
                <w:sz w:val="20"/>
                <w:szCs w:val="20"/>
              </w:rPr>
              <w:t>Za rok</w:t>
            </w:r>
          </w:p>
        </w:tc>
        <w:tc>
          <w:tcPr>
            <w:tcW w:w="2333" w:type="dxa"/>
            <w:gridSpan w:val="2"/>
            <w:shd w:val="clear" w:color="auto" w:fill="FFFFFF" w:themeFill="background1"/>
          </w:tcPr>
          <w:p w14:paraId="50B1DA01" w14:textId="1F72EF4D" w:rsidR="00E14A18" w:rsidRPr="00270CCF" w:rsidRDefault="00E14A18" w:rsidP="00276165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A18" w:rsidRPr="00C94918" w14:paraId="6F081E3A" w14:textId="77777777" w:rsidTr="00635BE9">
        <w:trPr>
          <w:trHeight w:val="424"/>
        </w:trPr>
        <w:tc>
          <w:tcPr>
            <w:tcW w:w="2835" w:type="dxa"/>
            <w:gridSpan w:val="2"/>
            <w:shd w:val="clear" w:color="auto" w:fill="E2EFD9" w:themeFill="accent6" w:themeFillTint="33"/>
          </w:tcPr>
          <w:p w14:paraId="7A76353A" w14:textId="77777777" w:rsidR="00E14A18" w:rsidRPr="00270CCF" w:rsidRDefault="00E14A18" w:rsidP="005C27C7">
            <w:pPr>
              <w:spacing w:after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70CCF">
              <w:rPr>
                <w:rFonts w:ascii="Times New Roman" w:hAnsi="Times New Roman" w:cs="Times New Roman"/>
                <w:sz w:val="20"/>
                <w:szCs w:val="20"/>
              </w:rPr>
              <w:t>Wysokość zapłaconego</w:t>
            </w:r>
            <w:r w:rsidRPr="00270CC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</w:t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t xml:space="preserve">podatku </w:t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br/>
              <w:t>[</w:t>
            </w:r>
            <w:r w:rsidRPr="00270CC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dla PIT-16</w:t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  <w:tc>
          <w:tcPr>
            <w:tcW w:w="2265" w:type="dxa"/>
            <w:shd w:val="clear" w:color="auto" w:fill="FFFFFF" w:themeFill="background1"/>
          </w:tcPr>
          <w:p w14:paraId="23E4E2D7" w14:textId="6D6AC6BE" w:rsidR="00E14A18" w:rsidRPr="00270CCF" w:rsidRDefault="00E14A18" w:rsidP="00276165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2" w:type="dxa"/>
            <w:gridSpan w:val="5"/>
            <w:shd w:val="clear" w:color="auto" w:fill="E2EFD9" w:themeFill="accent6" w:themeFillTint="33"/>
          </w:tcPr>
          <w:p w14:paraId="1EDF13D2" w14:textId="77777777" w:rsidR="00E14A18" w:rsidRPr="00270CCF" w:rsidRDefault="00E14A18" w:rsidP="00276165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A18" w:rsidRPr="00C94918" w14:paraId="18BAAC43" w14:textId="77777777" w:rsidTr="00635BE9">
        <w:trPr>
          <w:trHeight w:val="424"/>
        </w:trPr>
        <w:tc>
          <w:tcPr>
            <w:tcW w:w="2835" w:type="dxa"/>
            <w:gridSpan w:val="2"/>
            <w:shd w:val="clear" w:color="auto" w:fill="E2EFD9" w:themeFill="accent6" w:themeFillTint="33"/>
          </w:tcPr>
          <w:p w14:paraId="3557461D" w14:textId="77777777" w:rsidR="00E14A18" w:rsidRPr="00270CCF" w:rsidRDefault="00E14A18" w:rsidP="00276165">
            <w:pPr>
              <w:spacing w:after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70CCF">
              <w:rPr>
                <w:rFonts w:ascii="Times New Roman" w:hAnsi="Times New Roman" w:cs="Times New Roman"/>
                <w:sz w:val="20"/>
                <w:szCs w:val="20"/>
              </w:rPr>
              <w:t xml:space="preserve">Wysokość przychodów ogółem  </w:t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r w:rsidRPr="00270CC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dla PIT-28</w:t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t xml:space="preserve">)                                      </w:t>
            </w:r>
          </w:p>
        </w:tc>
        <w:tc>
          <w:tcPr>
            <w:tcW w:w="2265" w:type="dxa"/>
            <w:shd w:val="clear" w:color="auto" w:fill="FFFFFF" w:themeFill="background1"/>
          </w:tcPr>
          <w:p w14:paraId="70298852" w14:textId="345755EB" w:rsidR="00E14A18" w:rsidRPr="00270CCF" w:rsidRDefault="00E14A18" w:rsidP="00276165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gridSpan w:val="3"/>
            <w:shd w:val="clear" w:color="auto" w:fill="E2EFD9" w:themeFill="accent6" w:themeFillTint="33"/>
          </w:tcPr>
          <w:p w14:paraId="045F9E10" w14:textId="77777777" w:rsidR="00E14A18" w:rsidRPr="00270CCF" w:rsidRDefault="00E14A18" w:rsidP="00D106A3">
            <w:pPr>
              <w:spacing w:after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70CCF">
              <w:rPr>
                <w:rFonts w:ascii="Times New Roman" w:hAnsi="Times New Roman" w:cs="Times New Roman"/>
                <w:sz w:val="20"/>
                <w:szCs w:val="20"/>
              </w:rPr>
              <w:t xml:space="preserve">Stawka podatku </w:t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br/>
              <w:t>PIT 28</w:t>
            </w:r>
          </w:p>
        </w:tc>
        <w:tc>
          <w:tcPr>
            <w:tcW w:w="2333" w:type="dxa"/>
            <w:gridSpan w:val="2"/>
            <w:shd w:val="clear" w:color="auto" w:fill="FFFFFF" w:themeFill="background1"/>
          </w:tcPr>
          <w:p w14:paraId="633F916B" w14:textId="17533025" w:rsidR="00E14A18" w:rsidRPr="00270CCF" w:rsidRDefault="00E14A18" w:rsidP="00276165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CC2" w:rsidRPr="00C94918" w14:paraId="75AD9768" w14:textId="77777777" w:rsidTr="00635BE9">
        <w:tc>
          <w:tcPr>
            <w:tcW w:w="9062" w:type="dxa"/>
            <w:gridSpan w:val="8"/>
            <w:shd w:val="clear" w:color="auto" w:fill="E2EFD9" w:themeFill="accent6" w:themeFillTint="33"/>
          </w:tcPr>
          <w:p w14:paraId="61FE591D" w14:textId="3B5BCA7E" w:rsidR="00342CC2" w:rsidRPr="00270CCF" w:rsidRDefault="00CA4D7E" w:rsidP="00342CC2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CC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2CC2" w:rsidRPr="00270CCF">
              <w:rPr>
                <w:rFonts w:ascii="Times New Roman" w:hAnsi="Times New Roman" w:cs="Times New Roman"/>
                <w:sz w:val="20"/>
                <w:szCs w:val="20"/>
              </w:rPr>
              <w:t>z tytułu prowadzenia gospodarstwa rolnego, przyjmując, że z 1 ha przeliczeniowego uzyskuje się dochód roczny w wysokości dochodu ogłaszanego corocznie, w drodze obwieszczenia Prezesa Głównego Urzędu Statystycznego na podstawie ustawy o podatku rolnym obowiązującego na dzień złożenia wniosku</w:t>
            </w:r>
          </w:p>
        </w:tc>
      </w:tr>
      <w:tr w:rsidR="00E14A18" w:rsidRPr="00C94918" w14:paraId="2AEB7D0A" w14:textId="77777777" w:rsidTr="00635BE9">
        <w:trPr>
          <w:trHeight w:val="432"/>
        </w:trPr>
        <w:tc>
          <w:tcPr>
            <w:tcW w:w="1843" w:type="dxa"/>
            <w:shd w:val="clear" w:color="auto" w:fill="E2EFD9" w:themeFill="accent6" w:themeFillTint="33"/>
          </w:tcPr>
          <w:p w14:paraId="67823BD9" w14:textId="77777777" w:rsidR="00E14A18" w:rsidRPr="00270CCF" w:rsidRDefault="00E14A18" w:rsidP="004A7F08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CCF">
              <w:rPr>
                <w:rFonts w:ascii="Times New Roman" w:hAnsi="Times New Roman" w:cs="Times New Roman"/>
                <w:sz w:val="20"/>
                <w:szCs w:val="20"/>
              </w:rPr>
              <w:t>Wartość dochodu</w:t>
            </w:r>
          </w:p>
        </w:tc>
        <w:tc>
          <w:tcPr>
            <w:tcW w:w="7219" w:type="dxa"/>
            <w:gridSpan w:val="7"/>
            <w:shd w:val="clear" w:color="auto" w:fill="FFFFFF" w:themeFill="background1"/>
          </w:tcPr>
          <w:p w14:paraId="0A3EEBDF" w14:textId="0AEFB9B6" w:rsidR="00E14A18" w:rsidRPr="00270CCF" w:rsidRDefault="00E14A18" w:rsidP="001B0EC1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A18" w:rsidRPr="00C94918" w14:paraId="1E3C5887" w14:textId="77777777" w:rsidTr="00635BE9">
        <w:trPr>
          <w:trHeight w:val="424"/>
        </w:trPr>
        <w:tc>
          <w:tcPr>
            <w:tcW w:w="1843" w:type="dxa"/>
            <w:shd w:val="clear" w:color="auto" w:fill="E2EFD9" w:themeFill="accent6" w:themeFillTint="33"/>
          </w:tcPr>
          <w:p w14:paraId="5FFBE1AC" w14:textId="77777777" w:rsidR="00E14A18" w:rsidRPr="00270CCF" w:rsidRDefault="00E14A18" w:rsidP="001B0EC1">
            <w:pPr>
              <w:spacing w:after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70CCF">
              <w:rPr>
                <w:rFonts w:ascii="Times New Roman" w:hAnsi="Times New Roman" w:cs="Times New Roman"/>
                <w:sz w:val="20"/>
                <w:szCs w:val="20"/>
              </w:rPr>
              <w:t xml:space="preserve">Liczba ha przeliczeniowych (Użytki rolne)                  </w:t>
            </w:r>
          </w:p>
        </w:tc>
        <w:tc>
          <w:tcPr>
            <w:tcW w:w="3257" w:type="dxa"/>
            <w:gridSpan w:val="2"/>
            <w:shd w:val="clear" w:color="auto" w:fill="FFFFFF" w:themeFill="background1"/>
          </w:tcPr>
          <w:p w14:paraId="5D0D75D3" w14:textId="29B42C7F" w:rsidR="00E14A18" w:rsidRPr="00270CCF" w:rsidRDefault="00E14A18" w:rsidP="0063694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gridSpan w:val="3"/>
            <w:shd w:val="clear" w:color="auto" w:fill="E2EFD9" w:themeFill="accent6" w:themeFillTint="33"/>
          </w:tcPr>
          <w:p w14:paraId="686E0088" w14:textId="60D2176A" w:rsidR="00E14A18" w:rsidRPr="00270CCF" w:rsidRDefault="00E14A18" w:rsidP="00DD4C64">
            <w:pPr>
              <w:spacing w:after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70CCF">
              <w:rPr>
                <w:rFonts w:ascii="Times New Roman" w:hAnsi="Times New Roman" w:cs="Times New Roman"/>
                <w:sz w:val="20"/>
                <w:szCs w:val="20"/>
              </w:rPr>
              <w:t xml:space="preserve">Dochód wg GUS </w:t>
            </w:r>
          </w:p>
        </w:tc>
        <w:tc>
          <w:tcPr>
            <w:tcW w:w="2333" w:type="dxa"/>
            <w:gridSpan w:val="2"/>
            <w:shd w:val="clear" w:color="auto" w:fill="FFFFFF" w:themeFill="background1"/>
          </w:tcPr>
          <w:p w14:paraId="5F175C49" w14:textId="001BD284" w:rsidR="00E14A18" w:rsidRPr="00270CCF" w:rsidRDefault="00E14A18" w:rsidP="00A132FF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FF8" w:rsidRPr="00C94918" w14:paraId="715B5411" w14:textId="77777777" w:rsidTr="00635BE9">
        <w:trPr>
          <w:cantSplit/>
        </w:trPr>
        <w:tc>
          <w:tcPr>
            <w:tcW w:w="9062" w:type="dxa"/>
            <w:gridSpan w:val="8"/>
            <w:shd w:val="clear" w:color="auto" w:fill="E2EFD9" w:themeFill="accent6" w:themeFillTint="33"/>
          </w:tcPr>
          <w:p w14:paraId="0C1CFE20" w14:textId="77777777" w:rsidR="00DA0FF8" w:rsidRPr="00270CCF" w:rsidRDefault="00DA0FF8" w:rsidP="00DA0FF8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4DC540" w14:textId="1999AFC2" w:rsidR="00DA0FF8" w:rsidRPr="00270CCF" w:rsidRDefault="00CA4D7E" w:rsidP="00CA4D7E">
            <w:pPr>
              <w:spacing w:after="120"/>
              <w:ind w:hanging="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CC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0FF8" w:rsidRPr="00270CCF">
              <w:rPr>
                <w:rFonts w:ascii="Times New Roman" w:hAnsi="Times New Roman" w:cs="Times New Roman"/>
                <w:sz w:val="20"/>
                <w:szCs w:val="20"/>
              </w:rPr>
              <w:t>niepodlegający opodatkowaniu na podstawie przepisów o podatku dochodowym od osób fizycznych i mieszczący się pod względem rodzaju w katalogu zawartym w art.3 lit. c) ustawy o</w:t>
            </w:r>
            <w:r w:rsidR="00BC1DD1" w:rsidRPr="00270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0FF8" w:rsidRPr="00270CCF">
              <w:rPr>
                <w:rFonts w:ascii="Times New Roman" w:hAnsi="Times New Roman" w:cs="Times New Roman"/>
                <w:sz w:val="20"/>
                <w:szCs w:val="20"/>
              </w:rPr>
              <w:t>świadczeniach rodzinnych</w:t>
            </w:r>
            <w:r w:rsidR="00BC1DD1" w:rsidRPr="00270C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314E6" w:rsidRPr="00270CCF">
              <w:rPr>
                <w:rFonts w:ascii="Times New Roman" w:hAnsi="Times New Roman" w:cs="Times New Roman"/>
                <w:sz w:val="20"/>
                <w:szCs w:val="20"/>
              </w:rPr>
              <w:t xml:space="preserve"> osiągnięty w roku kalendarzowym poprzedzającym rok złożenia wniosku o dofinansowanie, wykazany w odpowiednim dokumencie </w:t>
            </w:r>
          </w:p>
          <w:p w14:paraId="759507DB" w14:textId="5A4337AB" w:rsidR="00DA0FF8" w:rsidRPr="00270CCF" w:rsidRDefault="00DA0FF8" w:rsidP="001B0EC1">
            <w:pPr>
              <w:spacing w:after="120"/>
              <w:ind w:left="454" w:hanging="45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A18" w:rsidRPr="00C94918" w14:paraId="20CEA230" w14:textId="77777777" w:rsidTr="00635BE9">
        <w:trPr>
          <w:trHeight w:val="432"/>
        </w:trPr>
        <w:tc>
          <w:tcPr>
            <w:tcW w:w="1843" w:type="dxa"/>
            <w:shd w:val="clear" w:color="auto" w:fill="E2EFD9" w:themeFill="accent6" w:themeFillTint="33"/>
          </w:tcPr>
          <w:p w14:paraId="56A43D9B" w14:textId="77777777" w:rsidR="00E14A18" w:rsidRPr="00270CCF" w:rsidRDefault="00E14A18" w:rsidP="004A7F08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CCF">
              <w:rPr>
                <w:rFonts w:ascii="Times New Roman" w:hAnsi="Times New Roman" w:cs="Times New Roman"/>
                <w:sz w:val="20"/>
                <w:szCs w:val="20"/>
              </w:rPr>
              <w:t>Wartość dochodu</w:t>
            </w:r>
          </w:p>
        </w:tc>
        <w:tc>
          <w:tcPr>
            <w:tcW w:w="7219" w:type="dxa"/>
            <w:gridSpan w:val="7"/>
            <w:shd w:val="clear" w:color="auto" w:fill="FFFFFF" w:themeFill="background1"/>
          </w:tcPr>
          <w:p w14:paraId="75DC55A5" w14:textId="4667C547" w:rsidR="00E14A18" w:rsidRPr="00270CCF" w:rsidRDefault="00E14A18" w:rsidP="001B0EC1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A18" w:rsidRPr="00C94918" w14:paraId="4E4C105C" w14:textId="77777777" w:rsidTr="00635BE9">
        <w:trPr>
          <w:trHeight w:val="424"/>
        </w:trPr>
        <w:tc>
          <w:tcPr>
            <w:tcW w:w="1843" w:type="dxa"/>
            <w:shd w:val="clear" w:color="auto" w:fill="E2EFD9" w:themeFill="accent6" w:themeFillTint="33"/>
          </w:tcPr>
          <w:p w14:paraId="180F6F85" w14:textId="77777777" w:rsidR="00E14A18" w:rsidRPr="00270CCF" w:rsidRDefault="00E14A18" w:rsidP="001B0EC1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CCF">
              <w:rPr>
                <w:rFonts w:ascii="Times New Roman" w:hAnsi="Times New Roman" w:cs="Times New Roman"/>
                <w:sz w:val="20"/>
                <w:szCs w:val="20"/>
              </w:rPr>
              <w:t xml:space="preserve">Rodzaj dochodu                                                                                       </w:t>
            </w:r>
          </w:p>
        </w:tc>
        <w:tc>
          <w:tcPr>
            <w:tcW w:w="3257" w:type="dxa"/>
            <w:gridSpan w:val="2"/>
            <w:shd w:val="clear" w:color="auto" w:fill="FFFFFF" w:themeFill="background1"/>
          </w:tcPr>
          <w:p w14:paraId="23360847" w14:textId="16081EE5" w:rsidR="00E14A18" w:rsidRPr="00270CCF" w:rsidRDefault="00E14A18" w:rsidP="00532EE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gridSpan w:val="3"/>
            <w:shd w:val="clear" w:color="auto" w:fill="E2EFD9" w:themeFill="accent6" w:themeFillTint="33"/>
          </w:tcPr>
          <w:p w14:paraId="6AE83FCA" w14:textId="77777777" w:rsidR="00E14A18" w:rsidRPr="00270CCF" w:rsidRDefault="00E14A18" w:rsidP="004A7F08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CCF">
              <w:rPr>
                <w:rFonts w:ascii="Times New Roman" w:hAnsi="Times New Roman" w:cs="Times New Roman"/>
                <w:sz w:val="20"/>
                <w:szCs w:val="20"/>
              </w:rPr>
              <w:t>Za rok</w:t>
            </w:r>
          </w:p>
        </w:tc>
        <w:tc>
          <w:tcPr>
            <w:tcW w:w="2333" w:type="dxa"/>
            <w:gridSpan w:val="2"/>
            <w:shd w:val="clear" w:color="auto" w:fill="FFFFFF" w:themeFill="background1"/>
          </w:tcPr>
          <w:p w14:paraId="6AE42AD5" w14:textId="509600D8" w:rsidR="00E14A18" w:rsidRPr="00270CCF" w:rsidRDefault="00E14A18" w:rsidP="007A7183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EC1" w:rsidRPr="00C94918" w14:paraId="567B5DAC" w14:textId="77777777" w:rsidTr="00635BE9">
        <w:trPr>
          <w:trHeight w:val="424"/>
        </w:trPr>
        <w:tc>
          <w:tcPr>
            <w:tcW w:w="5804" w:type="dxa"/>
            <w:gridSpan w:val="5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571C7150" w14:textId="5321516E" w:rsidR="001B0EC1" w:rsidRPr="00270CCF" w:rsidRDefault="001B0EC1" w:rsidP="001B0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C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ie uzyskane dochody z powyższych źródeł wynoszą    </w:t>
            </w:r>
          </w:p>
          <w:p w14:paraId="7933E65F" w14:textId="77777777" w:rsidR="001B0EC1" w:rsidRPr="00270CCF" w:rsidRDefault="001B0EC1" w:rsidP="001B0EC1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gridSpan w:val="3"/>
            <w:shd w:val="clear" w:color="auto" w:fill="FFFFFF" w:themeFill="background1"/>
          </w:tcPr>
          <w:p w14:paraId="1240AEB7" w14:textId="5C5F2572" w:rsidR="001B0EC1" w:rsidRPr="00270CCF" w:rsidRDefault="001B0EC1" w:rsidP="001B0EC1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C57C5B" w14:textId="77777777" w:rsidR="001B0EC1" w:rsidRPr="00C94918" w:rsidRDefault="001B0EC1" w:rsidP="00B31CD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310735" w:rsidRPr="007404E1" w14:paraId="5D3E576C" w14:textId="77777777" w:rsidTr="00BA0BEB">
        <w:trPr>
          <w:trHeight w:val="326"/>
        </w:trPr>
        <w:tc>
          <w:tcPr>
            <w:tcW w:w="8789" w:type="dxa"/>
            <w:vMerge w:val="restart"/>
            <w:shd w:val="clear" w:color="auto" w:fill="auto"/>
            <w:vAlign w:val="center"/>
          </w:tcPr>
          <w:p w14:paraId="29DF1115" w14:textId="77777777" w:rsidR="00310735" w:rsidRPr="00270CCF" w:rsidRDefault="00310735" w:rsidP="00B31CD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CC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70C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świadczam, że powyższe dane są prawdziwe, pełne, a także, że zapoznałem się z warunkami udzielania dofinansowania i zobowiązuję się do udostępnienia dokumentów potwierdzających powyższe dane na ż</w:t>
            </w:r>
            <w:r w:rsidR="002F4BF5" w:rsidRPr="00270C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ądanie upoważnionych podmiotów.</w:t>
            </w:r>
          </w:p>
          <w:p w14:paraId="64A998AC" w14:textId="7654AF89" w:rsidR="002F4BF5" w:rsidRPr="00270CCF" w:rsidRDefault="002F4BF5" w:rsidP="00B31CD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5952EC41" w14:textId="77777777" w:rsidR="00310735" w:rsidRPr="007404E1" w:rsidRDefault="00310735" w:rsidP="00B31C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735" w:rsidRPr="007404E1" w14:paraId="4100179D" w14:textId="77777777" w:rsidTr="00BA0BEB">
        <w:trPr>
          <w:trHeight w:val="365"/>
        </w:trPr>
        <w:tc>
          <w:tcPr>
            <w:tcW w:w="8789" w:type="dxa"/>
            <w:vMerge/>
            <w:shd w:val="clear" w:color="auto" w:fill="auto"/>
            <w:vAlign w:val="center"/>
          </w:tcPr>
          <w:p w14:paraId="3BACB3F5" w14:textId="77777777" w:rsidR="00310735" w:rsidRPr="007404E1" w:rsidRDefault="00310735" w:rsidP="0088489F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6B80A328" w14:textId="77777777" w:rsidR="00310735" w:rsidRPr="007404E1" w:rsidRDefault="00310735" w:rsidP="008848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B6D777C" w14:textId="77777777" w:rsidR="00BA0BEB" w:rsidRDefault="00BA0BEB" w:rsidP="002F4B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6347798" w14:textId="77777777" w:rsidR="002F4BF5" w:rsidRDefault="002F4BF5" w:rsidP="002F4BF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4BF5">
        <w:rPr>
          <w:rFonts w:ascii="Times New Roman" w:hAnsi="Times New Roman" w:cs="Times New Roman"/>
          <w:b/>
          <w:sz w:val="18"/>
          <w:szCs w:val="18"/>
        </w:rPr>
        <w:t>III.B.</w:t>
      </w:r>
      <w:r w:rsidR="00A652FD" w:rsidRPr="002F4BF5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Pr="002F4BF5">
        <w:rPr>
          <w:rFonts w:ascii="Times New Roman" w:hAnsi="Times New Roman" w:cs="Times New Roman"/>
          <w:b/>
          <w:sz w:val="18"/>
          <w:szCs w:val="18"/>
        </w:rPr>
        <w:t>PODWYŻSZONY POZIOM DOFINANSOWANIA</w:t>
      </w:r>
    </w:p>
    <w:p w14:paraId="01A8290D" w14:textId="77777777" w:rsidR="00270CCF" w:rsidRPr="002F4BF5" w:rsidRDefault="00270CCF" w:rsidP="002F4BF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7C554BBB" w14:textId="72314157" w:rsidR="002F4BF5" w:rsidRPr="00270CCF" w:rsidRDefault="002F4BF5" w:rsidP="002F4BF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70CCF">
        <w:rPr>
          <w:rFonts w:ascii="Times New Roman" w:hAnsi="Times New Roman" w:cs="Times New Roman"/>
          <w:sz w:val="20"/>
          <w:szCs w:val="20"/>
        </w:rPr>
        <w:t>Dotyczy Wnioskodawców uprawnionych do podwyższonego poziomu dofinansowania, tj</w:t>
      </w:r>
      <w:r w:rsidRPr="00270CCF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270CCF">
        <w:rPr>
          <w:rFonts w:ascii="Times New Roman" w:hAnsi="Times New Roman" w:cs="Times New Roman"/>
          <w:bCs/>
          <w:sz w:val="20"/>
          <w:szCs w:val="20"/>
        </w:rPr>
        <w:t xml:space="preserve">do </w:t>
      </w:r>
      <w:r w:rsidRPr="00270CCF">
        <w:rPr>
          <w:rFonts w:ascii="Times New Roman" w:hAnsi="Times New Roman" w:cs="Times New Roman"/>
          <w:b/>
          <w:sz w:val="20"/>
          <w:szCs w:val="20"/>
          <w:u w:val="single"/>
        </w:rPr>
        <w:t>60%</w:t>
      </w:r>
      <w:r w:rsidRPr="00270CCF">
        <w:rPr>
          <w:rFonts w:ascii="Times New Roman" w:hAnsi="Times New Roman" w:cs="Times New Roman"/>
          <w:bCs/>
          <w:sz w:val="20"/>
          <w:szCs w:val="20"/>
        </w:rPr>
        <w:t xml:space="preserve"> faktycznie poniesionych kosztów kwalifikowanych przedsięwzięcia, nie więcej niż </w:t>
      </w:r>
      <w:r w:rsidRPr="00270CCF">
        <w:rPr>
          <w:rFonts w:ascii="Times New Roman" w:hAnsi="Times New Roman" w:cs="Times New Roman"/>
          <w:b/>
          <w:sz w:val="20"/>
          <w:szCs w:val="20"/>
          <w:u w:val="single"/>
        </w:rPr>
        <w:t>25 000 zł</w:t>
      </w:r>
      <w:r w:rsidRPr="00270CCF">
        <w:rPr>
          <w:rFonts w:ascii="Times New Roman" w:hAnsi="Times New Roman" w:cs="Times New Roman"/>
          <w:bCs/>
          <w:sz w:val="20"/>
          <w:szCs w:val="20"/>
        </w:rPr>
        <w:t xml:space="preserve"> na jeden lokal mieszkalny</w:t>
      </w:r>
      <w:r w:rsidR="00BA0BEB" w:rsidRPr="00270CCF">
        <w:rPr>
          <w:rFonts w:ascii="Times New Roman" w:hAnsi="Times New Roman" w:cs="Times New Roman"/>
          <w:bCs/>
          <w:sz w:val="20"/>
          <w:szCs w:val="2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620"/>
        <w:gridCol w:w="5187"/>
        <w:gridCol w:w="3255"/>
      </w:tblGrid>
      <w:tr w:rsidR="00F66F8F" w:rsidRPr="00270CCF" w14:paraId="3CB000AF" w14:textId="77777777" w:rsidTr="00635BE9">
        <w:trPr>
          <w:trHeight w:val="54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5602F" w14:textId="1BAC7833" w:rsidR="00F66F8F" w:rsidRPr="00270CCF" w:rsidRDefault="00CA4D7E" w:rsidP="00D522B8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CC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D57CD15" w14:textId="34E6181F" w:rsidR="000C4857" w:rsidRPr="00270CCF" w:rsidRDefault="00F66F8F" w:rsidP="00D522B8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CCF">
              <w:rPr>
                <w:rFonts w:ascii="Times New Roman" w:hAnsi="Times New Roman" w:cs="Times New Roman"/>
                <w:sz w:val="20"/>
                <w:szCs w:val="20"/>
              </w:rPr>
              <w:t xml:space="preserve">Oświadczam, że </w:t>
            </w:r>
            <w:r w:rsidR="000C4857" w:rsidRPr="00270CCF">
              <w:rPr>
                <w:rFonts w:ascii="Times New Roman" w:hAnsi="Times New Roman" w:cs="Times New Roman"/>
                <w:sz w:val="20"/>
                <w:szCs w:val="20"/>
              </w:rPr>
              <w:t xml:space="preserve">jestem uprawniony do uzyskania podwyższonego poziomu dofinansowania </w:t>
            </w:r>
            <w:r w:rsidR="00E417F8" w:rsidRPr="00270CCF">
              <w:rPr>
                <w:rFonts w:ascii="Times New Roman" w:hAnsi="Times New Roman" w:cs="Times New Roman"/>
                <w:sz w:val="20"/>
                <w:szCs w:val="20"/>
              </w:rPr>
              <w:t>oraz dołączam</w:t>
            </w:r>
            <w:r w:rsidR="000C4857" w:rsidRPr="00270CCF">
              <w:rPr>
                <w:rFonts w:ascii="Times New Roman" w:hAnsi="Times New Roman" w:cs="Times New Roman"/>
                <w:sz w:val="20"/>
                <w:szCs w:val="20"/>
              </w:rPr>
              <w:t xml:space="preserve"> do wniosku zaświadczenie </w:t>
            </w:r>
            <w:r w:rsidR="00E417F8" w:rsidRPr="00270CCF">
              <w:rPr>
                <w:rFonts w:ascii="Times New Roman" w:hAnsi="Times New Roman" w:cs="Times New Roman"/>
                <w:sz w:val="20"/>
                <w:szCs w:val="20"/>
              </w:rPr>
              <w:t>potwierdzające</w:t>
            </w:r>
            <w:r w:rsidR="000C4857" w:rsidRPr="00270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38D6" w:rsidRPr="00270CCF">
              <w:rPr>
                <w:rFonts w:ascii="Times New Roman" w:hAnsi="Times New Roman" w:cs="Times New Roman"/>
                <w:sz w:val="20"/>
                <w:szCs w:val="20"/>
              </w:rPr>
              <w:t>przeciętny</w:t>
            </w:r>
            <w:r w:rsidR="00064FA6" w:rsidRPr="00270CCF">
              <w:rPr>
                <w:rFonts w:ascii="Times New Roman" w:hAnsi="Times New Roman" w:cs="Times New Roman"/>
                <w:sz w:val="20"/>
                <w:szCs w:val="20"/>
              </w:rPr>
              <w:t xml:space="preserve"> miesięczny dochód na</w:t>
            </w:r>
            <w:r w:rsidR="007A38D6" w:rsidRPr="00270CCF">
              <w:rPr>
                <w:rFonts w:ascii="Times New Roman" w:hAnsi="Times New Roman" w:cs="Times New Roman"/>
                <w:sz w:val="20"/>
                <w:szCs w:val="20"/>
              </w:rPr>
              <w:t xml:space="preserve"> jednego</w:t>
            </w:r>
            <w:r w:rsidR="00064FA6" w:rsidRPr="00270CCF">
              <w:rPr>
                <w:rFonts w:ascii="Times New Roman" w:hAnsi="Times New Roman" w:cs="Times New Roman"/>
                <w:sz w:val="20"/>
                <w:szCs w:val="20"/>
              </w:rPr>
              <w:t xml:space="preserve"> członka mojego gospodarstwa domowego</w:t>
            </w:r>
            <w:r w:rsidR="00E417F8" w:rsidRPr="00270CCF">
              <w:rPr>
                <w:rFonts w:ascii="Times New Roman" w:hAnsi="Times New Roman" w:cs="Times New Roman"/>
                <w:sz w:val="20"/>
                <w:szCs w:val="20"/>
              </w:rPr>
              <w:t>, wydane przez właściwy organ</w:t>
            </w:r>
            <w:r w:rsidR="000C4857" w:rsidRPr="00270CC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C636895" w14:textId="77777777" w:rsidR="00F66F8F" w:rsidRPr="00270CCF" w:rsidRDefault="00F66F8F" w:rsidP="00D522B8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F8F" w:rsidRPr="00270CCF" w14:paraId="2D63D457" w14:textId="77777777" w:rsidTr="00635BE9">
        <w:trPr>
          <w:trHeight w:val="651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70A6C" w14:textId="78A96A42" w:rsidR="00F66F8F" w:rsidRPr="00270CCF" w:rsidRDefault="00CA4D7E" w:rsidP="00D522B8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CC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A307527" w14:textId="4A8B06BE" w:rsidR="00D3091D" w:rsidRPr="00270CCF" w:rsidRDefault="00D3091D" w:rsidP="00D3091D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CCF">
              <w:rPr>
                <w:rFonts w:ascii="Times New Roman" w:hAnsi="Times New Roman" w:cs="Times New Roman"/>
                <w:sz w:val="20"/>
                <w:szCs w:val="20"/>
              </w:rPr>
              <w:t>Oświadczam, że:</w:t>
            </w:r>
          </w:p>
          <w:p w14:paraId="528E96F7" w14:textId="77777777" w:rsidR="0046481A" w:rsidRPr="00270CCF" w:rsidRDefault="0046481A" w:rsidP="00D3091D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B4CB9" w14:textId="3BFD4296" w:rsidR="004D5A00" w:rsidRPr="00270CCF" w:rsidRDefault="0046481A" w:rsidP="00464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CC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3091D" w:rsidRPr="00270CCF">
              <w:rPr>
                <w:rFonts w:ascii="Times New Roman" w:hAnsi="Times New Roman" w:cs="Times New Roman"/>
                <w:sz w:val="20"/>
                <w:szCs w:val="20"/>
              </w:rPr>
              <w:t>nie prowadzę pozarolniczej działalności gospodarczej</w:t>
            </w:r>
          </w:p>
          <w:p w14:paraId="513247A0" w14:textId="3ABB9D36" w:rsidR="004D5A00" w:rsidRPr="00270CCF" w:rsidRDefault="004D5A00" w:rsidP="008702B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221CEA" w14:textId="36F5D16D" w:rsidR="004D5A00" w:rsidRPr="00270CCF" w:rsidRDefault="0046481A" w:rsidP="00464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CC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D5A00" w:rsidRPr="00270CCF">
              <w:rPr>
                <w:rFonts w:ascii="Times New Roman" w:hAnsi="Times New Roman" w:cs="Times New Roman"/>
                <w:sz w:val="20"/>
                <w:szCs w:val="20"/>
              </w:rPr>
              <w:t xml:space="preserve">prowadzę </w:t>
            </w:r>
            <w:r w:rsidR="00180387" w:rsidRPr="00270CCF">
              <w:rPr>
                <w:rFonts w:ascii="Times New Roman" w:hAnsi="Times New Roman" w:cs="Times New Roman"/>
                <w:sz w:val="20"/>
                <w:szCs w:val="20"/>
              </w:rPr>
              <w:t>pozarolniczą</w:t>
            </w:r>
            <w:r w:rsidR="004D5A00" w:rsidRPr="00270CCF">
              <w:rPr>
                <w:rFonts w:ascii="Times New Roman" w:hAnsi="Times New Roman" w:cs="Times New Roman"/>
                <w:sz w:val="20"/>
                <w:szCs w:val="20"/>
              </w:rPr>
              <w:t xml:space="preserve"> działalnoś</w:t>
            </w:r>
            <w:r w:rsidR="00836597" w:rsidRPr="00270CCF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4D5A00" w:rsidRPr="00270CCF">
              <w:rPr>
                <w:rFonts w:ascii="Times New Roman" w:hAnsi="Times New Roman" w:cs="Times New Roman"/>
                <w:sz w:val="20"/>
                <w:szCs w:val="20"/>
              </w:rPr>
              <w:t xml:space="preserve"> gospodarczą i mój roczny przychód, z tego tytułu za rok kalendarzowy, za który ustalony został przeciętny miesięczny dochód wskazany w załączonym do wniosku zaświadczeniu, nie przekroczył </w:t>
            </w:r>
            <w:r w:rsidR="00836597" w:rsidRPr="00270CCF">
              <w:rPr>
                <w:rFonts w:ascii="Times New Roman" w:hAnsi="Times New Roman" w:cs="Times New Roman"/>
                <w:sz w:val="20"/>
                <w:szCs w:val="20"/>
              </w:rPr>
              <w:t xml:space="preserve">czterdziestokrotności </w:t>
            </w:r>
            <w:r w:rsidR="004D5A00" w:rsidRPr="00270CCF">
              <w:rPr>
                <w:rFonts w:ascii="Times New Roman" w:hAnsi="Times New Roman" w:cs="Times New Roman"/>
                <w:sz w:val="20"/>
                <w:szCs w:val="20"/>
              </w:rPr>
              <w:t>kwoty minimalnego wynagrodzenia za pracę określonego w rozporządzeniu Rady Ministrów obowiązującym  w grudniu  roku poprzedzającego rok złożenia wniosku o dofinansowanie .</w:t>
            </w:r>
          </w:p>
          <w:p w14:paraId="0D5C6A39" w14:textId="0624993D" w:rsidR="00F66F8F" w:rsidRPr="00270CCF" w:rsidRDefault="00F66F8F" w:rsidP="00836597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F8F" w:rsidRPr="00270CCF" w14:paraId="4D796C54" w14:textId="77777777" w:rsidTr="00635BE9">
        <w:trPr>
          <w:trHeight w:val="427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5D9F5" w14:textId="77777777" w:rsidR="00F66F8F" w:rsidRPr="00270CCF" w:rsidRDefault="00F66F8F" w:rsidP="00D522B8">
            <w:pPr>
              <w:keepNext/>
              <w:keepLines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C17695D" w14:textId="45177687" w:rsidR="00F66F8F" w:rsidRPr="00270CCF" w:rsidRDefault="00F66F8F" w:rsidP="003271DF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CCF">
              <w:rPr>
                <w:rFonts w:ascii="Times New Roman" w:hAnsi="Times New Roman" w:cs="Times New Roman"/>
                <w:sz w:val="20"/>
                <w:szCs w:val="20"/>
              </w:rPr>
              <w:t>Wartość rocznego przychodu</w:t>
            </w:r>
            <w:r w:rsidR="00093ACA" w:rsidRPr="00270CCF">
              <w:rPr>
                <w:rFonts w:ascii="Times New Roman" w:hAnsi="Times New Roman" w:cs="Times New Roman"/>
                <w:sz w:val="20"/>
                <w:szCs w:val="20"/>
              </w:rPr>
              <w:t xml:space="preserve">, o którym mowa powyżej </w:t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t>z tytułu prowadzenia pozarolniczej działalności gospodarczej wynosi: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1FB10" w14:textId="2730A354" w:rsidR="00AB31EF" w:rsidRPr="00270CCF" w:rsidRDefault="00AB31EF" w:rsidP="00D522B8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638F5C" w14:textId="77777777" w:rsidR="00B31CD7" w:rsidRDefault="00B31CD7" w:rsidP="002F4B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E5AC81A" w14:textId="4CD89D90" w:rsidR="002F4BF5" w:rsidRDefault="002F4BF5" w:rsidP="002F4BF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4BF5">
        <w:rPr>
          <w:rFonts w:ascii="Times New Roman" w:hAnsi="Times New Roman" w:cs="Times New Roman"/>
          <w:b/>
          <w:sz w:val="18"/>
          <w:szCs w:val="18"/>
        </w:rPr>
        <w:t>III.</w:t>
      </w:r>
      <w:r>
        <w:rPr>
          <w:rFonts w:ascii="Times New Roman" w:hAnsi="Times New Roman" w:cs="Times New Roman"/>
          <w:b/>
          <w:sz w:val="18"/>
          <w:szCs w:val="18"/>
        </w:rPr>
        <w:t>C</w:t>
      </w:r>
      <w:r w:rsidRPr="002F4BF5">
        <w:rPr>
          <w:rFonts w:ascii="Times New Roman" w:hAnsi="Times New Roman" w:cs="Times New Roman"/>
          <w:b/>
          <w:sz w:val="18"/>
          <w:szCs w:val="18"/>
        </w:rPr>
        <w:t xml:space="preserve">. – </w:t>
      </w:r>
      <w:r w:rsidR="00B31CD7">
        <w:rPr>
          <w:rFonts w:ascii="Times New Roman" w:hAnsi="Times New Roman" w:cs="Times New Roman"/>
          <w:b/>
          <w:sz w:val="18"/>
          <w:szCs w:val="18"/>
        </w:rPr>
        <w:t>NAJ</w:t>
      </w:r>
      <w:r w:rsidRPr="002F4BF5">
        <w:rPr>
          <w:rFonts w:ascii="Times New Roman" w:hAnsi="Times New Roman" w:cs="Times New Roman"/>
          <w:b/>
          <w:sz w:val="18"/>
          <w:szCs w:val="18"/>
        </w:rPr>
        <w:t>WYŻSZ</w:t>
      </w:r>
      <w:r w:rsidR="00B31CD7">
        <w:rPr>
          <w:rFonts w:ascii="Times New Roman" w:hAnsi="Times New Roman" w:cs="Times New Roman"/>
          <w:b/>
          <w:sz w:val="18"/>
          <w:szCs w:val="18"/>
        </w:rPr>
        <w:t>Y</w:t>
      </w:r>
      <w:r w:rsidRPr="002F4BF5">
        <w:rPr>
          <w:rFonts w:ascii="Times New Roman" w:hAnsi="Times New Roman" w:cs="Times New Roman"/>
          <w:b/>
          <w:sz w:val="18"/>
          <w:szCs w:val="18"/>
        </w:rPr>
        <w:t xml:space="preserve"> POZIOM DOFINANSOWANIA</w:t>
      </w:r>
    </w:p>
    <w:p w14:paraId="4D74DF98" w14:textId="77777777" w:rsidR="00270CCF" w:rsidRDefault="00270CCF" w:rsidP="002F4BF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2EF0272B" w14:textId="0CF5D18E" w:rsidR="00B31CD7" w:rsidRPr="00270CCF" w:rsidRDefault="00B31CD7" w:rsidP="00270CC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70CCF">
        <w:rPr>
          <w:rFonts w:ascii="Times New Roman" w:hAnsi="Times New Roman" w:cs="Times New Roman"/>
          <w:sz w:val="20"/>
          <w:szCs w:val="20"/>
        </w:rPr>
        <w:t>Dotyczy Wnioskodawców uprawnionych do najwyższego poziomu dofinansowania, tj</w:t>
      </w:r>
      <w:r w:rsidRPr="00270CCF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270CCF">
        <w:rPr>
          <w:rFonts w:ascii="Times New Roman" w:hAnsi="Times New Roman" w:cs="Times New Roman"/>
          <w:bCs/>
          <w:sz w:val="20"/>
          <w:szCs w:val="20"/>
        </w:rPr>
        <w:t xml:space="preserve">do </w:t>
      </w:r>
      <w:r w:rsidRPr="00270CCF">
        <w:rPr>
          <w:rFonts w:ascii="Times New Roman" w:hAnsi="Times New Roman" w:cs="Times New Roman"/>
          <w:b/>
          <w:sz w:val="20"/>
          <w:szCs w:val="20"/>
          <w:u w:val="single"/>
        </w:rPr>
        <w:t>90%</w:t>
      </w:r>
      <w:r w:rsidRPr="00270CCF">
        <w:rPr>
          <w:rFonts w:ascii="Times New Roman" w:hAnsi="Times New Roman" w:cs="Times New Roman"/>
          <w:bCs/>
          <w:sz w:val="20"/>
          <w:szCs w:val="20"/>
        </w:rPr>
        <w:t xml:space="preserve"> faktycznie poniesionych kosztów kwalifikowanych przedsięwzięcia, nie więcej niż </w:t>
      </w:r>
      <w:r w:rsidRPr="00270CCF">
        <w:rPr>
          <w:rFonts w:ascii="Times New Roman" w:hAnsi="Times New Roman" w:cs="Times New Roman"/>
          <w:b/>
          <w:sz w:val="20"/>
          <w:szCs w:val="20"/>
          <w:u w:val="single"/>
        </w:rPr>
        <w:t>37 500 zł</w:t>
      </w:r>
      <w:r w:rsidRPr="00270CCF">
        <w:rPr>
          <w:rFonts w:ascii="Times New Roman" w:hAnsi="Times New Roman" w:cs="Times New Roman"/>
          <w:bCs/>
          <w:sz w:val="20"/>
          <w:szCs w:val="20"/>
        </w:rPr>
        <w:t xml:space="preserve"> na jeden lokal mieszkalny</w:t>
      </w:r>
      <w:r w:rsidR="00270CCF" w:rsidRPr="00270CCF">
        <w:rPr>
          <w:rFonts w:ascii="Times New Roman" w:hAnsi="Times New Roman" w:cs="Times New Roman"/>
          <w:bCs/>
          <w:sz w:val="20"/>
          <w:szCs w:val="2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620"/>
        <w:gridCol w:w="5187"/>
        <w:gridCol w:w="3255"/>
      </w:tblGrid>
      <w:tr w:rsidR="00003E97" w:rsidRPr="00C94918" w14:paraId="6EB15A0C" w14:textId="77777777" w:rsidTr="00635BE9">
        <w:trPr>
          <w:trHeight w:val="54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E37FC" w14:textId="4751A9C6" w:rsidR="00003E97" w:rsidRPr="00C94918" w:rsidRDefault="00CA4D7E" w:rsidP="0088489F">
            <w:pPr>
              <w:keepNext/>
              <w:keepLine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620B">
              <w:rPr>
                <w:rFonts w:ascii="Times New Roman" w:hAnsi="Times New Roman" w:cs="Times New Roman"/>
                <w:sz w:val="24"/>
                <w:szCs w:val="24"/>
              </w:rPr>
            </w:r>
            <w:r w:rsidR="003D62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886697C" w14:textId="604BD183" w:rsidR="00003E97" w:rsidRPr="00270CCF" w:rsidRDefault="00003E97" w:rsidP="0088489F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CCF">
              <w:rPr>
                <w:rFonts w:ascii="Times New Roman" w:hAnsi="Times New Roman" w:cs="Times New Roman"/>
                <w:sz w:val="20"/>
                <w:szCs w:val="20"/>
              </w:rPr>
              <w:t xml:space="preserve">Oświadczam, że jestem uprawniony do uzyskania </w:t>
            </w:r>
            <w:r w:rsidR="004E5BB1">
              <w:rPr>
                <w:rFonts w:ascii="Times New Roman" w:hAnsi="Times New Roman" w:cs="Times New Roman"/>
                <w:sz w:val="20"/>
                <w:szCs w:val="20"/>
              </w:rPr>
              <w:t>naj</w:t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t xml:space="preserve">wyższego poziomu dofinansowania oraz dołączam do wniosku zaświadczenie potwierdzające przeciętny miesięczny dochód na jednego członka mojego gospodarstwa domowego, wydane przez właściwy organ. </w:t>
            </w:r>
          </w:p>
          <w:p w14:paraId="77897097" w14:textId="77777777" w:rsidR="00003E97" w:rsidRPr="00270CCF" w:rsidRDefault="00003E97" w:rsidP="0088489F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E97" w:rsidRPr="00C94918" w14:paraId="07D3868C" w14:textId="77777777" w:rsidTr="00635BE9">
        <w:trPr>
          <w:trHeight w:val="651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86EAE" w14:textId="11F868A9" w:rsidR="00003E97" w:rsidRPr="00C94918" w:rsidRDefault="00CA4D7E" w:rsidP="0088489F">
            <w:pPr>
              <w:keepNext/>
              <w:keepLine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620B">
              <w:rPr>
                <w:rFonts w:ascii="Times New Roman" w:hAnsi="Times New Roman" w:cs="Times New Roman"/>
                <w:sz w:val="24"/>
                <w:szCs w:val="24"/>
              </w:rPr>
            </w:r>
            <w:r w:rsidR="003D62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B697DC0" w14:textId="3A1E9C0A" w:rsidR="0030360D" w:rsidRPr="00270CCF" w:rsidRDefault="00003E97" w:rsidP="00303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CCF">
              <w:rPr>
                <w:rFonts w:ascii="Times New Roman" w:hAnsi="Times New Roman" w:cs="Times New Roman"/>
                <w:sz w:val="20"/>
                <w:szCs w:val="20"/>
              </w:rPr>
              <w:t>Oświadczam, że:</w:t>
            </w:r>
            <w:r w:rsidR="0030360D" w:rsidRPr="00270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550386" w14:textId="77777777" w:rsidR="0046481A" w:rsidRPr="00270CCF" w:rsidRDefault="0046481A" w:rsidP="00303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70C11" w14:textId="2F7507FE" w:rsidR="0030360D" w:rsidRPr="00270CCF" w:rsidRDefault="0046481A" w:rsidP="00464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CC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0360D" w:rsidRPr="00270CCF">
              <w:rPr>
                <w:rFonts w:ascii="Times New Roman" w:hAnsi="Times New Roman" w:cs="Times New Roman"/>
                <w:sz w:val="20"/>
                <w:szCs w:val="20"/>
              </w:rPr>
              <w:t xml:space="preserve">mam ustalone prawo do otrzymywania zasiłku stałego, zasiłku okresowego, zasiłku rodzinnego lub specjalnego zasiłku opiekuńczego, potwierdzone w zaświadczeniu wydanym na wniosek </w:t>
            </w:r>
            <w:r w:rsidR="0057746B" w:rsidRPr="00270CCF">
              <w:rPr>
                <w:rFonts w:ascii="Times New Roman" w:hAnsi="Times New Roman" w:cs="Times New Roman"/>
                <w:sz w:val="20"/>
                <w:szCs w:val="20"/>
              </w:rPr>
              <w:t>Wnioskodawcy,</w:t>
            </w:r>
            <w:r w:rsidR="0030360D" w:rsidRPr="00270CCF">
              <w:rPr>
                <w:rFonts w:ascii="Times New Roman" w:hAnsi="Times New Roman" w:cs="Times New Roman"/>
                <w:sz w:val="20"/>
                <w:szCs w:val="20"/>
              </w:rPr>
              <w:t xml:space="preserve"> przez wójta, burmistrza lub prezydenta miasta, zawierającym wskazanie rodzaju zasiłku oraz okresu, na który został przyznany. Zasiłek musi przysługiwać w każdym z kolejnych 6 miesięcy kalendarzowych poprzedzających miesiąc złożenia wniosku o wydanie zaświadczenia oraz co najmniej do dnia złożenia wniosku o dofinansowanie.</w:t>
            </w:r>
          </w:p>
          <w:p w14:paraId="37C06CB9" w14:textId="77777777" w:rsidR="0046481A" w:rsidRPr="00270CCF" w:rsidRDefault="0046481A" w:rsidP="00464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AC77B" w14:textId="71B6CB01" w:rsidR="00003E97" w:rsidRPr="00270CCF" w:rsidRDefault="00003E97" w:rsidP="0088489F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06DC5E" w14:textId="276A2B6F" w:rsidR="0046481A" w:rsidRPr="00270CCF" w:rsidRDefault="0046481A" w:rsidP="00464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CC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03E97" w:rsidRPr="00270CCF">
              <w:rPr>
                <w:rFonts w:ascii="Times New Roman" w:hAnsi="Times New Roman" w:cs="Times New Roman"/>
                <w:sz w:val="20"/>
                <w:szCs w:val="20"/>
              </w:rPr>
              <w:t>nie prowadzę pozarolniczej działalności gospodarczej</w:t>
            </w:r>
          </w:p>
          <w:p w14:paraId="2F10FF4B" w14:textId="77777777" w:rsidR="0046481A" w:rsidRPr="00270CCF" w:rsidRDefault="0046481A" w:rsidP="00464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B95E3" w14:textId="77777777" w:rsidR="0046481A" w:rsidRPr="00270CCF" w:rsidRDefault="0046481A" w:rsidP="0088489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8361C" w14:textId="565C05D4" w:rsidR="00836597" w:rsidRPr="00270CCF" w:rsidRDefault="0046481A" w:rsidP="00464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CC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36597" w:rsidRPr="00270CCF">
              <w:rPr>
                <w:rFonts w:ascii="Times New Roman" w:hAnsi="Times New Roman" w:cs="Times New Roman"/>
                <w:sz w:val="20"/>
                <w:szCs w:val="20"/>
              </w:rPr>
              <w:t xml:space="preserve">prowadzę  </w:t>
            </w:r>
            <w:r w:rsidR="00180387" w:rsidRPr="00270CCF">
              <w:rPr>
                <w:rFonts w:ascii="Times New Roman" w:hAnsi="Times New Roman" w:cs="Times New Roman"/>
                <w:sz w:val="20"/>
                <w:szCs w:val="20"/>
              </w:rPr>
              <w:t xml:space="preserve">pozarolniczą </w:t>
            </w:r>
            <w:r w:rsidR="00836597" w:rsidRPr="00270CCF">
              <w:rPr>
                <w:rFonts w:ascii="Times New Roman" w:hAnsi="Times New Roman" w:cs="Times New Roman"/>
                <w:sz w:val="20"/>
                <w:szCs w:val="20"/>
              </w:rPr>
              <w:t xml:space="preserve">działalność gospodarczą i mój roczny przychód, z tego tytułu za rok kalendarzowy, za który ustalony został przeciętny miesięczny dochód wskazany w załączonym do wniosku zaświadczeniu, nie przekroczył </w:t>
            </w:r>
            <w:r w:rsidR="00180387" w:rsidRPr="00270CCF">
              <w:rPr>
                <w:rFonts w:ascii="Times New Roman" w:hAnsi="Times New Roman" w:cs="Times New Roman"/>
                <w:sz w:val="20"/>
                <w:szCs w:val="20"/>
              </w:rPr>
              <w:t xml:space="preserve">dwudziestokrotności </w:t>
            </w:r>
            <w:r w:rsidR="00836597" w:rsidRPr="00270CCF">
              <w:rPr>
                <w:rFonts w:ascii="Times New Roman" w:hAnsi="Times New Roman" w:cs="Times New Roman"/>
                <w:sz w:val="20"/>
                <w:szCs w:val="20"/>
              </w:rPr>
              <w:t>kwoty minimalnego wynagrodzenia za pracę określonego w rozporządzeniu Rady Ministrów obowiązującym w grudniu roku poprzedzającego rok złożenia wniosku o dofinansowanie</w:t>
            </w:r>
            <w:r w:rsidR="00ED7608" w:rsidRPr="00270C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E8C4F86" w14:textId="47EBA1BA" w:rsidR="00ED7608" w:rsidRPr="00270CCF" w:rsidRDefault="00ED7608" w:rsidP="00ED7608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E97" w:rsidRPr="00C94918" w14:paraId="4308D271" w14:textId="77777777" w:rsidTr="00635BE9">
        <w:trPr>
          <w:trHeight w:val="427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D6B8B" w14:textId="77777777" w:rsidR="00003E97" w:rsidRPr="00C94918" w:rsidRDefault="00003E97" w:rsidP="0088489F">
            <w:pPr>
              <w:keepNext/>
              <w:keepLines/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173A6A9" w14:textId="77777777" w:rsidR="00003E97" w:rsidRPr="00270CCF" w:rsidRDefault="00003E97" w:rsidP="0088489F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CCF">
              <w:rPr>
                <w:rFonts w:ascii="Times New Roman" w:hAnsi="Times New Roman" w:cs="Times New Roman"/>
                <w:sz w:val="20"/>
                <w:szCs w:val="20"/>
              </w:rPr>
              <w:t>Wartość rocznego przychodu, o którym mowa powyżej z tytułu prowadzenia pozarolniczej działalności gospodarczej wynosi: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D8235" w14:textId="01D3D10C" w:rsidR="00003E97" w:rsidRPr="00C94918" w:rsidRDefault="00003E97" w:rsidP="0088489F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1E53CE6" w14:textId="77777777" w:rsidR="0078671D" w:rsidRPr="00C94918" w:rsidRDefault="0078671D" w:rsidP="00EB3C51">
      <w:pPr>
        <w:rPr>
          <w:rFonts w:ascii="Times New Roman" w:hAnsi="Times New Roman" w:cs="Times New Roman"/>
        </w:rPr>
      </w:pPr>
    </w:p>
    <w:p w14:paraId="3BBE9D31" w14:textId="4D4775F2" w:rsidR="00C651F6" w:rsidRPr="00C94918" w:rsidRDefault="00B31CD7" w:rsidP="00C651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="00C651F6" w:rsidRPr="00C94918">
        <w:rPr>
          <w:rFonts w:ascii="Times New Roman" w:hAnsi="Times New Roman" w:cs="Times New Roman"/>
          <w:b/>
          <w:sz w:val="24"/>
          <w:szCs w:val="24"/>
        </w:rPr>
        <w:t>. OŚWIADCZENIA</w:t>
      </w:r>
    </w:p>
    <w:p w14:paraId="1AA140F0" w14:textId="6BAA9144" w:rsidR="00C651F6" w:rsidRPr="00B31CD7" w:rsidRDefault="00C651F6" w:rsidP="009057B7">
      <w:pPr>
        <w:pStyle w:val="Akapitzlist"/>
        <w:numPr>
          <w:ilvl w:val="0"/>
          <w:numId w:val="4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b/>
        </w:rPr>
      </w:pPr>
      <w:r w:rsidRPr="00B31CD7">
        <w:rPr>
          <w:rFonts w:ascii="Times New Roman" w:hAnsi="Times New Roman" w:cs="Times New Roman"/>
          <w:b/>
        </w:rPr>
        <w:t>Oświadczenie o odpowiedzialności karnej</w:t>
      </w:r>
    </w:p>
    <w:p w14:paraId="43085834" w14:textId="6918DF33" w:rsidR="00BA0BEB" w:rsidRPr="00270CCF" w:rsidRDefault="00C651F6" w:rsidP="00A42B01">
      <w:pPr>
        <w:jc w:val="both"/>
        <w:rPr>
          <w:rFonts w:ascii="Times New Roman" w:hAnsi="Times New Roman" w:cs="Times New Roman"/>
          <w:sz w:val="20"/>
          <w:szCs w:val="20"/>
        </w:rPr>
      </w:pPr>
      <w:r w:rsidRPr="00270CCF">
        <w:rPr>
          <w:rFonts w:ascii="Times New Roman" w:hAnsi="Times New Roman" w:cs="Times New Roman"/>
          <w:sz w:val="20"/>
          <w:szCs w:val="20"/>
        </w:rPr>
        <w:t>Oświadczam, że jest mi znana odpowiedzialność karna</w:t>
      </w:r>
      <w:r w:rsidR="0074775C" w:rsidRPr="00270CCF">
        <w:rPr>
          <w:rFonts w:ascii="Times New Roman" w:hAnsi="Times New Roman" w:cs="Times New Roman"/>
          <w:sz w:val="20"/>
          <w:szCs w:val="20"/>
        </w:rPr>
        <w:t>, w szczególności</w:t>
      </w:r>
      <w:r w:rsidRPr="00270CCF">
        <w:rPr>
          <w:rFonts w:ascii="Times New Roman" w:hAnsi="Times New Roman" w:cs="Times New Roman"/>
          <w:sz w:val="20"/>
          <w:szCs w:val="20"/>
        </w:rPr>
        <w:t xml:space="preserve"> za </w:t>
      </w:r>
      <w:r w:rsidR="005F12D0" w:rsidRPr="00270CCF">
        <w:rPr>
          <w:rFonts w:ascii="Times New Roman" w:hAnsi="Times New Roman" w:cs="Times New Roman"/>
          <w:bCs/>
          <w:sz w:val="20"/>
          <w:szCs w:val="20"/>
        </w:rPr>
        <w:t xml:space="preserve">złożenie </w:t>
      </w:r>
      <w:r w:rsidR="005F12D0" w:rsidRPr="00270CCF">
        <w:rPr>
          <w:rFonts w:ascii="Times New Roman" w:hAnsi="Times New Roman" w:cs="Times New Roman"/>
          <w:sz w:val="20"/>
          <w:szCs w:val="20"/>
        </w:rPr>
        <w:t xml:space="preserve">podrobionego, przerobionego, poświadczającego nieprawdę albo nierzetelnego dokumentu albo złożenie nierzetelnego, pisemnego oświadczenia </w:t>
      </w:r>
      <w:r w:rsidRPr="00270CCF">
        <w:rPr>
          <w:rFonts w:ascii="Times New Roman" w:hAnsi="Times New Roman" w:cs="Times New Roman"/>
          <w:sz w:val="20"/>
          <w:szCs w:val="20"/>
        </w:rPr>
        <w:t>dotyczącego okoliczności mających istotne znaczenie dla uzyskania dofinansowania</w:t>
      </w:r>
      <w:r w:rsidR="0055157D" w:rsidRPr="00270CCF">
        <w:rPr>
          <w:rFonts w:ascii="Times New Roman" w:hAnsi="Times New Roman" w:cs="Times New Roman"/>
          <w:sz w:val="20"/>
          <w:szCs w:val="20"/>
        </w:rPr>
        <w:t>,</w:t>
      </w:r>
      <w:r w:rsidRPr="00270CCF">
        <w:rPr>
          <w:rFonts w:ascii="Times New Roman" w:hAnsi="Times New Roman" w:cs="Times New Roman"/>
          <w:sz w:val="20"/>
          <w:szCs w:val="20"/>
        </w:rPr>
        <w:t xml:space="preserve"> wynikająca z art. </w:t>
      </w:r>
      <w:r w:rsidR="00D31FD9" w:rsidRPr="00270CCF">
        <w:rPr>
          <w:rFonts w:ascii="Times New Roman" w:hAnsi="Times New Roman" w:cs="Times New Roman"/>
          <w:sz w:val="20"/>
          <w:szCs w:val="20"/>
        </w:rPr>
        <w:t>2</w:t>
      </w:r>
      <w:r w:rsidRPr="00270CCF">
        <w:rPr>
          <w:rFonts w:ascii="Times New Roman" w:hAnsi="Times New Roman" w:cs="Times New Roman"/>
          <w:sz w:val="20"/>
          <w:szCs w:val="20"/>
        </w:rPr>
        <w:t>97 ustawy z dnia 6 czerwca 1997 roku - Kodeks karny.</w:t>
      </w:r>
    </w:p>
    <w:p w14:paraId="6A2D6A74" w14:textId="086D0CA2" w:rsidR="00C651F6" w:rsidRPr="00B31CD7" w:rsidRDefault="00C651F6" w:rsidP="009057B7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</w:rPr>
      </w:pPr>
      <w:r w:rsidRPr="00B31CD7">
        <w:rPr>
          <w:rFonts w:ascii="Times New Roman" w:hAnsi="Times New Roman" w:cs="Times New Roman"/>
          <w:b/>
        </w:rPr>
        <w:t xml:space="preserve">Oświadczenie o zgodności rodzaju </w:t>
      </w:r>
      <w:r w:rsidR="00B31CD7" w:rsidRPr="00B31CD7">
        <w:rPr>
          <w:rFonts w:ascii="Times New Roman" w:hAnsi="Times New Roman" w:cs="Times New Roman"/>
          <w:b/>
        </w:rPr>
        <w:t>lokalu mieszkalnego</w:t>
      </w:r>
      <w:r w:rsidRPr="00B31CD7">
        <w:rPr>
          <w:rFonts w:ascii="Times New Roman" w:hAnsi="Times New Roman" w:cs="Times New Roman"/>
          <w:b/>
        </w:rPr>
        <w:t xml:space="preserve"> z Programem </w:t>
      </w:r>
      <w:r w:rsidR="00B31CD7" w:rsidRPr="00B31CD7">
        <w:rPr>
          <w:rFonts w:ascii="Times New Roman" w:hAnsi="Times New Roman" w:cs="Times New Roman"/>
          <w:b/>
        </w:rPr>
        <w:t>„Ciepłe Mieszkanie”</w:t>
      </w:r>
    </w:p>
    <w:p w14:paraId="6B59D1D5" w14:textId="25D8DE31" w:rsidR="00C651F6" w:rsidRPr="00270CCF" w:rsidRDefault="00C651F6" w:rsidP="00A42B01">
      <w:pPr>
        <w:jc w:val="both"/>
        <w:rPr>
          <w:rFonts w:ascii="Times New Roman" w:hAnsi="Times New Roman" w:cs="Times New Roman"/>
          <w:sz w:val="20"/>
          <w:szCs w:val="20"/>
        </w:rPr>
      </w:pPr>
      <w:r w:rsidRPr="00270CCF">
        <w:rPr>
          <w:rFonts w:ascii="Times New Roman" w:hAnsi="Times New Roman" w:cs="Times New Roman"/>
          <w:sz w:val="20"/>
          <w:szCs w:val="20"/>
        </w:rPr>
        <w:t xml:space="preserve">Oświadczam, że niniejszym wnioskiem o dofinansowanie jest </w:t>
      </w:r>
      <w:r w:rsidR="00B210DD" w:rsidRPr="00270CCF">
        <w:rPr>
          <w:rFonts w:ascii="Times New Roman" w:hAnsi="Times New Roman" w:cs="Times New Roman"/>
          <w:sz w:val="20"/>
          <w:szCs w:val="20"/>
        </w:rPr>
        <w:t xml:space="preserve">objęty </w:t>
      </w:r>
      <w:r w:rsidR="00B31CD7" w:rsidRPr="00270CCF">
        <w:rPr>
          <w:rFonts w:ascii="Times New Roman" w:hAnsi="Times New Roman" w:cs="Times New Roman"/>
          <w:sz w:val="20"/>
          <w:szCs w:val="20"/>
        </w:rPr>
        <w:t xml:space="preserve">samodzielny lokal mieszkalny </w:t>
      </w:r>
      <w:r w:rsidR="00270CCF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B31CD7" w:rsidRPr="00270CCF">
        <w:rPr>
          <w:rFonts w:ascii="Times New Roman" w:hAnsi="Times New Roman" w:cs="Times New Roman"/>
          <w:sz w:val="20"/>
          <w:szCs w:val="20"/>
        </w:rPr>
        <w:t xml:space="preserve">w rozumieniu Ustawy z dnia 24 czerwca 1994 r. znajdujący się w </w:t>
      </w:r>
      <w:r w:rsidR="007C76CB" w:rsidRPr="00270CCF">
        <w:rPr>
          <w:rFonts w:ascii="Times New Roman" w:hAnsi="Times New Roman" w:cs="Times New Roman"/>
          <w:sz w:val="20"/>
          <w:szCs w:val="20"/>
        </w:rPr>
        <w:t xml:space="preserve">budynku </w:t>
      </w:r>
      <w:r w:rsidR="00EF578B" w:rsidRPr="00270CCF">
        <w:rPr>
          <w:rFonts w:ascii="Times New Roman" w:hAnsi="Times New Roman" w:cs="Times New Roman"/>
          <w:sz w:val="20"/>
          <w:szCs w:val="20"/>
        </w:rPr>
        <w:t xml:space="preserve">mieszkalnym </w:t>
      </w:r>
      <w:r w:rsidR="007C76CB" w:rsidRPr="00270CCF">
        <w:rPr>
          <w:rFonts w:ascii="Times New Roman" w:hAnsi="Times New Roman" w:cs="Times New Roman"/>
          <w:sz w:val="20"/>
          <w:szCs w:val="20"/>
        </w:rPr>
        <w:t>wielorodzinnym</w:t>
      </w:r>
      <w:r w:rsidR="00EF578B" w:rsidRPr="00270CCF">
        <w:rPr>
          <w:rFonts w:ascii="Times New Roman" w:hAnsi="Times New Roman" w:cs="Times New Roman"/>
          <w:sz w:val="20"/>
          <w:szCs w:val="20"/>
        </w:rPr>
        <w:t xml:space="preserve">, </w:t>
      </w:r>
      <w:r w:rsidR="00270CCF">
        <w:rPr>
          <w:rFonts w:ascii="Times New Roman" w:hAnsi="Times New Roman" w:cs="Times New Roman"/>
          <w:sz w:val="20"/>
          <w:szCs w:val="20"/>
        </w:rPr>
        <w:t xml:space="preserve">         </w:t>
      </w:r>
      <w:r w:rsidR="00EF578B" w:rsidRPr="00270CCF">
        <w:rPr>
          <w:rFonts w:ascii="Times New Roman" w:hAnsi="Times New Roman" w:cs="Times New Roman"/>
          <w:sz w:val="20"/>
          <w:szCs w:val="20"/>
        </w:rPr>
        <w:t>w którym wydzielono więcej niż dwa lokale, w tym przynajmniej dwa samodzielne lokale mieszkalne.</w:t>
      </w:r>
      <w:r w:rsidR="009419CD" w:rsidRPr="00270CC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FD3D595" w14:textId="62F08CCE" w:rsidR="00C651F6" w:rsidRPr="00EF578B" w:rsidRDefault="00C651F6" w:rsidP="009057B7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</w:rPr>
      </w:pPr>
      <w:r w:rsidRPr="00EF578B">
        <w:rPr>
          <w:rFonts w:ascii="Times New Roman" w:hAnsi="Times New Roman" w:cs="Times New Roman"/>
          <w:b/>
        </w:rPr>
        <w:t>Oświadczenie o zapoznaniu się z niezbędną dokumentacją do złożenia wniosku</w:t>
      </w:r>
    </w:p>
    <w:p w14:paraId="2CB5A30D" w14:textId="326D21DE" w:rsidR="00C651F6" w:rsidRPr="00270CCF" w:rsidRDefault="00C651F6" w:rsidP="0074775C">
      <w:pPr>
        <w:jc w:val="both"/>
        <w:rPr>
          <w:rFonts w:ascii="Times New Roman" w:hAnsi="Times New Roman" w:cs="Times New Roman"/>
          <w:sz w:val="20"/>
          <w:szCs w:val="20"/>
        </w:rPr>
      </w:pPr>
      <w:r w:rsidRPr="00270CCF">
        <w:rPr>
          <w:rFonts w:ascii="Times New Roman" w:hAnsi="Times New Roman" w:cs="Times New Roman"/>
          <w:sz w:val="20"/>
          <w:szCs w:val="20"/>
        </w:rPr>
        <w:t>Oświadczam, że zapoznałem się z dokumentami niezbędnymi do złożenia wniosku, w szczególności z Programem</w:t>
      </w:r>
      <w:r w:rsidR="007F137E" w:rsidRPr="00270CCF">
        <w:rPr>
          <w:rFonts w:ascii="Times New Roman" w:hAnsi="Times New Roman" w:cs="Times New Roman"/>
          <w:sz w:val="20"/>
          <w:szCs w:val="20"/>
        </w:rPr>
        <w:t>,</w:t>
      </w:r>
      <w:r w:rsidR="00293B8C" w:rsidRPr="00270CCF">
        <w:rPr>
          <w:rFonts w:ascii="Times New Roman" w:hAnsi="Times New Roman" w:cs="Times New Roman"/>
          <w:sz w:val="20"/>
          <w:szCs w:val="20"/>
        </w:rPr>
        <w:t xml:space="preserve"> </w:t>
      </w:r>
      <w:r w:rsidR="00F45EE3" w:rsidRPr="00270CCF">
        <w:rPr>
          <w:rFonts w:ascii="Times New Roman" w:hAnsi="Times New Roman" w:cs="Times New Roman"/>
          <w:sz w:val="20"/>
          <w:szCs w:val="20"/>
        </w:rPr>
        <w:t>R</w:t>
      </w:r>
      <w:r w:rsidRPr="00270CCF">
        <w:rPr>
          <w:rFonts w:ascii="Times New Roman" w:hAnsi="Times New Roman" w:cs="Times New Roman"/>
          <w:sz w:val="20"/>
          <w:szCs w:val="20"/>
        </w:rPr>
        <w:t>egulaminem naboru wniosków</w:t>
      </w:r>
      <w:r w:rsidR="0075748B" w:rsidRPr="00270CCF">
        <w:rPr>
          <w:rFonts w:ascii="Times New Roman" w:hAnsi="Times New Roman" w:cs="Times New Roman"/>
          <w:sz w:val="20"/>
          <w:szCs w:val="20"/>
        </w:rPr>
        <w:t xml:space="preserve"> </w:t>
      </w:r>
      <w:r w:rsidR="0075748B" w:rsidRPr="00270CCF">
        <w:rPr>
          <w:rFonts w:ascii="Times New Roman" w:hAnsi="Times New Roman" w:cs="Times New Roman"/>
          <w:b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„Ciepłe Mieszkanie” </w:t>
      </w:r>
      <w:r w:rsidR="002B4A8C" w:rsidRPr="00270CCF">
        <w:rPr>
          <w:rFonts w:ascii="Times New Roman" w:hAnsi="Times New Roman" w:cs="Times New Roman"/>
          <w:b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w </w:t>
      </w:r>
      <w:r w:rsidR="00EF578B" w:rsidRPr="00270CCF">
        <w:rPr>
          <w:rFonts w:ascii="Times New Roman" w:hAnsi="Times New Roman" w:cs="Times New Roman"/>
          <w:b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G</w:t>
      </w:r>
      <w:r w:rsidR="0075748B" w:rsidRPr="00270CCF">
        <w:rPr>
          <w:rFonts w:ascii="Times New Roman" w:hAnsi="Times New Roman" w:cs="Times New Roman"/>
          <w:b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min</w:t>
      </w:r>
      <w:r w:rsidR="00A717C8" w:rsidRPr="00270CCF">
        <w:rPr>
          <w:rFonts w:ascii="Times New Roman" w:hAnsi="Times New Roman" w:cs="Times New Roman"/>
          <w:b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ie</w:t>
      </w:r>
      <w:r w:rsidR="0075748B" w:rsidRPr="00270CCF">
        <w:rPr>
          <w:rFonts w:ascii="Times New Roman" w:hAnsi="Times New Roman" w:cs="Times New Roman"/>
          <w:b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E47CA" w:rsidRPr="00270CCF">
        <w:rPr>
          <w:rFonts w:ascii="Times New Roman" w:hAnsi="Times New Roman" w:cs="Times New Roman"/>
          <w:b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Dobromierz </w:t>
      </w:r>
      <w:r w:rsidRPr="00270CCF">
        <w:rPr>
          <w:rFonts w:ascii="Times New Roman" w:hAnsi="Times New Roman" w:cs="Times New Roman"/>
          <w:sz w:val="20"/>
          <w:szCs w:val="20"/>
        </w:rPr>
        <w:t xml:space="preserve"> </w:t>
      </w:r>
      <w:r w:rsidR="00EF578B" w:rsidRPr="00270CCF">
        <w:rPr>
          <w:rFonts w:ascii="Times New Roman" w:hAnsi="Times New Roman" w:cs="Times New Roman"/>
          <w:sz w:val="20"/>
          <w:szCs w:val="20"/>
        </w:rPr>
        <w:t>i I</w:t>
      </w:r>
      <w:r w:rsidR="0074775C" w:rsidRPr="00270CCF">
        <w:rPr>
          <w:rFonts w:ascii="Times New Roman" w:hAnsi="Times New Roman" w:cs="Times New Roman"/>
          <w:sz w:val="20"/>
          <w:szCs w:val="20"/>
        </w:rPr>
        <w:t xml:space="preserve">nstrukcją wypełniania wniosku o dofinansowanie </w:t>
      </w:r>
      <w:r w:rsidRPr="00270CCF">
        <w:rPr>
          <w:rFonts w:ascii="Times New Roman" w:hAnsi="Times New Roman" w:cs="Times New Roman"/>
          <w:sz w:val="20"/>
          <w:szCs w:val="20"/>
        </w:rPr>
        <w:t xml:space="preserve">oraz </w:t>
      </w:r>
      <w:r w:rsidR="00E46223" w:rsidRPr="00270CCF">
        <w:rPr>
          <w:rFonts w:ascii="Times New Roman" w:hAnsi="Times New Roman" w:cs="Times New Roman"/>
          <w:sz w:val="20"/>
          <w:szCs w:val="20"/>
        </w:rPr>
        <w:t xml:space="preserve">rozumiem i </w:t>
      </w:r>
      <w:r w:rsidRPr="00270CCF">
        <w:rPr>
          <w:rFonts w:ascii="Times New Roman" w:hAnsi="Times New Roman" w:cs="Times New Roman"/>
          <w:sz w:val="20"/>
          <w:szCs w:val="20"/>
        </w:rPr>
        <w:t xml:space="preserve">akceptuję zawarte w nich </w:t>
      </w:r>
      <w:r w:rsidR="00E46223" w:rsidRPr="00270CCF">
        <w:rPr>
          <w:rFonts w:ascii="Times New Roman" w:hAnsi="Times New Roman" w:cs="Times New Roman"/>
          <w:sz w:val="20"/>
          <w:szCs w:val="20"/>
        </w:rPr>
        <w:t>prawa i obowiązki</w:t>
      </w:r>
      <w:r w:rsidRPr="00270CCF">
        <w:rPr>
          <w:rFonts w:ascii="Times New Roman" w:hAnsi="Times New Roman" w:cs="Times New Roman"/>
          <w:sz w:val="20"/>
          <w:szCs w:val="20"/>
        </w:rPr>
        <w:t>.</w:t>
      </w:r>
    </w:p>
    <w:p w14:paraId="4F3CEF2E" w14:textId="7ABB8D2B" w:rsidR="00C651F6" w:rsidRPr="00EF578B" w:rsidRDefault="00C651F6" w:rsidP="009057B7">
      <w:pPr>
        <w:pStyle w:val="Akapitzlist"/>
        <w:keepNext/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</w:rPr>
      </w:pPr>
      <w:r w:rsidRPr="00EF578B">
        <w:rPr>
          <w:rFonts w:ascii="Times New Roman" w:hAnsi="Times New Roman" w:cs="Times New Roman"/>
          <w:b/>
        </w:rPr>
        <w:lastRenderedPageBreak/>
        <w:t>Oświadczenie dotyczące kontroli</w:t>
      </w:r>
    </w:p>
    <w:p w14:paraId="6FB0A029" w14:textId="5C3269A3" w:rsidR="00C651F6" w:rsidRPr="00270CCF" w:rsidRDefault="00C651F6" w:rsidP="00A42B01">
      <w:pPr>
        <w:jc w:val="both"/>
        <w:rPr>
          <w:rFonts w:ascii="Times New Roman" w:hAnsi="Times New Roman" w:cs="Times New Roman"/>
          <w:sz w:val="20"/>
          <w:szCs w:val="20"/>
        </w:rPr>
      </w:pPr>
      <w:r w:rsidRPr="00270CCF">
        <w:rPr>
          <w:rFonts w:ascii="Times New Roman" w:hAnsi="Times New Roman" w:cs="Times New Roman"/>
          <w:sz w:val="20"/>
          <w:szCs w:val="20"/>
        </w:rPr>
        <w:t xml:space="preserve">Akceptuję </w:t>
      </w:r>
      <w:r w:rsidR="0074775C" w:rsidRPr="00270CCF">
        <w:rPr>
          <w:rFonts w:ascii="Times New Roman" w:hAnsi="Times New Roman" w:cs="Times New Roman"/>
          <w:sz w:val="20"/>
          <w:szCs w:val="20"/>
        </w:rPr>
        <w:t>możliwość</w:t>
      </w:r>
      <w:r w:rsidRPr="00270CCF">
        <w:rPr>
          <w:rFonts w:ascii="Times New Roman" w:hAnsi="Times New Roman" w:cs="Times New Roman"/>
          <w:sz w:val="20"/>
          <w:szCs w:val="20"/>
        </w:rPr>
        <w:t xml:space="preserve"> przeprowadzenia </w:t>
      </w:r>
      <w:r w:rsidR="008B50A0" w:rsidRPr="00270CCF">
        <w:rPr>
          <w:rFonts w:ascii="Times New Roman" w:hAnsi="Times New Roman" w:cs="Times New Roman"/>
          <w:sz w:val="20"/>
          <w:szCs w:val="20"/>
        </w:rPr>
        <w:t xml:space="preserve">przez Narodowy Fundusz Ochrony Środowiska i Gospodarki Wodnej (NFOŚiGW), </w:t>
      </w:r>
      <w:r w:rsidR="004F5B20" w:rsidRPr="00270CCF">
        <w:rPr>
          <w:rFonts w:ascii="Times New Roman" w:hAnsi="Times New Roman" w:cs="Times New Roman"/>
          <w:sz w:val="20"/>
          <w:szCs w:val="20"/>
        </w:rPr>
        <w:t>W</w:t>
      </w:r>
      <w:r w:rsidR="008B50A0" w:rsidRPr="00270CCF">
        <w:rPr>
          <w:rFonts w:ascii="Times New Roman" w:hAnsi="Times New Roman" w:cs="Times New Roman"/>
          <w:sz w:val="20"/>
          <w:szCs w:val="20"/>
        </w:rPr>
        <w:t xml:space="preserve">ojewódzki </w:t>
      </w:r>
      <w:r w:rsidR="004F5B20" w:rsidRPr="00270CCF">
        <w:rPr>
          <w:rFonts w:ascii="Times New Roman" w:hAnsi="Times New Roman" w:cs="Times New Roman"/>
          <w:sz w:val="20"/>
          <w:szCs w:val="20"/>
        </w:rPr>
        <w:t>Fun</w:t>
      </w:r>
      <w:r w:rsidR="008B50A0" w:rsidRPr="00270CCF">
        <w:rPr>
          <w:rFonts w:ascii="Times New Roman" w:hAnsi="Times New Roman" w:cs="Times New Roman"/>
          <w:sz w:val="20"/>
          <w:szCs w:val="20"/>
        </w:rPr>
        <w:t xml:space="preserve">dusz </w:t>
      </w:r>
      <w:r w:rsidR="004F5B20" w:rsidRPr="00270CCF">
        <w:rPr>
          <w:rFonts w:ascii="Times New Roman" w:hAnsi="Times New Roman" w:cs="Times New Roman"/>
          <w:sz w:val="20"/>
          <w:szCs w:val="20"/>
        </w:rPr>
        <w:t>O</w:t>
      </w:r>
      <w:r w:rsidR="008B50A0" w:rsidRPr="00270CCF">
        <w:rPr>
          <w:rFonts w:ascii="Times New Roman" w:hAnsi="Times New Roman" w:cs="Times New Roman"/>
          <w:sz w:val="20"/>
          <w:szCs w:val="20"/>
        </w:rPr>
        <w:t xml:space="preserve">chrony </w:t>
      </w:r>
      <w:r w:rsidR="004F5B20" w:rsidRPr="00270CCF">
        <w:rPr>
          <w:rFonts w:ascii="Times New Roman" w:hAnsi="Times New Roman" w:cs="Times New Roman"/>
          <w:sz w:val="20"/>
          <w:szCs w:val="20"/>
        </w:rPr>
        <w:t>Ś</w:t>
      </w:r>
      <w:r w:rsidR="008B50A0" w:rsidRPr="00270CCF">
        <w:rPr>
          <w:rFonts w:ascii="Times New Roman" w:hAnsi="Times New Roman" w:cs="Times New Roman"/>
          <w:sz w:val="20"/>
          <w:szCs w:val="20"/>
        </w:rPr>
        <w:t xml:space="preserve">rodowiska i </w:t>
      </w:r>
      <w:r w:rsidR="004F5B20" w:rsidRPr="00270CCF">
        <w:rPr>
          <w:rFonts w:ascii="Times New Roman" w:hAnsi="Times New Roman" w:cs="Times New Roman"/>
          <w:sz w:val="20"/>
          <w:szCs w:val="20"/>
        </w:rPr>
        <w:t>G</w:t>
      </w:r>
      <w:r w:rsidR="008B50A0" w:rsidRPr="00270CCF">
        <w:rPr>
          <w:rFonts w:ascii="Times New Roman" w:hAnsi="Times New Roman" w:cs="Times New Roman"/>
          <w:sz w:val="20"/>
          <w:szCs w:val="20"/>
        </w:rPr>
        <w:t xml:space="preserve">ospodarki </w:t>
      </w:r>
      <w:r w:rsidR="004F5B20" w:rsidRPr="00270CCF">
        <w:rPr>
          <w:rFonts w:ascii="Times New Roman" w:hAnsi="Times New Roman" w:cs="Times New Roman"/>
          <w:sz w:val="20"/>
          <w:szCs w:val="20"/>
        </w:rPr>
        <w:t>W</w:t>
      </w:r>
      <w:r w:rsidR="008B50A0" w:rsidRPr="00270CCF">
        <w:rPr>
          <w:rFonts w:ascii="Times New Roman" w:hAnsi="Times New Roman" w:cs="Times New Roman"/>
          <w:sz w:val="20"/>
          <w:szCs w:val="20"/>
        </w:rPr>
        <w:t>odnej (</w:t>
      </w:r>
      <w:proofErr w:type="spellStart"/>
      <w:r w:rsidR="00C615D5" w:rsidRPr="00270CCF">
        <w:rPr>
          <w:rFonts w:ascii="Times New Roman" w:hAnsi="Times New Roman" w:cs="Times New Roman"/>
          <w:sz w:val="20"/>
          <w:szCs w:val="20"/>
        </w:rPr>
        <w:t>WFOŚiGW</w:t>
      </w:r>
      <w:proofErr w:type="spellEnd"/>
      <w:r w:rsidR="008B50A0" w:rsidRPr="00270CCF">
        <w:rPr>
          <w:rFonts w:ascii="Times New Roman" w:hAnsi="Times New Roman" w:cs="Times New Roman"/>
          <w:sz w:val="20"/>
          <w:szCs w:val="20"/>
        </w:rPr>
        <w:t>) lub osoby/podmioty wskazane przez NFOŚiGW/</w:t>
      </w:r>
      <w:proofErr w:type="spellStart"/>
      <w:r w:rsidR="004F5B20" w:rsidRPr="00270CCF">
        <w:rPr>
          <w:rFonts w:ascii="Times New Roman" w:hAnsi="Times New Roman" w:cs="Times New Roman"/>
          <w:sz w:val="20"/>
          <w:szCs w:val="20"/>
        </w:rPr>
        <w:t>WFOŚiGW</w:t>
      </w:r>
      <w:proofErr w:type="spellEnd"/>
      <w:r w:rsidR="009E4C2F" w:rsidRPr="00270CCF">
        <w:rPr>
          <w:rFonts w:ascii="Times New Roman" w:hAnsi="Times New Roman" w:cs="Times New Roman"/>
          <w:sz w:val="20"/>
          <w:szCs w:val="20"/>
        </w:rPr>
        <w:t>,</w:t>
      </w:r>
      <w:r w:rsidR="008B50A0" w:rsidRPr="00270CCF">
        <w:rPr>
          <w:rFonts w:ascii="Times New Roman" w:hAnsi="Times New Roman" w:cs="Times New Roman"/>
          <w:sz w:val="20"/>
          <w:szCs w:val="20"/>
        </w:rPr>
        <w:t xml:space="preserve"> </w:t>
      </w:r>
      <w:r w:rsidR="006E47CA" w:rsidRPr="00270CCF">
        <w:rPr>
          <w:rFonts w:ascii="Times New Roman" w:hAnsi="Times New Roman" w:cs="Times New Roman"/>
          <w:sz w:val="20"/>
          <w:szCs w:val="20"/>
        </w:rPr>
        <w:t>Gminę Dobromierz</w:t>
      </w:r>
      <w:r w:rsidRPr="00270CCF">
        <w:rPr>
          <w:rFonts w:ascii="Times New Roman" w:hAnsi="Times New Roman" w:cs="Times New Roman"/>
          <w:sz w:val="20"/>
          <w:szCs w:val="20"/>
        </w:rPr>
        <w:t xml:space="preserve"> </w:t>
      </w:r>
      <w:r w:rsidR="00B210DD" w:rsidRPr="00270CCF">
        <w:rPr>
          <w:rFonts w:ascii="Times New Roman" w:hAnsi="Times New Roman" w:cs="Times New Roman"/>
          <w:sz w:val="20"/>
          <w:szCs w:val="20"/>
        </w:rPr>
        <w:t xml:space="preserve">kontroli </w:t>
      </w:r>
      <w:r w:rsidRPr="00270CCF">
        <w:rPr>
          <w:rFonts w:ascii="Times New Roman" w:hAnsi="Times New Roman" w:cs="Times New Roman"/>
          <w:sz w:val="20"/>
          <w:szCs w:val="20"/>
        </w:rPr>
        <w:t xml:space="preserve">w trakcie realizacji przedsięwzięcia, a także </w:t>
      </w:r>
      <w:r w:rsidR="00B210DD" w:rsidRPr="00270CCF">
        <w:rPr>
          <w:rFonts w:ascii="Times New Roman" w:hAnsi="Times New Roman" w:cs="Times New Roman"/>
          <w:sz w:val="20"/>
          <w:szCs w:val="20"/>
        </w:rPr>
        <w:t xml:space="preserve">w okresie </w:t>
      </w:r>
      <w:r w:rsidRPr="00270CCF">
        <w:rPr>
          <w:rFonts w:ascii="Times New Roman" w:hAnsi="Times New Roman" w:cs="Times New Roman"/>
          <w:sz w:val="20"/>
          <w:szCs w:val="20"/>
        </w:rPr>
        <w:t>trwałości</w:t>
      </w:r>
      <w:r w:rsidR="003F78A1" w:rsidRPr="00270CCF">
        <w:rPr>
          <w:rFonts w:ascii="Times New Roman" w:hAnsi="Times New Roman" w:cs="Times New Roman"/>
          <w:sz w:val="20"/>
          <w:szCs w:val="20"/>
        </w:rPr>
        <w:t xml:space="preserve"> </w:t>
      </w:r>
      <w:r w:rsidRPr="00270CCF">
        <w:rPr>
          <w:rFonts w:ascii="Times New Roman" w:hAnsi="Times New Roman" w:cs="Times New Roman"/>
          <w:sz w:val="20"/>
          <w:szCs w:val="20"/>
        </w:rPr>
        <w:t xml:space="preserve">przedsięwzięcia, w </w:t>
      </w:r>
      <w:r w:rsidR="00B210DD" w:rsidRPr="00270CCF">
        <w:rPr>
          <w:rFonts w:ascii="Times New Roman" w:hAnsi="Times New Roman" w:cs="Times New Roman"/>
          <w:sz w:val="20"/>
          <w:szCs w:val="20"/>
        </w:rPr>
        <w:t>lokalu mieszkalnym</w:t>
      </w:r>
      <w:r w:rsidRPr="00270CCF">
        <w:rPr>
          <w:rFonts w:ascii="Times New Roman" w:hAnsi="Times New Roman" w:cs="Times New Roman"/>
          <w:sz w:val="20"/>
          <w:szCs w:val="20"/>
        </w:rPr>
        <w:t xml:space="preserve"> objętym przedsięwzięciem</w:t>
      </w:r>
      <w:r w:rsidR="008B50A0" w:rsidRPr="00270CCF">
        <w:rPr>
          <w:rFonts w:ascii="Times New Roman" w:hAnsi="Times New Roman" w:cs="Times New Roman"/>
          <w:sz w:val="20"/>
          <w:szCs w:val="20"/>
        </w:rPr>
        <w:t xml:space="preserve"> oraz dokumentów związanych z dofinansowaniem</w:t>
      </w:r>
      <w:r w:rsidRPr="00270CCF">
        <w:rPr>
          <w:rFonts w:ascii="Times New Roman" w:hAnsi="Times New Roman" w:cs="Times New Roman"/>
          <w:sz w:val="20"/>
          <w:szCs w:val="20"/>
        </w:rPr>
        <w:t>.</w:t>
      </w:r>
    </w:p>
    <w:p w14:paraId="2A378FE2" w14:textId="7BDF8747" w:rsidR="00186CF3" w:rsidRDefault="00C651F6" w:rsidP="009057B7">
      <w:pPr>
        <w:pStyle w:val="Akapitzlist"/>
        <w:keepNext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EF578B">
        <w:rPr>
          <w:rFonts w:ascii="Times New Roman" w:hAnsi="Times New Roman" w:cs="Times New Roman"/>
          <w:b/>
        </w:rPr>
        <w:t>Oświadczenie o uniknięciu podwójnego dofinansowania</w:t>
      </w:r>
      <w:r w:rsidR="00F11C98" w:rsidRPr="00EF578B">
        <w:rPr>
          <w:rFonts w:ascii="Times New Roman" w:hAnsi="Times New Roman" w:cs="Times New Roman"/>
          <w:b/>
        </w:rPr>
        <w:t xml:space="preserve"> </w:t>
      </w:r>
    </w:p>
    <w:p w14:paraId="49559B5D" w14:textId="77777777" w:rsidR="00186CF3" w:rsidRPr="00270CCF" w:rsidRDefault="00186CF3" w:rsidP="00186CF3">
      <w:pPr>
        <w:pStyle w:val="Akapitzlist"/>
        <w:keepNext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2EDE053D" w14:textId="014714E3" w:rsidR="00EF578B" w:rsidRPr="00270CCF" w:rsidRDefault="00EF578B" w:rsidP="00186CF3">
      <w:pPr>
        <w:pStyle w:val="Akapitzlist"/>
        <w:keepNext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70CCF">
        <w:rPr>
          <w:rFonts w:ascii="Times New Roman" w:hAnsi="Times New Roman" w:cs="Times New Roman"/>
          <w:sz w:val="20"/>
          <w:szCs w:val="20"/>
        </w:rPr>
        <w:t>Oświadczam, iż na przedsięwzięcie objęte niniejszym wnioskiem nie otrzymałem/</w:t>
      </w:r>
      <w:proofErr w:type="spellStart"/>
      <w:r w:rsidRPr="00270CCF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270CCF">
        <w:rPr>
          <w:rFonts w:ascii="Times New Roman" w:hAnsi="Times New Roman" w:cs="Times New Roman"/>
          <w:sz w:val="20"/>
          <w:szCs w:val="20"/>
        </w:rPr>
        <w:t xml:space="preserve"> dofinansowania z Programu „</w:t>
      </w:r>
      <w:r w:rsidRPr="00270CCF">
        <w:rPr>
          <w:rFonts w:ascii="Times New Roman" w:hAnsi="Times New Roman" w:cs="Times New Roman"/>
          <w:bCs/>
          <w:sz w:val="20"/>
          <w:szCs w:val="20"/>
        </w:rPr>
        <w:t>Poprawa jakości powietrza poprzez wymianę źródeł ciepła w budynkach wielorodzinnych – pilotaż</w:t>
      </w:r>
      <w:r w:rsidRPr="00270CCF">
        <w:rPr>
          <w:rFonts w:ascii="Times New Roman" w:hAnsi="Times New Roman" w:cs="Times New Roman"/>
          <w:sz w:val="20"/>
          <w:szCs w:val="20"/>
        </w:rPr>
        <w:t xml:space="preserve"> </w:t>
      </w:r>
      <w:r w:rsidRPr="00270CCF">
        <w:rPr>
          <w:rFonts w:ascii="Times New Roman" w:hAnsi="Times New Roman" w:cs="Times New Roman"/>
          <w:bCs/>
          <w:sz w:val="20"/>
          <w:szCs w:val="20"/>
        </w:rPr>
        <w:t>na terenie województwa dolnośląskiego</w:t>
      </w:r>
      <w:r w:rsidRPr="00270CCF">
        <w:rPr>
          <w:rFonts w:ascii="Times New Roman" w:hAnsi="Times New Roman" w:cs="Times New Roman"/>
          <w:sz w:val="20"/>
          <w:szCs w:val="20"/>
        </w:rPr>
        <w:t>”</w:t>
      </w:r>
    </w:p>
    <w:p w14:paraId="2F4418AB" w14:textId="447C472F" w:rsidR="00186CF3" w:rsidRPr="00270CCF" w:rsidRDefault="000048CC" w:rsidP="00186C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70CCF">
        <w:rPr>
          <w:rFonts w:ascii="Times New Roman" w:hAnsi="Times New Roman" w:cs="Times New Roman"/>
          <w:sz w:val="20"/>
          <w:szCs w:val="20"/>
        </w:rPr>
        <w:t xml:space="preserve">Oświadczam, że łączna kwota dofinansowania realizowanego przedsięwzięcia w ramach Programu ze wszystkich środków publicznych nie przekroczy 100% kosztów kwalifikowanych przedsięwzięcia. </w:t>
      </w:r>
    </w:p>
    <w:p w14:paraId="62733063" w14:textId="77777777" w:rsidR="00186CF3" w:rsidRPr="00C94918" w:rsidRDefault="00186CF3" w:rsidP="00186CF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B87198A" w14:textId="1568BF7E" w:rsidR="0058523E" w:rsidRPr="00EF578B" w:rsidRDefault="0058523E" w:rsidP="009057B7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</w:rPr>
      </w:pPr>
      <w:r w:rsidRPr="00EF578B">
        <w:rPr>
          <w:rFonts w:ascii="Times New Roman" w:hAnsi="Times New Roman" w:cs="Times New Roman"/>
          <w:b/>
        </w:rPr>
        <w:t>Oświadczenie o zgodności realizacji przedsięwzięcia z przepisami prawa budowlanego</w:t>
      </w:r>
    </w:p>
    <w:p w14:paraId="28EB7B7B" w14:textId="45CD6450" w:rsidR="0058523E" w:rsidRPr="00270CCF" w:rsidRDefault="0058523E" w:rsidP="00A42B01">
      <w:pPr>
        <w:jc w:val="both"/>
        <w:rPr>
          <w:rFonts w:ascii="Times New Roman" w:hAnsi="Times New Roman" w:cs="Times New Roman"/>
          <w:sz w:val="20"/>
          <w:szCs w:val="20"/>
        </w:rPr>
      </w:pPr>
      <w:r w:rsidRPr="00270CCF">
        <w:rPr>
          <w:rFonts w:ascii="Times New Roman" w:hAnsi="Times New Roman" w:cs="Times New Roman"/>
          <w:sz w:val="20"/>
          <w:szCs w:val="20"/>
        </w:rPr>
        <w:t xml:space="preserve">Oświadczam, że jestem świadomy konieczności realizacji przedsięwzięcia </w:t>
      </w:r>
      <w:r w:rsidR="009165BD" w:rsidRPr="00270CCF">
        <w:rPr>
          <w:rFonts w:ascii="Times New Roman" w:hAnsi="Times New Roman" w:cs="Times New Roman"/>
          <w:sz w:val="20"/>
          <w:szCs w:val="20"/>
        </w:rPr>
        <w:t xml:space="preserve">zgodnie </w:t>
      </w:r>
      <w:r w:rsidRPr="00270CCF">
        <w:rPr>
          <w:rFonts w:ascii="Times New Roman" w:hAnsi="Times New Roman" w:cs="Times New Roman"/>
          <w:sz w:val="20"/>
          <w:szCs w:val="20"/>
        </w:rPr>
        <w:t>z przepisami prawa budowlanego, w szczególności uzyskania pozwolenia na budowę lub dokonania zgłoszenia robót nie wymagających pozwolenia na budowę, lub uzyskania pozwolenia konserwatora zabytków na prowadzenie robót budowlanych przy zabytku wpisanym do rejestru (jeśli dotyczy).</w:t>
      </w:r>
    </w:p>
    <w:p w14:paraId="2ACF04CA" w14:textId="77777777" w:rsidR="004F62DC" w:rsidRPr="004F62DC" w:rsidRDefault="004F62DC" w:rsidP="009057B7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</w:rPr>
      </w:pPr>
      <w:r w:rsidRPr="004F62DC">
        <w:rPr>
          <w:rFonts w:ascii="Times New Roman" w:hAnsi="Times New Roman" w:cs="Times New Roman"/>
          <w:b/>
        </w:rPr>
        <w:t>Oświadczenia o posiadaniu uprawnienia do dokonywania zmian w lokalu mieszkalnym</w:t>
      </w:r>
    </w:p>
    <w:p w14:paraId="62F77BB1" w14:textId="77777777" w:rsidR="004F62DC" w:rsidRPr="00270CCF" w:rsidRDefault="004F62DC" w:rsidP="004F62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70CCF">
        <w:rPr>
          <w:rFonts w:ascii="Times New Roman" w:hAnsi="Times New Roman" w:cs="Times New Roman"/>
          <w:sz w:val="20"/>
          <w:szCs w:val="20"/>
        </w:rPr>
        <w:t xml:space="preserve">Oświadczam, że jestem uprawniony do dokonywania zmian w lokalu mieszkalnym obejmujących wnioskowane przedsięwzięcie. </w:t>
      </w:r>
    </w:p>
    <w:p w14:paraId="738E32D7" w14:textId="15AA9143" w:rsidR="00615033" w:rsidRPr="00270CCF" w:rsidRDefault="004F62DC" w:rsidP="00186C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70CCF">
        <w:rPr>
          <w:rFonts w:ascii="Times New Roman" w:hAnsi="Times New Roman" w:cs="Times New Roman"/>
          <w:sz w:val="20"/>
          <w:szCs w:val="20"/>
        </w:rPr>
        <w:t>Oświadczam, że jeśli prace będą realizowane poza lokalem mieszkalnym, uzyskam odpowiednie zgody.</w:t>
      </w:r>
    </w:p>
    <w:p w14:paraId="4B93699E" w14:textId="77777777" w:rsidR="00186CF3" w:rsidRDefault="00186CF3" w:rsidP="00186CF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4BC748F8" w14:textId="5FEFDC76" w:rsidR="00615033" w:rsidRPr="004F62DC" w:rsidRDefault="004F62DC" w:rsidP="009057B7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4F62DC">
        <w:rPr>
          <w:rFonts w:ascii="Times New Roman" w:hAnsi="Times New Roman" w:cs="Times New Roman"/>
          <w:b/>
          <w:bCs/>
        </w:rPr>
        <w:t>Oświadczenie o trwałości projektu</w:t>
      </w:r>
    </w:p>
    <w:p w14:paraId="23A58EFE" w14:textId="77777777" w:rsidR="00615033" w:rsidRPr="00615033" w:rsidRDefault="00615033" w:rsidP="004F62D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374740D7" w14:textId="77777777" w:rsidR="00615033" w:rsidRPr="00270CCF" w:rsidRDefault="00615033" w:rsidP="004F62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0CCF">
        <w:rPr>
          <w:rFonts w:ascii="Times New Roman" w:hAnsi="Times New Roman" w:cs="Times New Roman"/>
          <w:sz w:val="20"/>
          <w:szCs w:val="20"/>
        </w:rPr>
        <w:t>Oświadczam, że w okresie trwałości wynoszącym 5 lat od daty zakończenia przedsięwzięcia:</w:t>
      </w:r>
    </w:p>
    <w:p w14:paraId="438F3D6A" w14:textId="77777777" w:rsidR="00615033" w:rsidRPr="00270CCF" w:rsidRDefault="00615033" w:rsidP="004F62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0CCF">
        <w:rPr>
          <w:rFonts w:ascii="Times New Roman" w:hAnsi="Times New Roman" w:cs="Times New Roman"/>
          <w:sz w:val="20"/>
          <w:szCs w:val="20"/>
        </w:rPr>
        <w:t>• nie będzie dokonana zmiana przeznaczenia lokalu, którego dotyczy wniosek o dofinansowanie z mieszkalnego na inny,</w:t>
      </w:r>
    </w:p>
    <w:p w14:paraId="08410309" w14:textId="10544FC5" w:rsidR="00615033" w:rsidRPr="00270CCF" w:rsidRDefault="00615033" w:rsidP="004F62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0CCF">
        <w:rPr>
          <w:rFonts w:ascii="Times New Roman" w:hAnsi="Times New Roman" w:cs="Times New Roman"/>
          <w:sz w:val="20"/>
          <w:szCs w:val="20"/>
        </w:rPr>
        <w:t>• nie zostaną zdemontowane urządzenia, instalacje oraz wyroby budowlane zakupione i zainstalowane w ramach dofinansowanego Przedsięwzięcia,</w:t>
      </w:r>
    </w:p>
    <w:p w14:paraId="3AD878DF" w14:textId="56343984" w:rsidR="00615033" w:rsidRDefault="00615033" w:rsidP="00186CF3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15033">
        <w:rPr>
          <w:rFonts w:ascii="Times New Roman" w:hAnsi="Times New Roman" w:cs="Times New Roman"/>
          <w:sz w:val="16"/>
          <w:szCs w:val="16"/>
        </w:rPr>
        <w:t>• nie będą zainstalowane dodatkowe źródła ciepła niespełniające warunków Programu i wymagań technicznych</w:t>
      </w:r>
      <w:r w:rsidR="00186CF3">
        <w:rPr>
          <w:rFonts w:ascii="Times New Roman" w:hAnsi="Times New Roman" w:cs="Times New Roman"/>
          <w:sz w:val="16"/>
          <w:szCs w:val="16"/>
        </w:rPr>
        <w:t>.</w:t>
      </w:r>
    </w:p>
    <w:p w14:paraId="2C8F6F38" w14:textId="77777777" w:rsidR="00186CF3" w:rsidRPr="00C94918" w:rsidRDefault="00186CF3" w:rsidP="00186CF3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2FF2421" w14:textId="011AF18F" w:rsidR="00DE72DB" w:rsidRPr="004F62DC" w:rsidRDefault="004F62DC" w:rsidP="009057B7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DE72DB" w:rsidRPr="004F62DC">
        <w:rPr>
          <w:rFonts w:ascii="Times New Roman" w:hAnsi="Times New Roman" w:cs="Times New Roman"/>
          <w:b/>
        </w:rPr>
        <w:t>Oświadczenie</w:t>
      </w:r>
      <w:r w:rsidRPr="004F62DC">
        <w:rPr>
          <w:rFonts w:ascii="Times New Roman" w:hAnsi="Times New Roman" w:cs="Times New Roman"/>
          <w:b/>
        </w:rPr>
        <w:t xml:space="preserve"> dotyczące zgodności z </w:t>
      </w:r>
      <w:r w:rsidR="00DE72DB" w:rsidRPr="004F62DC">
        <w:rPr>
          <w:rFonts w:ascii="Times New Roman" w:hAnsi="Times New Roman" w:cs="Times New Roman"/>
          <w:b/>
        </w:rPr>
        <w:t xml:space="preserve">programem ochrony powietrza </w:t>
      </w:r>
    </w:p>
    <w:p w14:paraId="6715F8A7" w14:textId="08984FA6" w:rsidR="00FE1ED0" w:rsidRPr="00270CCF" w:rsidRDefault="00DE72DB" w:rsidP="00F26BC4">
      <w:pPr>
        <w:jc w:val="both"/>
        <w:rPr>
          <w:rFonts w:ascii="Times New Roman" w:hAnsi="Times New Roman" w:cs="Times New Roman"/>
          <w:sz w:val="20"/>
          <w:szCs w:val="20"/>
        </w:rPr>
      </w:pPr>
      <w:r w:rsidRPr="00270CCF">
        <w:rPr>
          <w:rFonts w:ascii="Times New Roman" w:hAnsi="Times New Roman" w:cs="Times New Roman"/>
          <w:sz w:val="20"/>
          <w:szCs w:val="20"/>
        </w:rPr>
        <w:t xml:space="preserve">Oświadczam, że zakres przedsięwzięcia jest zgodny, na dzień złożenia wniosku o dofinansowanie, z programem ochrony powietrza w rozumieniu art. 91 </w:t>
      </w:r>
      <w:r w:rsidR="00B74122" w:rsidRPr="00270CCF">
        <w:rPr>
          <w:rFonts w:ascii="Times New Roman" w:hAnsi="Times New Roman" w:cs="Times New Roman"/>
          <w:sz w:val="20"/>
          <w:szCs w:val="20"/>
        </w:rPr>
        <w:t>u</w:t>
      </w:r>
      <w:r w:rsidRPr="00270CCF">
        <w:rPr>
          <w:rFonts w:ascii="Times New Roman" w:hAnsi="Times New Roman" w:cs="Times New Roman"/>
          <w:sz w:val="20"/>
          <w:szCs w:val="20"/>
        </w:rPr>
        <w:t>stawy z dnia 27 kwietnia 2001r. –</w:t>
      </w:r>
      <w:r w:rsidR="00774921" w:rsidRPr="00270CCF">
        <w:rPr>
          <w:rFonts w:ascii="Times New Roman" w:hAnsi="Times New Roman" w:cs="Times New Roman"/>
          <w:sz w:val="20"/>
          <w:szCs w:val="20"/>
        </w:rPr>
        <w:t xml:space="preserve"> </w:t>
      </w:r>
      <w:r w:rsidRPr="00270CCF">
        <w:rPr>
          <w:rFonts w:ascii="Times New Roman" w:hAnsi="Times New Roman" w:cs="Times New Roman"/>
          <w:sz w:val="20"/>
          <w:szCs w:val="20"/>
        </w:rPr>
        <w:t xml:space="preserve">Prawo ochrony środowiska, właściwym ze względu na usytuowanie </w:t>
      </w:r>
      <w:r w:rsidR="009F7450" w:rsidRPr="00270CCF">
        <w:rPr>
          <w:rFonts w:ascii="Times New Roman" w:hAnsi="Times New Roman" w:cs="Times New Roman"/>
          <w:sz w:val="20"/>
          <w:szCs w:val="20"/>
        </w:rPr>
        <w:t>lokalu mieszkalnego objętego dofinansowaniem</w:t>
      </w:r>
      <w:r w:rsidR="005F3DF5" w:rsidRPr="00270CCF">
        <w:rPr>
          <w:rFonts w:ascii="Times New Roman" w:hAnsi="Times New Roman" w:cs="Times New Roman"/>
          <w:sz w:val="20"/>
          <w:szCs w:val="20"/>
        </w:rPr>
        <w:t>.</w:t>
      </w:r>
    </w:p>
    <w:p w14:paraId="243266C9" w14:textId="180867CA" w:rsidR="0058523E" w:rsidRDefault="00186CF3" w:rsidP="005852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58523E" w:rsidRPr="00C94918">
        <w:rPr>
          <w:rFonts w:ascii="Times New Roman" w:hAnsi="Times New Roman" w:cs="Times New Roman"/>
          <w:b/>
          <w:sz w:val="24"/>
          <w:szCs w:val="24"/>
        </w:rPr>
        <w:t xml:space="preserve">. ZAŁĄCZNIKI </w:t>
      </w:r>
    </w:p>
    <w:p w14:paraId="63CDFA4E" w14:textId="3C816FDD" w:rsidR="00186CF3" w:rsidRPr="00270CCF" w:rsidRDefault="00186CF3" w:rsidP="00871B18">
      <w:pPr>
        <w:ind w:left="567" w:hanging="283"/>
        <w:rPr>
          <w:rFonts w:ascii="Times New Roman" w:hAnsi="Times New Roman" w:cs="Times New Roman"/>
          <w:b/>
          <w:sz w:val="20"/>
          <w:szCs w:val="20"/>
        </w:rPr>
      </w:pPr>
      <w:r w:rsidRPr="00186CF3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6CF3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3D620B">
        <w:rPr>
          <w:rFonts w:ascii="Times New Roman" w:hAnsi="Times New Roman" w:cs="Times New Roman"/>
          <w:sz w:val="16"/>
          <w:szCs w:val="16"/>
        </w:rPr>
      </w:r>
      <w:r w:rsidR="003D620B">
        <w:rPr>
          <w:rFonts w:ascii="Times New Roman" w:hAnsi="Times New Roman" w:cs="Times New Roman"/>
          <w:sz w:val="16"/>
          <w:szCs w:val="16"/>
        </w:rPr>
        <w:fldChar w:fldCharType="separate"/>
      </w:r>
      <w:r w:rsidRPr="00186CF3">
        <w:rPr>
          <w:rFonts w:ascii="Times New Roman" w:hAnsi="Times New Roman" w:cs="Times New Roman"/>
          <w:sz w:val="16"/>
          <w:szCs w:val="16"/>
        </w:rPr>
        <w:fldChar w:fldCharType="end"/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270CCF">
        <w:rPr>
          <w:rFonts w:ascii="Times New Roman" w:hAnsi="Times New Roman" w:cs="Times New Roman"/>
          <w:sz w:val="20"/>
          <w:szCs w:val="20"/>
        </w:rPr>
        <w:t xml:space="preserve">Dokument potwierdzający prawo własności lokalu mieszkalnego (jeśli dla lokalu nie została założona księga wieczysta lub właściciel lokalu nie widnieje w księdze wieczystej, np. akt notarialny lub inny dokument potwierdzający prawo własności).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"/>
        <w:gridCol w:w="9014"/>
      </w:tblGrid>
      <w:tr w:rsidR="00EA5621" w:rsidRPr="00270CCF" w14:paraId="07383F27" w14:textId="77777777" w:rsidTr="00CD3285">
        <w:tc>
          <w:tcPr>
            <w:tcW w:w="284" w:type="dxa"/>
          </w:tcPr>
          <w:p w14:paraId="4F829CBF" w14:textId="552B9AFC" w:rsidR="00EF034F" w:rsidRPr="00270CCF" w:rsidRDefault="00EF034F" w:rsidP="00EA5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B343E" w14:textId="00F0D9DA" w:rsidR="00EA5621" w:rsidRPr="00270CCF" w:rsidRDefault="00EA5621" w:rsidP="00EA5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014DF" w14:textId="77777777" w:rsidR="00EA5621" w:rsidRPr="00270CCF" w:rsidRDefault="00EA5621" w:rsidP="00BC1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8" w:type="dxa"/>
            <w:shd w:val="clear" w:color="auto" w:fill="auto"/>
          </w:tcPr>
          <w:p w14:paraId="10BDB3DD" w14:textId="53BC35C9" w:rsidR="00EA5621" w:rsidRPr="00B1157B" w:rsidRDefault="00CD3285" w:rsidP="00270CCF">
            <w:pPr>
              <w:tabs>
                <w:tab w:val="left" w:pos="2129"/>
              </w:tabs>
              <w:jc w:val="both"/>
              <w:rPr>
                <w:rFonts w:ascii="Times New Roman" w:hAnsi="Times New Roman" w:cs="Times New Roman"/>
                <w:noProof/>
                <w:vanish/>
                <w:color w:val="00B0F0"/>
                <w:sz w:val="20"/>
                <w:szCs w:val="20"/>
                <w:lang w:eastAsia="pl-PL"/>
                <w:specVanish/>
              </w:rPr>
            </w:pPr>
            <w:r w:rsidRPr="00270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5621" w:rsidRPr="00270CC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Zaświadczenie</w:t>
            </w:r>
            <w:r w:rsidR="00D855C2" w:rsidRPr="00270CC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wydane zgodnie z art. 411 ust. 10g ustawy</w:t>
            </w:r>
            <w:r w:rsidR="00594BED" w:rsidRPr="00270CC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</w:t>
            </w:r>
            <w:r w:rsidR="00B74122" w:rsidRPr="00270CC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– Prawo ochrony środowiska</w:t>
            </w:r>
            <w:r w:rsidR="00EA5621" w:rsidRPr="00270CC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, </w:t>
            </w:r>
            <w:r w:rsidR="00064FA6" w:rsidRPr="00270CC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przez </w:t>
            </w:r>
            <w:r w:rsidR="00D855C2" w:rsidRPr="00270CC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organ</w:t>
            </w:r>
            <w:r w:rsidR="00471A04" w:rsidRPr="00270CC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</w:t>
            </w:r>
            <w:r w:rsidR="00471A04" w:rsidRPr="00270CC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lastRenderedPageBreak/>
              <w:t>właściw</w:t>
            </w:r>
            <w:r w:rsidR="00D855C2" w:rsidRPr="00270CC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y</w:t>
            </w:r>
            <w:r w:rsidR="00471A04" w:rsidRPr="00270CC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ze względu na adres zamieszkania </w:t>
            </w:r>
            <w:r w:rsidR="004E6841" w:rsidRPr="00270CC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w</w:t>
            </w:r>
            <w:r w:rsidR="00471A04" w:rsidRPr="00270CC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nioskodawcy, </w:t>
            </w:r>
            <w:r w:rsidR="00EA5621" w:rsidRPr="00270CC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nie wcześniej niż 3 miesiące przed datą </w:t>
            </w:r>
            <w:r w:rsidR="00EA5621" w:rsidRPr="00B1157B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złożenia wniosku o dofinansowanie</w:t>
            </w:r>
            <w:r w:rsidR="00064FA6" w:rsidRPr="00B1157B">
              <w:rPr>
                <w:rFonts w:ascii="Times New Roman" w:hAnsi="Times New Roman" w:cs="Times New Roman"/>
                <w:sz w:val="20"/>
                <w:szCs w:val="20"/>
              </w:rPr>
              <w:t>, wskazujące</w:t>
            </w:r>
            <w:r w:rsidR="00D855C2" w:rsidRPr="00B11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4122" w:rsidRPr="00B1157B">
              <w:rPr>
                <w:rFonts w:ascii="Times New Roman" w:hAnsi="Times New Roman" w:cs="Times New Roman"/>
                <w:sz w:val="20"/>
                <w:szCs w:val="20"/>
              </w:rPr>
              <w:t>przeciętny</w:t>
            </w:r>
            <w:r w:rsidR="00064FA6" w:rsidRPr="00B1157B">
              <w:rPr>
                <w:rFonts w:ascii="Times New Roman" w:hAnsi="Times New Roman" w:cs="Times New Roman"/>
                <w:sz w:val="20"/>
                <w:szCs w:val="20"/>
              </w:rPr>
              <w:t xml:space="preserve"> miesięczny dochód na </w:t>
            </w:r>
            <w:r w:rsidR="00B74122" w:rsidRPr="00B1157B">
              <w:rPr>
                <w:rFonts w:ascii="Times New Roman" w:hAnsi="Times New Roman" w:cs="Times New Roman"/>
                <w:sz w:val="20"/>
                <w:szCs w:val="20"/>
              </w:rPr>
              <w:t xml:space="preserve">jednego </w:t>
            </w:r>
            <w:r w:rsidR="00270CCF" w:rsidRPr="00B1157B">
              <w:rPr>
                <w:rFonts w:ascii="Times New Roman" w:hAnsi="Times New Roman" w:cs="Times New Roman"/>
                <w:sz w:val="20"/>
                <w:szCs w:val="20"/>
              </w:rPr>
              <w:t>członka gospodarstwa</w:t>
            </w:r>
            <w:r w:rsidR="00B1157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64FA6" w:rsidRPr="00B1157B">
              <w:rPr>
                <w:rFonts w:ascii="Times New Roman" w:hAnsi="Times New Roman" w:cs="Times New Roman"/>
                <w:sz w:val="20"/>
                <w:szCs w:val="20"/>
              </w:rPr>
              <w:t>domowego</w:t>
            </w:r>
            <w:r w:rsidR="00B1157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B5CA2" w:rsidRPr="00270CCF">
              <w:rPr>
                <w:rFonts w:ascii="Times New Roman" w:hAnsi="Times New Roman" w:cs="Times New Roman"/>
                <w:sz w:val="20"/>
                <w:szCs w:val="20"/>
              </w:rPr>
              <w:t>wnioskodawcy</w:t>
            </w:r>
            <w:r w:rsidR="00B1157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1157B">
              <w:rPr>
                <w:rFonts w:ascii="Times New Roman" w:hAnsi="Times New Roman" w:cs="Times New Roman"/>
                <w:noProof/>
                <w:color w:val="00B0F0"/>
                <w:sz w:val="20"/>
                <w:szCs w:val="20"/>
                <w:lang w:eastAsia="pl-PL"/>
              </w:rPr>
              <w:t>(dotyczy </w:t>
            </w:r>
            <w:r w:rsidR="00EF034F" w:rsidRPr="00270CCF">
              <w:rPr>
                <w:rFonts w:ascii="Times New Roman" w:hAnsi="Times New Roman" w:cs="Times New Roman"/>
                <w:noProof/>
                <w:color w:val="00B0F0"/>
                <w:sz w:val="20"/>
                <w:szCs w:val="20"/>
                <w:lang w:eastAsia="pl-PL"/>
              </w:rPr>
              <w:t>podwyższonego</w:t>
            </w:r>
            <w:r w:rsidR="00B1157B">
              <w:rPr>
                <w:rFonts w:ascii="Times New Roman" w:hAnsi="Times New Roman" w:cs="Times New Roman"/>
                <w:noProof/>
                <w:color w:val="00B0F0"/>
                <w:sz w:val="20"/>
                <w:szCs w:val="20"/>
                <w:lang w:eastAsia="pl-PL"/>
              </w:rPr>
              <w:t> i </w:t>
            </w:r>
            <w:r w:rsidR="00EF034F" w:rsidRPr="00270CCF">
              <w:rPr>
                <w:rFonts w:ascii="Times New Roman" w:hAnsi="Times New Roman" w:cs="Times New Roman"/>
                <w:noProof/>
                <w:color w:val="00B0F0"/>
                <w:sz w:val="20"/>
                <w:szCs w:val="20"/>
                <w:lang w:eastAsia="pl-PL"/>
              </w:rPr>
              <w:t>najwyższego</w:t>
            </w:r>
            <w:r w:rsidR="00B1157B">
              <w:rPr>
                <w:rFonts w:ascii="Times New Roman" w:hAnsi="Times New Roman" w:cs="Times New Roman"/>
                <w:noProof/>
                <w:color w:val="00B0F0"/>
                <w:sz w:val="20"/>
                <w:szCs w:val="20"/>
                <w:lang w:eastAsia="pl-PL"/>
              </w:rPr>
              <w:t> </w:t>
            </w:r>
            <w:r w:rsidR="00EF034F" w:rsidRPr="00270CCF">
              <w:rPr>
                <w:rFonts w:ascii="Times New Roman" w:hAnsi="Times New Roman" w:cs="Times New Roman"/>
                <w:noProof/>
                <w:color w:val="00B0F0"/>
                <w:sz w:val="20"/>
                <w:szCs w:val="20"/>
                <w:lang w:eastAsia="pl-PL"/>
              </w:rPr>
              <w:t>poziomu</w:t>
            </w:r>
            <w:r w:rsidR="00B1157B">
              <w:rPr>
                <w:rFonts w:ascii="Times New Roman" w:hAnsi="Times New Roman" w:cs="Times New Roman"/>
                <w:noProof/>
                <w:color w:val="00B0F0"/>
                <w:sz w:val="20"/>
                <w:szCs w:val="20"/>
                <w:lang w:eastAsia="pl-PL"/>
              </w:rPr>
              <w:t> </w:t>
            </w:r>
            <w:r w:rsidR="00EF034F" w:rsidRPr="00270CCF">
              <w:rPr>
                <w:rFonts w:ascii="Times New Roman" w:hAnsi="Times New Roman" w:cs="Times New Roman"/>
                <w:noProof/>
                <w:color w:val="00B0F0"/>
                <w:sz w:val="20"/>
                <w:szCs w:val="20"/>
                <w:lang w:eastAsia="pl-PL"/>
              </w:rPr>
              <w:t xml:space="preserve"> dofinansowania)</w:t>
            </w:r>
            <w:r w:rsidR="00B1157B">
              <w:rPr>
                <w:rFonts w:ascii="Times New Roman" w:hAnsi="Times New Roman" w:cs="Times New Roman"/>
                <w:noProof/>
                <w:color w:val="00B0F0"/>
                <w:sz w:val="20"/>
                <w:szCs w:val="20"/>
                <w:lang w:eastAsia="pl-PL"/>
              </w:rPr>
              <w:t>.</w:t>
            </w:r>
          </w:p>
          <w:p w14:paraId="0F5F9FB9" w14:textId="14CDE67E" w:rsidR="004D7E7B" w:rsidRPr="00270CCF" w:rsidRDefault="00B1157B" w:rsidP="00443073">
            <w:pPr>
              <w:jc w:val="both"/>
              <w:rPr>
                <w:rFonts w:ascii="Times New Roman" w:hAnsi="Times New Roman" w:cs="Times New Roman"/>
                <w:noProof/>
                <w:color w:val="00B0F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color w:val="00B0F0"/>
                <w:sz w:val="20"/>
                <w:szCs w:val="20"/>
                <w:lang w:eastAsia="pl-PL"/>
              </w:rPr>
              <w:t xml:space="preserve"> </w:t>
            </w:r>
          </w:p>
          <w:p w14:paraId="6ADBF96A" w14:textId="13FC3A57" w:rsidR="004D7E7B" w:rsidRPr="00270CCF" w:rsidRDefault="004D7E7B" w:rsidP="00443073">
            <w:pPr>
              <w:jc w:val="both"/>
              <w:rPr>
                <w:rFonts w:ascii="Times New Roman" w:hAnsi="Times New Roman" w:cs="Times New Roman"/>
                <w:noProof/>
                <w:color w:val="00B0F0"/>
                <w:sz w:val="20"/>
                <w:szCs w:val="20"/>
                <w:lang w:eastAsia="pl-PL"/>
              </w:rPr>
            </w:pPr>
          </w:p>
          <w:p w14:paraId="4E56E58F" w14:textId="76B18380" w:rsidR="004D7E7B" w:rsidRPr="00270CCF" w:rsidRDefault="004D7E7B" w:rsidP="00443073">
            <w:pPr>
              <w:jc w:val="both"/>
              <w:rPr>
                <w:rFonts w:ascii="Times New Roman" w:hAnsi="Times New Roman" w:cs="Times New Roman"/>
                <w:noProof/>
                <w:color w:val="00B0F0"/>
                <w:sz w:val="20"/>
                <w:szCs w:val="20"/>
                <w:lang w:eastAsia="pl-PL"/>
              </w:rPr>
            </w:pPr>
          </w:p>
          <w:tbl>
            <w:tblPr>
              <w:tblStyle w:val="Tabela-Siatka"/>
              <w:tblpPr w:leftFromText="141" w:rightFromText="141" w:vertAnchor="text" w:horzAnchor="margin" w:tblpY="-232"/>
              <w:tblOverlap w:val="never"/>
              <w:tblW w:w="0" w:type="auto"/>
              <w:shd w:val="clear" w:color="auto" w:fill="E2EFD9" w:themeFill="accent6" w:themeFillTint="33"/>
              <w:tblLook w:val="04A0" w:firstRow="1" w:lastRow="0" w:firstColumn="1" w:lastColumn="0" w:noHBand="0" w:noVBand="1"/>
            </w:tblPr>
            <w:tblGrid>
              <w:gridCol w:w="3148"/>
              <w:gridCol w:w="3408"/>
            </w:tblGrid>
            <w:tr w:rsidR="004D7E7B" w:rsidRPr="00270CCF" w14:paraId="4B30D80F" w14:textId="77777777" w:rsidTr="00511238">
              <w:tc>
                <w:tcPr>
                  <w:tcW w:w="3148" w:type="dxa"/>
                  <w:shd w:val="clear" w:color="auto" w:fill="E2EFD9" w:themeFill="accent6" w:themeFillTint="33"/>
                </w:tcPr>
                <w:p w14:paraId="38970D1F" w14:textId="77777777" w:rsidR="004D7E7B" w:rsidRPr="00270CCF" w:rsidRDefault="004D7E7B" w:rsidP="004D7E7B">
                  <w:pPr>
                    <w:jc w:val="both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pl-PL"/>
                    </w:rPr>
                  </w:pPr>
                  <w:r w:rsidRPr="00270CC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pl-PL"/>
                    </w:rPr>
                    <w:t>Numer zaświadczenia o dochodach</w:t>
                  </w:r>
                </w:p>
                <w:p w14:paraId="15DF412C" w14:textId="235CCCFE" w:rsidR="004D7E7B" w:rsidRPr="00270CCF" w:rsidRDefault="004D7E7B" w:rsidP="004D7E7B">
                  <w:pPr>
                    <w:jc w:val="both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408" w:type="dxa"/>
                  <w:shd w:val="clear" w:color="auto" w:fill="FFFFFF" w:themeFill="background1"/>
                </w:tcPr>
                <w:p w14:paraId="30D3DF78" w14:textId="02D673FB" w:rsidR="004D7E7B" w:rsidRPr="00270CCF" w:rsidRDefault="004D7E7B" w:rsidP="00E9623F">
                  <w:pPr>
                    <w:jc w:val="both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4D7E7B" w:rsidRPr="00270CCF" w14:paraId="3685758D" w14:textId="77777777" w:rsidTr="00511238">
              <w:tc>
                <w:tcPr>
                  <w:tcW w:w="3148" w:type="dxa"/>
                  <w:shd w:val="clear" w:color="auto" w:fill="E2EFD9" w:themeFill="accent6" w:themeFillTint="33"/>
                </w:tcPr>
                <w:p w14:paraId="2BDD8CA5" w14:textId="1E3E4B15" w:rsidR="004D7E7B" w:rsidRPr="00270CCF" w:rsidRDefault="00B1157B" w:rsidP="004D7E7B">
                  <w:pPr>
                    <w:jc w:val="both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pl-PL"/>
                    </w:rPr>
                    <w:t>Data </w:t>
                  </w:r>
                  <w:r w:rsidR="004D7E7B" w:rsidRPr="00270CC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pl-PL"/>
                    </w:rPr>
                    <w:t>wydania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pl-PL"/>
                    </w:rPr>
                    <w:t> </w:t>
                  </w:r>
                  <w:r w:rsidR="004D7E7B" w:rsidRPr="00270CC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pl-PL"/>
                    </w:rPr>
                    <w:t xml:space="preserve">zaświadczenia 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pl-PL"/>
                    </w:rPr>
                    <w:t xml:space="preserve">           </w:t>
                  </w:r>
                  <w:r w:rsidR="004D7E7B" w:rsidRPr="00270CC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pl-PL"/>
                    </w:rPr>
                    <w:t>o dochodach</w:t>
                  </w:r>
                </w:p>
                <w:p w14:paraId="6D695D92" w14:textId="3A30E73E" w:rsidR="004D7E7B" w:rsidRPr="00270CCF" w:rsidRDefault="004D7E7B" w:rsidP="004D7E7B">
                  <w:pPr>
                    <w:jc w:val="both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408" w:type="dxa"/>
                  <w:shd w:val="clear" w:color="auto" w:fill="FFFFFF" w:themeFill="background1"/>
                </w:tcPr>
                <w:p w14:paraId="7E379CC0" w14:textId="782C08BF" w:rsidR="004D7E7B" w:rsidRPr="00270CCF" w:rsidRDefault="004D7E7B" w:rsidP="00E9623F">
                  <w:pPr>
                    <w:jc w:val="both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130EBC90" w14:textId="77777777" w:rsidR="004D7E7B" w:rsidRPr="00270CCF" w:rsidRDefault="004D7E7B" w:rsidP="00443073">
            <w:pPr>
              <w:jc w:val="both"/>
              <w:rPr>
                <w:rFonts w:ascii="Times New Roman" w:hAnsi="Times New Roman" w:cs="Times New Roman"/>
                <w:noProof/>
                <w:color w:val="00B0F0"/>
                <w:sz w:val="20"/>
                <w:szCs w:val="20"/>
                <w:lang w:eastAsia="pl-PL"/>
              </w:rPr>
            </w:pPr>
          </w:p>
          <w:p w14:paraId="171CC2DB" w14:textId="77777777" w:rsidR="004D7E7B" w:rsidRPr="00270CCF" w:rsidRDefault="004D7E7B" w:rsidP="0044307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  <w:p w14:paraId="3DB07BC6" w14:textId="77777777" w:rsidR="00EA5621" w:rsidRPr="00270CCF" w:rsidRDefault="00EA5621" w:rsidP="00443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2B5DB" w14:textId="77777777" w:rsidR="00871B18" w:rsidRPr="00270CCF" w:rsidRDefault="00871B18" w:rsidP="00443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A9F625" w14:textId="77777777" w:rsidR="00270CCF" w:rsidRDefault="00270CCF" w:rsidP="00443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A9DAB5" w14:textId="37AA5A2C" w:rsidR="00CD3285" w:rsidRPr="00270CCF" w:rsidRDefault="00871B18" w:rsidP="00443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CC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t xml:space="preserve"> zaświadczenie potwierdzające ustalone prawo do otrzymania zasiłku stałego, zasiłku okresowego, zasiłku rodzinnego lub specjalnego zasiłku opiekuńczego przez kolejne 6 miesięcy poprzedzających miesiąc złożenia wniosku oraz co najmniej do dnia złożenia wniosku o dofinansowanie.  </w:t>
            </w:r>
          </w:p>
        </w:tc>
      </w:tr>
      <w:tr w:rsidR="004D5A00" w:rsidRPr="00C94918" w14:paraId="71FAF5CD" w14:textId="77777777" w:rsidTr="00CD3285">
        <w:tc>
          <w:tcPr>
            <w:tcW w:w="284" w:type="dxa"/>
          </w:tcPr>
          <w:p w14:paraId="7DC631FF" w14:textId="77E89ACB" w:rsidR="004D5A00" w:rsidRPr="00C94918" w:rsidRDefault="004D5A00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D761EA" w14:textId="24A6FF71" w:rsidR="004D5A00" w:rsidRPr="00C94918" w:rsidRDefault="004D5A00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4FF4AE" w14:textId="613688B8" w:rsidR="004D5A00" w:rsidRPr="00C94918" w:rsidRDefault="004D5A00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8" w:type="dxa"/>
            <w:shd w:val="clear" w:color="auto" w:fill="auto"/>
          </w:tcPr>
          <w:p w14:paraId="45EFF611" w14:textId="77777777" w:rsidR="00CD3285" w:rsidRPr="00270CCF" w:rsidRDefault="00CD3285" w:rsidP="00CD3285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  <w:p w14:paraId="5FB5A119" w14:textId="45C50606" w:rsidR="004D5A00" w:rsidRPr="00270CCF" w:rsidRDefault="00CD3285" w:rsidP="00CD3285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270CC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6CF3" w:rsidRPr="00270CCF">
              <w:rPr>
                <w:rFonts w:ascii="Times New Roman" w:hAnsi="Times New Roman" w:cs="Times New Roman"/>
                <w:sz w:val="20"/>
                <w:szCs w:val="20"/>
              </w:rPr>
              <w:t xml:space="preserve">Zgoda </w:t>
            </w:r>
            <w:r w:rsidR="004D5A00" w:rsidRPr="00270CC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Współwłaściciela/wszystkich współwłaścicieli o wyrażeniu zgody na </w:t>
            </w:r>
            <w:r w:rsidR="004D5A00" w:rsidRPr="00270CCF">
              <w:rPr>
                <w:rFonts w:ascii="Times New Roman" w:hAnsi="Times New Roman" w:cs="Times New Roman"/>
                <w:sz w:val="20"/>
                <w:szCs w:val="20"/>
              </w:rPr>
              <w:t>realizację przedsięwzięcia ujętego w niniejszym wniosku o dofinansowanie</w:t>
            </w:r>
            <w:r w:rsidR="004D5A00" w:rsidRPr="00270CC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(jeśli lokal mieszkalny jest objęty współwłasnością).</w:t>
            </w:r>
          </w:p>
          <w:p w14:paraId="78E5362A" w14:textId="77777777" w:rsidR="00CD3285" w:rsidRPr="00270CCF" w:rsidRDefault="00CD3285" w:rsidP="00CD3285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  <w:p w14:paraId="55F2274E" w14:textId="73933782" w:rsidR="004D5A00" w:rsidRPr="00270CCF" w:rsidRDefault="00CD3285" w:rsidP="00CD3285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270CC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6CF3" w:rsidRPr="00270CCF">
              <w:rPr>
                <w:rFonts w:ascii="Times New Roman" w:hAnsi="Times New Roman" w:cs="Times New Roman"/>
                <w:sz w:val="20"/>
                <w:szCs w:val="20"/>
              </w:rPr>
              <w:t xml:space="preserve">Zgoda </w:t>
            </w:r>
            <w:r w:rsidR="004D5A00" w:rsidRPr="00270CC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Współmałżonka o wyrażeniu zgody na zaciagnięcie zobowiązań (jeśli wnioskodawca posiada ustawową wspólność majątkową).</w:t>
            </w:r>
          </w:p>
          <w:p w14:paraId="288BDF95" w14:textId="77777777" w:rsidR="00CD3285" w:rsidRPr="00270CCF" w:rsidRDefault="00CD3285" w:rsidP="00CD3285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  <w:p w14:paraId="0FEAAD4E" w14:textId="0F379EA6" w:rsidR="007F084D" w:rsidRPr="00270CCF" w:rsidRDefault="00CD3285" w:rsidP="00CD3285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270CC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6CF3" w:rsidRPr="00270CC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Pełnomocnictwo ro reprezentowania Wnioskodawcy.</w:t>
            </w:r>
          </w:p>
          <w:p w14:paraId="1E75FAA1" w14:textId="32594B9E" w:rsidR="000805E1" w:rsidRPr="00270CCF" w:rsidRDefault="000805E1" w:rsidP="000805E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  <w:p w14:paraId="7BC45696" w14:textId="6B597E99" w:rsidR="000805E1" w:rsidRPr="00270CCF" w:rsidRDefault="000D3FFD" w:rsidP="00080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CC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</w:r>
            <w:r w:rsidR="003D620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t xml:space="preserve"> Inny (należy wpisać jaki): ……………………………………………………………………</w:t>
            </w:r>
          </w:p>
          <w:p w14:paraId="47C6006E" w14:textId="77777777" w:rsidR="001463A2" w:rsidRPr="00270CCF" w:rsidRDefault="001463A2" w:rsidP="000805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D304A" w14:textId="77777777" w:rsidR="001463A2" w:rsidRDefault="001463A2" w:rsidP="001463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</w:t>
            </w:r>
          </w:p>
          <w:p w14:paraId="01551A04" w14:textId="77777777" w:rsidR="001463A2" w:rsidRDefault="001463A2" w:rsidP="001463A2">
            <w:pPr>
              <w:rPr>
                <w:rFonts w:ascii="Times New Roman" w:hAnsi="Times New Roman" w:cs="Times New Roman"/>
                <w:b/>
              </w:rPr>
            </w:pPr>
          </w:p>
          <w:p w14:paraId="38D3ADEC" w14:textId="77777777" w:rsidR="001463A2" w:rsidRDefault="001463A2" w:rsidP="001463A2">
            <w:pPr>
              <w:rPr>
                <w:rFonts w:ascii="Times New Roman" w:hAnsi="Times New Roman" w:cs="Times New Roman"/>
                <w:b/>
              </w:rPr>
            </w:pPr>
          </w:p>
          <w:p w14:paraId="2BC3FF7E" w14:textId="77777777" w:rsidR="001463A2" w:rsidRDefault="001463A2" w:rsidP="001463A2">
            <w:pPr>
              <w:rPr>
                <w:rFonts w:ascii="Times New Roman" w:hAnsi="Times New Roman" w:cs="Times New Roman"/>
                <w:b/>
              </w:rPr>
            </w:pPr>
          </w:p>
          <w:p w14:paraId="5A48CFBA" w14:textId="7AB0946E" w:rsidR="001463A2" w:rsidRDefault="001463A2" w:rsidP="001463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</w:t>
            </w:r>
            <w:r w:rsidRPr="00C94918">
              <w:rPr>
                <w:rFonts w:ascii="Times New Roman" w:hAnsi="Times New Roman" w:cs="Times New Roman"/>
                <w:b/>
              </w:rPr>
              <w:t>-------------------------</w:t>
            </w:r>
            <w:r>
              <w:rPr>
                <w:rFonts w:ascii="Times New Roman" w:hAnsi="Times New Roman" w:cs="Times New Roman"/>
                <w:b/>
              </w:rPr>
              <w:t>-----------------------------------------------</w:t>
            </w:r>
            <w:r w:rsidRPr="00C9491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83496BC" w14:textId="1F811D15" w:rsidR="00F061F4" w:rsidRPr="00270CCF" w:rsidRDefault="001463A2" w:rsidP="00080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CCF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270CC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270CCF">
              <w:rPr>
                <w:rFonts w:ascii="Times New Roman" w:hAnsi="Times New Roman" w:cs="Times New Roman"/>
                <w:sz w:val="20"/>
                <w:szCs w:val="20"/>
              </w:rPr>
              <w:t>Miejscowość, data i czytelny podpis Wnioskodawcy/ Pełnomocnika Wnioskodawcy</w:t>
            </w:r>
          </w:p>
          <w:p w14:paraId="4156ADE5" w14:textId="77777777" w:rsidR="00511238" w:rsidRPr="00270CCF" w:rsidRDefault="00511238" w:rsidP="000805E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  <w:p w14:paraId="6B0467CA" w14:textId="77777777" w:rsidR="004D5A00" w:rsidRDefault="004D5A00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0E941D" w14:textId="77777777" w:rsidR="00B1157B" w:rsidRDefault="00B1157B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54ED63" w14:textId="77777777" w:rsidR="00B1157B" w:rsidRDefault="00B1157B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23A211" w14:textId="77777777" w:rsidR="00B1157B" w:rsidRDefault="00B1157B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0D3B5F" w14:textId="77777777" w:rsidR="00B1157B" w:rsidRDefault="00B1157B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AB7EA5" w14:textId="77777777" w:rsidR="00B1157B" w:rsidRDefault="00B1157B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265AF1" w14:textId="77777777" w:rsidR="00B1157B" w:rsidRDefault="00B1157B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7BAD5D" w14:textId="77777777" w:rsidR="00B1157B" w:rsidRDefault="00B1157B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B68C25" w14:textId="77777777" w:rsidR="00B1157B" w:rsidRDefault="00B1157B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2B4C99" w14:textId="77777777" w:rsidR="00B1157B" w:rsidRDefault="00B1157B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265C4D" w14:textId="77777777" w:rsidR="00B1157B" w:rsidRDefault="00B1157B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AFE432" w14:textId="77777777" w:rsidR="00B1157B" w:rsidRDefault="00B1157B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D20D22" w14:textId="77777777" w:rsidR="00B1157B" w:rsidRDefault="00B1157B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4EA952" w14:textId="77777777" w:rsidR="00B1157B" w:rsidRDefault="00B1157B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C26BB4" w14:textId="77777777" w:rsidR="00B1157B" w:rsidRDefault="00B1157B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AACC15" w14:textId="77777777" w:rsidR="00B1157B" w:rsidRDefault="00B1157B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64067C" w14:textId="77777777" w:rsidR="00B1157B" w:rsidRDefault="00B1157B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59C07A" w14:textId="77777777" w:rsidR="00B1157B" w:rsidRDefault="00B1157B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39E4DB" w14:textId="77777777" w:rsidR="00B1157B" w:rsidRDefault="00B1157B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0D8BE8" w14:textId="77777777" w:rsidR="00B1157B" w:rsidRDefault="00B1157B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BD4820" w14:textId="77777777" w:rsidR="00B1157B" w:rsidRDefault="00B1157B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84F5C7" w14:textId="77777777" w:rsidR="00B1157B" w:rsidRDefault="00B1157B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DAB267" w14:textId="77777777" w:rsidR="00B1157B" w:rsidRPr="00C94918" w:rsidRDefault="00B1157B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3285" w:rsidRPr="00C94918" w14:paraId="255574AD" w14:textId="77777777" w:rsidTr="001463A2">
        <w:trPr>
          <w:trHeight w:val="47"/>
        </w:trPr>
        <w:tc>
          <w:tcPr>
            <w:tcW w:w="284" w:type="dxa"/>
          </w:tcPr>
          <w:p w14:paraId="2F7F5173" w14:textId="77777777" w:rsidR="00CD3285" w:rsidRPr="00C94918" w:rsidRDefault="00CD3285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8" w:type="dxa"/>
            <w:shd w:val="clear" w:color="auto" w:fill="auto"/>
          </w:tcPr>
          <w:p w14:paraId="4264852A" w14:textId="77777777" w:rsidR="00CD3285" w:rsidRPr="00C94918" w:rsidRDefault="00CD3285" w:rsidP="00CD3285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</w:p>
        </w:tc>
      </w:tr>
    </w:tbl>
    <w:p w14:paraId="5D442C31" w14:textId="1BC6CB3C" w:rsidR="000E269D" w:rsidRDefault="000E269D" w:rsidP="000D3F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269D">
        <w:rPr>
          <w:rFonts w:ascii="Times New Roman" w:hAnsi="Times New Roman" w:cs="Times New Roman"/>
          <w:b/>
          <w:sz w:val="24"/>
          <w:szCs w:val="24"/>
        </w:rPr>
        <w:lastRenderedPageBreak/>
        <w:t>VI. KLAUZULE INFORMACYJNE</w:t>
      </w:r>
    </w:p>
    <w:p w14:paraId="1A85AA83" w14:textId="4A966B0B" w:rsidR="000E269D" w:rsidRPr="006034E8" w:rsidRDefault="000E269D" w:rsidP="00B45A81">
      <w:pPr>
        <w:pStyle w:val="Style2"/>
        <w:widowControl/>
        <w:spacing w:before="5"/>
        <w:ind w:firstLine="0"/>
        <w:rPr>
          <w:rStyle w:val="FontStyle12"/>
          <w:rFonts w:ascii="Times New Roman" w:hAnsi="Times New Roman" w:cs="Times New Roman"/>
        </w:rPr>
      </w:pPr>
      <w:r w:rsidRPr="006034E8">
        <w:rPr>
          <w:rStyle w:val="FontStyle12"/>
          <w:rFonts w:ascii="Times New Roman" w:hAnsi="Times New Roman" w:cs="Times New Roman"/>
        </w:rPr>
        <w:t xml:space="preserve">Klauzula informacyjna o przetwarzaniu danych osobowych przez </w:t>
      </w:r>
      <w:proofErr w:type="spellStart"/>
      <w:r w:rsidRPr="006034E8">
        <w:rPr>
          <w:rStyle w:val="FontStyle12"/>
          <w:rFonts w:ascii="Times New Roman" w:hAnsi="Times New Roman" w:cs="Times New Roman"/>
        </w:rPr>
        <w:t>Współadministratorów</w:t>
      </w:r>
      <w:proofErr w:type="spellEnd"/>
      <w:r w:rsidRPr="006034E8">
        <w:rPr>
          <w:rStyle w:val="FontStyle12"/>
          <w:rFonts w:ascii="Times New Roman" w:hAnsi="Times New Roman" w:cs="Times New Roman"/>
        </w:rPr>
        <w:t xml:space="preserve"> w związku z realizacją Programu Priorytetowego „Ciepłe Mieszkanie" dla beneficjenta końcowego (Wnioskodawcy)</w:t>
      </w:r>
    </w:p>
    <w:p w14:paraId="421EF403" w14:textId="77777777" w:rsidR="00295CF3" w:rsidRPr="00B1157B" w:rsidRDefault="000E269D" w:rsidP="00F0409B">
      <w:pPr>
        <w:pStyle w:val="Style3"/>
        <w:widowControl/>
        <w:spacing w:line="240" w:lineRule="auto"/>
        <w:contextualSpacing/>
        <w:rPr>
          <w:rStyle w:val="FontStyle16"/>
          <w:rFonts w:ascii="Times New Roman" w:hAnsi="Times New Roman" w:cs="Times New Roman"/>
          <w:sz w:val="20"/>
          <w:szCs w:val="20"/>
        </w:rPr>
      </w:pPr>
      <w:r w:rsidRPr="00B1157B">
        <w:rPr>
          <w:rStyle w:val="FontStyle16"/>
          <w:rFonts w:ascii="Times New Roman" w:hAnsi="Times New Roman" w:cs="Times New Roman"/>
          <w:sz w:val="20"/>
          <w:szCs w:val="20"/>
        </w:rPr>
        <w:t xml:space="preserve">Zgodnie z art. 14, art. 26 Rozporządzenia Parlamentu Europejskiego i Rady (UE) 2016/679 </w:t>
      </w:r>
    </w:p>
    <w:p w14:paraId="4DB4E020" w14:textId="4BC980DC" w:rsidR="00295CF3" w:rsidRPr="00B1157B" w:rsidRDefault="000E269D" w:rsidP="00F0409B">
      <w:pPr>
        <w:pStyle w:val="Style3"/>
        <w:widowControl/>
        <w:spacing w:line="240" w:lineRule="auto"/>
        <w:contextualSpacing/>
        <w:jc w:val="both"/>
        <w:rPr>
          <w:rStyle w:val="FontStyle16"/>
          <w:rFonts w:ascii="Times New Roman" w:hAnsi="Times New Roman" w:cs="Times New Roman"/>
          <w:sz w:val="20"/>
          <w:szCs w:val="20"/>
        </w:rPr>
      </w:pPr>
      <w:r w:rsidRPr="00B1157B">
        <w:rPr>
          <w:rStyle w:val="FontStyle16"/>
          <w:rFonts w:ascii="Times New Roman" w:hAnsi="Times New Roman" w:cs="Times New Roman"/>
          <w:sz w:val="20"/>
          <w:szCs w:val="20"/>
        </w:rPr>
        <w:t>z dnia 27 kwietnia 2016 r. w sprawie ochrony osób fizycznych w związku z przetwarzaniem danych osobowych i w sprawie swobodnego przepływu takich danych oraz uchylenia dyrektywy 95/46/WE (ogólne rozporządzenie o ochronie danych) ("RODO") informujemy</w:t>
      </w:r>
      <w:r w:rsidR="00C22738">
        <w:rPr>
          <w:rStyle w:val="FontStyle16"/>
          <w:rFonts w:ascii="Times New Roman" w:hAnsi="Times New Roman" w:cs="Times New Roman"/>
          <w:sz w:val="20"/>
          <w:szCs w:val="20"/>
        </w:rPr>
        <w:t xml:space="preserve"> </w:t>
      </w:r>
      <w:r w:rsidRPr="00B1157B">
        <w:rPr>
          <w:rStyle w:val="FontStyle16"/>
          <w:rFonts w:ascii="Times New Roman" w:hAnsi="Times New Roman" w:cs="Times New Roman"/>
          <w:sz w:val="20"/>
          <w:szCs w:val="20"/>
        </w:rPr>
        <w:t xml:space="preserve">o tym, że wspólnie przetwarzamy Państwa dane osobowe oraz informujemy o zasadniczej treści wspólnych uzgodnień </w:t>
      </w:r>
      <w:proofErr w:type="spellStart"/>
      <w:r w:rsidRPr="00B1157B">
        <w:rPr>
          <w:rStyle w:val="FontStyle16"/>
          <w:rFonts w:ascii="Times New Roman" w:hAnsi="Times New Roman" w:cs="Times New Roman"/>
          <w:sz w:val="20"/>
          <w:szCs w:val="20"/>
        </w:rPr>
        <w:t>Współadministratorów</w:t>
      </w:r>
      <w:proofErr w:type="spellEnd"/>
      <w:r w:rsidRPr="00B1157B">
        <w:rPr>
          <w:rStyle w:val="FontStyle16"/>
          <w:rFonts w:ascii="Times New Roman" w:hAnsi="Times New Roman" w:cs="Times New Roman"/>
          <w:sz w:val="20"/>
          <w:szCs w:val="20"/>
        </w:rPr>
        <w:t xml:space="preserve">. </w:t>
      </w:r>
    </w:p>
    <w:p w14:paraId="1A3F9495" w14:textId="2F070BE9" w:rsidR="000E269D" w:rsidRPr="00B1157B" w:rsidRDefault="000E269D" w:rsidP="00F0409B">
      <w:pPr>
        <w:pStyle w:val="Style3"/>
        <w:widowControl/>
        <w:spacing w:line="240" w:lineRule="auto"/>
        <w:contextualSpacing/>
        <w:rPr>
          <w:rStyle w:val="FontStyle13"/>
          <w:rFonts w:ascii="Times New Roman" w:hAnsi="Times New Roman" w:cs="Times New Roman"/>
          <w:sz w:val="20"/>
          <w:szCs w:val="20"/>
        </w:rPr>
      </w:pPr>
      <w:proofErr w:type="spellStart"/>
      <w:r w:rsidRPr="00B1157B">
        <w:rPr>
          <w:rStyle w:val="FontStyle16"/>
          <w:rFonts w:ascii="Times New Roman" w:hAnsi="Times New Roman" w:cs="Times New Roman"/>
          <w:sz w:val="20"/>
          <w:szCs w:val="20"/>
        </w:rPr>
        <w:t>Współadministratorami</w:t>
      </w:r>
      <w:proofErr w:type="spellEnd"/>
      <w:r w:rsidRPr="00B1157B">
        <w:rPr>
          <w:rStyle w:val="FontStyle16"/>
          <w:rFonts w:ascii="Times New Roman" w:hAnsi="Times New Roman" w:cs="Times New Roman"/>
          <w:sz w:val="20"/>
          <w:szCs w:val="20"/>
        </w:rPr>
        <w:t xml:space="preserve"> Pani/Pana danych osobowych </w:t>
      </w:r>
      <w:r w:rsidRPr="00C22738">
        <w:rPr>
          <w:rStyle w:val="FontStyle13"/>
          <w:rFonts w:ascii="Times New Roman" w:hAnsi="Times New Roman" w:cs="Times New Roman"/>
          <w:i w:val="0"/>
          <w:sz w:val="20"/>
          <w:szCs w:val="20"/>
        </w:rPr>
        <w:t>są</w:t>
      </w:r>
      <w:r w:rsidRPr="00B1157B">
        <w:rPr>
          <w:rStyle w:val="FontStyle13"/>
          <w:rFonts w:ascii="Times New Roman" w:hAnsi="Times New Roman" w:cs="Times New Roman"/>
          <w:sz w:val="20"/>
          <w:szCs w:val="20"/>
        </w:rPr>
        <w:t>:</w:t>
      </w:r>
    </w:p>
    <w:p w14:paraId="1433DC9E" w14:textId="77777777" w:rsidR="000E269D" w:rsidRPr="00B1157B" w:rsidRDefault="000E269D" w:rsidP="00F0409B">
      <w:pPr>
        <w:pStyle w:val="Style4"/>
        <w:widowControl/>
        <w:spacing w:line="240" w:lineRule="auto"/>
        <w:contextualSpacing/>
        <w:rPr>
          <w:rStyle w:val="FontStyle16"/>
          <w:rFonts w:ascii="Times New Roman" w:hAnsi="Times New Roman" w:cs="Times New Roman"/>
          <w:sz w:val="20"/>
          <w:szCs w:val="20"/>
        </w:rPr>
      </w:pPr>
      <w:r w:rsidRPr="00B1157B">
        <w:rPr>
          <w:rStyle w:val="FontStyle16"/>
          <w:rFonts w:ascii="Times New Roman" w:hAnsi="Times New Roman" w:cs="Times New Roman"/>
          <w:sz w:val="20"/>
          <w:szCs w:val="20"/>
        </w:rPr>
        <w:t xml:space="preserve">Narodowy Fundusz ochrony Środowiska i Gospodarki Wodnej NFOŚiGW z siedzibą </w:t>
      </w:r>
      <w:r w:rsidRPr="00B1157B">
        <w:rPr>
          <w:rStyle w:val="FontStyle15"/>
          <w:rFonts w:ascii="Times New Roman" w:hAnsi="Times New Roman" w:cs="Times New Roman"/>
        </w:rPr>
        <w:t xml:space="preserve">w </w:t>
      </w:r>
      <w:r w:rsidRPr="00B1157B">
        <w:rPr>
          <w:rStyle w:val="FontStyle16"/>
          <w:rFonts w:ascii="Times New Roman" w:hAnsi="Times New Roman" w:cs="Times New Roman"/>
          <w:sz w:val="20"/>
          <w:szCs w:val="20"/>
        </w:rPr>
        <w:t xml:space="preserve">02-673 Warszawie, przy ul. Konstruktorskiej 3a, tel22/459 05 21, adres e-mail </w:t>
      </w:r>
      <w:hyperlink r:id="rId9" w:history="1">
        <w:r w:rsidRPr="00B1157B">
          <w:rPr>
            <w:rStyle w:val="Hipercze"/>
            <w:rFonts w:ascii="Times New Roman" w:hAnsi="Times New Roman" w:cs="Times New Roman"/>
            <w:sz w:val="20"/>
            <w:szCs w:val="20"/>
          </w:rPr>
          <w:t>inspektorochronydanych@nfosigw.gov.pl</w:t>
        </w:r>
      </w:hyperlink>
      <w:r w:rsidRPr="00B1157B">
        <w:rPr>
          <w:rStyle w:val="FontStyle16"/>
          <w:rFonts w:ascii="Times New Roman" w:hAnsi="Times New Roman" w:cs="Times New Roman"/>
          <w:sz w:val="20"/>
          <w:szCs w:val="20"/>
        </w:rPr>
        <w:t xml:space="preserve">, więcej możesz dowiedzieć się na stronie </w:t>
      </w:r>
      <w:hyperlink r:id="rId10" w:history="1">
        <w:r w:rsidRPr="00B1157B">
          <w:rPr>
            <w:rStyle w:val="Hipercze"/>
            <w:rFonts w:ascii="Times New Roman" w:hAnsi="Times New Roman" w:cs="Times New Roman"/>
            <w:sz w:val="20"/>
            <w:szCs w:val="20"/>
          </w:rPr>
          <w:t>www.gov.pl/web/nfosigw/narodowy-fundusz-ochrony-srodowiska-i-gospodarki-wodnej</w:t>
        </w:r>
      </w:hyperlink>
      <w:r w:rsidRPr="00B1157B">
        <w:rPr>
          <w:rStyle w:val="FontStyle16"/>
          <w:rFonts w:ascii="Times New Roman" w:hAnsi="Times New Roman" w:cs="Times New Roman"/>
          <w:sz w:val="20"/>
          <w:szCs w:val="20"/>
        </w:rPr>
        <w:t xml:space="preserve"> , dalej "Administrator 1"</w:t>
      </w:r>
    </w:p>
    <w:p w14:paraId="3C60C3C9" w14:textId="77777777" w:rsidR="00295CF3" w:rsidRPr="00B1157B" w:rsidRDefault="00295CF3" w:rsidP="00F0409B">
      <w:pPr>
        <w:pStyle w:val="Style4"/>
        <w:widowControl/>
        <w:spacing w:line="240" w:lineRule="auto"/>
        <w:contextualSpacing/>
        <w:rPr>
          <w:rStyle w:val="FontStyle16"/>
          <w:rFonts w:ascii="Times New Roman" w:hAnsi="Times New Roman" w:cs="Times New Roman"/>
          <w:sz w:val="20"/>
          <w:szCs w:val="20"/>
        </w:rPr>
      </w:pPr>
    </w:p>
    <w:p w14:paraId="24A34DA0" w14:textId="77777777" w:rsidR="000E269D" w:rsidRPr="00B1157B" w:rsidRDefault="000E269D" w:rsidP="00F0409B">
      <w:pPr>
        <w:pStyle w:val="Style4"/>
        <w:widowControl/>
        <w:spacing w:line="240" w:lineRule="auto"/>
        <w:ind w:right="29"/>
        <w:contextualSpacing/>
        <w:rPr>
          <w:rStyle w:val="FontStyle16"/>
          <w:rFonts w:ascii="Times New Roman" w:hAnsi="Times New Roman" w:cs="Times New Roman"/>
          <w:sz w:val="20"/>
          <w:szCs w:val="20"/>
        </w:rPr>
      </w:pPr>
      <w:r w:rsidRPr="00B1157B">
        <w:rPr>
          <w:rStyle w:val="FontStyle16"/>
          <w:rFonts w:ascii="Times New Roman" w:hAnsi="Times New Roman" w:cs="Times New Roman"/>
          <w:sz w:val="20"/>
          <w:szCs w:val="20"/>
        </w:rPr>
        <w:t xml:space="preserve">Wojewódzki Fundusz ochrony Środowiska </w:t>
      </w:r>
      <w:r w:rsidRPr="00B1157B">
        <w:rPr>
          <w:rStyle w:val="FontStyle15"/>
          <w:rFonts w:ascii="Times New Roman" w:hAnsi="Times New Roman" w:cs="Times New Roman"/>
        </w:rPr>
        <w:t xml:space="preserve">i </w:t>
      </w:r>
      <w:r w:rsidRPr="00B1157B">
        <w:rPr>
          <w:rStyle w:val="FontStyle16"/>
          <w:rFonts w:ascii="Times New Roman" w:hAnsi="Times New Roman" w:cs="Times New Roman"/>
          <w:sz w:val="20"/>
          <w:szCs w:val="20"/>
        </w:rPr>
        <w:t xml:space="preserve">Gospodarki Wodnej we Wrocławiu - </w:t>
      </w:r>
      <w:proofErr w:type="spellStart"/>
      <w:r w:rsidRPr="00B1157B">
        <w:rPr>
          <w:rStyle w:val="FontStyle16"/>
          <w:rFonts w:ascii="Times New Roman" w:hAnsi="Times New Roman" w:cs="Times New Roman"/>
          <w:sz w:val="20"/>
          <w:szCs w:val="20"/>
        </w:rPr>
        <w:t>WFOŚiGW</w:t>
      </w:r>
      <w:proofErr w:type="spellEnd"/>
      <w:r w:rsidRPr="00B1157B">
        <w:rPr>
          <w:rStyle w:val="FontStyle16"/>
          <w:rFonts w:ascii="Times New Roman" w:hAnsi="Times New Roman" w:cs="Times New Roman"/>
          <w:sz w:val="20"/>
          <w:szCs w:val="20"/>
        </w:rPr>
        <w:t xml:space="preserve"> we Wrocławiu, z siedzibą we Wrocławiu, przy ul. Jastrzębiej 24, 53-148 Wrocław, tel. 071 333-09-40, adres e-mail </w:t>
      </w:r>
      <w:hyperlink r:id="rId11" w:history="1">
        <w:r w:rsidRPr="00B1157B">
          <w:rPr>
            <w:rStyle w:val="Hipercze"/>
            <w:rFonts w:ascii="Times New Roman" w:hAnsi="Times New Roman" w:cs="Times New Roman"/>
            <w:sz w:val="20"/>
            <w:szCs w:val="20"/>
          </w:rPr>
          <w:t>poc2ta@fos.wroc.pl</w:t>
        </w:r>
      </w:hyperlink>
      <w:r w:rsidRPr="00B1157B">
        <w:rPr>
          <w:rStyle w:val="FontStyle16"/>
          <w:rFonts w:ascii="Times New Roman" w:hAnsi="Times New Roman" w:cs="Times New Roman"/>
          <w:sz w:val="20"/>
          <w:szCs w:val="20"/>
        </w:rPr>
        <w:t xml:space="preserve">, więcej możesz dowiedzieć się na stronie; </w:t>
      </w:r>
      <w:hyperlink r:id="rId12" w:history="1">
        <w:r w:rsidRPr="00B1157B">
          <w:rPr>
            <w:rStyle w:val="Hipercze"/>
            <w:rFonts w:ascii="Times New Roman" w:hAnsi="Times New Roman" w:cs="Times New Roman"/>
            <w:sz w:val="20"/>
            <w:szCs w:val="20"/>
          </w:rPr>
          <w:t>wfosigw.wroclaw.pl</w:t>
        </w:r>
      </w:hyperlink>
      <w:r w:rsidRPr="00B1157B">
        <w:rPr>
          <w:rStyle w:val="FontStyle16"/>
          <w:rFonts w:ascii="Times New Roman" w:hAnsi="Times New Roman" w:cs="Times New Roman"/>
          <w:sz w:val="20"/>
          <w:szCs w:val="20"/>
        </w:rPr>
        <w:t>, dalej Administrator 2</w:t>
      </w:r>
    </w:p>
    <w:p w14:paraId="27E5BDC1" w14:textId="72FFA3AE" w:rsidR="000E269D" w:rsidRPr="00B1157B" w:rsidRDefault="000E269D" w:rsidP="00F87296">
      <w:pPr>
        <w:pStyle w:val="Style5"/>
        <w:widowControl/>
        <w:numPr>
          <w:ilvl w:val="0"/>
          <w:numId w:val="5"/>
        </w:numPr>
        <w:tabs>
          <w:tab w:val="left" w:pos="284"/>
        </w:tabs>
        <w:spacing w:line="240" w:lineRule="auto"/>
        <w:ind w:left="284" w:hanging="284"/>
        <w:contextualSpacing/>
        <w:rPr>
          <w:rStyle w:val="FontStyle16"/>
          <w:rFonts w:ascii="Times New Roman" w:hAnsi="Times New Roman" w:cs="Times New Roman"/>
          <w:sz w:val="20"/>
          <w:szCs w:val="20"/>
        </w:rPr>
      </w:pPr>
      <w:r w:rsidRPr="00B1157B">
        <w:rPr>
          <w:rStyle w:val="FontStyle16"/>
          <w:rFonts w:ascii="Times New Roman" w:hAnsi="Times New Roman" w:cs="Times New Roman"/>
          <w:sz w:val="20"/>
          <w:szCs w:val="20"/>
        </w:rPr>
        <w:t xml:space="preserve">Administrator 1 i Administrator 2 wspólnie administrują Pani/Pana danymi osobowymi na podstawie art. 6 ust 1 lit c) RODO w związku z wypełnieniem obowiązku prawnego ciążącego na administratorze, tj. ustawy z dnia 27 kwietnia 2001 r. Prawo Ochrony Środowiska, </w:t>
      </w:r>
      <w:r w:rsidRPr="00B1157B">
        <w:rPr>
          <w:rStyle w:val="FontStyle15"/>
          <w:rFonts w:ascii="Times New Roman" w:hAnsi="Times New Roman" w:cs="Times New Roman"/>
        </w:rPr>
        <w:t xml:space="preserve">w </w:t>
      </w:r>
      <w:r w:rsidRPr="00B1157B">
        <w:rPr>
          <w:rStyle w:val="FontStyle16"/>
          <w:rFonts w:ascii="Times New Roman" w:hAnsi="Times New Roman" w:cs="Times New Roman"/>
          <w:sz w:val="20"/>
          <w:szCs w:val="20"/>
        </w:rPr>
        <w:t>związku z realizacja Programu Priorytetowego „Ciepłe Mieszkanie", tj. prowadzenie kontroli przedsięwzięć w ramach Programu.</w:t>
      </w:r>
    </w:p>
    <w:p w14:paraId="1F07DE01" w14:textId="5FC00504" w:rsidR="000E269D" w:rsidRPr="00F87296" w:rsidRDefault="000E269D" w:rsidP="00F87296">
      <w:pPr>
        <w:pStyle w:val="Style5"/>
        <w:widowControl/>
        <w:numPr>
          <w:ilvl w:val="0"/>
          <w:numId w:val="5"/>
        </w:numPr>
        <w:tabs>
          <w:tab w:val="left" w:pos="284"/>
        </w:tabs>
        <w:spacing w:line="240" w:lineRule="auto"/>
        <w:ind w:left="284" w:hanging="284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B1157B">
        <w:rPr>
          <w:rStyle w:val="FontStyle16"/>
          <w:rFonts w:ascii="Times New Roman" w:hAnsi="Times New Roman" w:cs="Times New Roman"/>
          <w:sz w:val="20"/>
          <w:szCs w:val="20"/>
        </w:rPr>
        <w:t>Współadministratorzy</w:t>
      </w:r>
      <w:proofErr w:type="spellEnd"/>
      <w:r w:rsidRPr="00B1157B">
        <w:rPr>
          <w:rStyle w:val="FontStyle16"/>
          <w:rFonts w:ascii="Times New Roman" w:hAnsi="Times New Roman" w:cs="Times New Roman"/>
          <w:sz w:val="20"/>
          <w:szCs w:val="20"/>
        </w:rPr>
        <w:t xml:space="preserve"> powołali odrębnych Inspektorów ochrony danych (IOD), z którymi można się z kontaktować we wszelkich sprawach dotyczących danych osobowych za pośrednictwem poczty elektronicznej:</w:t>
      </w:r>
    </w:p>
    <w:p w14:paraId="0BDC9B44" w14:textId="77777777" w:rsidR="000E269D" w:rsidRPr="00B1157B" w:rsidRDefault="000E269D" w:rsidP="00F87296">
      <w:pPr>
        <w:pStyle w:val="Style6"/>
        <w:widowControl/>
        <w:numPr>
          <w:ilvl w:val="0"/>
          <w:numId w:val="6"/>
        </w:numPr>
        <w:tabs>
          <w:tab w:val="left" w:pos="1421"/>
        </w:tabs>
        <w:ind w:left="284"/>
        <w:contextualSpacing/>
        <w:rPr>
          <w:rStyle w:val="FontStyle16"/>
          <w:rFonts w:ascii="Times New Roman" w:hAnsi="Times New Roman" w:cs="Times New Roman"/>
          <w:sz w:val="20"/>
          <w:szCs w:val="20"/>
          <w:lang w:val="en-US"/>
        </w:rPr>
      </w:pPr>
      <w:r w:rsidRPr="00B1157B">
        <w:rPr>
          <w:rStyle w:val="FontStyle16"/>
          <w:rFonts w:ascii="Times New Roman" w:hAnsi="Times New Roman" w:cs="Times New Roman"/>
          <w:sz w:val="20"/>
          <w:szCs w:val="20"/>
          <w:lang w:val="en-US"/>
        </w:rPr>
        <w:t xml:space="preserve">IOD </w:t>
      </w:r>
      <w:proofErr w:type="spellStart"/>
      <w:r w:rsidRPr="00B1157B">
        <w:rPr>
          <w:rStyle w:val="FontStyle16"/>
          <w:rFonts w:ascii="Times New Roman" w:hAnsi="Times New Roman" w:cs="Times New Roman"/>
          <w:sz w:val="20"/>
          <w:szCs w:val="20"/>
          <w:lang w:val="en-US"/>
        </w:rPr>
        <w:t>Administratora</w:t>
      </w:r>
      <w:proofErr w:type="spellEnd"/>
      <w:r w:rsidRPr="00B1157B">
        <w:rPr>
          <w:rStyle w:val="FontStyle16"/>
          <w:rFonts w:ascii="Times New Roman" w:hAnsi="Times New Roman" w:cs="Times New Roman"/>
          <w:sz w:val="20"/>
          <w:szCs w:val="20"/>
          <w:lang w:val="en-US"/>
        </w:rPr>
        <w:t xml:space="preserve"> 1 - </w:t>
      </w:r>
      <w:proofErr w:type="spellStart"/>
      <w:r w:rsidRPr="00B1157B">
        <w:rPr>
          <w:rStyle w:val="FontStyle16"/>
          <w:rFonts w:ascii="Times New Roman" w:hAnsi="Times New Roman" w:cs="Times New Roman"/>
          <w:sz w:val="20"/>
          <w:szCs w:val="20"/>
          <w:lang w:val="en-US"/>
        </w:rPr>
        <w:t>adres</w:t>
      </w:r>
      <w:proofErr w:type="spellEnd"/>
      <w:r w:rsidRPr="00B1157B">
        <w:rPr>
          <w:rStyle w:val="FontStyle16"/>
          <w:rFonts w:ascii="Times New Roman" w:hAnsi="Times New Roman" w:cs="Times New Roman"/>
          <w:sz w:val="20"/>
          <w:szCs w:val="20"/>
          <w:lang w:val="en-US"/>
        </w:rPr>
        <w:t xml:space="preserve"> e-mail; </w:t>
      </w:r>
      <w:hyperlink r:id="rId13" w:history="1">
        <w:r w:rsidRPr="00B1157B">
          <w:rPr>
            <w:rStyle w:val="Hipercze"/>
            <w:rFonts w:ascii="Times New Roman" w:hAnsi="Times New Roman" w:cs="Times New Roman"/>
            <w:sz w:val="20"/>
            <w:szCs w:val="20"/>
            <w:lang w:val="en-US"/>
          </w:rPr>
          <w:t>inspektorochronydanych@nfosigw.ROv.pl</w:t>
        </w:r>
      </w:hyperlink>
      <w:r w:rsidRPr="00B1157B">
        <w:rPr>
          <w:rStyle w:val="FontStyle15"/>
          <w:rFonts w:ascii="Times New Roman" w:hAnsi="Times New Roman" w:cs="Times New Roman"/>
          <w:lang w:val="en-US"/>
        </w:rPr>
        <w:t>,</w:t>
      </w:r>
    </w:p>
    <w:p w14:paraId="293D3D72" w14:textId="77777777" w:rsidR="000E269D" w:rsidRPr="00B1157B" w:rsidRDefault="000E269D" w:rsidP="00F87296">
      <w:pPr>
        <w:pStyle w:val="Style7"/>
        <w:widowControl/>
        <w:numPr>
          <w:ilvl w:val="0"/>
          <w:numId w:val="6"/>
        </w:numPr>
        <w:tabs>
          <w:tab w:val="left" w:pos="1421"/>
        </w:tabs>
        <w:ind w:left="284"/>
        <w:contextualSpacing/>
        <w:rPr>
          <w:rStyle w:val="FontStyle16"/>
          <w:rFonts w:ascii="Times New Roman" w:hAnsi="Times New Roman" w:cs="Times New Roman"/>
          <w:sz w:val="20"/>
          <w:szCs w:val="20"/>
          <w:lang w:val="en-US"/>
        </w:rPr>
      </w:pPr>
      <w:r w:rsidRPr="00B1157B">
        <w:rPr>
          <w:rStyle w:val="FontStyle16"/>
          <w:rFonts w:ascii="Times New Roman" w:hAnsi="Times New Roman" w:cs="Times New Roman"/>
          <w:sz w:val="20"/>
          <w:szCs w:val="20"/>
          <w:lang w:val="en-US"/>
        </w:rPr>
        <w:t xml:space="preserve">IOD </w:t>
      </w:r>
      <w:proofErr w:type="spellStart"/>
      <w:r w:rsidRPr="00B1157B">
        <w:rPr>
          <w:rStyle w:val="FontStyle16"/>
          <w:rFonts w:ascii="Times New Roman" w:hAnsi="Times New Roman" w:cs="Times New Roman"/>
          <w:sz w:val="20"/>
          <w:szCs w:val="20"/>
          <w:lang w:val="en-US"/>
        </w:rPr>
        <w:t>Administratora</w:t>
      </w:r>
      <w:proofErr w:type="spellEnd"/>
      <w:r w:rsidRPr="00B1157B">
        <w:rPr>
          <w:rStyle w:val="FontStyle16"/>
          <w:rFonts w:ascii="Times New Roman" w:hAnsi="Times New Roman" w:cs="Times New Roman"/>
          <w:sz w:val="20"/>
          <w:szCs w:val="20"/>
          <w:lang w:val="en-US"/>
        </w:rPr>
        <w:t xml:space="preserve"> 2 - </w:t>
      </w:r>
      <w:proofErr w:type="spellStart"/>
      <w:r w:rsidRPr="00B1157B">
        <w:rPr>
          <w:rStyle w:val="FontStyle16"/>
          <w:rFonts w:ascii="Times New Roman" w:hAnsi="Times New Roman" w:cs="Times New Roman"/>
          <w:sz w:val="20"/>
          <w:szCs w:val="20"/>
          <w:lang w:val="en-US"/>
        </w:rPr>
        <w:t>adres</w:t>
      </w:r>
      <w:proofErr w:type="spellEnd"/>
      <w:r w:rsidRPr="00B1157B">
        <w:rPr>
          <w:rStyle w:val="FontStyle16"/>
          <w:rFonts w:ascii="Times New Roman" w:hAnsi="Times New Roman" w:cs="Times New Roman"/>
          <w:sz w:val="20"/>
          <w:szCs w:val="20"/>
          <w:lang w:val="en-US"/>
        </w:rPr>
        <w:t xml:space="preserve"> e-mail: </w:t>
      </w:r>
      <w:hyperlink r:id="rId14" w:history="1">
        <w:r w:rsidRPr="00B1157B">
          <w:rPr>
            <w:rStyle w:val="Hipercze"/>
            <w:rFonts w:ascii="Times New Roman" w:hAnsi="Times New Roman" w:cs="Times New Roman"/>
            <w:sz w:val="20"/>
            <w:szCs w:val="20"/>
            <w:lang w:val="en-US"/>
          </w:rPr>
          <w:t>iQdo@fos.wroc.pl</w:t>
        </w:r>
      </w:hyperlink>
    </w:p>
    <w:p w14:paraId="2D6B0BAB" w14:textId="77777777" w:rsidR="000E269D" w:rsidRPr="00B1157B" w:rsidRDefault="000E269D" w:rsidP="00F87296">
      <w:pPr>
        <w:pStyle w:val="Style5"/>
        <w:widowControl/>
        <w:numPr>
          <w:ilvl w:val="0"/>
          <w:numId w:val="7"/>
        </w:numPr>
        <w:tabs>
          <w:tab w:val="left" w:pos="426"/>
        </w:tabs>
        <w:spacing w:line="240" w:lineRule="auto"/>
        <w:ind w:left="284" w:hanging="284"/>
        <w:contextualSpacing/>
        <w:rPr>
          <w:rStyle w:val="FontStyle16"/>
          <w:rFonts w:ascii="Times New Roman" w:hAnsi="Times New Roman" w:cs="Times New Roman"/>
          <w:sz w:val="20"/>
          <w:szCs w:val="20"/>
        </w:rPr>
      </w:pPr>
      <w:proofErr w:type="spellStart"/>
      <w:r w:rsidRPr="00B1157B">
        <w:rPr>
          <w:rStyle w:val="FontStyle16"/>
          <w:rFonts w:ascii="Times New Roman" w:hAnsi="Times New Roman" w:cs="Times New Roman"/>
          <w:sz w:val="20"/>
          <w:szCs w:val="20"/>
        </w:rPr>
        <w:t>Współadministratorzy</w:t>
      </w:r>
      <w:proofErr w:type="spellEnd"/>
      <w:r w:rsidRPr="00B1157B">
        <w:rPr>
          <w:rStyle w:val="FontStyle16"/>
          <w:rFonts w:ascii="Times New Roman" w:hAnsi="Times New Roman" w:cs="Times New Roman"/>
          <w:sz w:val="20"/>
          <w:szCs w:val="20"/>
        </w:rPr>
        <w:t xml:space="preserve"> będą przetwarzali następujące kategorie Pani/Pana danych osobowych: identyfikacyjne/kontaktowe, w tym:</w:t>
      </w:r>
    </w:p>
    <w:p w14:paraId="7EAB5D02" w14:textId="77777777" w:rsidR="000E269D" w:rsidRPr="00B1157B" w:rsidRDefault="000E269D" w:rsidP="00F87296">
      <w:pPr>
        <w:pStyle w:val="Style5"/>
        <w:widowControl/>
        <w:numPr>
          <w:ilvl w:val="0"/>
          <w:numId w:val="7"/>
        </w:numPr>
        <w:tabs>
          <w:tab w:val="left" w:pos="284"/>
        </w:tabs>
        <w:spacing w:line="240" w:lineRule="auto"/>
        <w:ind w:left="284" w:hanging="284"/>
        <w:contextualSpacing/>
        <w:rPr>
          <w:rStyle w:val="FontStyle16"/>
          <w:rFonts w:ascii="Times New Roman" w:hAnsi="Times New Roman" w:cs="Times New Roman"/>
          <w:sz w:val="20"/>
          <w:szCs w:val="20"/>
        </w:rPr>
      </w:pPr>
      <w:r w:rsidRPr="00B1157B">
        <w:rPr>
          <w:rStyle w:val="FontStyle16"/>
          <w:rFonts w:ascii="Times New Roman" w:hAnsi="Times New Roman" w:cs="Times New Roman"/>
          <w:sz w:val="20"/>
          <w:szCs w:val="20"/>
        </w:rPr>
        <w:t xml:space="preserve">Odbiorcami Pani/Pana danych osobowych mogą być podmioty, którym </w:t>
      </w:r>
      <w:proofErr w:type="spellStart"/>
      <w:r w:rsidRPr="00B1157B">
        <w:rPr>
          <w:rStyle w:val="FontStyle16"/>
          <w:rFonts w:ascii="Times New Roman" w:hAnsi="Times New Roman" w:cs="Times New Roman"/>
          <w:sz w:val="20"/>
          <w:szCs w:val="20"/>
        </w:rPr>
        <w:t>Współadministratorzy</w:t>
      </w:r>
      <w:proofErr w:type="spellEnd"/>
      <w:r w:rsidRPr="00B1157B">
        <w:rPr>
          <w:rStyle w:val="FontStyle16"/>
          <w:rFonts w:ascii="Times New Roman" w:hAnsi="Times New Roman" w:cs="Times New Roman"/>
          <w:sz w:val="20"/>
          <w:szCs w:val="20"/>
        </w:rPr>
        <w:t xml:space="preserve"> powierzyli przetwarzanie danych, w szczególności, dostawcy usług IT oraz podmioty uprawnione do dostępu do danych na podstawie przepisów prawa powszechnie obowiązującego.</w:t>
      </w:r>
    </w:p>
    <w:p w14:paraId="329ACCA5" w14:textId="0EF79147" w:rsidR="000E269D" w:rsidRPr="00F87296" w:rsidRDefault="000E269D" w:rsidP="00F87296">
      <w:pPr>
        <w:pStyle w:val="Style5"/>
        <w:widowControl/>
        <w:numPr>
          <w:ilvl w:val="0"/>
          <w:numId w:val="7"/>
        </w:numPr>
        <w:tabs>
          <w:tab w:val="left" w:pos="284"/>
        </w:tabs>
        <w:spacing w:line="240" w:lineRule="auto"/>
        <w:ind w:left="284" w:hanging="284"/>
        <w:contextualSpacing/>
        <w:rPr>
          <w:rStyle w:val="FontStyle16"/>
          <w:rFonts w:ascii="Times New Roman" w:hAnsi="Times New Roman" w:cs="Times New Roman"/>
          <w:sz w:val="20"/>
          <w:szCs w:val="20"/>
        </w:rPr>
      </w:pPr>
      <w:proofErr w:type="spellStart"/>
      <w:r w:rsidRPr="00B1157B">
        <w:rPr>
          <w:rStyle w:val="FontStyle16"/>
          <w:rFonts w:ascii="Times New Roman" w:hAnsi="Times New Roman" w:cs="Times New Roman"/>
          <w:sz w:val="20"/>
          <w:szCs w:val="20"/>
        </w:rPr>
        <w:t>Współadministratorzy</w:t>
      </w:r>
      <w:proofErr w:type="spellEnd"/>
      <w:r w:rsidRPr="00B1157B">
        <w:rPr>
          <w:rStyle w:val="FontStyle16"/>
          <w:rFonts w:ascii="Times New Roman" w:hAnsi="Times New Roman" w:cs="Times New Roman"/>
          <w:sz w:val="20"/>
          <w:szCs w:val="20"/>
        </w:rPr>
        <w:t xml:space="preserve"> będą przetwarzali Pani/Pana dane osobowe przez okres realizacji</w:t>
      </w:r>
      <w:r w:rsidR="00C22738">
        <w:rPr>
          <w:rStyle w:val="FontStyle16"/>
          <w:rFonts w:ascii="Times New Roman" w:hAnsi="Times New Roman" w:cs="Times New Roman"/>
          <w:sz w:val="20"/>
          <w:szCs w:val="20"/>
        </w:rPr>
        <w:t xml:space="preserve"> </w:t>
      </w:r>
      <w:r w:rsidRPr="00C22738">
        <w:rPr>
          <w:rStyle w:val="FontStyle16"/>
          <w:rFonts w:ascii="Times New Roman" w:hAnsi="Times New Roman" w:cs="Times New Roman"/>
          <w:sz w:val="20"/>
          <w:szCs w:val="20"/>
        </w:rPr>
        <w:t xml:space="preserve">umowy oraz </w:t>
      </w:r>
      <w:r w:rsidR="00F87296">
        <w:rPr>
          <w:rStyle w:val="FontStyle16"/>
          <w:rFonts w:ascii="Times New Roman" w:hAnsi="Times New Roman" w:cs="Times New Roman"/>
          <w:sz w:val="20"/>
          <w:szCs w:val="20"/>
        </w:rPr>
        <w:t xml:space="preserve">     </w:t>
      </w:r>
      <w:r w:rsidRPr="00C22738">
        <w:rPr>
          <w:rStyle w:val="FontStyle16"/>
          <w:rFonts w:ascii="Times New Roman" w:hAnsi="Times New Roman" w:cs="Times New Roman"/>
          <w:sz w:val="20"/>
          <w:szCs w:val="20"/>
        </w:rPr>
        <w:t xml:space="preserve">Przez okres </w:t>
      </w:r>
      <w:r w:rsidRPr="00C22738">
        <w:rPr>
          <w:rStyle w:val="FontStyle16"/>
          <w:rFonts w:ascii="Times New Roman" w:hAnsi="Times New Roman" w:cs="Times New Roman"/>
          <w:sz w:val="20"/>
          <w:szCs w:val="20"/>
        </w:rPr>
        <w:tab/>
        <w:t>wynikający z obowiązujących w tym zakresie przepisów</w:t>
      </w:r>
      <w:r w:rsidR="00F87296">
        <w:rPr>
          <w:rStyle w:val="FontStyle16"/>
          <w:rFonts w:ascii="Times New Roman" w:hAnsi="Times New Roman" w:cs="Times New Roman"/>
          <w:sz w:val="20"/>
          <w:szCs w:val="20"/>
        </w:rPr>
        <w:t xml:space="preserve"> </w:t>
      </w:r>
      <w:r w:rsidRPr="00F87296">
        <w:rPr>
          <w:rStyle w:val="FontStyle16"/>
          <w:rFonts w:ascii="Times New Roman" w:hAnsi="Times New Roman" w:cs="Times New Roman"/>
          <w:sz w:val="20"/>
          <w:szCs w:val="20"/>
        </w:rPr>
        <w:t>archiwizacyjnych:</w:t>
      </w:r>
    </w:p>
    <w:p w14:paraId="77A9A6C9" w14:textId="0534D939" w:rsidR="000E269D" w:rsidRPr="00B1157B" w:rsidRDefault="00F87296" w:rsidP="00F87296">
      <w:pPr>
        <w:pStyle w:val="Style9"/>
        <w:widowControl/>
        <w:tabs>
          <w:tab w:val="left" w:pos="993"/>
          <w:tab w:val="left" w:pos="1344"/>
        </w:tabs>
        <w:spacing w:line="240" w:lineRule="auto"/>
        <w:ind w:left="284"/>
        <w:contextualSpacing/>
        <w:rPr>
          <w:rStyle w:val="FontStyle16"/>
          <w:rFonts w:ascii="Times New Roman" w:hAnsi="Times New Roman" w:cs="Times New Roman"/>
          <w:sz w:val="20"/>
          <w:szCs w:val="20"/>
        </w:rPr>
      </w:pPr>
      <w:r>
        <w:rPr>
          <w:rStyle w:val="FontStyle16"/>
          <w:rFonts w:ascii="Times New Roman" w:hAnsi="Times New Roman" w:cs="Times New Roman"/>
          <w:sz w:val="20"/>
          <w:szCs w:val="20"/>
        </w:rPr>
        <w:t>a) </w:t>
      </w:r>
      <w:r w:rsidR="000E269D" w:rsidRPr="00B1157B">
        <w:rPr>
          <w:rStyle w:val="FontStyle16"/>
          <w:rFonts w:ascii="Times New Roman" w:hAnsi="Times New Roman" w:cs="Times New Roman"/>
          <w:sz w:val="20"/>
          <w:szCs w:val="20"/>
        </w:rPr>
        <w:t>Administrator 1 pięć lat po zakończeniu okresu trwałości dla zadań objętych</w:t>
      </w:r>
      <w:r w:rsidR="000E269D" w:rsidRPr="00B1157B">
        <w:rPr>
          <w:rStyle w:val="FontStyle16"/>
          <w:rFonts w:ascii="Times New Roman" w:hAnsi="Times New Roman" w:cs="Times New Roman"/>
          <w:sz w:val="20"/>
          <w:szCs w:val="20"/>
        </w:rPr>
        <w:br/>
        <w:t>dofinansowaniem w ramach Programu Priorytetowego „Ciepłe Mieszkanie",</w:t>
      </w:r>
    </w:p>
    <w:p w14:paraId="42706CD9" w14:textId="4EAAFD0B" w:rsidR="000E269D" w:rsidRPr="00B1157B" w:rsidRDefault="00F87296" w:rsidP="00F87296">
      <w:pPr>
        <w:pStyle w:val="Style9"/>
        <w:widowControl/>
        <w:tabs>
          <w:tab w:val="left" w:pos="922"/>
        </w:tabs>
        <w:spacing w:line="240" w:lineRule="auto"/>
        <w:ind w:left="284"/>
        <w:contextualSpacing/>
        <w:rPr>
          <w:rStyle w:val="FontStyle16"/>
          <w:rFonts w:ascii="Times New Roman" w:hAnsi="Times New Roman" w:cs="Times New Roman"/>
          <w:sz w:val="20"/>
          <w:szCs w:val="20"/>
        </w:rPr>
      </w:pPr>
      <w:r>
        <w:rPr>
          <w:rStyle w:val="FontStyle16"/>
          <w:rFonts w:ascii="Times New Roman" w:hAnsi="Times New Roman" w:cs="Times New Roman"/>
          <w:sz w:val="20"/>
          <w:szCs w:val="20"/>
        </w:rPr>
        <w:t>b) </w:t>
      </w:r>
      <w:r w:rsidR="000E269D" w:rsidRPr="00B1157B">
        <w:rPr>
          <w:rStyle w:val="FontStyle16"/>
          <w:rFonts w:ascii="Times New Roman" w:hAnsi="Times New Roman" w:cs="Times New Roman"/>
          <w:sz w:val="20"/>
          <w:szCs w:val="20"/>
        </w:rPr>
        <w:t>Administrator 2: 5 lat. Okres przechowywania liczy się w pełnych latach kalendarzowych</w:t>
      </w:r>
      <w:r w:rsidR="000E269D" w:rsidRPr="00B1157B">
        <w:rPr>
          <w:rStyle w:val="FontStyle16"/>
          <w:rFonts w:ascii="Times New Roman" w:hAnsi="Times New Roman" w:cs="Times New Roman"/>
          <w:sz w:val="20"/>
          <w:szCs w:val="20"/>
        </w:rPr>
        <w:br/>
        <w:t>poczynając od 1 stycznia roku następnego po dacie wytworzenia dokumentacji i zamknięcia</w:t>
      </w:r>
      <w:r w:rsidR="000E269D" w:rsidRPr="00B1157B">
        <w:rPr>
          <w:rStyle w:val="FontStyle16"/>
          <w:rFonts w:ascii="Times New Roman" w:hAnsi="Times New Roman" w:cs="Times New Roman"/>
          <w:sz w:val="20"/>
          <w:szCs w:val="20"/>
        </w:rPr>
        <w:br/>
        <w:t>teczek.</w:t>
      </w:r>
    </w:p>
    <w:p w14:paraId="6E0C962C" w14:textId="77777777" w:rsidR="000E269D" w:rsidRPr="00B1157B" w:rsidRDefault="000E269D" w:rsidP="00F87296">
      <w:pPr>
        <w:pStyle w:val="Style5"/>
        <w:widowControl/>
        <w:tabs>
          <w:tab w:val="left" w:pos="284"/>
        </w:tabs>
        <w:spacing w:line="240" w:lineRule="auto"/>
        <w:ind w:left="284" w:hanging="284"/>
        <w:contextualSpacing/>
        <w:rPr>
          <w:rStyle w:val="FontStyle16"/>
          <w:rFonts w:ascii="Times New Roman" w:hAnsi="Times New Roman" w:cs="Times New Roman"/>
          <w:sz w:val="20"/>
          <w:szCs w:val="20"/>
        </w:rPr>
      </w:pPr>
      <w:r w:rsidRPr="00B1157B">
        <w:rPr>
          <w:rStyle w:val="FontStyle16"/>
          <w:rFonts w:ascii="Times New Roman" w:hAnsi="Times New Roman" w:cs="Times New Roman"/>
          <w:sz w:val="20"/>
          <w:szCs w:val="20"/>
        </w:rPr>
        <w:t>6.</w:t>
      </w:r>
      <w:r w:rsidRPr="00B1157B">
        <w:rPr>
          <w:rStyle w:val="FontStyle16"/>
          <w:rFonts w:ascii="Times New Roman" w:hAnsi="Times New Roman" w:cs="Times New Roman"/>
          <w:sz w:val="20"/>
          <w:szCs w:val="20"/>
        </w:rPr>
        <w:tab/>
        <w:t>Pani/Pana prawo do dostępu do swoich danych osobowych, żądania sprostowania swoich</w:t>
      </w:r>
      <w:r w:rsidRPr="00B1157B">
        <w:rPr>
          <w:rStyle w:val="FontStyle16"/>
          <w:rFonts w:ascii="Times New Roman" w:hAnsi="Times New Roman" w:cs="Times New Roman"/>
          <w:sz w:val="20"/>
          <w:szCs w:val="20"/>
        </w:rPr>
        <w:br/>
        <w:t>danych osobowych, usunięcia lub ograniczenia przetwarzania danych osobowych,</w:t>
      </w:r>
      <w:r w:rsidRPr="00B1157B">
        <w:rPr>
          <w:rStyle w:val="FontStyle16"/>
          <w:rFonts w:ascii="Times New Roman" w:hAnsi="Times New Roman" w:cs="Times New Roman"/>
          <w:sz w:val="20"/>
          <w:szCs w:val="20"/>
        </w:rPr>
        <w:br/>
        <w:t>przenoszenia danych, wniesienia skargi do Prezesa Urzędu Ochrony Danych Osobowych, gdy</w:t>
      </w:r>
      <w:r w:rsidRPr="00B1157B">
        <w:rPr>
          <w:rStyle w:val="FontStyle16"/>
          <w:rFonts w:ascii="Times New Roman" w:hAnsi="Times New Roman" w:cs="Times New Roman"/>
          <w:sz w:val="20"/>
          <w:szCs w:val="20"/>
        </w:rPr>
        <w:br/>
        <w:t>uzna Pani/Pan, iż przetwarzanie danych osobowych Pani/Pana dotyczących narusza przepisy</w:t>
      </w:r>
      <w:r w:rsidRPr="00B1157B">
        <w:rPr>
          <w:rStyle w:val="FontStyle16"/>
          <w:rFonts w:ascii="Times New Roman" w:hAnsi="Times New Roman" w:cs="Times New Roman"/>
          <w:sz w:val="20"/>
          <w:szCs w:val="20"/>
        </w:rPr>
        <w:br/>
        <w:t>RODO.</w:t>
      </w:r>
    </w:p>
    <w:p w14:paraId="496A8632" w14:textId="1460988F" w:rsidR="00295CF3" w:rsidRPr="00B1157B" w:rsidRDefault="00295CF3" w:rsidP="00F87296">
      <w:pPr>
        <w:pStyle w:val="Style1"/>
        <w:widowControl/>
        <w:numPr>
          <w:ilvl w:val="0"/>
          <w:numId w:val="8"/>
        </w:numPr>
        <w:tabs>
          <w:tab w:val="left" w:pos="341"/>
        </w:tabs>
        <w:spacing w:line="240" w:lineRule="auto"/>
        <w:ind w:left="284" w:hanging="284"/>
        <w:contextualSpacing/>
        <w:rPr>
          <w:rStyle w:val="FontStyle11"/>
          <w:rFonts w:ascii="Times New Roman" w:hAnsi="Times New Roman" w:cs="Times New Roman"/>
        </w:rPr>
      </w:pPr>
      <w:r w:rsidRPr="00B1157B">
        <w:rPr>
          <w:rStyle w:val="FontStyle11"/>
          <w:rFonts w:ascii="Times New Roman" w:hAnsi="Times New Roman" w:cs="Times New Roman"/>
        </w:rPr>
        <w:t>Pani/Pana dane osobowe nie są wykorzystywane w celu podejmowania decyzji, która opiera się wyłącznie na zautomatyzowanym przetwarzaniu, w tym profilowaniu.</w:t>
      </w:r>
    </w:p>
    <w:p w14:paraId="16AB0DF3" w14:textId="5A4C0BCD" w:rsidR="00295CF3" w:rsidRPr="00B1157B" w:rsidRDefault="00295CF3" w:rsidP="00F87296">
      <w:pPr>
        <w:pStyle w:val="Style1"/>
        <w:widowControl/>
        <w:numPr>
          <w:ilvl w:val="0"/>
          <w:numId w:val="8"/>
        </w:numPr>
        <w:tabs>
          <w:tab w:val="left" w:pos="341"/>
        </w:tabs>
        <w:spacing w:line="240" w:lineRule="auto"/>
        <w:ind w:left="284" w:hanging="284"/>
        <w:contextualSpacing/>
        <w:rPr>
          <w:rStyle w:val="FontStyle11"/>
          <w:rFonts w:ascii="Times New Roman" w:hAnsi="Times New Roman" w:cs="Times New Roman"/>
        </w:rPr>
      </w:pPr>
      <w:r w:rsidRPr="00B1157B">
        <w:rPr>
          <w:rStyle w:val="FontStyle11"/>
          <w:rFonts w:ascii="Times New Roman" w:hAnsi="Times New Roman" w:cs="Times New Roman"/>
        </w:rPr>
        <w:t>Pani/Pana dane osobowe nie będą przekazywane do państwa trzeciego lub organizacji międzynarodowej.</w:t>
      </w:r>
    </w:p>
    <w:p w14:paraId="33FD54F3" w14:textId="60969E9C" w:rsidR="00F0409B" w:rsidRPr="00B1157B" w:rsidRDefault="00295CF3" w:rsidP="00F87296">
      <w:pPr>
        <w:pStyle w:val="Style1"/>
        <w:widowControl/>
        <w:numPr>
          <w:ilvl w:val="0"/>
          <w:numId w:val="8"/>
        </w:numPr>
        <w:tabs>
          <w:tab w:val="left" w:pos="341"/>
        </w:tabs>
        <w:spacing w:line="240" w:lineRule="auto"/>
        <w:ind w:left="284" w:hanging="284"/>
        <w:contextualSpacing/>
        <w:rPr>
          <w:rFonts w:ascii="Times New Roman" w:hAnsi="Times New Roman" w:cs="Times New Roman"/>
          <w:sz w:val="20"/>
          <w:szCs w:val="20"/>
        </w:rPr>
      </w:pPr>
      <w:r w:rsidRPr="00B1157B">
        <w:rPr>
          <w:rStyle w:val="FontStyle11"/>
          <w:rFonts w:ascii="Times New Roman" w:hAnsi="Times New Roman" w:cs="Times New Roman"/>
        </w:rPr>
        <w:t xml:space="preserve">Pani/Pana dane osobowe </w:t>
      </w:r>
      <w:proofErr w:type="spellStart"/>
      <w:r w:rsidRPr="00B1157B">
        <w:rPr>
          <w:rStyle w:val="FontStyle11"/>
          <w:rFonts w:ascii="Times New Roman" w:hAnsi="Times New Roman" w:cs="Times New Roman"/>
        </w:rPr>
        <w:t>Współadministratorzy</w:t>
      </w:r>
      <w:proofErr w:type="spellEnd"/>
      <w:r w:rsidRPr="00B1157B">
        <w:rPr>
          <w:rStyle w:val="FontStyle11"/>
          <w:rFonts w:ascii="Times New Roman" w:hAnsi="Times New Roman" w:cs="Times New Roman"/>
        </w:rPr>
        <w:t xml:space="preserve"> pozyskali od Wnioskodawcy, który złożył wniosek o dofinansowanie/zawarł z Wojewódzkim Funduszem Ochrony Środowiska i Gospodarki Wodnej we Wrocławiu umowę o dofinansowanie w ramach Programu Priorytetowego „Ciepłe Mieszkanie.</w:t>
      </w:r>
    </w:p>
    <w:p w14:paraId="51CA7DC2" w14:textId="77777777" w:rsidR="00796C28" w:rsidRDefault="00796C28" w:rsidP="000D3F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728126" w14:textId="77777777" w:rsidR="00796C28" w:rsidRPr="00B1157B" w:rsidRDefault="00796C28" w:rsidP="00796C28">
      <w:pPr>
        <w:pStyle w:val="Style4"/>
        <w:widowControl/>
        <w:spacing w:before="34"/>
        <w:jc w:val="center"/>
        <w:rPr>
          <w:rStyle w:val="FontStyle14"/>
          <w:sz w:val="20"/>
          <w:szCs w:val="20"/>
        </w:rPr>
      </w:pPr>
      <w:r w:rsidRPr="00B1157B">
        <w:rPr>
          <w:rStyle w:val="FontStyle14"/>
          <w:sz w:val="20"/>
          <w:szCs w:val="20"/>
        </w:rPr>
        <w:lastRenderedPageBreak/>
        <w:t>Klauzula informacyjna Gminy jako administratora danych</w:t>
      </w:r>
    </w:p>
    <w:p w14:paraId="2646EF08" w14:textId="51C7AFCB" w:rsidR="00796C28" w:rsidRDefault="00796C28" w:rsidP="00B1157B">
      <w:pPr>
        <w:pStyle w:val="Style5"/>
        <w:widowControl/>
        <w:spacing w:line="240" w:lineRule="auto"/>
        <w:ind w:firstLine="0"/>
        <w:rPr>
          <w:rStyle w:val="FontStyle15"/>
          <w:rFonts w:ascii="Times New Roman" w:hAnsi="Times New Roman" w:cs="Times New Roman"/>
        </w:rPr>
      </w:pPr>
      <w:r w:rsidRPr="00B1157B">
        <w:rPr>
          <w:rStyle w:val="FontStyle15"/>
          <w:rFonts w:ascii="Times New Roman" w:hAnsi="Times New Roman" w:cs="Times New Roman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proofErr w:type="spellStart"/>
      <w:r w:rsidRPr="00B1157B">
        <w:rPr>
          <w:rStyle w:val="FontStyle15"/>
          <w:rFonts w:ascii="Times New Roman" w:hAnsi="Times New Roman" w:cs="Times New Roman"/>
        </w:rPr>
        <w:t>Dz.Urz.UE.L</w:t>
      </w:r>
      <w:proofErr w:type="spellEnd"/>
      <w:r w:rsidRPr="00B1157B">
        <w:rPr>
          <w:rStyle w:val="FontStyle15"/>
          <w:rFonts w:ascii="Times New Roman" w:hAnsi="Times New Roman" w:cs="Times New Roman"/>
        </w:rPr>
        <w:t xml:space="preserve"> 2016 Nr 119, </w:t>
      </w:r>
      <w:r w:rsidR="00B1157B">
        <w:rPr>
          <w:rStyle w:val="FontStyle15"/>
          <w:rFonts w:ascii="Times New Roman" w:hAnsi="Times New Roman" w:cs="Times New Roman"/>
        </w:rPr>
        <w:t>str. 1, ze zm. informujemy, że:</w:t>
      </w:r>
    </w:p>
    <w:p w14:paraId="74AFE146" w14:textId="77777777" w:rsidR="00B1157B" w:rsidRPr="00B1157B" w:rsidRDefault="00B1157B" w:rsidP="00B1157B">
      <w:pPr>
        <w:pStyle w:val="Style5"/>
        <w:widowControl/>
        <w:spacing w:line="240" w:lineRule="auto"/>
        <w:ind w:firstLine="0"/>
        <w:rPr>
          <w:rStyle w:val="FontStyle15"/>
          <w:rFonts w:ascii="Times New Roman" w:hAnsi="Times New Roman" w:cs="Times New Roman"/>
        </w:rPr>
      </w:pPr>
    </w:p>
    <w:p w14:paraId="0A4CD69C" w14:textId="77777777" w:rsidR="00796C28" w:rsidRPr="00B1157B" w:rsidRDefault="00796C28" w:rsidP="00033593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294"/>
        <w:rPr>
          <w:rFonts w:ascii="Times New Roman" w:hAnsi="Times New Roman" w:cs="Times New Roman"/>
          <w:sz w:val="20"/>
          <w:szCs w:val="20"/>
        </w:rPr>
      </w:pPr>
      <w:r w:rsidRPr="00B1157B">
        <w:rPr>
          <w:rFonts w:ascii="Times New Roman" w:hAnsi="Times New Roman" w:cs="Times New Roman"/>
          <w:sz w:val="20"/>
          <w:szCs w:val="20"/>
        </w:rPr>
        <w:t xml:space="preserve">Administratorem Pana/Pani danych osobowych jest Urząd Gminy Dobromierz, reprezentowany przez   Wójta Gminy Dobromierz- Jerzego </w:t>
      </w:r>
      <w:proofErr w:type="spellStart"/>
      <w:r w:rsidRPr="00B1157B">
        <w:rPr>
          <w:rFonts w:ascii="Times New Roman" w:hAnsi="Times New Roman" w:cs="Times New Roman"/>
          <w:sz w:val="20"/>
          <w:szCs w:val="20"/>
        </w:rPr>
        <w:t>Ulbina</w:t>
      </w:r>
      <w:proofErr w:type="spellEnd"/>
    </w:p>
    <w:p w14:paraId="40D1C3D6" w14:textId="77777777" w:rsidR="00796C28" w:rsidRPr="00B1157B" w:rsidRDefault="00796C28" w:rsidP="009057B7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1157B">
        <w:rPr>
          <w:rFonts w:ascii="Times New Roman" w:hAnsi="Times New Roman" w:cs="Times New Roman"/>
          <w:sz w:val="20"/>
          <w:szCs w:val="20"/>
        </w:rPr>
        <w:t xml:space="preserve">Osobą do kontaktu w sprawach dotyczących przetwarzania danych osobowych jest Inspektor Ochrony Danych </w:t>
      </w:r>
      <w:r w:rsidRPr="00B1157B">
        <w:rPr>
          <w:rFonts w:ascii="Times New Roman" w:hAnsi="Times New Roman" w:cs="Times New Roman"/>
          <w:color w:val="000000"/>
          <w:sz w:val="20"/>
          <w:szCs w:val="20"/>
        </w:rPr>
        <w:t xml:space="preserve">Marcin </w:t>
      </w:r>
      <w:proofErr w:type="spellStart"/>
      <w:r w:rsidRPr="00B1157B">
        <w:rPr>
          <w:rFonts w:ascii="Times New Roman" w:hAnsi="Times New Roman" w:cs="Times New Roman"/>
          <w:color w:val="000000"/>
          <w:sz w:val="20"/>
          <w:szCs w:val="20"/>
        </w:rPr>
        <w:t>Wowk</w:t>
      </w:r>
      <w:proofErr w:type="spellEnd"/>
      <w:r w:rsidRPr="00B1157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1157B">
        <w:rPr>
          <w:rFonts w:ascii="Times New Roman" w:hAnsi="Times New Roman" w:cs="Times New Roman"/>
          <w:sz w:val="20"/>
          <w:szCs w:val="20"/>
        </w:rPr>
        <w:t xml:space="preserve">(adres e-mail: </w:t>
      </w:r>
      <w:hyperlink r:id="rId15" w:history="1">
        <w:r w:rsidRPr="00B1157B">
          <w:rPr>
            <w:rStyle w:val="Hipercze"/>
            <w:rFonts w:ascii="Times New Roman" w:hAnsi="Times New Roman" w:cs="Times New Roman"/>
            <w:sz w:val="20"/>
            <w:szCs w:val="20"/>
          </w:rPr>
          <w:t>iod.dobromierz@grupaformat.pl</w:t>
        </w:r>
      </w:hyperlink>
      <w:r w:rsidRPr="00B1157B">
        <w:rPr>
          <w:rFonts w:ascii="Times New Roman" w:hAnsi="Times New Roman" w:cs="Times New Roman"/>
          <w:sz w:val="20"/>
          <w:szCs w:val="20"/>
        </w:rPr>
        <w:t>).</w:t>
      </w:r>
    </w:p>
    <w:p w14:paraId="4A52C62D" w14:textId="77777777" w:rsidR="00796C28" w:rsidRPr="00B1157B" w:rsidRDefault="00796C28" w:rsidP="009057B7">
      <w:pPr>
        <w:pStyle w:val="Style6"/>
        <w:widowControl/>
        <w:numPr>
          <w:ilvl w:val="0"/>
          <w:numId w:val="9"/>
        </w:numPr>
        <w:tabs>
          <w:tab w:val="left" w:pos="341"/>
        </w:tabs>
        <w:spacing w:before="154" w:line="235" w:lineRule="exact"/>
        <w:ind w:left="720" w:hanging="360"/>
        <w:jc w:val="both"/>
        <w:rPr>
          <w:rStyle w:val="FontStyle13"/>
          <w:rFonts w:ascii="Times New Roman" w:hAnsi="Times New Roman" w:cs="Times New Roman"/>
          <w:sz w:val="20"/>
          <w:szCs w:val="20"/>
        </w:rPr>
      </w:pPr>
      <w:r w:rsidRPr="00B1157B">
        <w:rPr>
          <w:rStyle w:val="FontStyle15"/>
          <w:rFonts w:ascii="Times New Roman" w:hAnsi="Times New Roman" w:cs="Times New Roman"/>
        </w:rPr>
        <w:t>Dane osobowe przetwarzane będą w celu realizacji zadań własnych Gminy i zleconych Gminie oraz w zakresie działania Gminy. Podstawą prawną przetwarzania danych jest obowiązek ciążący na Administratorze wynikający z realizacji przepisów ustawowych, a także wykonanie zadań realizowanych w interesie publicznym lub w ramach sprawowania władzy publicznej powierzonej Administratorowi. W określonych sprawach, podstawą przetwarzania może być również zawarcie i wykonanie umowy, której stroną jest osoba, której dane dotyczą, a także zgoda osoby, której dane dotyczą na przetwarzanie, w przypadkach, kiedy podanie danych np. kontaktowych ułatwi i przyspieszy załatwienie sprawy.</w:t>
      </w:r>
    </w:p>
    <w:p w14:paraId="64899997" w14:textId="77777777" w:rsidR="00796C28" w:rsidRPr="00B1157B" w:rsidRDefault="00796C28" w:rsidP="009057B7">
      <w:pPr>
        <w:pStyle w:val="Style6"/>
        <w:widowControl/>
        <w:numPr>
          <w:ilvl w:val="0"/>
          <w:numId w:val="9"/>
        </w:numPr>
        <w:tabs>
          <w:tab w:val="left" w:pos="341"/>
        </w:tabs>
        <w:spacing w:before="154" w:line="240" w:lineRule="exact"/>
        <w:ind w:left="720" w:hanging="360"/>
        <w:jc w:val="both"/>
        <w:rPr>
          <w:rStyle w:val="FontStyle15"/>
          <w:rFonts w:ascii="Times New Roman" w:hAnsi="Times New Roman" w:cs="Times New Roman"/>
        </w:rPr>
      </w:pPr>
      <w:r w:rsidRPr="00B1157B">
        <w:rPr>
          <w:rStyle w:val="FontStyle15"/>
          <w:rFonts w:ascii="Times New Roman" w:hAnsi="Times New Roman" w:cs="Times New Roman"/>
        </w:rPr>
        <w:t>Odbiorcami danych osobowych będą osoby lub podmioty, które przetwarzają dane osobowe w imieniu i na polecenie Administratora.</w:t>
      </w:r>
    </w:p>
    <w:p w14:paraId="0DD62F9E" w14:textId="0CBCF9E5" w:rsidR="00796C28" w:rsidRPr="00B1157B" w:rsidRDefault="00590815" w:rsidP="009057B7">
      <w:pPr>
        <w:pStyle w:val="Style6"/>
        <w:widowControl/>
        <w:numPr>
          <w:ilvl w:val="0"/>
          <w:numId w:val="9"/>
        </w:numPr>
        <w:tabs>
          <w:tab w:val="left" w:pos="341"/>
        </w:tabs>
        <w:spacing w:before="149" w:line="240" w:lineRule="exact"/>
        <w:ind w:left="720" w:hanging="360"/>
        <w:jc w:val="both"/>
        <w:rPr>
          <w:rStyle w:val="FontStyle13"/>
          <w:rFonts w:ascii="Times New Roman" w:hAnsi="Times New Roman" w:cs="Times New Roman"/>
          <w:sz w:val="20"/>
          <w:szCs w:val="20"/>
        </w:rPr>
      </w:pPr>
      <w:r w:rsidRPr="00B1157B">
        <w:rPr>
          <w:rStyle w:val="FontStyle15"/>
          <w:rFonts w:ascii="Times New Roman" w:hAnsi="Times New Roman" w:cs="Times New Roman"/>
        </w:rPr>
        <w:t>Dane osobowe przetwarzane będą d</w:t>
      </w:r>
      <w:r w:rsidR="00796C28" w:rsidRPr="00B1157B">
        <w:rPr>
          <w:rStyle w:val="FontStyle15"/>
          <w:rFonts w:ascii="Times New Roman" w:hAnsi="Times New Roman" w:cs="Times New Roman"/>
        </w:rPr>
        <w:t>o czasu osiągnięcia celu, o którym mowa w punkcie 3, a następnie przechowywane, zgodnie z obowiązującym Administratora normatywem kancelaryjno-archiwalnym.</w:t>
      </w:r>
    </w:p>
    <w:p w14:paraId="6CED7A3E" w14:textId="77777777" w:rsidR="00796C28" w:rsidRPr="00B1157B" w:rsidRDefault="00796C28" w:rsidP="009057B7">
      <w:pPr>
        <w:pStyle w:val="Style6"/>
        <w:widowControl/>
        <w:numPr>
          <w:ilvl w:val="0"/>
          <w:numId w:val="9"/>
        </w:numPr>
        <w:tabs>
          <w:tab w:val="left" w:pos="341"/>
        </w:tabs>
        <w:spacing w:before="154" w:line="235" w:lineRule="exact"/>
        <w:ind w:left="720" w:hanging="360"/>
        <w:jc w:val="both"/>
        <w:rPr>
          <w:rStyle w:val="FontStyle15"/>
          <w:rFonts w:ascii="Times New Roman" w:hAnsi="Times New Roman" w:cs="Times New Roman"/>
        </w:rPr>
      </w:pPr>
      <w:r w:rsidRPr="00B1157B">
        <w:rPr>
          <w:rStyle w:val="FontStyle15"/>
          <w:rFonts w:ascii="Times New Roman" w:hAnsi="Times New Roman" w:cs="Times New Roman"/>
        </w:rPr>
        <w:t>Podanie danych osobowych przez osobę, której dane dotyczą jest wymogiem określonym w przepisach ustawy. W przypadku zawarcia umowy, stanowi warunek jej zawarcia i wykonania. Odmowa podania danych uniemożliwi wykonanie przepisów ustawy lub zawarcie umowy. W przypadku danych przetwarzanych na podstawie zgody, podanie ich jest dobrowolne.</w:t>
      </w:r>
    </w:p>
    <w:p w14:paraId="6D777F0D" w14:textId="77777777" w:rsidR="00796C28" w:rsidRPr="00B1157B" w:rsidRDefault="00796C28" w:rsidP="009057B7">
      <w:pPr>
        <w:pStyle w:val="Style6"/>
        <w:widowControl/>
        <w:numPr>
          <w:ilvl w:val="0"/>
          <w:numId w:val="9"/>
        </w:numPr>
        <w:tabs>
          <w:tab w:val="left" w:pos="341"/>
        </w:tabs>
        <w:spacing w:before="154" w:line="235" w:lineRule="exact"/>
        <w:ind w:left="720" w:hanging="360"/>
        <w:jc w:val="both"/>
        <w:rPr>
          <w:rStyle w:val="FontStyle15"/>
          <w:rFonts w:ascii="Times New Roman" w:hAnsi="Times New Roman" w:cs="Times New Roman"/>
        </w:rPr>
      </w:pPr>
      <w:r w:rsidRPr="00B1157B">
        <w:rPr>
          <w:rStyle w:val="FontStyle15"/>
          <w:rFonts w:ascii="Times New Roman" w:hAnsi="Times New Roman" w:cs="Times New Roman"/>
        </w:rPr>
        <w:t>W odniesieniu do danych osobowych decyzje nie będą podejmowane w sposób zautomatyzowany, w tym profilowane.</w:t>
      </w:r>
    </w:p>
    <w:p w14:paraId="13510029" w14:textId="0980851B" w:rsidR="00796C28" w:rsidRPr="00033593" w:rsidRDefault="00796C28" w:rsidP="00033593">
      <w:pPr>
        <w:pStyle w:val="Style6"/>
        <w:widowControl/>
        <w:numPr>
          <w:ilvl w:val="0"/>
          <w:numId w:val="9"/>
        </w:numPr>
        <w:tabs>
          <w:tab w:val="left" w:pos="341"/>
        </w:tabs>
        <w:ind w:left="720" w:hanging="360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B1157B">
        <w:rPr>
          <w:rStyle w:val="FontStyle15"/>
          <w:rFonts w:ascii="Times New Roman" w:hAnsi="Times New Roman" w:cs="Times New Roman"/>
        </w:rPr>
        <w:t>Osoba, której dane dotyczą posiada następujące prawa wynikające z przepisów RODO:</w:t>
      </w:r>
    </w:p>
    <w:tbl>
      <w:tblPr>
        <w:tblW w:w="10519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4"/>
        <w:gridCol w:w="8089"/>
        <w:gridCol w:w="284"/>
        <w:gridCol w:w="1872"/>
      </w:tblGrid>
      <w:tr w:rsidR="00796C28" w:rsidRPr="00B1157B" w14:paraId="0C58F42E" w14:textId="77777777" w:rsidTr="00C22738"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257FD4B3" w14:textId="77777777" w:rsidR="00796C28" w:rsidRPr="00B1157B" w:rsidRDefault="00796C28" w:rsidP="00A852F9">
            <w:pPr>
              <w:pStyle w:val="Style8"/>
              <w:widowControl/>
              <w:contextualSpacing/>
              <w:rPr>
                <w:rStyle w:val="FontStyle14"/>
                <w:sz w:val="20"/>
                <w:szCs w:val="20"/>
              </w:rPr>
            </w:pPr>
            <w:r w:rsidRPr="00B1157B">
              <w:rPr>
                <w:rStyle w:val="FontStyle14"/>
                <w:sz w:val="20"/>
                <w:szCs w:val="20"/>
              </w:rPr>
              <w:t>a)</w:t>
            </w:r>
          </w:p>
        </w:tc>
        <w:tc>
          <w:tcPr>
            <w:tcW w:w="8089" w:type="dxa"/>
            <w:tcBorders>
              <w:top w:val="nil"/>
              <w:left w:val="nil"/>
              <w:bottom w:val="nil"/>
              <w:right w:val="nil"/>
            </w:tcBorders>
          </w:tcPr>
          <w:p w14:paraId="340FAC86" w14:textId="77777777" w:rsidR="00796C28" w:rsidRPr="00B1157B" w:rsidRDefault="00796C28" w:rsidP="00A852F9">
            <w:pPr>
              <w:pStyle w:val="Style9"/>
              <w:widowControl/>
              <w:spacing w:line="240" w:lineRule="auto"/>
              <w:contextualSpacing/>
              <w:rPr>
                <w:rStyle w:val="FontStyle15"/>
                <w:rFonts w:ascii="Times New Roman" w:hAnsi="Times New Roman" w:cs="Times New Roman"/>
              </w:rPr>
            </w:pPr>
            <w:r w:rsidRPr="00B1157B">
              <w:rPr>
                <w:rStyle w:val="FontStyle15"/>
                <w:rFonts w:ascii="Times New Roman" w:hAnsi="Times New Roman" w:cs="Times New Roman"/>
              </w:rPr>
              <w:t>prawo dostępu do danych osobowych;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5A4DD2" w14:textId="77777777" w:rsidR="00796C28" w:rsidRPr="00B1157B" w:rsidRDefault="00796C28" w:rsidP="00033593">
            <w:pPr>
              <w:pStyle w:val="Style7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B685386" w14:textId="77777777" w:rsidR="00796C28" w:rsidRPr="00B1157B" w:rsidRDefault="00796C28" w:rsidP="00033593">
            <w:pPr>
              <w:pStyle w:val="Style7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C28" w:rsidRPr="00B1157B" w14:paraId="43463FC4" w14:textId="77777777" w:rsidTr="00C22738"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4B9C3A8A" w14:textId="77777777" w:rsidR="00796C28" w:rsidRPr="00B1157B" w:rsidRDefault="00796C28" w:rsidP="00A852F9">
            <w:pPr>
              <w:pStyle w:val="Style8"/>
              <w:widowControl/>
              <w:rPr>
                <w:rStyle w:val="FontStyle14"/>
                <w:sz w:val="20"/>
                <w:szCs w:val="20"/>
              </w:rPr>
            </w:pPr>
            <w:r w:rsidRPr="00B1157B">
              <w:rPr>
                <w:rStyle w:val="FontStyle14"/>
                <w:sz w:val="20"/>
                <w:szCs w:val="20"/>
              </w:rPr>
              <w:t>b)</w:t>
            </w:r>
          </w:p>
        </w:tc>
        <w:tc>
          <w:tcPr>
            <w:tcW w:w="8089" w:type="dxa"/>
            <w:tcBorders>
              <w:top w:val="nil"/>
              <w:left w:val="nil"/>
              <w:bottom w:val="nil"/>
              <w:right w:val="nil"/>
            </w:tcBorders>
          </w:tcPr>
          <w:p w14:paraId="437E91F4" w14:textId="77777777" w:rsidR="00796C28" w:rsidRPr="00B1157B" w:rsidRDefault="00796C28" w:rsidP="00A852F9">
            <w:pPr>
              <w:pStyle w:val="Style9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</w:rPr>
            </w:pPr>
            <w:r w:rsidRPr="00B1157B">
              <w:rPr>
                <w:rStyle w:val="FontStyle15"/>
                <w:rFonts w:ascii="Times New Roman" w:hAnsi="Times New Roman" w:cs="Times New Roman"/>
              </w:rPr>
              <w:t>prawo do sprostowania lub uzupełnienia danych osobowych;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B224F7" w14:textId="77777777" w:rsidR="00796C28" w:rsidRPr="00B1157B" w:rsidRDefault="00796C28" w:rsidP="00916947">
            <w:pPr>
              <w:pStyle w:val="Style7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2410413" w14:textId="77777777" w:rsidR="00796C28" w:rsidRPr="00B1157B" w:rsidRDefault="00796C28" w:rsidP="00916947">
            <w:pPr>
              <w:pStyle w:val="Style7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C28" w:rsidRPr="00B1157B" w14:paraId="38F45CE5" w14:textId="77777777" w:rsidTr="00C22738"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79092D92" w14:textId="77777777" w:rsidR="00796C28" w:rsidRPr="00B1157B" w:rsidRDefault="00796C28" w:rsidP="00A852F9">
            <w:pPr>
              <w:pStyle w:val="Style8"/>
              <w:widowControl/>
              <w:rPr>
                <w:rStyle w:val="FontStyle14"/>
                <w:sz w:val="20"/>
                <w:szCs w:val="20"/>
              </w:rPr>
            </w:pPr>
            <w:r w:rsidRPr="00B1157B">
              <w:rPr>
                <w:rStyle w:val="FontStyle14"/>
                <w:sz w:val="20"/>
                <w:szCs w:val="20"/>
              </w:rPr>
              <w:t>c)</w:t>
            </w:r>
          </w:p>
        </w:tc>
        <w:tc>
          <w:tcPr>
            <w:tcW w:w="8089" w:type="dxa"/>
            <w:tcBorders>
              <w:top w:val="nil"/>
              <w:left w:val="nil"/>
              <w:bottom w:val="nil"/>
              <w:right w:val="nil"/>
            </w:tcBorders>
          </w:tcPr>
          <w:p w14:paraId="70264567" w14:textId="77777777" w:rsidR="00796C28" w:rsidRPr="00B1157B" w:rsidRDefault="00796C28" w:rsidP="00A852F9">
            <w:pPr>
              <w:pStyle w:val="Style9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</w:rPr>
            </w:pPr>
            <w:r w:rsidRPr="00B1157B">
              <w:rPr>
                <w:rStyle w:val="FontStyle15"/>
                <w:rFonts w:ascii="Times New Roman" w:hAnsi="Times New Roman" w:cs="Times New Roman"/>
              </w:rPr>
              <w:t>prawo do usunięcia danych;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417AEE" w14:textId="77777777" w:rsidR="00796C28" w:rsidRPr="00B1157B" w:rsidRDefault="00796C28" w:rsidP="00916947">
            <w:pPr>
              <w:pStyle w:val="Style7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615AF56" w14:textId="77777777" w:rsidR="00796C28" w:rsidRPr="00B1157B" w:rsidRDefault="00796C28" w:rsidP="00916947">
            <w:pPr>
              <w:pStyle w:val="Style7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C28" w:rsidRPr="00B1157B" w14:paraId="2F2FE430" w14:textId="77777777" w:rsidTr="00C22738"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119C9157" w14:textId="77777777" w:rsidR="00796C28" w:rsidRPr="00B1157B" w:rsidRDefault="00796C28" w:rsidP="00A852F9">
            <w:pPr>
              <w:pStyle w:val="Style9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</w:rPr>
            </w:pPr>
            <w:r w:rsidRPr="00B1157B">
              <w:rPr>
                <w:rStyle w:val="FontStyle15"/>
                <w:rFonts w:ascii="Times New Roman" w:hAnsi="Times New Roman" w:cs="Times New Roman"/>
              </w:rPr>
              <w:t>d)</w:t>
            </w:r>
          </w:p>
        </w:tc>
        <w:tc>
          <w:tcPr>
            <w:tcW w:w="8089" w:type="dxa"/>
            <w:tcBorders>
              <w:top w:val="nil"/>
              <w:left w:val="nil"/>
              <w:bottom w:val="nil"/>
              <w:right w:val="nil"/>
            </w:tcBorders>
          </w:tcPr>
          <w:p w14:paraId="3E806968" w14:textId="77777777" w:rsidR="00796C28" w:rsidRPr="00B1157B" w:rsidRDefault="00796C28" w:rsidP="00A852F9">
            <w:pPr>
              <w:pStyle w:val="Style9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</w:rPr>
            </w:pPr>
            <w:r w:rsidRPr="00B1157B">
              <w:rPr>
                <w:rStyle w:val="FontStyle15"/>
                <w:rFonts w:ascii="Times New Roman" w:hAnsi="Times New Roman" w:cs="Times New Roman"/>
              </w:rPr>
              <w:t>prawo ograniczenia przetwarzania danych osobowych;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589A77" w14:textId="77777777" w:rsidR="00796C28" w:rsidRPr="00B1157B" w:rsidRDefault="00796C28" w:rsidP="00916947">
            <w:pPr>
              <w:pStyle w:val="Style7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52A9F58" w14:textId="77777777" w:rsidR="00796C28" w:rsidRPr="00B1157B" w:rsidRDefault="00796C28" w:rsidP="00916947">
            <w:pPr>
              <w:pStyle w:val="Style7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C28" w:rsidRPr="00B1157B" w14:paraId="27581F74" w14:textId="77777777" w:rsidTr="00C22738"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5B51CA85" w14:textId="77777777" w:rsidR="00796C28" w:rsidRPr="00B1157B" w:rsidRDefault="00796C28" w:rsidP="00A852F9">
            <w:pPr>
              <w:pStyle w:val="Style8"/>
              <w:widowControl/>
              <w:rPr>
                <w:rStyle w:val="FontStyle14"/>
                <w:sz w:val="20"/>
                <w:szCs w:val="20"/>
              </w:rPr>
            </w:pPr>
            <w:r w:rsidRPr="00B1157B">
              <w:rPr>
                <w:rStyle w:val="FontStyle14"/>
                <w:sz w:val="20"/>
                <w:szCs w:val="20"/>
              </w:rPr>
              <w:t>e)</w:t>
            </w:r>
          </w:p>
        </w:tc>
        <w:tc>
          <w:tcPr>
            <w:tcW w:w="8089" w:type="dxa"/>
            <w:tcBorders>
              <w:top w:val="nil"/>
              <w:left w:val="nil"/>
              <w:bottom w:val="nil"/>
              <w:right w:val="nil"/>
            </w:tcBorders>
          </w:tcPr>
          <w:p w14:paraId="6BD33C49" w14:textId="77777777" w:rsidR="00796C28" w:rsidRPr="00B1157B" w:rsidRDefault="00796C28" w:rsidP="00A852F9">
            <w:pPr>
              <w:pStyle w:val="Style9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</w:rPr>
            </w:pPr>
            <w:r w:rsidRPr="00B1157B">
              <w:rPr>
                <w:rStyle w:val="FontStyle15"/>
                <w:rFonts w:ascii="Times New Roman" w:hAnsi="Times New Roman" w:cs="Times New Roman"/>
              </w:rPr>
              <w:t>prawo do sprzeciwu wobec przetwarzania;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BCB2E9" w14:textId="77777777" w:rsidR="00796C28" w:rsidRPr="00B1157B" w:rsidRDefault="00796C28" w:rsidP="00916947">
            <w:pPr>
              <w:pStyle w:val="Style7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F2847D2" w14:textId="77777777" w:rsidR="00796C28" w:rsidRPr="00B1157B" w:rsidRDefault="00796C28" w:rsidP="00916947">
            <w:pPr>
              <w:pStyle w:val="Style7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C28" w:rsidRPr="00B1157B" w14:paraId="4D167214" w14:textId="77777777" w:rsidTr="00C22738"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7ABB68A6" w14:textId="77777777" w:rsidR="00796C28" w:rsidRPr="00B1157B" w:rsidRDefault="00796C28" w:rsidP="00A852F9">
            <w:pPr>
              <w:pStyle w:val="Style9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</w:rPr>
            </w:pPr>
            <w:r w:rsidRPr="00B1157B">
              <w:rPr>
                <w:rStyle w:val="FontStyle15"/>
                <w:rFonts w:ascii="Times New Roman" w:hAnsi="Times New Roman" w:cs="Times New Roman"/>
              </w:rPr>
              <w:t>f)</w:t>
            </w:r>
          </w:p>
        </w:tc>
        <w:tc>
          <w:tcPr>
            <w:tcW w:w="8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A9B66" w14:textId="416633AD" w:rsidR="00796C28" w:rsidRPr="00B1157B" w:rsidRDefault="00796C28" w:rsidP="00A852F9">
            <w:pPr>
              <w:pStyle w:val="Style9"/>
              <w:widowControl/>
              <w:rPr>
                <w:rStyle w:val="FontStyle15"/>
                <w:rFonts w:ascii="Times New Roman" w:hAnsi="Times New Roman" w:cs="Times New Roman"/>
              </w:rPr>
            </w:pPr>
            <w:r w:rsidRPr="00B1157B">
              <w:rPr>
                <w:rStyle w:val="FontStyle15"/>
                <w:rFonts w:ascii="Times New Roman" w:hAnsi="Times New Roman" w:cs="Times New Roman"/>
              </w:rPr>
              <w:t>prawo do wniesienia skargi do Prezesa Urzędu Ochrony Danych Osobowych</w:t>
            </w:r>
            <w:r w:rsidR="00590815" w:rsidRPr="00B1157B">
              <w:rPr>
                <w:rStyle w:val="FontStyle15"/>
                <w:rFonts w:ascii="Times New Roman" w:hAnsi="Times New Roman" w:cs="Times New Roman"/>
              </w:rPr>
              <w:t xml:space="preserve"> w trybie i na zasadach</w:t>
            </w:r>
            <w:r w:rsidRPr="00B1157B">
              <w:rPr>
                <w:rStyle w:val="FontStyle15"/>
                <w:rFonts w:ascii="Times New Roman" w:hAnsi="Times New Roman" w:cs="Times New Roman"/>
              </w:rPr>
              <w:t xml:space="preserve"> opisanych na</w:t>
            </w:r>
            <w:r w:rsidR="00590815" w:rsidRPr="00B1157B">
              <w:rPr>
                <w:rStyle w:val="FontStyle15"/>
                <w:rFonts w:ascii="Times New Roman" w:hAnsi="Times New Roman" w:cs="Times New Roman"/>
              </w:rPr>
              <w:t xml:space="preserve">  </w:t>
            </w:r>
            <w:r w:rsidRPr="00B1157B">
              <w:rPr>
                <w:rStyle w:val="FontStyle15"/>
                <w:rFonts w:ascii="Times New Roman" w:hAnsi="Times New Roman" w:cs="Times New Roman"/>
              </w:rPr>
              <w:t xml:space="preserve"> stronie Urzędu pod adresem: </w:t>
            </w:r>
            <w:hyperlink r:id="rId16" w:history="1">
              <w:r w:rsidRPr="00B1157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uodo.gov.pl/pl/83/155</w:t>
              </w:r>
            </w:hyperlink>
            <w:r w:rsidRPr="00B1157B">
              <w:rPr>
                <w:rStyle w:val="FontStyle15"/>
                <w:rFonts w:ascii="Times New Roman" w:hAnsi="Times New Roman" w:cs="Times New Roman"/>
              </w:rPr>
              <w:t>;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6184B87" w14:textId="28306240" w:rsidR="00796C28" w:rsidRPr="00B1157B" w:rsidRDefault="00796C28" w:rsidP="00916947">
            <w:pPr>
              <w:pStyle w:val="Style9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</w:rPr>
            </w:pPr>
          </w:p>
        </w:tc>
      </w:tr>
      <w:tr w:rsidR="00796C28" w:rsidRPr="00B1157B" w14:paraId="606478A5" w14:textId="77777777" w:rsidTr="00C22738">
        <w:trPr>
          <w:trHeight w:val="374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712359A8" w14:textId="77777777" w:rsidR="00796C28" w:rsidRPr="00B1157B" w:rsidRDefault="00796C28" w:rsidP="00A852F9">
            <w:pPr>
              <w:pStyle w:val="Style8"/>
              <w:widowControl/>
              <w:rPr>
                <w:rStyle w:val="FontStyle14"/>
                <w:sz w:val="20"/>
                <w:szCs w:val="20"/>
              </w:rPr>
            </w:pPr>
            <w:r w:rsidRPr="00B1157B">
              <w:rPr>
                <w:rStyle w:val="FontStyle14"/>
                <w:sz w:val="20"/>
                <w:szCs w:val="20"/>
              </w:rPr>
              <w:t>g)</w:t>
            </w:r>
          </w:p>
        </w:tc>
        <w:tc>
          <w:tcPr>
            <w:tcW w:w="8089" w:type="dxa"/>
            <w:tcBorders>
              <w:top w:val="nil"/>
              <w:left w:val="nil"/>
              <w:bottom w:val="nil"/>
              <w:right w:val="nil"/>
            </w:tcBorders>
          </w:tcPr>
          <w:p w14:paraId="74336D8D" w14:textId="3ADBDE29" w:rsidR="00796C28" w:rsidRPr="00B1157B" w:rsidRDefault="00796C28" w:rsidP="00A852F9">
            <w:pPr>
              <w:pStyle w:val="Style9"/>
              <w:widowControl/>
              <w:spacing w:line="245" w:lineRule="exact"/>
              <w:rPr>
                <w:rStyle w:val="FontStyle15"/>
                <w:rFonts w:ascii="Times New Roman" w:hAnsi="Times New Roman" w:cs="Times New Roman"/>
              </w:rPr>
            </w:pPr>
            <w:r w:rsidRPr="00B1157B">
              <w:rPr>
                <w:rStyle w:val="FontStyle15"/>
                <w:rFonts w:ascii="Times New Roman" w:hAnsi="Times New Roman" w:cs="Times New Roman"/>
              </w:rPr>
              <w:t xml:space="preserve">prawo cofnięcia zgody w </w:t>
            </w:r>
            <w:r w:rsidR="00C22738">
              <w:rPr>
                <w:rStyle w:val="FontStyle15"/>
                <w:rFonts w:ascii="Times New Roman" w:hAnsi="Times New Roman" w:cs="Times New Roman"/>
              </w:rPr>
              <w:t xml:space="preserve">dowolnym momencie bez wpływu na </w:t>
            </w:r>
            <w:r w:rsidRPr="00B1157B">
              <w:rPr>
                <w:rStyle w:val="FontStyle15"/>
                <w:rFonts w:ascii="Times New Roman" w:hAnsi="Times New Roman" w:cs="Times New Roman"/>
              </w:rPr>
              <w:t>zgodność z prawem przetwarzania, którego dokonano na podstawie zgody przed jej cofnięciem</w:t>
            </w:r>
            <w:r w:rsidR="00EC2CEC">
              <w:rPr>
                <w:rStyle w:val="FontStyle15"/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FEAD3C" w14:textId="77777777" w:rsidR="00796C28" w:rsidRPr="00B1157B" w:rsidRDefault="00796C28" w:rsidP="00C22738">
            <w:pPr>
              <w:pStyle w:val="Style9"/>
              <w:widowControl/>
              <w:spacing w:line="240" w:lineRule="auto"/>
              <w:ind w:right="669"/>
              <w:rPr>
                <w:rStyle w:val="FontStyle15"/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C48D01C" w14:textId="77777777" w:rsidR="00796C28" w:rsidRPr="00B1157B" w:rsidRDefault="00796C28" w:rsidP="00916947">
            <w:pPr>
              <w:pStyle w:val="Style9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</w:rPr>
            </w:pPr>
          </w:p>
        </w:tc>
      </w:tr>
    </w:tbl>
    <w:p w14:paraId="5C61F83D" w14:textId="77777777" w:rsidR="00A852F9" w:rsidRDefault="00A852F9" w:rsidP="00EC2CEC">
      <w:pPr>
        <w:spacing w:after="0"/>
        <w:ind w:left="4248" w:firstLine="708"/>
        <w:rPr>
          <w:rFonts w:ascii="Times New Roman" w:hAnsi="Times New Roman" w:cs="Times New Roman"/>
          <w:b/>
          <w:sz w:val="20"/>
          <w:szCs w:val="20"/>
        </w:rPr>
      </w:pPr>
    </w:p>
    <w:p w14:paraId="357D2775" w14:textId="77777777" w:rsidR="00A852F9" w:rsidRDefault="00A852F9" w:rsidP="00EC2CEC">
      <w:pPr>
        <w:spacing w:after="0"/>
        <w:ind w:left="4248" w:firstLine="708"/>
        <w:rPr>
          <w:rFonts w:ascii="Times New Roman" w:hAnsi="Times New Roman" w:cs="Times New Roman"/>
          <w:b/>
          <w:sz w:val="20"/>
          <w:szCs w:val="20"/>
        </w:rPr>
      </w:pPr>
    </w:p>
    <w:p w14:paraId="1D5F918B" w14:textId="77777777" w:rsidR="00A852F9" w:rsidRDefault="00A852F9" w:rsidP="00EC2CEC">
      <w:pPr>
        <w:spacing w:after="0"/>
        <w:ind w:left="4248" w:firstLine="708"/>
        <w:rPr>
          <w:rFonts w:ascii="Times New Roman" w:hAnsi="Times New Roman" w:cs="Times New Roman"/>
          <w:b/>
          <w:sz w:val="20"/>
          <w:szCs w:val="20"/>
        </w:rPr>
      </w:pPr>
    </w:p>
    <w:p w14:paraId="03765274" w14:textId="7131EA63" w:rsidR="00EC2CEC" w:rsidRDefault="00EC2CEC" w:rsidP="00EC2CEC">
      <w:pPr>
        <w:spacing w:after="0"/>
        <w:ind w:left="4248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.</w:t>
      </w:r>
    </w:p>
    <w:p w14:paraId="22F9D5FF" w14:textId="1D875183" w:rsidR="00EC2CEC" w:rsidRPr="00EC2CEC" w:rsidRDefault="00EC2CEC" w:rsidP="00EC2CEC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EC2CEC">
        <w:rPr>
          <w:rFonts w:ascii="Times New Roman" w:hAnsi="Times New Roman" w:cs="Times New Roman"/>
          <w:sz w:val="20"/>
          <w:szCs w:val="20"/>
        </w:rPr>
        <w:t>Data i podpis</w:t>
      </w:r>
    </w:p>
    <w:p w14:paraId="30CADAA0" w14:textId="77777777" w:rsidR="00EC2CEC" w:rsidRPr="00B1157B" w:rsidRDefault="00EC2CEC" w:rsidP="000D3FF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EC2CEC" w:rsidRPr="00B1157B" w:rsidSect="00D556D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17B5F" w14:textId="77777777" w:rsidR="003D620B" w:rsidRDefault="003D620B" w:rsidP="00375EF6">
      <w:pPr>
        <w:spacing w:after="0" w:line="240" w:lineRule="auto"/>
      </w:pPr>
      <w:r>
        <w:separator/>
      </w:r>
    </w:p>
  </w:endnote>
  <w:endnote w:type="continuationSeparator" w:id="0">
    <w:p w14:paraId="41F5D717" w14:textId="77777777" w:rsidR="003D620B" w:rsidRDefault="003D620B" w:rsidP="00375EF6">
      <w:pPr>
        <w:spacing w:after="0" w:line="240" w:lineRule="auto"/>
      </w:pPr>
      <w:r>
        <w:continuationSeparator/>
      </w:r>
    </w:p>
  </w:endnote>
  <w:endnote w:type="continuationNotice" w:id="1">
    <w:p w14:paraId="0EAF7357" w14:textId="77777777" w:rsidR="003D620B" w:rsidRDefault="003D62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7CBA1" w14:textId="77777777" w:rsidR="00C22738" w:rsidRDefault="00C227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481741"/>
      <w:docPartObj>
        <w:docPartGallery w:val="Page Numbers (Bottom of Page)"/>
        <w:docPartUnique/>
      </w:docPartObj>
    </w:sdtPr>
    <w:sdtEndPr/>
    <w:sdtContent>
      <w:p w14:paraId="179B74E0" w14:textId="122915D6" w:rsidR="00C22738" w:rsidRDefault="00C227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153">
          <w:rPr>
            <w:noProof/>
          </w:rPr>
          <w:t>5</w:t>
        </w:r>
        <w:r>
          <w:fldChar w:fldCharType="end"/>
        </w:r>
      </w:p>
    </w:sdtContent>
  </w:sdt>
  <w:p w14:paraId="51538BD1" w14:textId="77777777" w:rsidR="00C22738" w:rsidRDefault="00C2273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31292" w14:textId="77777777" w:rsidR="00C22738" w:rsidRDefault="00C227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CF315" w14:textId="77777777" w:rsidR="003D620B" w:rsidRDefault="003D620B" w:rsidP="00375EF6">
      <w:pPr>
        <w:spacing w:after="0" w:line="240" w:lineRule="auto"/>
      </w:pPr>
      <w:r>
        <w:separator/>
      </w:r>
    </w:p>
  </w:footnote>
  <w:footnote w:type="continuationSeparator" w:id="0">
    <w:p w14:paraId="12DA15E9" w14:textId="77777777" w:rsidR="003D620B" w:rsidRDefault="003D620B" w:rsidP="00375EF6">
      <w:pPr>
        <w:spacing w:after="0" w:line="240" w:lineRule="auto"/>
      </w:pPr>
      <w:r>
        <w:continuationSeparator/>
      </w:r>
    </w:p>
  </w:footnote>
  <w:footnote w:type="continuationNotice" w:id="1">
    <w:p w14:paraId="0739D22E" w14:textId="77777777" w:rsidR="003D620B" w:rsidRDefault="003D62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67050" w14:textId="77777777" w:rsidR="00C22738" w:rsidRDefault="00C227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BB9F4" w14:textId="77777777" w:rsidR="00C22738" w:rsidRDefault="00C22738" w:rsidP="00E076AE">
    <w:pPr>
      <w:pStyle w:val="Style6"/>
      <w:widowControl/>
      <w:spacing w:before="202" w:line="206" w:lineRule="exact"/>
      <w:ind w:left="5549"/>
      <w:rPr>
        <w:rStyle w:val="FontStyle20"/>
      </w:rPr>
    </w:pPr>
  </w:p>
  <w:p w14:paraId="239BA94C" w14:textId="0693F007" w:rsidR="00C22738" w:rsidRDefault="00C22738" w:rsidP="00E076AE">
    <w:pPr>
      <w:pStyle w:val="Style6"/>
      <w:widowControl/>
      <w:spacing w:before="202" w:line="206" w:lineRule="exact"/>
      <w:ind w:left="5549"/>
      <w:rPr>
        <w:rStyle w:val="FontStyle20"/>
      </w:rPr>
    </w:pPr>
    <w:r>
      <w:rPr>
        <w:rStyle w:val="FontStyle20"/>
      </w:rPr>
      <w:t>Załącznik nr 3 do Zarządzenia nr 0050.38.2023    Wójta Gminy Dobromierz z dnia 29 marca 2023 r.</w:t>
    </w:r>
  </w:p>
  <w:p w14:paraId="2B00639B" w14:textId="1AD0652C" w:rsidR="00C22738" w:rsidRPr="005C6AAE" w:rsidRDefault="00C22738" w:rsidP="006E47CA">
    <w:pPr>
      <w:pStyle w:val="Nagwek"/>
      <w:rPr>
        <w:b/>
        <w:color w:val="FF0000"/>
        <w:sz w:val="18"/>
      </w:rPr>
    </w:pPr>
  </w:p>
  <w:tbl>
    <w:tblPr>
      <w:tblW w:w="9387" w:type="dxa"/>
      <w:tblInd w:w="-2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87"/>
    </w:tblGrid>
    <w:tr w:rsidR="00C22738" w14:paraId="67CC1EF3" w14:textId="77777777" w:rsidTr="00CE3D5E">
      <w:trPr>
        <w:trHeight w:val="1440"/>
      </w:trPr>
      <w:tc>
        <w:tcPr>
          <w:tcW w:w="9387" w:type="dxa"/>
        </w:tcPr>
        <w:p w14:paraId="5BC66131" w14:textId="77777777" w:rsidR="00C22738" w:rsidRDefault="00C22738" w:rsidP="00E076AE">
          <w:pPr>
            <w:pStyle w:val="Nagwek"/>
            <w:ind w:left="315"/>
            <w:rPr>
              <w:sz w:val="20"/>
              <w:szCs w:val="20"/>
            </w:rPr>
          </w:pPr>
        </w:p>
        <w:p w14:paraId="648B8EA2" w14:textId="77777777" w:rsidR="00C22738" w:rsidRPr="00D81592" w:rsidRDefault="00C22738" w:rsidP="00E076AE">
          <w:pPr>
            <w:pStyle w:val="Nagwek"/>
            <w:ind w:left="315"/>
            <w:rPr>
              <w:b/>
              <w:sz w:val="1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6474D926" wp14:editId="71BB6BE1">
                <wp:simplePos x="0" y="0"/>
                <wp:positionH relativeFrom="margin">
                  <wp:align>center</wp:align>
                </wp:positionH>
                <wp:positionV relativeFrom="paragraph">
                  <wp:posOffset>-20955</wp:posOffset>
                </wp:positionV>
                <wp:extent cx="1210945" cy="438150"/>
                <wp:effectExtent l="0" t="0" r="8255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1147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sz w:val="18"/>
            </w:rPr>
            <w:t xml:space="preserve">            </w:t>
          </w:r>
          <w:r>
            <w:rPr>
              <w:noProof/>
              <w:lang w:eastAsia="pl-PL"/>
            </w:rPr>
            <w:drawing>
              <wp:inline distT="0" distB="0" distL="0" distR="0" wp14:anchorId="3E269837" wp14:editId="69AA4B06">
                <wp:extent cx="492981" cy="509834"/>
                <wp:effectExtent l="0" t="0" r="2540" b="5080"/>
                <wp:docPr id="5" name="Obraz 5" descr="Kontakt - Gmina Dobromie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ontakt - Gmina Dobromie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7838" cy="514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sz w:val="18"/>
            </w:rPr>
            <w:tab/>
          </w:r>
          <w:r w:rsidRPr="00561777">
            <w:rPr>
              <w:b/>
              <w:sz w:val="18"/>
            </w:rPr>
            <w:tab/>
          </w:r>
          <w:r>
            <w:rPr>
              <w:b/>
              <w:noProof/>
              <w:sz w:val="18"/>
              <w:lang w:eastAsia="pl-PL"/>
            </w:rPr>
            <w:drawing>
              <wp:inline distT="0" distB="0" distL="0" distR="0" wp14:anchorId="450D053D" wp14:editId="1F8EC9C2">
                <wp:extent cx="949960" cy="398274"/>
                <wp:effectExtent l="0" t="0" r="2540" b="190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142" cy="4004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8EBC407" w14:textId="77777777" w:rsidR="00C22738" w:rsidRDefault="00C22738" w:rsidP="00E076AE">
          <w:pPr>
            <w:pStyle w:val="Nagwek"/>
            <w:ind w:left="315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</w:t>
          </w:r>
          <w:r w:rsidRPr="00047706">
            <w:rPr>
              <w:sz w:val="20"/>
              <w:szCs w:val="20"/>
            </w:rPr>
            <w:t>Gmina Dobromierz</w:t>
          </w:r>
        </w:p>
      </w:tc>
    </w:tr>
  </w:tbl>
  <w:p w14:paraId="35E0B1D0" w14:textId="401AC6C3" w:rsidR="00C22738" w:rsidRPr="00B61397" w:rsidRDefault="00C22738" w:rsidP="00E076AE">
    <w:pPr>
      <w:pStyle w:val="Nagwek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A8DAB" w14:textId="77777777" w:rsidR="00C22738" w:rsidRDefault="00C227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33"/>
    <w:multiLevelType w:val="hybridMultilevel"/>
    <w:tmpl w:val="3670F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85BC2"/>
    <w:multiLevelType w:val="hybridMultilevel"/>
    <w:tmpl w:val="24BCA8D0"/>
    <w:lvl w:ilvl="0" w:tplc="611E1BA6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1EA1363E"/>
    <w:multiLevelType w:val="singleLevel"/>
    <w:tmpl w:val="409CED66"/>
    <w:lvl w:ilvl="0">
      <w:start w:val="7"/>
      <w:numFmt w:val="decimal"/>
      <w:lvlText w:val="%1."/>
      <w:legacy w:legacy="1" w:legacySpace="0" w:legacyIndent="341"/>
      <w:lvlJc w:val="left"/>
      <w:rPr>
        <w:rFonts w:ascii="Calibri" w:hAnsi="Calibri" w:cs="Calibri" w:hint="default"/>
      </w:rPr>
    </w:lvl>
  </w:abstractNum>
  <w:abstractNum w:abstractNumId="3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077EE"/>
    <w:multiLevelType w:val="singleLevel"/>
    <w:tmpl w:val="44FC03AC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b/>
        <w:i w:val="0"/>
      </w:rPr>
    </w:lvl>
  </w:abstractNum>
  <w:abstractNum w:abstractNumId="5">
    <w:nsid w:val="34DB7431"/>
    <w:multiLevelType w:val="singleLevel"/>
    <w:tmpl w:val="32B00E20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>
    <w:nsid w:val="4E30533E"/>
    <w:multiLevelType w:val="hybridMultilevel"/>
    <w:tmpl w:val="14D694EE"/>
    <w:lvl w:ilvl="0" w:tplc="B21EDD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74C74"/>
    <w:multiLevelType w:val="singleLevel"/>
    <w:tmpl w:val="6E32D448"/>
    <w:lvl w:ilvl="0">
      <w:start w:val="1"/>
      <w:numFmt w:val="lowerLetter"/>
      <w:lvlText w:val="%1)"/>
      <w:legacy w:legacy="1" w:legacySpace="0" w:legacyIndent="178"/>
      <w:lvlJc w:val="left"/>
      <w:rPr>
        <w:rFonts w:ascii="Calibri" w:hAnsi="Calibri" w:cs="Calibri" w:hint="default"/>
      </w:rPr>
    </w:lvl>
  </w:abstractNum>
  <w:abstractNum w:abstractNumId="8">
    <w:nsid w:val="61E300E5"/>
    <w:multiLevelType w:val="singleLevel"/>
    <w:tmpl w:val="A86CCE6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eastAsiaTheme="minorEastAsia" w:hAnsi="Times New Roman"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7A9"/>
    <w:rsid w:val="0000297F"/>
    <w:rsid w:val="000036F1"/>
    <w:rsid w:val="00003ACC"/>
    <w:rsid w:val="00003E97"/>
    <w:rsid w:val="000048CC"/>
    <w:rsid w:val="0000714B"/>
    <w:rsid w:val="000101C8"/>
    <w:rsid w:val="00011692"/>
    <w:rsid w:val="0001243A"/>
    <w:rsid w:val="000126E7"/>
    <w:rsid w:val="00013FD2"/>
    <w:rsid w:val="00014C55"/>
    <w:rsid w:val="000157B5"/>
    <w:rsid w:val="000171AD"/>
    <w:rsid w:val="00020760"/>
    <w:rsid w:val="00020EFD"/>
    <w:rsid w:val="00027161"/>
    <w:rsid w:val="000272FF"/>
    <w:rsid w:val="0003095C"/>
    <w:rsid w:val="000328AF"/>
    <w:rsid w:val="0003337B"/>
    <w:rsid w:val="00033593"/>
    <w:rsid w:val="00036208"/>
    <w:rsid w:val="00040107"/>
    <w:rsid w:val="0004065B"/>
    <w:rsid w:val="0004091C"/>
    <w:rsid w:val="0004457A"/>
    <w:rsid w:val="00050158"/>
    <w:rsid w:val="00050ADA"/>
    <w:rsid w:val="00054EDA"/>
    <w:rsid w:val="00055775"/>
    <w:rsid w:val="000566D1"/>
    <w:rsid w:val="000571BA"/>
    <w:rsid w:val="00057A0D"/>
    <w:rsid w:val="00057EEB"/>
    <w:rsid w:val="0006041C"/>
    <w:rsid w:val="00062CEA"/>
    <w:rsid w:val="00064FA6"/>
    <w:rsid w:val="00065F78"/>
    <w:rsid w:val="00070996"/>
    <w:rsid w:val="00074287"/>
    <w:rsid w:val="00074B34"/>
    <w:rsid w:val="00074C71"/>
    <w:rsid w:val="00075693"/>
    <w:rsid w:val="00075A28"/>
    <w:rsid w:val="00077277"/>
    <w:rsid w:val="000805E1"/>
    <w:rsid w:val="000840E1"/>
    <w:rsid w:val="00084352"/>
    <w:rsid w:val="000845E9"/>
    <w:rsid w:val="00085C75"/>
    <w:rsid w:val="00086F41"/>
    <w:rsid w:val="00087711"/>
    <w:rsid w:val="00093ACA"/>
    <w:rsid w:val="0009495D"/>
    <w:rsid w:val="00095A4C"/>
    <w:rsid w:val="000A16D9"/>
    <w:rsid w:val="000A20B3"/>
    <w:rsid w:val="000A2149"/>
    <w:rsid w:val="000A2FAC"/>
    <w:rsid w:val="000A3650"/>
    <w:rsid w:val="000A3D81"/>
    <w:rsid w:val="000A4F11"/>
    <w:rsid w:val="000A6585"/>
    <w:rsid w:val="000B0A06"/>
    <w:rsid w:val="000B1BD9"/>
    <w:rsid w:val="000B245D"/>
    <w:rsid w:val="000B36FA"/>
    <w:rsid w:val="000B5FA5"/>
    <w:rsid w:val="000C0527"/>
    <w:rsid w:val="000C1A46"/>
    <w:rsid w:val="000C3109"/>
    <w:rsid w:val="000C317E"/>
    <w:rsid w:val="000C32B5"/>
    <w:rsid w:val="000C4699"/>
    <w:rsid w:val="000C4857"/>
    <w:rsid w:val="000C4AE9"/>
    <w:rsid w:val="000D33A5"/>
    <w:rsid w:val="000D3FFD"/>
    <w:rsid w:val="000D5B77"/>
    <w:rsid w:val="000D65CA"/>
    <w:rsid w:val="000D72EA"/>
    <w:rsid w:val="000E069B"/>
    <w:rsid w:val="000E1761"/>
    <w:rsid w:val="000E1EB0"/>
    <w:rsid w:val="000E22D4"/>
    <w:rsid w:val="000E269D"/>
    <w:rsid w:val="000E34B2"/>
    <w:rsid w:val="000E53F9"/>
    <w:rsid w:val="000E5980"/>
    <w:rsid w:val="000E77B8"/>
    <w:rsid w:val="000F2CBD"/>
    <w:rsid w:val="000F5615"/>
    <w:rsid w:val="0010136C"/>
    <w:rsid w:val="00103753"/>
    <w:rsid w:val="001049FF"/>
    <w:rsid w:val="001065D5"/>
    <w:rsid w:val="0010727B"/>
    <w:rsid w:val="00107D74"/>
    <w:rsid w:val="001118DA"/>
    <w:rsid w:val="001171A9"/>
    <w:rsid w:val="001201DD"/>
    <w:rsid w:val="00120B4D"/>
    <w:rsid w:val="00120EC3"/>
    <w:rsid w:val="00121CC1"/>
    <w:rsid w:val="00122B8D"/>
    <w:rsid w:val="001241E6"/>
    <w:rsid w:val="00125EEC"/>
    <w:rsid w:val="00126DCA"/>
    <w:rsid w:val="00130766"/>
    <w:rsid w:val="0013333A"/>
    <w:rsid w:val="00133657"/>
    <w:rsid w:val="00135941"/>
    <w:rsid w:val="001402BF"/>
    <w:rsid w:val="0014088D"/>
    <w:rsid w:val="00141443"/>
    <w:rsid w:val="00142AC7"/>
    <w:rsid w:val="001463A2"/>
    <w:rsid w:val="0014701A"/>
    <w:rsid w:val="00147A42"/>
    <w:rsid w:val="00150B44"/>
    <w:rsid w:val="00152468"/>
    <w:rsid w:val="0015270B"/>
    <w:rsid w:val="00153882"/>
    <w:rsid w:val="001555E7"/>
    <w:rsid w:val="001575A4"/>
    <w:rsid w:val="00160DD0"/>
    <w:rsid w:val="001610D4"/>
    <w:rsid w:val="0016284F"/>
    <w:rsid w:val="001647CE"/>
    <w:rsid w:val="00167A1F"/>
    <w:rsid w:val="001713F0"/>
    <w:rsid w:val="00174DB2"/>
    <w:rsid w:val="00175029"/>
    <w:rsid w:val="00180387"/>
    <w:rsid w:val="00181F70"/>
    <w:rsid w:val="00182CC3"/>
    <w:rsid w:val="00183DE1"/>
    <w:rsid w:val="00184C3A"/>
    <w:rsid w:val="00186CF3"/>
    <w:rsid w:val="00191E95"/>
    <w:rsid w:val="001930C6"/>
    <w:rsid w:val="00195883"/>
    <w:rsid w:val="001A065A"/>
    <w:rsid w:val="001A07DF"/>
    <w:rsid w:val="001A08EC"/>
    <w:rsid w:val="001A11A0"/>
    <w:rsid w:val="001A1C85"/>
    <w:rsid w:val="001A65CC"/>
    <w:rsid w:val="001A6F89"/>
    <w:rsid w:val="001B00D2"/>
    <w:rsid w:val="001B0EC1"/>
    <w:rsid w:val="001B1304"/>
    <w:rsid w:val="001B19A6"/>
    <w:rsid w:val="001B35D6"/>
    <w:rsid w:val="001B3E49"/>
    <w:rsid w:val="001B41DD"/>
    <w:rsid w:val="001B43C1"/>
    <w:rsid w:val="001B6759"/>
    <w:rsid w:val="001B78E8"/>
    <w:rsid w:val="001C2336"/>
    <w:rsid w:val="001C27E4"/>
    <w:rsid w:val="001C5DB7"/>
    <w:rsid w:val="001D0962"/>
    <w:rsid w:val="001D168A"/>
    <w:rsid w:val="001D1DEE"/>
    <w:rsid w:val="001D394C"/>
    <w:rsid w:val="001D3E68"/>
    <w:rsid w:val="001D434D"/>
    <w:rsid w:val="001D4E45"/>
    <w:rsid w:val="001D5189"/>
    <w:rsid w:val="001D606B"/>
    <w:rsid w:val="001D648E"/>
    <w:rsid w:val="001D6E2E"/>
    <w:rsid w:val="001D76F3"/>
    <w:rsid w:val="001E197D"/>
    <w:rsid w:val="001E4092"/>
    <w:rsid w:val="001E7678"/>
    <w:rsid w:val="001F0038"/>
    <w:rsid w:val="001F011F"/>
    <w:rsid w:val="001F0F02"/>
    <w:rsid w:val="001F27A7"/>
    <w:rsid w:val="001F2B98"/>
    <w:rsid w:val="001F48FB"/>
    <w:rsid w:val="001F5015"/>
    <w:rsid w:val="001F522C"/>
    <w:rsid w:val="001F583B"/>
    <w:rsid w:val="001F6071"/>
    <w:rsid w:val="001F6693"/>
    <w:rsid w:val="001F67DB"/>
    <w:rsid w:val="001F78AC"/>
    <w:rsid w:val="00201312"/>
    <w:rsid w:val="00202498"/>
    <w:rsid w:val="00202582"/>
    <w:rsid w:val="0020524E"/>
    <w:rsid w:val="0020681C"/>
    <w:rsid w:val="00206E14"/>
    <w:rsid w:val="0021150E"/>
    <w:rsid w:val="00213A15"/>
    <w:rsid w:val="00213D90"/>
    <w:rsid w:val="002148BE"/>
    <w:rsid w:val="002152C9"/>
    <w:rsid w:val="002157A1"/>
    <w:rsid w:val="002161F2"/>
    <w:rsid w:val="002200B0"/>
    <w:rsid w:val="002206B1"/>
    <w:rsid w:val="002210B5"/>
    <w:rsid w:val="00224B51"/>
    <w:rsid w:val="0022505A"/>
    <w:rsid w:val="002269AB"/>
    <w:rsid w:val="00227167"/>
    <w:rsid w:val="002279F6"/>
    <w:rsid w:val="002314E6"/>
    <w:rsid w:val="00233A6C"/>
    <w:rsid w:val="00237FF2"/>
    <w:rsid w:val="00240A5C"/>
    <w:rsid w:val="0024188A"/>
    <w:rsid w:val="00241A7D"/>
    <w:rsid w:val="002459BE"/>
    <w:rsid w:val="002461EF"/>
    <w:rsid w:val="002468EA"/>
    <w:rsid w:val="00246FBC"/>
    <w:rsid w:val="002536CF"/>
    <w:rsid w:val="002539B2"/>
    <w:rsid w:val="00254257"/>
    <w:rsid w:val="002569DC"/>
    <w:rsid w:val="00260F24"/>
    <w:rsid w:val="00262777"/>
    <w:rsid w:val="00262995"/>
    <w:rsid w:val="002647F3"/>
    <w:rsid w:val="00264C29"/>
    <w:rsid w:val="00265C84"/>
    <w:rsid w:val="00266866"/>
    <w:rsid w:val="002675BE"/>
    <w:rsid w:val="002708CC"/>
    <w:rsid w:val="00270A0A"/>
    <w:rsid w:val="00270CCF"/>
    <w:rsid w:val="002710A5"/>
    <w:rsid w:val="002728FA"/>
    <w:rsid w:val="002746C3"/>
    <w:rsid w:val="00276165"/>
    <w:rsid w:val="002761A3"/>
    <w:rsid w:val="00281434"/>
    <w:rsid w:val="00281FBD"/>
    <w:rsid w:val="0028327F"/>
    <w:rsid w:val="0028772B"/>
    <w:rsid w:val="00287E77"/>
    <w:rsid w:val="002923DF"/>
    <w:rsid w:val="00293B8C"/>
    <w:rsid w:val="0029499F"/>
    <w:rsid w:val="00295CF3"/>
    <w:rsid w:val="002A0D9B"/>
    <w:rsid w:val="002A23AD"/>
    <w:rsid w:val="002A2C92"/>
    <w:rsid w:val="002A2F3A"/>
    <w:rsid w:val="002A4788"/>
    <w:rsid w:val="002A5594"/>
    <w:rsid w:val="002A77A9"/>
    <w:rsid w:val="002A7965"/>
    <w:rsid w:val="002A7AA3"/>
    <w:rsid w:val="002B0313"/>
    <w:rsid w:val="002B477B"/>
    <w:rsid w:val="002B4A8C"/>
    <w:rsid w:val="002B667B"/>
    <w:rsid w:val="002B6DD5"/>
    <w:rsid w:val="002B7460"/>
    <w:rsid w:val="002D09CE"/>
    <w:rsid w:val="002D0E85"/>
    <w:rsid w:val="002D1961"/>
    <w:rsid w:val="002D1D82"/>
    <w:rsid w:val="002D26C3"/>
    <w:rsid w:val="002D33B6"/>
    <w:rsid w:val="002D5007"/>
    <w:rsid w:val="002E01D0"/>
    <w:rsid w:val="002E0C1A"/>
    <w:rsid w:val="002E1D3D"/>
    <w:rsid w:val="002F0A41"/>
    <w:rsid w:val="002F0B00"/>
    <w:rsid w:val="002F0E96"/>
    <w:rsid w:val="002F4BF5"/>
    <w:rsid w:val="002F50B2"/>
    <w:rsid w:val="002F5EFA"/>
    <w:rsid w:val="002F6727"/>
    <w:rsid w:val="002F6F0E"/>
    <w:rsid w:val="002F781D"/>
    <w:rsid w:val="003023BD"/>
    <w:rsid w:val="00302415"/>
    <w:rsid w:val="00302B92"/>
    <w:rsid w:val="0030318C"/>
    <w:rsid w:val="003032E0"/>
    <w:rsid w:val="0030360D"/>
    <w:rsid w:val="00303681"/>
    <w:rsid w:val="003042B5"/>
    <w:rsid w:val="00304CA9"/>
    <w:rsid w:val="00305F97"/>
    <w:rsid w:val="0031070C"/>
    <w:rsid w:val="00310735"/>
    <w:rsid w:val="00316E3F"/>
    <w:rsid w:val="003174E3"/>
    <w:rsid w:val="0031768C"/>
    <w:rsid w:val="0032168A"/>
    <w:rsid w:val="00323006"/>
    <w:rsid w:val="00325B22"/>
    <w:rsid w:val="003271DF"/>
    <w:rsid w:val="0032725A"/>
    <w:rsid w:val="003341C4"/>
    <w:rsid w:val="00335971"/>
    <w:rsid w:val="00337B4D"/>
    <w:rsid w:val="003408CB"/>
    <w:rsid w:val="00342CC2"/>
    <w:rsid w:val="00344491"/>
    <w:rsid w:val="00345B3D"/>
    <w:rsid w:val="00346F9C"/>
    <w:rsid w:val="003508A2"/>
    <w:rsid w:val="00352991"/>
    <w:rsid w:val="00355E6F"/>
    <w:rsid w:val="00360951"/>
    <w:rsid w:val="00360EF1"/>
    <w:rsid w:val="00361D25"/>
    <w:rsid w:val="003622B6"/>
    <w:rsid w:val="00362814"/>
    <w:rsid w:val="00363A28"/>
    <w:rsid w:val="003645B4"/>
    <w:rsid w:val="00364E30"/>
    <w:rsid w:val="00367B9E"/>
    <w:rsid w:val="00370020"/>
    <w:rsid w:val="00373EE7"/>
    <w:rsid w:val="0037406E"/>
    <w:rsid w:val="0037476E"/>
    <w:rsid w:val="0037559B"/>
    <w:rsid w:val="00375EF6"/>
    <w:rsid w:val="003840FE"/>
    <w:rsid w:val="00385813"/>
    <w:rsid w:val="00387AF4"/>
    <w:rsid w:val="00390800"/>
    <w:rsid w:val="00390902"/>
    <w:rsid w:val="00394E1F"/>
    <w:rsid w:val="00396ECE"/>
    <w:rsid w:val="00397AD1"/>
    <w:rsid w:val="003A2760"/>
    <w:rsid w:val="003A2B92"/>
    <w:rsid w:val="003A3616"/>
    <w:rsid w:val="003A3AE1"/>
    <w:rsid w:val="003A5A7D"/>
    <w:rsid w:val="003A7853"/>
    <w:rsid w:val="003B07AF"/>
    <w:rsid w:val="003B106E"/>
    <w:rsid w:val="003B1557"/>
    <w:rsid w:val="003B2241"/>
    <w:rsid w:val="003B5A2D"/>
    <w:rsid w:val="003B5D91"/>
    <w:rsid w:val="003B65CF"/>
    <w:rsid w:val="003C1B39"/>
    <w:rsid w:val="003C3447"/>
    <w:rsid w:val="003C4998"/>
    <w:rsid w:val="003C4DCA"/>
    <w:rsid w:val="003C6A41"/>
    <w:rsid w:val="003D0240"/>
    <w:rsid w:val="003D0318"/>
    <w:rsid w:val="003D2595"/>
    <w:rsid w:val="003D28DF"/>
    <w:rsid w:val="003D620B"/>
    <w:rsid w:val="003D6D1E"/>
    <w:rsid w:val="003D7074"/>
    <w:rsid w:val="003E3028"/>
    <w:rsid w:val="003E3067"/>
    <w:rsid w:val="003E30AD"/>
    <w:rsid w:val="003E6B3D"/>
    <w:rsid w:val="003E7299"/>
    <w:rsid w:val="003E74AE"/>
    <w:rsid w:val="003F0ABC"/>
    <w:rsid w:val="003F1E03"/>
    <w:rsid w:val="003F3CAA"/>
    <w:rsid w:val="003F445D"/>
    <w:rsid w:val="003F5433"/>
    <w:rsid w:val="003F7784"/>
    <w:rsid w:val="003F78A1"/>
    <w:rsid w:val="004005A9"/>
    <w:rsid w:val="0040061D"/>
    <w:rsid w:val="0040071B"/>
    <w:rsid w:val="004024D9"/>
    <w:rsid w:val="0040253C"/>
    <w:rsid w:val="00404788"/>
    <w:rsid w:val="0041129C"/>
    <w:rsid w:val="0041245A"/>
    <w:rsid w:val="00416FF3"/>
    <w:rsid w:val="004200B6"/>
    <w:rsid w:val="00420481"/>
    <w:rsid w:val="00421A0C"/>
    <w:rsid w:val="004224DC"/>
    <w:rsid w:val="00422943"/>
    <w:rsid w:val="0042367D"/>
    <w:rsid w:val="0042492D"/>
    <w:rsid w:val="004252BF"/>
    <w:rsid w:val="00425309"/>
    <w:rsid w:val="00425D23"/>
    <w:rsid w:val="00425DAE"/>
    <w:rsid w:val="00427CAF"/>
    <w:rsid w:val="00430071"/>
    <w:rsid w:val="004302D9"/>
    <w:rsid w:val="00430503"/>
    <w:rsid w:val="00430704"/>
    <w:rsid w:val="004309DA"/>
    <w:rsid w:val="004309DF"/>
    <w:rsid w:val="00431536"/>
    <w:rsid w:val="00433601"/>
    <w:rsid w:val="00433B3B"/>
    <w:rsid w:val="004353CA"/>
    <w:rsid w:val="0043571A"/>
    <w:rsid w:val="00435F8F"/>
    <w:rsid w:val="00436B8C"/>
    <w:rsid w:val="00441C9A"/>
    <w:rsid w:val="00443073"/>
    <w:rsid w:val="00450719"/>
    <w:rsid w:val="00451E4D"/>
    <w:rsid w:val="00453017"/>
    <w:rsid w:val="0045331D"/>
    <w:rsid w:val="004538A5"/>
    <w:rsid w:val="00454452"/>
    <w:rsid w:val="00454EA7"/>
    <w:rsid w:val="00455069"/>
    <w:rsid w:val="00456BE9"/>
    <w:rsid w:val="00460BFB"/>
    <w:rsid w:val="00460F43"/>
    <w:rsid w:val="004611F0"/>
    <w:rsid w:val="0046202D"/>
    <w:rsid w:val="00462DFD"/>
    <w:rsid w:val="004645A1"/>
    <w:rsid w:val="0046481A"/>
    <w:rsid w:val="00464B26"/>
    <w:rsid w:val="00464DF9"/>
    <w:rsid w:val="004668D4"/>
    <w:rsid w:val="00471898"/>
    <w:rsid w:val="0047198C"/>
    <w:rsid w:val="00471A04"/>
    <w:rsid w:val="004746E1"/>
    <w:rsid w:val="0047585C"/>
    <w:rsid w:val="00475AD9"/>
    <w:rsid w:val="004807BF"/>
    <w:rsid w:val="00481391"/>
    <w:rsid w:val="00481B4D"/>
    <w:rsid w:val="00482824"/>
    <w:rsid w:val="004828D6"/>
    <w:rsid w:val="00482ABC"/>
    <w:rsid w:val="00485C3F"/>
    <w:rsid w:val="004860AD"/>
    <w:rsid w:val="00486157"/>
    <w:rsid w:val="00486871"/>
    <w:rsid w:val="004869BD"/>
    <w:rsid w:val="00486BD9"/>
    <w:rsid w:val="00491240"/>
    <w:rsid w:val="00493448"/>
    <w:rsid w:val="004953FD"/>
    <w:rsid w:val="00497418"/>
    <w:rsid w:val="004A0B77"/>
    <w:rsid w:val="004A41AD"/>
    <w:rsid w:val="004A4B17"/>
    <w:rsid w:val="004A4BC4"/>
    <w:rsid w:val="004A78DE"/>
    <w:rsid w:val="004A7CD6"/>
    <w:rsid w:val="004A7F08"/>
    <w:rsid w:val="004B249A"/>
    <w:rsid w:val="004B39BD"/>
    <w:rsid w:val="004B4503"/>
    <w:rsid w:val="004B47C4"/>
    <w:rsid w:val="004B4978"/>
    <w:rsid w:val="004B4AB6"/>
    <w:rsid w:val="004B6DE5"/>
    <w:rsid w:val="004B7105"/>
    <w:rsid w:val="004C1A91"/>
    <w:rsid w:val="004C41A8"/>
    <w:rsid w:val="004C7F91"/>
    <w:rsid w:val="004D25BD"/>
    <w:rsid w:val="004D45F4"/>
    <w:rsid w:val="004D53A6"/>
    <w:rsid w:val="004D563D"/>
    <w:rsid w:val="004D5A00"/>
    <w:rsid w:val="004D7E7B"/>
    <w:rsid w:val="004E0F1F"/>
    <w:rsid w:val="004E0F24"/>
    <w:rsid w:val="004E1044"/>
    <w:rsid w:val="004E3B22"/>
    <w:rsid w:val="004E5BB1"/>
    <w:rsid w:val="004E6841"/>
    <w:rsid w:val="004F244E"/>
    <w:rsid w:val="004F3184"/>
    <w:rsid w:val="004F3711"/>
    <w:rsid w:val="004F55CC"/>
    <w:rsid w:val="004F58E9"/>
    <w:rsid w:val="004F5B20"/>
    <w:rsid w:val="004F5D25"/>
    <w:rsid w:val="004F62DC"/>
    <w:rsid w:val="004F71EC"/>
    <w:rsid w:val="004F724D"/>
    <w:rsid w:val="004F73EA"/>
    <w:rsid w:val="004F7C52"/>
    <w:rsid w:val="005030A6"/>
    <w:rsid w:val="0050410F"/>
    <w:rsid w:val="00505147"/>
    <w:rsid w:val="00511238"/>
    <w:rsid w:val="0051287E"/>
    <w:rsid w:val="00516ABF"/>
    <w:rsid w:val="0051782B"/>
    <w:rsid w:val="00517EDD"/>
    <w:rsid w:val="005220B6"/>
    <w:rsid w:val="00524DDE"/>
    <w:rsid w:val="00525880"/>
    <w:rsid w:val="00527283"/>
    <w:rsid w:val="0053014C"/>
    <w:rsid w:val="00532EED"/>
    <w:rsid w:val="005334BF"/>
    <w:rsid w:val="00533FE8"/>
    <w:rsid w:val="00534541"/>
    <w:rsid w:val="0053680F"/>
    <w:rsid w:val="00540354"/>
    <w:rsid w:val="0054092D"/>
    <w:rsid w:val="005412DC"/>
    <w:rsid w:val="005415EB"/>
    <w:rsid w:val="00541D08"/>
    <w:rsid w:val="00542828"/>
    <w:rsid w:val="00544DEE"/>
    <w:rsid w:val="0055063A"/>
    <w:rsid w:val="00550D32"/>
    <w:rsid w:val="0055157D"/>
    <w:rsid w:val="00553689"/>
    <w:rsid w:val="0055389E"/>
    <w:rsid w:val="00554A66"/>
    <w:rsid w:val="00555A71"/>
    <w:rsid w:val="00555EBD"/>
    <w:rsid w:val="00557267"/>
    <w:rsid w:val="0056070A"/>
    <w:rsid w:val="00560D0E"/>
    <w:rsid w:val="00561DD0"/>
    <w:rsid w:val="00562BF4"/>
    <w:rsid w:val="00566BB0"/>
    <w:rsid w:val="005726A9"/>
    <w:rsid w:val="00573ECE"/>
    <w:rsid w:val="00574C28"/>
    <w:rsid w:val="0057746B"/>
    <w:rsid w:val="005774C6"/>
    <w:rsid w:val="0058077D"/>
    <w:rsid w:val="0058204D"/>
    <w:rsid w:val="00582084"/>
    <w:rsid w:val="00582195"/>
    <w:rsid w:val="00583D80"/>
    <w:rsid w:val="005851C3"/>
    <w:rsid w:val="0058523E"/>
    <w:rsid w:val="00586848"/>
    <w:rsid w:val="005879A8"/>
    <w:rsid w:val="005902C2"/>
    <w:rsid w:val="005904B3"/>
    <w:rsid w:val="00590815"/>
    <w:rsid w:val="0059464E"/>
    <w:rsid w:val="00594BED"/>
    <w:rsid w:val="00594C3D"/>
    <w:rsid w:val="005958CD"/>
    <w:rsid w:val="0059659B"/>
    <w:rsid w:val="005A0860"/>
    <w:rsid w:val="005A3194"/>
    <w:rsid w:val="005A3550"/>
    <w:rsid w:val="005A3ADB"/>
    <w:rsid w:val="005A4A18"/>
    <w:rsid w:val="005A531C"/>
    <w:rsid w:val="005A5532"/>
    <w:rsid w:val="005B0BB6"/>
    <w:rsid w:val="005B12EB"/>
    <w:rsid w:val="005B139C"/>
    <w:rsid w:val="005B228B"/>
    <w:rsid w:val="005B2404"/>
    <w:rsid w:val="005B28C3"/>
    <w:rsid w:val="005B5C1D"/>
    <w:rsid w:val="005B719C"/>
    <w:rsid w:val="005C030B"/>
    <w:rsid w:val="005C27C7"/>
    <w:rsid w:val="005C5057"/>
    <w:rsid w:val="005C5907"/>
    <w:rsid w:val="005C72FD"/>
    <w:rsid w:val="005D1137"/>
    <w:rsid w:val="005D1B59"/>
    <w:rsid w:val="005D2000"/>
    <w:rsid w:val="005D3E65"/>
    <w:rsid w:val="005D68ED"/>
    <w:rsid w:val="005E0DB4"/>
    <w:rsid w:val="005E3BA8"/>
    <w:rsid w:val="005E41D2"/>
    <w:rsid w:val="005E4597"/>
    <w:rsid w:val="005E53C7"/>
    <w:rsid w:val="005E7040"/>
    <w:rsid w:val="005E7924"/>
    <w:rsid w:val="005F12D0"/>
    <w:rsid w:val="005F19B4"/>
    <w:rsid w:val="005F1B7B"/>
    <w:rsid w:val="005F316E"/>
    <w:rsid w:val="005F32EE"/>
    <w:rsid w:val="005F3DF5"/>
    <w:rsid w:val="005F4432"/>
    <w:rsid w:val="005F53BD"/>
    <w:rsid w:val="005F6B81"/>
    <w:rsid w:val="005F6DBE"/>
    <w:rsid w:val="005F7F7A"/>
    <w:rsid w:val="00601F5F"/>
    <w:rsid w:val="006034E8"/>
    <w:rsid w:val="006037B1"/>
    <w:rsid w:val="00603827"/>
    <w:rsid w:val="00604229"/>
    <w:rsid w:val="0061472B"/>
    <w:rsid w:val="00614CCB"/>
    <w:rsid w:val="00615033"/>
    <w:rsid w:val="00617CF2"/>
    <w:rsid w:val="00621059"/>
    <w:rsid w:val="00621630"/>
    <w:rsid w:val="006219A2"/>
    <w:rsid w:val="00621F2B"/>
    <w:rsid w:val="0062454F"/>
    <w:rsid w:val="00630EC0"/>
    <w:rsid w:val="00631568"/>
    <w:rsid w:val="00632B06"/>
    <w:rsid w:val="0063344B"/>
    <w:rsid w:val="00635BE9"/>
    <w:rsid w:val="006362FE"/>
    <w:rsid w:val="0063694D"/>
    <w:rsid w:val="00637DBD"/>
    <w:rsid w:val="006412A0"/>
    <w:rsid w:val="00643127"/>
    <w:rsid w:val="00643AD1"/>
    <w:rsid w:val="00644BCF"/>
    <w:rsid w:val="00646568"/>
    <w:rsid w:val="006471B9"/>
    <w:rsid w:val="0065303D"/>
    <w:rsid w:val="006532E6"/>
    <w:rsid w:val="0065457B"/>
    <w:rsid w:val="00654B1C"/>
    <w:rsid w:val="00655475"/>
    <w:rsid w:val="006609E2"/>
    <w:rsid w:val="006627B5"/>
    <w:rsid w:val="00662FA1"/>
    <w:rsid w:val="006642BB"/>
    <w:rsid w:val="0066469B"/>
    <w:rsid w:val="0066612D"/>
    <w:rsid w:val="00666189"/>
    <w:rsid w:val="00672DB1"/>
    <w:rsid w:val="00675CB3"/>
    <w:rsid w:val="006777A2"/>
    <w:rsid w:val="0067795F"/>
    <w:rsid w:val="006815E3"/>
    <w:rsid w:val="006827B1"/>
    <w:rsid w:val="006829F4"/>
    <w:rsid w:val="00683178"/>
    <w:rsid w:val="00683AE7"/>
    <w:rsid w:val="00683CA4"/>
    <w:rsid w:val="00691D7E"/>
    <w:rsid w:val="00693AD7"/>
    <w:rsid w:val="00693EFD"/>
    <w:rsid w:val="00694CE8"/>
    <w:rsid w:val="006967CA"/>
    <w:rsid w:val="006A01FB"/>
    <w:rsid w:val="006A03CF"/>
    <w:rsid w:val="006A1554"/>
    <w:rsid w:val="006A16AD"/>
    <w:rsid w:val="006A2097"/>
    <w:rsid w:val="006A3208"/>
    <w:rsid w:val="006A32CC"/>
    <w:rsid w:val="006A4BC7"/>
    <w:rsid w:val="006A4C7F"/>
    <w:rsid w:val="006B03A7"/>
    <w:rsid w:val="006B0505"/>
    <w:rsid w:val="006B0916"/>
    <w:rsid w:val="006B2868"/>
    <w:rsid w:val="006C1CFA"/>
    <w:rsid w:val="006C3A5B"/>
    <w:rsid w:val="006C3EE7"/>
    <w:rsid w:val="006C4153"/>
    <w:rsid w:val="006C43CE"/>
    <w:rsid w:val="006C5244"/>
    <w:rsid w:val="006C554B"/>
    <w:rsid w:val="006C666D"/>
    <w:rsid w:val="006C6A6D"/>
    <w:rsid w:val="006C6A9D"/>
    <w:rsid w:val="006C7FEF"/>
    <w:rsid w:val="006D1928"/>
    <w:rsid w:val="006D304D"/>
    <w:rsid w:val="006D3C0F"/>
    <w:rsid w:val="006D3D0B"/>
    <w:rsid w:val="006D74D6"/>
    <w:rsid w:val="006E0352"/>
    <w:rsid w:val="006E47CA"/>
    <w:rsid w:val="006E5B93"/>
    <w:rsid w:val="006E657B"/>
    <w:rsid w:val="006F1A4E"/>
    <w:rsid w:val="006F1D03"/>
    <w:rsid w:val="006F704B"/>
    <w:rsid w:val="00700884"/>
    <w:rsid w:val="00702EC8"/>
    <w:rsid w:val="00711938"/>
    <w:rsid w:val="00711A5F"/>
    <w:rsid w:val="00711E66"/>
    <w:rsid w:val="00713475"/>
    <w:rsid w:val="0071465A"/>
    <w:rsid w:val="007169BA"/>
    <w:rsid w:val="007208FA"/>
    <w:rsid w:val="0072185E"/>
    <w:rsid w:val="00721C23"/>
    <w:rsid w:val="00721F9E"/>
    <w:rsid w:val="00726DA4"/>
    <w:rsid w:val="00730CBC"/>
    <w:rsid w:val="007341F3"/>
    <w:rsid w:val="007374A9"/>
    <w:rsid w:val="007404E1"/>
    <w:rsid w:val="0074374E"/>
    <w:rsid w:val="0074385F"/>
    <w:rsid w:val="00743891"/>
    <w:rsid w:val="007444B7"/>
    <w:rsid w:val="00744A3D"/>
    <w:rsid w:val="00745546"/>
    <w:rsid w:val="00746B65"/>
    <w:rsid w:val="0074775C"/>
    <w:rsid w:val="007518B8"/>
    <w:rsid w:val="00752B70"/>
    <w:rsid w:val="0075321A"/>
    <w:rsid w:val="0075340F"/>
    <w:rsid w:val="00753587"/>
    <w:rsid w:val="00755165"/>
    <w:rsid w:val="0075748B"/>
    <w:rsid w:val="007578F5"/>
    <w:rsid w:val="00760E8B"/>
    <w:rsid w:val="007648DF"/>
    <w:rsid w:val="007654B7"/>
    <w:rsid w:val="0076606C"/>
    <w:rsid w:val="007713D1"/>
    <w:rsid w:val="00774921"/>
    <w:rsid w:val="007757D8"/>
    <w:rsid w:val="0077580C"/>
    <w:rsid w:val="00776017"/>
    <w:rsid w:val="00782272"/>
    <w:rsid w:val="007826C7"/>
    <w:rsid w:val="00782B2F"/>
    <w:rsid w:val="00782E54"/>
    <w:rsid w:val="00785233"/>
    <w:rsid w:val="0078671D"/>
    <w:rsid w:val="0078786A"/>
    <w:rsid w:val="00793A8D"/>
    <w:rsid w:val="0079401E"/>
    <w:rsid w:val="00795304"/>
    <w:rsid w:val="00795A48"/>
    <w:rsid w:val="00795A67"/>
    <w:rsid w:val="00796C28"/>
    <w:rsid w:val="007A080A"/>
    <w:rsid w:val="007A191A"/>
    <w:rsid w:val="007A1B0E"/>
    <w:rsid w:val="007A2065"/>
    <w:rsid w:val="007A34F8"/>
    <w:rsid w:val="007A38D6"/>
    <w:rsid w:val="007A4EA6"/>
    <w:rsid w:val="007A59D0"/>
    <w:rsid w:val="007A5AD0"/>
    <w:rsid w:val="007A7183"/>
    <w:rsid w:val="007B2179"/>
    <w:rsid w:val="007B3CEF"/>
    <w:rsid w:val="007B4365"/>
    <w:rsid w:val="007B57F1"/>
    <w:rsid w:val="007B72E0"/>
    <w:rsid w:val="007C22CA"/>
    <w:rsid w:val="007C456B"/>
    <w:rsid w:val="007C4A9D"/>
    <w:rsid w:val="007C6109"/>
    <w:rsid w:val="007C695B"/>
    <w:rsid w:val="007C76CB"/>
    <w:rsid w:val="007D09F8"/>
    <w:rsid w:val="007D1205"/>
    <w:rsid w:val="007D22C0"/>
    <w:rsid w:val="007D2CBD"/>
    <w:rsid w:val="007D314E"/>
    <w:rsid w:val="007D5FF3"/>
    <w:rsid w:val="007D7801"/>
    <w:rsid w:val="007E1BEB"/>
    <w:rsid w:val="007E39F6"/>
    <w:rsid w:val="007E5B4D"/>
    <w:rsid w:val="007F084D"/>
    <w:rsid w:val="007F137E"/>
    <w:rsid w:val="007F2E72"/>
    <w:rsid w:val="007F35B3"/>
    <w:rsid w:val="007F363C"/>
    <w:rsid w:val="007F3C67"/>
    <w:rsid w:val="007F4A55"/>
    <w:rsid w:val="00800405"/>
    <w:rsid w:val="00800703"/>
    <w:rsid w:val="008058C0"/>
    <w:rsid w:val="008114AD"/>
    <w:rsid w:val="008120DE"/>
    <w:rsid w:val="0081367C"/>
    <w:rsid w:val="00813A2D"/>
    <w:rsid w:val="00814792"/>
    <w:rsid w:val="0081578C"/>
    <w:rsid w:val="00816942"/>
    <w:rsid w:val="00816E5F"/>
    <w:rsid w:val="00821975"/>
    <w:rsid w:val="00821B9F"/>
    <w:rsid w:val="0082357E"/>
    <w:rsid w:val="0082384B"/>
    <w:rsid w:val="00823FF0"/>
    <w:rsid w:val="008243DF"/>
    <w:rsid w:val="0082473F"/>
    <w:rsid w:val="00826814"/>
    <w:rsid w:val="00826FF9"/>
    <w:rsid w:val="008277B3"/>
    <w:rsid w:val="0083014B"/>
    <w:rsid w:val="008303F4"/>
    <w:rsid w:val="008314E0"/>
    <w:rsid w:val="0083268F"/>
    <w:rsid w:val="00834AB0"/>
    <w:rsid w:val="00834B61"/>
    <w:rsid w:val="00835AD9"/>
    <w:rsid w:val="00836597"/>
    <w:rsid w:val="008379FE"/>
    <w:rsid w:val="00837B31"/>
    <w:rsid w:val="008414FC"/>
    <w:rsid w:val="00844D1D"/>
    <w:rsid w:val="00844D95"/>
    <w:rsid w:val="00850ED1"/>
    <w:rsid w:val="008528C4"/>
    <w:rsid w:val="00853122"/>
    <w:rsid w:val="0085347A"/>
    <w:rsid w:val="00853B73"/>
    <w:rsid w:val="00854A21"/>
    <w:rsid w:val="00854B20"/>
    <w:rsid w:val="00856598"/>
    <w:rsid w:val="00856813"/>
    <w:rsid w:val="0085700C"/>
    <w:rsid w:val="008613BC"/>
    <w:rsid w:val="008640D7"/>
    <w:rsid w:val="0086670C"/>
    <w:rsid w:val="008674E7"/>
    <w:rsid w:val="008702B5"/>
    <w:rsid w:val="00871A47"/>
    <w:rsid w:val="00871B18"/>
    <w:rsid w:val="00871EEA"/>
    <w:rsid w:val="0087248C"/>
    <w:rsid w:val="00873E08"/>
    <w:rsid w:val="008749E5"/>
    <w:rsid w:val="008749E6"/>
    <w:rsid w:val="00874C88"/>
    <w:rsid w:val="00875150"/>
    <w:rsid w:val="0087637A"/>
    <w:rsid w:val="00876796"/>
    <w:rsid w:val="00877874"/>
    <w:rsid w:val="00877957"/>
    <w:rsid w:val="00882D54"/>
    <w:rsid w:val="0088489F"/>
    <w:rsid w:val="00884929"/>
    <w:rsid w:val="00886877"/>
    <w:rsid w:val="008868F4"/>
    <w:rsid w:val="0089161C"/>
    <w:rsid w:val="00894C6F"/>
    <w:rsid w:val="008A20A1"/>
    <w:rsid w:val="008A2A27"/>
    <w:rsid w:val="008A316B"/>
    <w:rsid w:val="008A3EDD"/>
    <w:rsid w:val="008A5777"/>
    <w:rsid w:val="008A57A5"/>
    <w:rsid w:val="008A6291"/>
    <w:rsid w:val="008B0582"/>
    <w:rsid w:val="008B13E6"/>
    <w:rsid w:val="008B16DA"/>
    <w:rsid w:val="008B1D60"/>
    <w:rsid w:val="008B3293"/>
    <w:rsid w:val="008B50A0"/>
    <w:rsid w:val="008B739A"/>
    <w:rsid w:val="008B7DA2"/>
    <w:rsid w:val="008C2F12"/>
    <w:rsid w:val="008C335A"/>
    <w:rsid w:val="008D103D"/>
    <w:rsid w:val="008D1E5C"/>
    <w:rsid w:val="008D509F"/>
    <w:rsid w:val="008D50AD"/>
    <w:rsid w:val="008E4165"/>
    <w:rsid w:val="008E4C90"/>
    <w:rsid w:val="008E55A8"/>
    <w:rsid w:val="008E59E0"/>
    <w:rsid w:val="008E671E"/>
    <w:rsid w:val="008E7EC4"/>
    <w:rsid w:val="008F193C"/>
    <w:rsid w:val="008F40F5"/>
    <w:rsid w:val="008F50EB"/>
    <w:rsid w:val="008F75ED"/>
    <w:rsid w:val="008F7F51"/>
    <w:rsid w:val="00901FA1"/>
    <w:rsid w:val="009048FB"/>
    <w:rsid w:val="009057B7"/>
    <w:rsid w:val="00905C4C"/>
    <w:rsid w:val="00905CBA"/>
    <w:rsid w:val="00906DA2"/>
    <w:rsid w:val="009117C9"/>
    <w:rsid w:val="00913595"/>
    <w:rsid w:val="009165BD"/>
    <w:rsid w:val="00916947"/>
    <w:rsid w:val="009175E3"/>
    <w:rsid w:val="00917FC7"/>
    <w:rsid w:val="00921824"/>
    <w:rsid w:val="00922163"/>
    <w:rsid w:val="00923CA0"/>
    <w:rsid w:val="00924672"/>
    <w:rsid w:val="009263D6"/>
    <w:rsid w:val="00926893"/>
    <w:rsid w:val="00931949"/>
    <w:rsid w:val="009348FD"/>
    <w:rsid w:val="00935E38"/>
    <w:rsid w:val="00936BED"/>
    <w:rsid w:val="009419CD"/>
    <w:rsid w:val="009427EC"/>
    <w:rsid w:val="009442F5"/>
    <w:rsid w:val="009449A3"/>
    <w:rsid w:val="0094797A"/>
    <w:rsid w:val="009511DB"/>
    <w:rsid w:val="00951515"/>
    <w:rsid w:val="00951869"/>
    <w:rsid w:val="00953412"/>
    <w:rsid w:val="00953823"/>
    <w:rsid w:val="00953D5A"/>
    <w:rsid w:val="00953E53"/>
    <w:rsid w:val="00955DDB"/>
    <w:rsid w:val="00955F47"/>
    <w:rsid w:val="0095627B"/>
    <w:rsid w:val="0095710D"/>
    <w:rsid w:val="009577E5"/>
    <w:rsid w:val="00960730"/>
    <w:rsid w:val="009619D2"/>
    <w:rsid w:val="00961C90"/>
    <w:rsid w:val="009648B4"/>
    <w:rsid w:val="00964A3C"/>
    <w:rsid w:val="00964F34"/>
    <w:rsid w:val="00967E7D"/>
    <w:rsid w:val="00970572"/>
    <w:rsid w:val="00971164"/>
    <w:rsid w:val="00971899"/>
    <w:rsid w:val="00971C8E"/>
    <w:rsid w:val="00980A3C"/>
    <w:rsid w:val="009814D7"/>
    <w:rsid w:val="00981BEB"/>
    <w:rsid w:val="00982A16"/>
    <w:rsid w:val="009844F6"/>
    <w:rsid w:val="0099012A"/>
    <w:rsid w:val="00991C3F"/>
    <w:rsid w:val="00991D30"/>
    <w:rsid w:val="009929F6"/>
    <w:rsid w:val="00994781"/>
    <w:rsid w:val="00994954"/>
    <w:rsid w:val="00995E3E"/>
    <w:rsid w:val="009A0C84"/>
    <w:rsid w:val="009A1FAF"/>
    <w:rsid w:val="009A39A2"/>
    <w:rsid w:val="009A4A69"/>
    <w:rsid w:val="009A5B8E"/>
    <w:rsid w:val="009B0872"/>
    <w:rsid w:val="009B0CA6"/>
    <w:rsid w:val="009B116E"/>
    <w:rsid w:val="009B2CE3"/>
    <w:rsid w:val="009B426B"/>
    <w:rsid w:val="009B609E"/>
    <w:rsid w:val="009B7B66"/>
    <w:rsid w:val="009C015D"/>
    <w:rsid w:val="009C01F8"/>
    <w:rsid w:val="009C201E"/>
    <w:rsid w:val="009C2895"/>
    <w:rsid w:val="009C2BF1"/>
    <w:rsid w:val="009C35F3"/>
    <w:rsid w:val="009C381C"/>
    <w:rsid w:val="009C41FE"/>
    <w:rsid w:val="009C7022"/>
    <w:rsid w:val="009C7721"/>
    <w:rsid w:val="009D1415"/>
    <w:rsid w:val="009D1E5F"/>
    <w:rsid w:val="009D256C"/>
    <w:rsid w:val="009D412E"/>
    <w:rsid w:val="009D5668"/>
    <w:rsid w:val="009D78F9"/>
    <w:rsid w:val="009D7CD0"/>
    <w:rsid w:val="009E0072"/>
    <w:rsid w:val="009E08D7"/>
    <w:rsid w:val="009E2D8B"/>
    <w:rsid w:val="009E38C1"/>
    <w:rsid w:val="009E49DA"/>
    <w:rsid w:val="009E4C2F"/>
    <w:rsid w:val="009E5884"/>
    <w:rsid w:val="009E63E7"/>
    <w:rsid w:val="009F21CC"/>
    <w:rsid w:val="009F271C"/>
    <w:rsid w:val="009F35F8"/>
    <w:rsid w:val="009F3E2F"/>
    <w:rsid w:val="009F6F5D"/>
    <w:rsid w:val="009F6F6A"/>
    <w:rsid w:val="009F7450"/>
    <w:rsid w:val="009F7D49"/>
    <w:rsid w:val="00A00F01"/>
    <w:rsid w:val="00A01D79"/>
    <w:rsid w:val="00A05556"/>
    <w:rsid w:val="00A0631A"/>
    <w:rsid w:val="00A07778"/>
    <w:rsid w:val="00A07A77"/>
    <w:rsid w:val="00A1280A"/>
    <w:rsid w:val="00A132FF"/>
    <w:rsid w:val="00A15A5D"/>
    <w:rsid w:val="00A16859"/>
    <w:rsid w:val="00A16DC8"/>
    <w:rsid w:val="00A208AD"/>
    <w:rsid w:val="00A224BD"/>
    <w:rsid w:val="00A224E3"/>
    <w:rsid w:val="00A24DCE"/>
    <w:rsid w:val="00A251FA"/>
    <w:rsid w:val="00A26F48"/>
    <w:rsid w:val="00A30BD2"/>
    <w:rsid w:val="00A32013"/>
    <w:rsid w:val="00A32CBC"/>
    <w:rsid w:val="00A3796D"/>
    <w:rsid w:val="00A40481"/>
    <w:rsid w:val="00A42678"/>
    <w:rsid w:val="00A42B01"/>
    <w:rsid w:val="00A43DE4"/>
    <w:rsid w:val="00A43EFD"/>
    <w:rsid w:val="00A45D1B"/>
    <w:rsid w:val="00A46BD1"/>
    <w:rsid w:val="00A51054"/>
    <w:rsid w:val="00A5267F"/>
    <w:rsid w:val="00A53B2E"/>
    <w:rsid w:val="00A54A7B"/>
    <w:rsid w:val="00A54C04"/>
    <w:rsid w:val="00A54C1B"/>
    <w:rsid w:val="00A553D6"/>
    <w:rsid w:val="00A57243"/>
    <w:rsid w:val="00A6029F"/>
    <w:rsid w:val="00A60607"/>
    <w:rsid w:val="00A6452C"/>
    <w:rsid w:val="00A64F46"/>
    <w:rsid w:val="00A652FD"/>
    <w:rsid w:val="00A670F7"/>
    <w:rsid w:val="00A67543"/>
    <w:rsid w:val="00A67C4C"/>
    <w:rsid w:val="00A7118A"/>
    <w:rsid w:val="00A714C4"/>
    <w:rsid w:val="00A717C8"/>
    <w:rsid w:val="00A732BF"/>
    <w:rsid w:val="00A766D8"/>
    <w:rsid w:val="00A83E5A"/>
    <w:rsid w:val="00A84468"/>
    <w:rsid w:val="00A852F9"/>
    <w:rsid w:val="00A85B83"/>
    <w:rsid w:val="00A8651C"/>
    <w:rsid w:val="00A86AC6"/>
    <w:rsid w:val="00A87320"/>
    <w:rsid w:val="00A90D3E"/>
    <w:rsid w:val="00A91E59"/>
    <w:rsid w:val="00A9314B"/>
    <w:rsid w:val="00A953D1"/>
    <w:rsid w:val="00A9615F"/>
    <w:rsid w:val="00A97140"/>
    <w:rsid w:val="00A97847"/>
    <w:rsid w:val="00AA07D1"/>
    <w:rsid w:val="00AA34CA"/>
    <w:rsid w:val="00AA3F62"/>
    <w:rsid w:val="00AA482A"/>
    <w:rsid w:val="00AA561A"/>
    <w:rsid w:val="00AA5A13"/>
    <w:rsid w:val="00AA5B8C"/>
    <w:rsid w:val="00AA603A"/>
    <w:rsid w:val="00AA690C"/>
    <w:rsid w:val="00AA6C75"/>
    <w:rsid w:val="00AB0A94"/>
    <w:rsid w:val="00AB211B"/>
    <w:rsid w:val="00AB31EF"/>
    <w:rsid w:val="00AB36A0"/>
    <w:rsid w:val="00AB392C"/>
    <w:rsid w:val="00AB3963"/>
    <w:rsid w:val="00AB4B97"/>
    <w:rsid w:val="00AB5CA2"/>
    <w:rsid w:val="00AC2801"/>
    <w:rsid w:val="00AC29FF"/>
    <w:rsid w:val="00AC31F6"/>
    <w:rsid w:val="00AC3AA1"/>
    <w:rsid w:val="00AC4551"/>
    <w:rsid w:val="00AC4B69"/>
    <w:rsid w:val="00AC663C"/>
    <w:rsid w:val="00AC6883"/>
    <w:rsid w:val="00AC6928"/>
    <w:rsid w:val="00AC6D13"/>
    <w:rsid w:val="00AC78C7"/>
    <w:rsid w:val="00AD0959"/>
    <w:rsid w:val="00AD4A6A"/>
    <w:rsid w:val="00AE3548"/>
    <w:rsid w:val="00AE4686"/>
    <w:rsid w:val="00AE5055"/>
    <w:rsid w:val="00AE570C"/>
    <w:rsid w:val="00AE60BC"/>
    <w:rsid w:val="00AE78BB"/>
    <w:rsid w:val="00AF1FDD"/>
    <w:rsid w:val="00AF2745"/>
    <w:rsid w:val="00AF3976"/>
    <w:rsid w:val="00AF4CF0"/>
    <w:rsid w:val="00AF5155"/>
    <w:rsid w:val="00AF5596"/>
    <w:rsid w:val="00AF77C1"/>
    <w:rsid w:val="00B01AD8"/>
    <w:rsid w:val="00B0230B"/>
    <w:rsid w:val="00B02743"/>
    <w:rsid w:val="00B03E84"/>
    <w:rsid w:val="00B1157B"/>
    <w:rsid w:val="00B11623"/>
    <w:rsid w:val="00B1231E"/>
    <w:rsid w:val="00B12C63"/>
    <w:rsid w:val="00B12E24"/>
    <w:rsid w:val="00B12E6B"/>
    <w:rsid w:val="00B13315"/>
    <w:rsid w:val="00B148EE"/>
    <w:rsid w:val="00B15644"/>
    <w:rsid w:val="00B156A7"/>
    <w:rsid w:val="00B15BFF"/>
    <w:rsid w:val="00B16734"/>
    <w:rsid w:val="00B17049"/>
    <w:rsid w:val="00B20614"/>
    <w:rsid w:val="00B210DD"/>
    <w:rsid w:val="00B22ACC"/>
    <w:rsid w:val="00B23AD9"/>
    <w:rsid w:val="00B23CA8"/>
    <w:rsid w:val="00B2494B"/>
    <w:rsid w:val="00B257B2"/>
    <w:rsid w:val="00B25FDE"/>
    <w:rsid w:val="00B30D04"/>
    <w:rsid w:val="00B31CD7"/>
    <w:rsid w:val="00B35F98"/>
    <w:rsid w:val="00B36169"/>
    <w:rsid w:val="00B417AE"/>
    <w:rsid w:val="00B444A7"/>
    <w:rsid w:val="00B45A81"/>
    <w:rsid w:val="00B45DEA"/>
    <w:rsid w:val="00B476A3"/>
    <w:rsid w:val="00B50510"/>
    <w:rsid w:val="00B50512"/>
    <w:rsid w:val="00B51707"/>
    <w:rsid w:val="00B517DE"/>
    <w:rsid w:val="00B526D8"/>
    <w:rsid w:val="00B528ED"/>
    <w:rsid w:val="00B52EFB"/>
    <w:rsid w:val="00B61397"/>
    <w:rsid w:val="00B6275D"/>
    <w:rsid w:val="00B64608"/>
    <w:rsid w:val="00B646FF"/>
    <w:rsid w:val="00B66D8D"/>
    <w:rsid w:val="00B70F71"/>
    <w:rsid w:val="00B712D6"/>
    <w:rsid w:val="00B721BF"/>
    <w:rsid w:val="00B74122"/>
    <w:rsid w:val="00B762C3"/>
    <w:rsid w:val="00B77294"/>
    <w:rsid w:val="00B80051"/>
    <w:rsid w:val="00B82265"/>
    <w:rsid w:val="00B8374E"/>
    <w:rsid w:val="00B83904"/>
    <w:rsid w:val="00B83F88"/>
    <w:rsid w:val="00B86F36"/>
    <w:rsid w:val="00B915A3"/>
    <w:rsid w:val="00B92C3C"/>
    <w:rsid w:val="00B95703"/>
    <w:rsid w:val="00B95957"/>
    <w:rsid w:val="00B96F50"/>
    <w:rsid w:val="00BA006E"/>
    <w:rsid w:val="00BA0BEB"/>
    <w:rsid w:val="00BA2794"/>
    <w:rsid w:val="00BA2F1D"/>
    <w:rsid w:val="00BA2FEB"/>
    <w:rsid w:val="00BA3529"/>
    <w:rsid w:val="00BA67B3"/>
    <w:rsid w:val="00BA7ABB"/>
    <w:rsid w:val="00BB014A"/>
    <w:rsid w:val="00BB187D"/>
    <w:rsid w:val="00BB4752"/>
    <w:rsid w:val="00BB4FC6"/>
    <w:rsid w:val="00BB5E52"/>
    <w:rsid w:val="00BB6D31"/>
    <w:rsid w:val="00BC0A23"/>
    <w:rsid w:val="00BC0AC4"/>
    <w:rsid w:val="00BC111E"/>
    <w:rsid w:val="00BC1DD1"/>
    <w:rsid w:val="00BC25D4"/>
    <w:rsid w:val="00BC305E"/>
    <w:rsid w:val="00BC3F1E"/>
    <w:rsid w:val="00BC68A5"/>
    <w:rsid w:val="00BC77A7"/>
    <w:rsid w:val="00BD1588"/>
    <w:rsid w:val="00BD1CF0"/>
    <w:rsid w:val="00BD3AD8"/>
    <w:rsid w:val="00BD4AB1"/>
    <w:rsid w:val="00BE237D"/>
    <w:rsid w:val="00BE33C8"/>
    <w:rsid w:val="00BE404B"/>
    <w:rsid w:val="00BE4DA2"/>
    <w:rsid w:val="00BE77D9"/>
    <w:rsid w:val="00BF0FFF"/>
    <w:rsid w:val="00BF4E63"/>
    <w:rsid w:val="00BF5095"/>
    <w:rsid w:val="00BF7151"/>
    <w:rsid w:val="00C00B32"/>
    <w:rsid w:val="00C00DCF"/>
    <w:rsid w:val="00C0131C"/>
    <w:rsid w:val="00C067DC"/>
    <w:rsid w:val="00C10AA7"/>
    <w:rsid w:val="00C110D8"/>
    <w:rsid w:val="00C1189B"/>
    <w:rsid w:val="00C133B0"/>
    <w:rsid w:val="00C14B2C"/>
    <w:rsid w:val="00C14BEE"/>
    <w:rsid w:val="00C14F95"/>
    <w:rsid w:val="00C17409"/>
    <w:rsid w:val="00C177A0"/>
    <w:rsid w:val="00C20D66"/>
    <w:rsid w:val="00C2141F"/>
    <w:rsid w:val="00C21AF3"/>
    <w:rsid w:val="00C21D23"/>
    <w:rsid w:val="00C22738"/>
    <w:rsid w:val="00C263FC"/>
    <w:rsid w:val="00C27FCB"/>
    <w:rsid w:val="00C30F39"/>
    <w:rsid w:val="00C31145"/>
    <w:rsid w:val="00C318CB"/>
    <w:rsid w:val="00C3316D"/>
    <w:rsid w:val="00C36622"/>
    <w:rsid w:val="00C36FC5"/>
    <w:rsid w:val="00C37126"/>
    <w:rsid w:val="00C37A7D"/>
    <w:rsid w:val="00C4104C"/>
    <w:rsid w:val="00C440A2"/>
    <w:rsid w:val="00C45A54"/>
    <w:rsid w:val="00C45DA1"/>
    <w:rsid w:val="00C46969"/>
    <w:rsid w:val="00C503D3"/>
    <w:rsid w:val="00C5148C"/>
    <w:rsid w:val="00C52C6D"/>
    <w:rsid w:val="00C52ED8"/>
    <w:rsid w:val="00C55450"/>
    <w:rsid w:val="00C615D5"/>
    <w:rsid w:val="00C637C8"/>
    <w:rsid w:val="00C651F6"/>
    <w:rsid w:val="00C664E9"/>
    <w:rsid w:val="00C66867"/>
    <w:rsid w:val="00C70B68"/>
    <w:rsid w:val="00C72274"/>
    <w:rsid w:val="00C73853"/>
    <w:rsid w:val="00C73A7A"/>
    <w:rsid w:val="00C76FAE"/>
    <w:rsid w:val="00C806E4"/>
    <w:rsid w:val="00C80E4D"/>
    <w:rsid w:val="00C83C1C"/>
    <w:rsid w:val="00C85269"/>
    <w:rsid w:val="00C86956"/>
    <w:rsid w:val="00C869E4"/>
    <w:rsid w:val="00C8799A"/>
    <w:rsid w:val="00C91C3E"/>
    <w:rsid w:val="00C9213F"/>
    <w:rsid w:val="00C925A2"/>
    <w:rsid w:val="00C9339C"/>
    <w:rsid w:val="00C94896"/>
    <w:rsid w:val="00C94918"/>
    <w:rsid w:val="00C95883"/>
    <w:rsid w:val="00C97526"/>
    <w:rsid w:val="00CA4D7E"/>
    <w:rsid w:val="00CA6BFB"/>
    <w:rsid w:val="00CB00B9"/>
    <w:rsid w:val="00CB27DC"/>
    <w:rsid w:val="00CB3AE6"/>
    <w:rsid w:val="00CB558B"/>
    <w:rsid w:val="00CC021E"/>
    <w:rsid w:val="00CC08A8"/>
    <w:rsid w:val="00CC2FEC"/>
    <w:rsid w:val="00CC424B"/>
    <w:rsid w:val="00CC5590"/>
    <w:rsid w:val="00CC669F"/>
    <w:rsid w:val="00CC6890"/>
    <w:rsid w:val="00CC7176"/>
    <w:rsid w:val="00CC7643"/>
    <w:rsid w:val="00CD179A"/>
    <w:rsid w:val="00CD3285"/>
    <w:rsid w:val="00CD5E79"/>
    <w:rsid w:val="00CD7F18"/>
    <w:rsid w:val="00CE13EB"/>
    <w:rsid w:val="00CE3D5E"/>
    <w:rsid w:val="00CE54DA"/>
    <w:rsid w:val="00CE5852"/>
    <w:rsid w:val="00CE66F7"/>
    <w:rsid w:val="00CF4036"/>
    <w:rsid w:val="00CF494E"/>
    <w:rsid w:val="00CF52F9"/>
    <w:rsid w:val="00CF68B3"/>
    <w:rsid w:val="00CF75C5"/>
    <w:rsid w:val="00D01BC5"/>
    <w:rsid w:val="00D04448"/>
    <w:rsid w:val="00D0467C"/>
    <w:rsid w:val="00D04BE3"/>
    <w:rsid w:val="00D05F14"/>
    <w:rsid w:val="00D106A3"/>
    <w:rsid w:val="00D11364"/>
    <w:rsid w:val="00D116F0"/>
    <w:rsid w:val="00D12A43"/>
    <w:rsid w:val="00D13987"/>
    <w:rsid w:val="00D14081"/>
    <w:rsid w:val="00D156E7"/>
    <w:rsid w:val="00D1722D"/>
    <w:rsid w:val="00D17C04"/>
    <w:rsid w:val="00D20A4B"/>
    <w:rsid w:val="00D2240D"/>
    <w:rsid w:val="00D243CE"/>
    <w:rsid w:val="00D24547"/>
    <w:rsid w:val="00D24957"/>
    <w:rsid w:val="00D26668"/>
    <w:rsid w:val="00D3091D"/>
    <w:rsid w:val="00D31FD9"/>
    <w:rsid w:val="00D3244C"/>
    <w:rsid w:val="00D334AF"/>
    <w:rsid w:val="00D33B6D"/>
    <w:rsid w:val="00D354DE"/>
    <w:rsid w:val="00D376CC"/>
    <w:rsid w:val="00D40A55"/>
    <w:rsid w:val="00D426ED"/>
    <w:rsid w:val="00D44488"/>
    <w:rsid w:val="00D45A26"/>
    <w:rsid w:val="00D45EB1"/>
    <w:rsid w:val="00D51014"/>
    <w:rsid w:val="00D51C9F"/>
    <w:rsid w:val="00D51D67"/>
    <w:rsid w:val="00D522B8"/>
    <w:rsid w:val="00D534A0"/>
    <w:rsid w:val="00D556DF"/>
    <w:rsid w:val="00D56964"/>
    <w:rsid w:val="00D615D4"/>
    <w:rsid w:val="00D6185C"/>
    <w:rsid w:val="00D63060"/>
    <w:rsid w:val="00D665A6"/>
    <w:rsid w:val="00D66BB6"/>
    <w:rsid w:val="00D6738F"/>
    <w:rsid w:val="00D67CF8"/>
    <w:rsid w:val="00D70003"/>
    <w:rsid w:val="00D711C5"/>
    <w:rsid w:val="00D726AA"/>
    <w:rsid w:val="00D72F48"/>
    <w:rsid w:val="00D73B73"/>
    <w:rsid w:val="00D73CB0"/>
    <w:rsid w:val="00D761DE"/>
    <w:rsid w:val="00D76A96"/>
    <w:rsid w:val="00D774CB"/>
    <w:rsid w:val="00D80128"/>
    <w:rsid w:val="00D802A4"/>
    <w:rsid w:val="00D8160F"/>
    <w:rsid w:val="00D8212E"/>
    <w:rsid w:val="00D82D81"/>
    <w:rsid w:val="00D832A1"/>
    <w:rsid w:val="00D839E1"/>
    <w:rsid w:val="00D852C2"/>
    <w:rsid w:val="00D855C2"/>
    <w:rsid w:val="00D864EB"/>
    <w:rsid w:val="00D86E1C"/>
    <w:rsid w:val="00D932ED"/>
    <w:rsid w:val="00D95B3A"/>
    <w:rsid w:val="00D96E80"/>
    <w:rsid w:val="00DA06B8"/>
    <w:rsid w:val="00DA0A6D"/>
    <w:rsid w:val="00DA0FF8"/>
    <w:rsid w:val="00DA10FA"/>
    <w:rsid w:val="00DA45B0"/>
    <w:rsid w:val="00DB4260"/>
    <w:rsid w:val="00DB58B0"/>
    <w:rsid w:val="00DB744F"/>
    <w:rsid w:val="00DB7913"/>
    <w:rsid w:val="00DC0F33"/>
    <w:rsid w:val="00DC10D3"/>
    <w:rsid w:val="00DC1121"/>
    <w:rsid w:val="00DC22CC"/>
    <w:rsid w:val="00DC273D"/>
    <w:rsid w:val="00DC3277"/>
    <w:rsid w:val="00DC5807"/>
    <w:rsid w:val="00DD01EF"/>
    <w:rsid w:val="00DD275A"/>
    <w:rsid w:val="00DD2FB8"/>
    <w:rsid w:val="00DD4C64"/>
    <w:rsid w:val="00DD4E0B"/>
    <w:rsid w:val="00DD533D"/>
    <w:rsid w:val="00DD53E1"/>
    <w:rsid w:val="00DD6D44"/>
    <w:rsid w:val="00DD7361"/>
    <w:rsid w:val="00DE349B"/>
    <w:rsid w:val="00DE380A"/>
    <w:rsid w:val="00DE39C5"/>
    <w:rsid w:val="00DE50F8"/>
    <w:rsid w:val="00DE72DB"/>
    <w:rsid w:val="00DE7E80"/>
    <w:rsid w:val="00DF0752"/>
    <w:rsid w:val="00DF1751"/>
    <w:rsid w:val="00DF1BFE"/>
    <w:rsid w:val="00DF553D"/>
    <w:rsid w:val="00DF65DC"/>
    <w:rsid w:val="00DF74FD"/>
    <w:rsid w:val="00E00F1E"/>
    <w:rsid w:val="00E034AC"/>
    <w:rsid w:val="00E072C5"/>
    <w:rsid w:val="00E076AE"/>
    <w:rsid w:val="00E07881"/>
    <w:rsid w:val="00E10784"/>
    <w:rsid w:val="00E11C12"/>
    <w:rsid w:val="00E13660"/>
    <w:rsid w:val="00E143A6"/>
    <w:rsid w:val="00E14A18"/>
    <w:rsid w:val="00E15149"/>
    <w:rsid w:val="00E17C9D"/>
    <w:rsid w:val="00E21DF9"/>
    <w:rsid w:val="00E21EE8"/>
    <w:rsid w:val="00E22B7B"/>
    <w:rsid w:val="00E26472"/>
    <w:rsid w:val="00E2667E"/>
    <w:rsid w:val="00E26CD7"/>
    <w:rsid w:val="00E27B44"/>
    <w:rsid w:val="00E30EE1"/>
    <w:rsid w:val="00E320C3"/>
    <w:rsid w:val="00E33E1E"/>
    <w:rsid w:val="00E33F3C"/>
    <w:rsid w:val="00E34AEF"/>
    <w:rsid w:val="00E3522E"/>
    <w:rsid w:val="00E35800"/>
    <w:rsid w:val="00E417F8"/>
    <w:rsid w:val="00E42F9C"/>
    <w:rsid w:val="00E44545"/>
    <w:rsid w:val="00E46223"/>
    <w:rsid w:val="00E46408"/>
    <w:rsid w:val="00E510AD"/>
    <w:rsid w:val="00E52BB6"/>
    <w:rsid w:val="00E537C9"/>
    <w:rsid w:val="00E55FF1"/>
    <w:rsid w:val="00E579CC"/>
    <w:rsid w:val="00E608C6"/>
    <w:rsid w:val="00E61D62"/>
    <w:rsid w:val="00E63C06"/>
    <w:rsid w:val="00E640ED"/>
    <w:rsid w:val="00E65C49"/>
    <w:rsid w:val="00E668E4"/>
    <w:rsid w:val="00E7020D"/>
    <w:rsid w:val="00E704A0"/>
    <w:rsid w:val="00E722DE"/>
    <w:rsid w:val="00E74F8C"/>
    <w:rsid w:val="00E7521E"/>
    <w:rsid w:val="00E75456"/>
    <w:rsid w:val="00E7637B"/>
    <w:rsid w:val="00E76B12"/>
    <w:rsid w:val="00E76F50"/>
    <w:rsid w:val="00E80B8B"/>
    <w:rsid w:val="00E823F6"/>
    <w:rsid w:val="00E912E9"/>
    <w:rsid w:val="00E925CF"/>
    <w:rsid w:val="00E92C3A"/>
    <w:rsid w:val="00E92E36"/>
    <w:rsid w:val="00E93FDE"/>
    <w:rsid w:val="00E9623F"/>
    <w:rsid w:val="00E97103"/>
    <w:rsid w:val="00EA0B08"/>
    <w:rsid w:val="00EA43E0"/>
    <w:rsid w:val="00EA474F"/>
    <w:rsid w:val="00EA4EB1"/>
    <w:rsid w:val="00EA5621"/>
    <w:rsid w:val="00EA58FB"/>
    <w:rsid w:val="00EA6CAA"/>
    <w:rsid w:val="00EB0186"/>
    <w:rsid w:val="00EB1582"/>
    <w:rsid w:val="00EB2975"/>
    <w:rsid w:val="00EB3C51"/>
    <w:rsid w:val="00EB4DC7"/>
    <w:rsid w:val="00EB747E"/>
    <w:rsid w:val="00EC1F02"/>
    <w:rsid w:val="00EC2BC2"/>
    <w:rsid w:val="00EC2CEC"/>
    <w:rsid w:val="00EC442A"/>
    <w:rsid w:val="00EC461A"/>
    <w:rsid w:val="00EC5818"/>
    <w:rsid w:val="00ED05AA"/>
    <w:rsid w:val="00ED1FC4"/>
    <w:rsid w:val="00ED4A43"/>
    <w:rsid w:val="00ED5318"/>
    <w:rsid w:val="00ED5A7A"/>
    <w:rsid w:val="00ED6D02"/>
    <w:rsid w:val="00ED733D"/>
    <w:rsid w:val="00ED7608"/>
    <w:rsid w:val="00EE68E9"/>
    <w:rsid w:val="00EE6B3E"/>
    <w:rsid w:val="00EF034F"/>
    <w:rsid w:val="00EF2A86"/>
    <w:rsid w:val="00EF3CF5"/>
    <w:rsid w:val="00EF578B"/>
    <w:rsid w:val="00EF645E"/>
    <w:rsid w:val="00F003B9"/>
    <w:rsid w:val="00F0045B"/>
    <w:rsid w:val="00F00A42"/>
    <w:rsid w:val="00F01219"/>
    <w:rsid w:val="00F032C6"/>
    <w:rsid w:val="00F0409B"/>
    <w:rsid w:val="00F040C3"/>
    <w:rsid w:val="00F061F4"/>
    <w:rsid w:val="00F06698"/>
    <w:rsid w:val="00F06C81"/>
    <w:rsid w:val="00F06F3F"/>
    <w:rsid w:val="00F07646"/>
    <w:rsid w:val="00F07F22"/>
    <w:rsid w:val="00F1078C"/>
    <w:rsid w:val="00F11C98"/>
    <w:rsid w:val="00F1209C"/>
    <w:rsid w:val="00F14453"/>
    <w:rsid w:val="00F1481F"/>
    <w:rsid w:val="00F14872"/>
    <w:rsid w:val="00F1613F"/>
    <w:rsid w:val="00F202FB"/>
    <w:rsid w:val="00F20C0C"/>
    <w:rsid w:val="00F22FE6"/>
    <w:rsid w:val="00F23487"/>
    <w:rsid w:val="00F237F1"/>
    <w:rsid w:val="00F260BE"/>
    <w:rsid w:val="00F26BC4"/>
    <w:rsid w:val="00F27D22"/>
    <w:rsid w:val="00F33020"/>
    <w:rsid w:val="00F33E38"/>
    <w:rsid w:val="00F34AF1"/>
    <w:rsid w:val="00F353DF"/>
    <w:rsid w:val="00F35608"/>
    <w:rsid w:val="00F35D84"/>
    <w:rsid w:val="00F36623"/>
    <w:rsid w:val="00F3688E"/>
    <w:rsid w:val="00F4371E"/>
    <w:rsid w:val="00F454E1"/>
    <w:rsid w:val="00F45EE3"/>
    <w:rsid w:val="00F47097"/>
    <w:rsid w:val="00F51408"/>
    <w:rsid w:val="00F5159B"/>
    <w:rsid w:val="00F52264"/>
    <w:rsid w:val="00F5245B"/>
    <w:rsid w:val="00F52EEB"/>
    <w:rsid w:val="00F5351D"/>
    <w:rsid w:val="00F53F99"/>
    <w:rsid w:val="00F53FE2"/>
    <w:rsid w:val="00F55771"/>
    <w:rsid w:val="00F55C05"/>
    <w:rsid w:val="00F565B8"/>
    <w:rsid w:val="00F57D80"/>
    <w:rsid w:val="00F65733"/>
    <w:rsid w:val="00F65BF2"/>
    <w:rsid w:val="00F6641A"/>
    <w:rsid w:val="00F6648F"/>
    <w:rsid w:val="00F66F8F"/>
    <w:rsid w:val="00F671FD"/>
    <w:rsid w:val="00F6790D"/>
    <w:rsid w:val="00F70D1A"/>
    <w:rsid w:val="00F7148D"/>
    <w:rsid w:val="00F7305C"/>
    <w:rsid w:val="00F730D8"/>
    <w:rsid w:val="00F749C6"/>
    <w:rsid w:val="00F83894"/>
    <w:rsid w:val="00F8514A"/>
    <w:rsid w:val="00F869DA"/>
    <w:rsid w:val="00F87296"/>
    <w:rsid w:val="00F900D2"/>
    <w:rsid w:val="00F91DE8"/>
    <w:rsid w:val="00F92080"/>
    <w:rsid w:val="00F9210B"/>
    <w:rsid w:val="00F949F6"/>
    <w:rsid w:val="00F954FB"/>
    <w:rsid w:val="00F95AE4"/>
    <w:rsid w:val="00FA198E"/>
    <w:rsid w:val="00FA1E11"/>
    <w:rsid w:val="00FA2111"/>
    <w:rsid w:val="00FA2E5E"/>
    <w:rsid w:val="00FA3A46"/>
    <w:rsid w:val="00FA417C"/>
    <w:rsid w:val="00FA4181"/>
    <w:rsid w:val="00FA575B"/>
    <w:rsid w:val="00FB10A9"/>
    <w:rsid w:val="00FB296E"/>
    <w:rsid w:val="00FB4215"/>
    <w:rsid w:val="00FC07B2"/>
    <w:rsid w:val="00FC1A5B"/>
    <w:rsid w:val="00FC1CFD"/>
    <w:rsid w:val="00FC2B08"/>
    <w:rsid w:val="00FC366F"/>
    <w:rsid w:val="00FC67AB"/>
    <w:rsid w:val="00FC7ADE"/>
    <w:rsid w:val="00FD01CB"/>
    <w:rsid w:val="00FD06F1"/>
    <w:rsid w:val="00FD2D51"/>
    <w:rsid w:val="00FD4B60"/>
    <w:rsid w:val="00FD5442"/>
    <w:rsid w:val="00FD647B"/>
    <w:rsid w:val="00FD68B9"/>
    <w:rsid w:val="00FD6F19"/>
    <w:rsid w:val="00FE1ED0"/>
    <w:rsid w:val="00FE283B"/>
    <w:rsid w:val="00FE52F6"/>
    <w:rsid w:val="00FF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0A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5E7"/>
  </w:style>
  <w:style w:type="paragraph" w:styleId="Nagwek1">
    <w:name w:val="heading 1"/>
    <w:basedOn w:val="Normalny"/>
    <w:next w:val="Normalny"/>
    <w:link w:val="Nagwek1Znak"/>
    <w:uiPriority w:val="9"/>
    <w:qFormat/>
    <w:rsid w:val="004F5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customStyle="1" w:styleId="xmsonormal">
    <w:name w:val="x_msonormal"/>
    <w:basedOn w:val="Normalny"/>
    <w:uiPriority w:val="99"/>
    <w:rsid w:val="00213A1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F48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93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D3091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7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7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721"/>
    <w:rPr>
      <w:vertAlign w:val="superscript"/>
    </w:rPr>
  </w:style>
  <w:style w:type="paragraph" w:customStyle="1" w:styleId="eplus-kagv1x">
    <w:name w:val="eplus-kagv1x"/>
    <w:basedOn w:val="Normalny"/>
    <w:rsid w:val="008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plus-lfu8tk">
    <w:name w:val="eplus-lfu8tk"/>
    <w:basedOn w:val="Normalny"/>
    <w:rsid w:val="008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8012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012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F5B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F363C"/>
    <w:pPr>
      <w:spacing w:after="0" w:line="240" w:lineRule="auto"/>
    </w:pPr>
  </w:style>
  <w:style w:type="paragraph" w:customStyle="1" w:styleId="Style2">
    <w:name w:val="Style2"/>
    <w:basedOn w:val="Normalny"/>
    <w:uiPriority w:val="99"/>
    <w:rsid w:val="000E269D"/>
    <w:pPr>
      <w:widowControl w:val="0"/>
      <w:autoSpaceDE w:val="0"/>
      <w:autoSpaceDN w:val="0"/>
      <w:adjustRightInd w:val="0"/>
      <w:spacing w:after="0" w:line="259" w:lineRule="exact"/>
      <w:ind w:firstLine="40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0E269D"/>
    <w:pPr>
      <w:widowControl w:val="0"/>
      <w:autoSpaceDE w:val="0"/>
      <w:autoSpaceDN w:val="0"/>
      <w:adjustRightInd w:val="0"/>
      <w:spacing w:after="0" w:line="25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0E269D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0E269D"/>
    <w:pPr>
      <w:widowControl w:val="0"/>
      <w:autoSpaceDE w:val="0"/>
      <w:autoSpaceDN w:val="0"/>
      <w:adjustRightInd w:val="0"/>
      <w:spacing w:after="0" w:line="258" w:lineRule="exact"/>
      <w:ind w:hanging="346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0E26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0E26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0E269D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26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0E269D"/>
    <w:rPr>
      <w:rFonts w:ascii="Calibri" w:hAnsi="Calibri" w:cs="Calibri"/>
      <w:b/>
      <w:bCs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0E269D"/>
    <w:rPr>
      <w:rFonts w:ascii="Calibri" w:hAnsi="Calibri" w:cs="Calibri"/>
      <w:i/>
      <w:iCs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0E269D"/>
    <w:rPr>
      <w:rFonts w:ascii="Calibri" w:hAnsi="Calibri" w:cs="Calibri"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0E269D"/>
    <w:rPr>
      <w:rFonts w:ascii="Calibri" w:hAnsi="Calibri" w:cs="Calibri"/>
      <w:sz w:val="18"/>
      <w:szCs w:val="18"/>
    </w:rPr>
  </w:style>
  <w:style w:type="paragraph" w:customStyle="1" w:styleId="Style1">
    <w:name w:val="Style1"/>
    <w:basedOn w:val="Normalny"/>
    <w:uiPriority w:val="99"/>
    <w:rsid w:val="00295CF3"/>
    <w:pPr>
      <w:widowControl w:val="0"/>
      <w:autoSpaceDE w:val="0"/>
      <w:autoSpaceDN w:val="0"/>
      <w:adjustRightInd w:val="0"/>
      <w:spacing w:after="0" w:line="259" w:lineRule="exact"/>
      <w:ind w:hanging="341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295CF3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796C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796C2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Domylnaczcionkaakapitu"/>
    <w:uiPriority w:val="99"/>
    <w:rsid w:val="00E076AE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Domylnaczcionkaakapitu"/>
    <w:uiPriority w:val="99"/>
    <w:rsid w:val="00E076AE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5E7"/>
  </w:style>
  <w:style w:type="paragraph" w:styleId="Nagwek1">
    <w:name w:val="heading 1"/>
    <w:basedOn w:val="Normalny"/>
    <w:next w:val="Normalny"/>
    <w:link w:val="Nagwek1Znak"/>
    <w:uiPriority w:val="9"/>
    <w:qFormat/>
    <w:rsid w:val="004F5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customStyle="1" w:styleId="xmsonormal">
    <w:name w:val="x_msonormal"/>
    <w:basedOn w:val="Normalny"/>
    <w:uiPriority w:val="99"/>
    <w:rsid w:val="00213A1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F48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93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D3091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7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7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721"/>
    <w:rPr>
      <w:vertAlign w:val="superscript"/>
    </w:rPr>
  </w:style>
  <w:style w:type="paragraph" w:customStyle="1" w:styleId="eplus-kagv1x">
    <w:name w:val="eplus-kagv1x"/>
    <w:basedOn w:val="Normalny"/>
    <w:rsid w:val="008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plus-lfu8tk">
    <w:name w:val="eplus-lfu8tk"/>
    <w:basedOn w:val="Normalny"/>
    <w:rsid w:val="008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8012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012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F5B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F363C"/>
    <w:pPr>
      <w:spacing w:after="0" w:line="240" w:lineRule="auto"/>
    </w:pPr>
  </w:style>
  <w:style w:type="paragraph" w:customStyle="1" w:styleId="Style2">
    <w:name w:val="Style2"/>
    <w:basedOn w:val="Normalny"/>
    <w:uiPriority w:val="99"/>
    <w:rsid w:val="000E269D"/>
    <w:pPr>
      <w:widowControl w:val="0"/>
      <w:autoSpaceDE w:val="0"/>
      <w:autoSpaceDN w:val="0"/>
      <w:adjustRightInd w:val="0"/>
      <w:spacing w:after="0" w:line="259" w:lineRule="exact"/>
      <w:ind w:firstLine="40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0E269D"/>
    <w:pPr>
      <w:widowControl w:val="0"/>
      <w:autoSpaceDE w:val="0"/>
      <w:autoSpaceDN w:val="0"/>
      <w:adjustRightInd w:val="0"/>
      <w:spacing w:after="0" w:line="25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0E269D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0E269D"/>
    <w:pPr>
      <w:widowControl w:val="0"/>
      <w:autoSpaceDE w:val="0"/>
      <w:autoSpaceDN w:val="0"/>
      <w:adjustRightInd w:val="0"/>
      <w:spacing w:after="0" w:line="258" w:lineRule="exact"/>
      <w:ind w:hanging="346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0E26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0E26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0E269D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26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0E269D"/>
    <w:rPr>
      <w:rFonts w:ascii="Calibri" w:hAnsi="Calibri" w:cs="Calibri"/>
      <w:b/>
      <w:bCs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0E269D"/>
    <w:rPr>
      <w:rFonts w:ascii="Calibri" w:hAnsi="Calibri" w:cs="Calibri"/>
      <w:i/>
      <w:iCs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0E269D"/>
    <w:rPr>
      <w:rFonts w:ascii="Calibri" w:hAnsi="Calibri" w:cs="Calibri"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0E269D"/>
    <w:rPr>
      <w:rFonts w:ascii="Calibri" w:hAnsi="Calibri" w:cs="Calibri"/>
      <w:sz w:val="18"/>
      <w:szCs w:val="18"/>
    </w:rPr>
  </w:style>
  <w:style w:type="paragraph" w:customStyle="1" w:styleId="Style1">
    <w:name w:val="Style1"/>
    <w:basedOn w:val="Normalny"/>
    <w:uiPriority w:val="99"/>
    <w:rsid w:val="00295CF3"/>
    <w:pPr>
      <w:widowControl w:val="0"/>
      <w:autoSpaceDE w:val="0"/>
      <w:autoSpaceDN w:val="0"/>
      <w:adjustRightInd w:val="0"/>
      <w:spacing w:after="0" w:line="259" w:lineRule="exact"/>
      <w:ind w:hanging="341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295CF3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796C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796C2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Domylnaczcionkaakapitu"/>
    <w:uiPriority w:val="99"/>
    <w:rsid w:val="00E076AE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Domylnaczcionkaakapitu"/>
    <w:uiPriority w:val="99"/>
    <w:rsid w:val="00E076AE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spektorochronydanych@nfosigw.R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fosigw.wroclaw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uodo.gov.pl/pl/83/155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c2ta@fos.wroc.p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iod.dobromierz@grupaformat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v.pl/web/nfosigw/narodowy-fundusz-ochrony-srodowiska-i-gospodarki-wodnej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spektorochronydanych@nfosigw.gov.pl" TargetMode="External"/><Relationship Id="rId14" Type="http://schemas.openxmlformats.org/officeDocument/2006/relationships/hyperlink" Target="mailto:iQdo@fos.wroc.pl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74FEC-EBA1-4C48-B3A0-5775D9A7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2</Pages>
  <Words>4117</Words>
  <Characters>24707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lowski Jacek</dc:creator>
  <cp:lastModifiedBy>it@dobromierz.pl</cp:lastModifiedBy>
  <cp:revision>29</cp:revision>
  <cp:lastPrinted>2023-04-03T05:23:00Z</cp:lastPrinted>
  <dcterms:created xsi:type="dcterms:W3CDTF">2023-03-02T13:35:00Z</dcterms:created>
  <dcterms:modified xsi:type="dcterms:W3CDTF">2023-04-1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30T11:23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10610ad-80ca-4260-bbf4-91e429fcd588</vt:lpwstr>
  </property>
  <property fmtid="{D5CDD505-2E9C-101B-9397-08002B2CF9AE}" pid="7" name="MSIP_Label_defa4170-0d19-0005-0004-bc88714345d2_ActionId">
    <vt:lpwstr>a2084663-fd57-43cb-98a6-ce04a3b824a2</vt:lpwstr>
  </property>
  <property fmtid="{D5CDD505-2E9C-101B-9397-08002B2CF9AE}" pid="8" name="MSIP_Label_defa4170-0d19-0005-0004-bc88714345d2_ContentBits">
    <vt:lpwstr>0</vt:lpwstr>
  </property>
</Properties>
</file>